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517898"/>
    <w:bookmarkStart w:id="1" w:name="_Toc355322385"/>
    <w:bookmarkStart w:id="2" w:name="_Toc355322812"/>
    <w:bookmarkStart w:id="3" w:name="_Toc355323238"/>
    <w:bookmarkStart w:id="4" w:name="_Toc355323666"/>
    <w:bookmarkStart w:id="5" w:name="_Toc355324089"/>
    <w:bookmarkStart w:id="6" w:name="_Toc531376952"/>
    <w:p w:rsidR="00DD1090" w:rsidRDefault="00DD1090" w:rsidP="00DD1090">
      <w:pPr>
        <w:pStyle w:val="Titolo3"/>
        <w:spacing w:after="120"/>
        <w:jc w:val="center"/>
        <w:rPr>
          <w:rFonts w:ascii="Book Antiqua" w:hAnsi="Book Antiqua"/>
          <w:i/>
          <w:color w:val="000000"/>
          <w:sz w:val="32"/>
        </w:rPr>
      </w:pPr>
      <w:r>
        <w:fldChar w:fldCharType="begin"/>
      </w:r>
      <w:r>
        <w:instrText xml:space="preserve"> HYPERLINK "https://twitter.com/MonsDiBruno" </w:instrText>
      </w:r>
      <w:r>
        <w:fldChar w:fldCharType="separate"/>
      </w:r>
      <w:bookmarkStart w:id="7" w:name="_Toc73381633"/>
      <w:bookmarkStart w:id="8" w:name="_Toc57619334"/>
      <w:bookmarkStart w:id="9" w:name="_Toc531380404"/>
      <w:bookmarkStart w:id="10" w:name="_Toc515600835"/>
      <w:bookmarkStart w:id="11" w:name="_Toc453571478"/>
      <w:bookmarkStart w:id="12" w:name="_Toc447046569"/>
      <w:bookmarkStart w:id="13" w:name="_Toc57731024"/>
      <w:bookmarkStart w:id="14" w:name="_Toc57731219"/>
      <w:bookmarkStart w:id="15" w:name="_Toc57731748"/>
      <w:bookmarkStart w:id="16" w:name="_Toc64962880"/>
      <w:bookmarkStart w:id="17" w:name="_Toc69132562"/>
      <w:r>
        <w:rPr>
          <w:rStyle w:val="Collegamentoipertestuale"/>
          <w:rFonts w:ascii="Book Antiqua" w:hAnsi="Book Antiqua"/>
          <w:i/>
          <w:color w:val="000000"/>
          <w:sz w:val="32"/>
        </w:rPr>
        <w:t xml:space="preserve">Costantino Di Bruno </w:t>
      </w:r>
      <w:r>
        <w:rPr>
          <w:rStyle w:val="Collegamentoipertestuale"/>
          <w:rFonts w:ascii="Times New Roman" w:hAnsi="Times New Roman" w:cs="Times New Roman"/>
          <w:i/>
          <w:iCs/>
          <w:color w:val="000000"/>
          <w:sz w:val="32"/>
          <w:szCs w:val="32"/>
          <w:rtl/>
        </w:rPr>
        <w:t>‏</w:t>
      </w:r>
      <w:r>
        <w:rPr>
          <w:rStyle w:val="Collegamentoipertestuale"/>
          <w:rFonts w:ascii="Book Antiqua" w:hAnsi="Book Antiqua"/>
          <w:i/>
          <w:strike/>
          <w:color w:val="000000"/>
          <w:sz w:val="32"/>
        </w:rPr>
        <w:t>@</w:t>
      </w:r>
      <w:proofErr w:type="spellStart"/>
      <w:r>
        <w:rPr>
          <w:rStyle w:val="Collegamentoipertestuale"/>
          <w:rFonts w:ascii="Book Antiqua" w:hAnsi="Book Antiqua"/>
          <w:i/>
          <w:color w:val="000000"/>
          <w:sz w:val="32"/>
        </w:rPr>
        <w:t>MonsDiBruno</w:t>
      </w:r>
      <w:bookmarkEnd w:id="7"/>
      <w:bookmarkEnd w:id="8"/>
      <w:bookmarkEnd w:id="9"/>
      <w:bookmarkEnd w:id="10"/>
      <w:bookmarkEnd w:id="11"/>
      <w:bookmarkEnd w:id="12"/>
      <w:bookmarkEnd w:id="13"/>
      <w:bookmarkEnd w:id="14"/>
      <w:bookmarkEnd w:id="15"/>
      <w:bookmarkEnd w:id="16"/>
      <w:bookmarkEnd w:id="17"/>
      <w:proofErr w:type="spellEnd"/>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rsidR="00DD1090" w:rsidRDefault="00DD1090" w:rsidP="00DD1090"/>
    <w:p w:rsidR="00DD1090" w:rsidRDefault="00DD1090" w:rsidP="00DD1090">
      <w:bookmarkStart w:id="18" w:name="_Toc355324090"/>
      <w:bookmarkStart w:id="19" w:name="_Toc355323667"/>
      <w:bookmarkStart w:id="20" w:name="_Toc355323239"/>
      <w:bookmarkStart w:id="21" w:name="_Toc355322813"/>
      <w:bookmarkStart w:id="22" w:name="_Toc355322386"/>
      <w:bookmarkStart w:id="23" w:name="_Toc350517899"/>
      <w:bookmarkEnd w:id="18"/>
      <w:bookmarkEnd w:id="19"/>
      <w:bookmarkEnd w:id="20"/>
      <w:bookmarkEnd w:id="21"/>
      <w:bookmarkEnd w:id="22"/>
      <w:bookmarkEnd w:id="23"/>
    </w:p>
    <w:p w:rsidR="00DD1090" w:rsidRDefault="00DD1090" w:rsidP="00DD1090">
      <w:pPr>
        <w:rPr>
          <w:sz w:val="72"/>
        </w:rPr>
      </w:pPr>
      <w:bookmarkStart w:id="24" w:name="_Toc447046571"/>
      <w:r>
        <w:rPr>
          <w:noProof/>
          <w:lang w:eastAsia="it-IT"/>
        </w:rPr>
        <w:drawing>
          <wp:anchor distT="0" distB="0" distL="114300" distR="114300" simplePos="0" relativeHeight="251659264" behindDoc="1" locked="0" layoutInCell="1" allowOverlap="1" wp14:anchorId="14DB56F8" wp14:editId="3DA425AF">
            <wp:simplePos x="0" y="0"/>
            <wp:positionH relativeFrom="column">
              <wp:posOffset>2089785</wp:posOffset>
            </wp:positionH>
            <wp:positionV relativeFrom="paragraph">
              <wp:posOffset>596265</wp:posOffset>
            </wp:positionV>
            <wp:extent cx="1971675" cy="1971675"/>
            <wp:effectExtent l="0" t="0" r="9525" b="9525"/>
            <wp:wrapTight wrapText="bothSides">
              <wp:wrapPolygon edited="0">
                <wp:start x="0" y="0"/>
                <wp:lineTo x="0" y="21496"/>
                <wp:lineTo x="21496" y="21496"/>
                <wp:lineTo x="21496" y="0"/>
                <wp:lineTo x="0" y="0"/>
              </wp:wrapPolygon>
            </wp:wrapTight>
            <wp:docPr id="1"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p>
    <w:p w:rsidR="00DD1090" w:rsidRDefault="00DD1090" w:rsidP="00DD1090">
      <w:pPr>
        <w:rPr>
          <w:sz w:val="72"/>
        </w:rPr>
      </w:pPr>
      <w:bookmarkStart w:id="25" w:name="_Toc515600837"/>
      <w:bookmarkStart w:id="26" w:name="_Toc453571480"/>
    </w:p>
    <w:p w:rsidR="00DD1090" w:rsidRDefault="00DD1090" w:rsidP="00DD1090">
      <w:pPr>
        <w:rPr>
          <w:sz w:val="72"/>
        </w:rPr>
      </w:pPr>
      <w:bookmarkStart w:id="27" w:name="_Toc515600836"/>
      <w:bookmarkStart w:id="28" w:name="_Toc484060894"/>
      <w:bookmarkStart w:id="29" w:name="_Toc470987365"/>
      <w:bookmarkStart w:id="30" w:name="_Toc468307376"/>
      <w:bookmarkStart w:id="31" w:name="_Toc468307181"/>
      <w:bookmarkStart w:id="32" w:name="_Toc468306986"/>
      <w:bookmarkStart w:id="33" w:name="_Toc453571479"/>
      <w:bookmarkStart w:id="34" w:name="_Toc447046570"/>
      <w:bookmarkStart w:id="35" w:name="_Toc447045795"/>
      <w:bookmarkStart w:id="36" w:name="_Toc447045019"/>
      <w:bookmarkStart w:id="37" w:name="_Toc447044243"/>
      <w:bookmarkStart w:id="38" w:name="_Toc447043467"/>
      <w:bookmarkStart w:id="39" w:name="_Toc447042689"/>
      <w:bookmarkStart w:id="40" w:name="_Toc446940119"/>
      <w:bookmarkStart w:id="41" w:name="_Toc446939272"/>
      <w:bookmarkStart w:id="42" w:name="_Toc446833234"/>
      <w:bookmarkStart w:id="43" w:name="_Toc357800213"/>
      <w:bookmarkStart w:id="44" w:name="_Toc357800019"/>
      <w:bookmarkStart w:id="45" w:name="_Toc357368607"/>
      <w:bookmarkStart w:id="46" w:name="_Toc357368312"/>
      <w:bookmarkStart w:id="47" w:name="_Toc35623300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D1090" w:rsidRDefault="00DD1090" w:rsidP="00DD1090">
      <w:pPr>
        <w:rPr>
          <w:sz w:val="72"/>
        </w:rPr>
      </w:pPr>
    </w:p>
    <w:p w:rsidR="00DD1090" w:rsidRDefault="00DD1090" w:rsidP="00A759D6">
      <w:pPr>
        <w:pStyle w:val="Nessunaspaziatura"/>
      </w:pPr>
    </w:p>
    <w:p w:rsidR="00A759D6" w:rsidRDefault="00A759D6" w:rsidP="00A759D6">
      <w:pPr>
        <w:pStyle w:val="Nessunaspaziatura"/>
      </w:pPr>
    </w:p>
    <w:p w:rsidR="00A759D6" w:rsidRDefault="00A759D6" w:rsidP="00A759D6">
      <w:pPr>
        <w:pStyle w:val="Nessunaspaziatura"/>
      </w:pPr>
    </w:p>
    <w:p w:rsidR="00A759D6" w:rsidRDefault="00A759D6" w:rsidP="00A759D6">
      <w:pPr>
        <w:pStyle w:val="Nessunaspaziatura"/>
      </w:pPr>
    </w:p>
    <w:p w:rsidR="00A759D6" w:rsidRDefault="00A759D6" w:rsidP="00A759D6">
      <w:pPr>
        <w:pStyle w:val="Nessunaspaziatura"/>
      </w:pPr>
    </w:p>
    <w:p w:rsidR="00A759D6" w:rsidRPr="00B00B06" w:rsidRDefault="00A759D6" w:rsidP="00A759D6">
      <w:pPr>
        <w:pStyle w:val="Titolo1"/>
        <w:spacing w:before="0" w:after="120" w:line="240" w:lineRule="auto"/>
        <w:rPr>
          <w:b w:val="0"/>
          <w:color w:val="000000"/>
          <w:sz w:val="56"/>
          <w:szCs w:val="32"/>
        </w:rPr>
      </w:pPr>
      <w:bookmarkStart w:id="48" w:name="_Toc531380405"/>
      <w:bookmarkStart w:id="49" w:name="_Toc57670099"/>
      <w:bookmarkEnd w:id="24"/>
      <w:bookmarkEnd w:id="25"/>
      <w:bookmarkEnd w:id="26"/>
      <w:r w:rsidRPr="00B00B06">
        <w:rPr>
          <w:color w:val="000000"/>
          <w:sz w:val="56"/>
          <w:szCs w:val="32"/>
        </w:rPr>
        <w:t>LA TEOLOGIA</w:t>
      </w:r>
      <w:bookmarkEnd w:id="48"/>
      <w:r w:rsidRPr="00B00B06">
        <w:rPr>
          <w:color w:val="000000"/>
          <w:sz w:val="56"/>
          <w:szCs w:val="32"/>
        </w:rPr>
        <w:t xml:space="preserve"> </w:t>
      </w:r>
      <w:bookmarkStart w:id="50" w:name="_Toc531380406"/>
      <w:bookmarkStart w:id="51" w:name="_Toc515600838"/>
      <w:bookmarkStart w:id="52" w:name="_Toc453571481"/>
      <w:bookmarkStart w:id="53" w:name="_Toc447046572"/>
      <w:r w:rsidRPr="00B00B06">
        <w:rPr>
          <w:color w:val="000000"/>
          <w:sz w:val="56"/>
          <w:szCs w:val="32"/>
        </w:rPr>
        <w:t>IN UN PENSIERO</w:t>
      </w:r>
      <w:bookmarkEnd w:id="49"/>
      <w:bookmarkEnd w:id="50"/>
      <w:bookmarkEnd w:id="51"/>
      <w:bookmarkEnd w:id="52"/>
      <w:bookmarkEnd w:id="53"/>
    </w:p>
    <w:p w:rsidR="00A759D6" w:rsidRDefault="00A759D6" w:rsidP="00A759D6">
      <w:pPr>
        <w:rPr>
          <w:sz w:val="10"/>
        </w:rPr>
      </w:pPr>
      <w:bookmarkStart w:id="54" w:name="_Toc453571482"/>
      <w:bookmarkStart w:id="55" w:name="_Toc515600839"/>
    </w:p>
    <w:p w:rsidR="00A759D6" w:rsidRPr="00B00B06" w:rsidRDefault="00A759D6" w:rsidP="00A759D6">
      <w:pPr>
        <w:pStyle w:val="Titolo2"/>
      </w:pPr>
      <w:bookmarkStart w:id="56" w:name="_Toc57670100"/>
      <w:bookmarkStart w:id="57" w:name="_Toc531380407"/>
      <w:proofErr w:type="spellStart"/>
      <w:r w:rsidRPr="00B00B06">
        <w:t>Tweet</w:t>
      </w:r>
      <w:proofErr w:type="spellEnd"/>
      <w:r w:rsidRPr="00B00B06">
        <w:t xml:space="preserve"> per </w:t>
      </w:r>
      <w:proofErr w:type="spellStart"/>
      <w:r w:rsidRPr="00B00B06">
        <w:t>Tweet</w:t>
      </w:r>
      <w:bookmarkEnd w:id="56"/>
      <w:proofErr w:type="spellEnd"/>
    </w:p>
    <w:p w:rsidR="00DD1090" w:rsidRDefault="00A759D6" w:rsidP="00A759D6">
      <w:pPr>
        <w:pStyle w:val="Titolo2"/>
      </w:pPr>
      <w:bookmarkStart w:id="58" w:name="_Toc57670101"/>
      <w:r>
        <w:t>01 Giugno 2021 – 30 Novembre 20</w:t>
      </w:r>
      <w:bookmarkEnd w:id="54"/>
      <w:bookmarkEnd w:id="55"/>
      <w:bookmarkEnd w:id="57"/>
      <w:r>
        <w:t>2</w:t>
      </w:r>
      <w:bookmarkEnd w:id="58"/>
      <w:r>
        <w:t>1</w:t>
      </w:r>
    </w:p>
    <w:p w:rsidR="00DD1090" w:rsidRDefault="00DD1090" w:rsidP="00DD1090"/>
    <w:p w:rsidR="00DD1090" w:rsidRDefault="00DD1090" w:rsidP="00DD1090"/>
    <w:p w:rsidR="00DD1090" w:rsidRDefault="00DD1090" w:rsidP="00DD1090"/>
    <w:p w:rsidR="00DD1090" w:rsidRDefault="00DD1090" w:rsidP="00DD1090"/>
    <w:p w:rsidR="00DD1090" w:rsidRDefault="00DD1090" w:rsidP="00DD1090"/>
    <w:p w:rsidR="00DD1090" w:rsidRDefault="00DD1090" w:rsidP="00DD1090">
      <w:pPr>
        <w:rPr>
          <w:sz w:val="12"/>
        </w:rPr>
      </w:pPr>
    </w:p>
    <w:p w:rsidR="00DD1090" w:rsidRDefault="00DD1090" w:rsidP="00DD1090">
      <w:pPr>
        <w:rPr>
          <w:sz w:val="12"/>
        </w:rPr>
      </w:pPr>
    </w:p>
    <w:p w:rsidR="00DD1090" w:rsidRDefault="00DD1090" w:rsidP="00DD1090">
      <w:pPr>
        <w:rPr>
          <w:sz w:val="12"/>
        </w:rPr>
      </w:pPr>
    </w:p>
    <w:p w:rsidR="00DD1090" w:rsidRDefault="00DD1090" w:rsidP="00DD1090">
      <w:pPr>
        <w:rPr>
          <w:sz w:val="2"/>
        </w:rPr>
      </w:pPr>
    </w:p>
    <w:p w:rsidR="00DD1090" w:rsidRPr="00E55ED5" w:rsidRDefault="00DD1090" w:rsidP="00DD1090">
      <w:pPr>
        <w:rPr>
          <w:sz w:val="8"/>
          <w:szCs w:val="8"/>
        </w:rPr>
      </w:pPr>
    </w:p>
    <w:p w:rsidR="00DD1090" w:rsidRDefault="00DD1090" w:rsidP="00DD1090">
      <w:pPr>
        <w:pStyle w:val="Titolo1"/>
        <w:rPr>
          <w:rFonts w:asciiTheme="minorBidi" w:hAnsiTheme="minorBidi" w:cstheme="minorBidi"/>
          <w:caps/>
        </w:rPr>
        <w:sectPr w:rsidR="00DD1090" w:rsidSect="00DD1090">
          <w:footerReference w:type="default" r:id="rId10"/>
          <w:pgSz w:w="11906" w:h="16838"/>
          <w:pgMar w:top="1417" w:right="1134" w:bottom="1134" w:left="1134" w:header="708" w:footer="708" w:gutter="0"/>
          <w:cols w:space="708"/>
          <w:titlePg/>
          <w:docGrid w:linePitch="360"/>
        </w:sectPr>
      </w:pPr>
      <w:bookmarkStart w:id="59" w:name="_Toc453571483"/>
      <w:bookmarkStart w:id="60" w:name="_Toc447046573"/>
      <w:bookmarkStart w:id="61" w:name="_Toc531380408"/>
      <w:bookmarkStart w:id="62" w:name="_Toc515600840"/>
      <w:bookmarkStart w:id="63" w:name="_Toc57619338"/>
      <w:bookmarkStart w:id="64" w:name="_Toc57731028"/>
      <w:bookmarkStart w:id="65" w:name="_Toc57731223"/>
      <w:bookmarkStart w:id="66" w:name="_Toc57731752"/>
      <w:bookmarkStart w:id="67" w:name="_Toc64962884"/>
      <w:bookmarkStart w:id="68" w:name="_Toc69132566"/>
      <w:bookmarkStart w:id="69" w:name="_Toc73381085"/>
      <w:bookmarkStart w:id="70" w:name="_Toc73381637"/>
      <w:r w:rsidRPr="004D6588">
        <w:rPr>
          <w:color w:val="000000"/>
          <w:sz w:val="44"/>
          <w:szCs w:val="44"/>
        </w:rPr>
        <w:t xml:space="preserve">CATANZARO </w:t>
      </w:r>
      <w:bookmarkEnd w:id="59"/>
      <w:bookmarkEnd w:id="60"/>
      <w:bookmarkEnd w:id="61"/>
      <w:bookmarkEnd w:id="62"/>
      <w:bookmarkEnd w:id="63"/>
      <w:r>
        <w:rPr>
          <w:color w:val="000000"/>
          <w:sz w:val="44"/>
          <w:szCs w:val="44"/>
        </w:rPr>
        <w:t>2021</w:t>
      </w:r>
      <w:bookmarkEnd w:id="64"/>
      <w:bookmarkEnd w:id="65"/>
      <w:bookmarkEnd w:id="66"/>
      <w:bookmarkEnd w:id="67"/>
      <w:bookmarkEnd w:id="68"/>
      <w:bookmarkEnd w:id="69"/>
      <w:bookmarkEnd w:id="70"/>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5B5A14" w:rsidRPr="00DD1090" w:rsidRDefault="005B5A14" w:rsidP="000C3DA9">
      <w:pPr>
        <w:pStyle w:val="Titolo1"/>
        <w:rPr>
          <w:rFonts w:asciiTheme="minorBidi" w:hAnsiTheme="minorBidi" w:cstheme="minorBidi"/>
          <w:i/>
          <w:sz w:val="72"/>
          <w:szCs w:val="72"/>
        </w:rPr>
      </w:pPr>
      <w:r w:rsidRPr="00DD1090">
        <w:rPr>
          <w:rFonts w:asciiTheme="minorBidi" w:hAnsiTheme="minorBidi" w:cstheme="minorBidi"/>
          <w:caps/>
          <w:sz w:val="72"/>
          <w:szCs w:val="72"/>
        </w:rPr>
        <w:t>Giugno</w:t>
      </w:r>
      <w:r w:rsidRPr="00DD1090">
        <w:rPr>
          <w:rFonts w:asciiTheme="minorBidi" w:hAnsiTheme="minorBidi" w:cstheme="minorBidi"/>
          <w:sz w:val="72"/>
          <w:szCs w:val="72"/>
        </w:rPr>
        <w:t xml:space="preserve"> </w:t>
      </w:r>
      <w:r w:rsidR="006D5BE9" w:rsidRPr="00DD1090">
        <w:rPr>
          <w:rFonts w:asciiTheme="minorBidi" w:hAnsiTheme="minorBidi" w:cstheme="minorBidi"/>
          <w:sz w:val="72"/>
          <w:szCs w:val="72"/>
        </w:rPr>
        <w:t>20</w:t>
      </w:r>
      <w:bookmarkEnd w:id="6"/>
      <w:r w:rsidR="000C3DA9" w:rsidRPr="00DD1090">
        <w:rPr>
          <w:rFonts w:asciiTheme="minorBidi" w:hAnsiTheme="minorBidi" w:cstheme="minorBidi"/>
          <w:sz w:val="72"/>
          <w:szCs w:val="72"/>
        </w:rPr>
        <w:t>21</w:t>
      </w:r>
    </w:p>
    <w:p w:rsidR="005B5A14" w:rsidRPr="001B3541" w:rsidRDefault="005B5A14" w:rsidP="00B524DF"/>
    <w:p w:rsidR="00DD1090" w:rsidRDefault="00DD1090" w:rsidP="00B311B3">
      <w:pPr>
        <w:pStyle w:val="Titolo2"/>
        <w:jc w:val="both"/>
        <w:rPr>
          <w:sz w:val="26"/>
          <w:szCs w:val="26"/>
        </w:rPr>
        <w:sectPr w:rsidR="00DD1090" w:rsidSect="00DD1090">
          <w:type w:val="oddPage"/>
          <w:pgSz w:w="11906" w:h="16838"/>
          <w:pgMar w:top="1417" w:right="1134" w:bottom="1134" w:left="1134" w:header="708" w:footer="708" w:gutter="0"/>
          <w:cols w:space="708"/>
          <w:docGrid w:linePitch="360"/>
        </w:sectPr>
      </w:pPr>
      <w:bookmarkStart w:id="71" w:name="_Toc531376953"/>
    </w:p>
    <w:p w:rsidR="005B5A14" w:rsidRPr="00DD1090" w:rsidRDefault="005B5A14" w:rsidP="00A759D6">
      <w:pPr>
        <w:pStyle w:val="Titolo2"/>
        <w:spacing w:line="360" w:lineRule="auto"/>
        <w:jc w:val="both"/>
        <w:rPr>
          <w:sz w:val="26"/>
          <w:szCs w:val="26"/>
        </w:rPr>
      </w:pPr>
      <w:r w:rsidRPr="00DD1090">
        <w:rPr>
          <w:sz w:val="26"/>
          <w:szCs w:val="26"/>
        </w:rPr>
        <w:lastRenderedPageBreak/>
        <w:t xml:space="preserve">1 </w:t>
      </w:r>
      <w:r w:rsidR="006D5BE9" w:rsidRPr="00DD1090">
        <w:rPr>
          <w:sz w:val="26"/>
          <w:szCs w:val="26"/>
        </w:rPr>
        <w:t>Giugno</w:t>
      </w:r>
      <w:bookmarkEnd w:id="71"/>
      <w:r w:rsidRPr="00DD1090">
        <w:rPr>
          <w:sz w:val="26"/>
          <w:szCs w:val="26"/>
        </w:rPr>
        <w:t xml:space="preserve"> </w:t>
      </w:r>
    </w:p>
    <w:p w:rsidR="009B2976" w:rsidRPr="009B2976" w:rsidRDefault="009B2976" w:rsidP="00A759D6">
      <w:pPr>
        <w:pStyle w:val="Titolo2"/>
        <w:spacing w:line="360" w:lineRule="auto"/>
        <w:rPr>
          <w:spacing w:val="-4"/>
        </w:rPr>
      </w:pPr>
      <w:r w:rsidRPr="009B2976">
        <w:rPr>
          <w:spacing w:val="-4"/>
        </w:rPr>
        <w:t>NON SAPETE CHE GLI INGIUSTI NON EREDITERANNO IL REGNO DI DIO?</w:t>
      </w:r>
    </w:p>
    <w:p w:rsidR="009B2976" w:rsidRPr="009B2976" w:rsidRDefault="009B2976" w:rsidP="009B2976">
      <w:pPr>
        <w:pStyle w:val="Nessunaspaziatura"/>
      </w:pPr>
      <w:r w:rsidRPr="009B2976">
        <w:t>Nel Nuovo Testamento sovente troviamo l’elenco delle trasgressioni della Legge del Signore che escludono dall’ereditare il regno di Dio. Ecco alcuni di questi elenchi così come sono riportati dal Vangelo secondo Marco, da alcune Lettere dell’Apostolo Paolo e dall’Apocalisse dell'Apostolo Giovanni: </w:t>
      </w:r>
      <w:r w:rsidRPr="009B2976">
        <w:rPr>
          <w:i/>
          <w:iCs w:val="0"/>
        </w:rPr>
        <w:t>Dal di dentro infatti, cioè dal cuore degli uomini, escono i propositi di male: impurità, furti, omicidi, adultèri, avidità, malvagità, inganno, dissolutezza, invidia, calunnia, superbia, stoltezza. Tutte queste cose cattive vengono fuori dall’interno e rendono impuro l’uomo»</w:t>
      </w:r>
      <w:r w:rsidRPr="009B2976">
        <w:t xml:space="preserve"> (Mc 7,21-23). </w:t>
      </w:r>
      <w:r w:rsidRPr="009B2976">
        <w:rPr>
          <w:i/>
          <w:iCs w:val="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9B2976">
        <w:t xml:space="preserve"> (Rm 1,26-32).</w:t>
      </w:r>
    </w:p>
    <w:p w:rsidR="009B2976" w:rsidRPr="009B2976" w:rsidRDefault="009B2976" w:rsidP="009B2976">
      <w:pPr>
        <w:pStyle w:val="Nessunaspaziatura"/>
      </w:pPr>
      <w:r w:rsidRPr="009B2976">
        <w:rPr>
          <w:i/>
          <w:iCs w:val="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Pr="009B2976">
        <w:t xml:space="preserve"> (1Tm 1,8-11). </w:t>
      </w:r>
      <w:r w:rsidRPr="009B2976">
        <w:rPr>
          <w:i/>
          <w:iCs w:val="0"/>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9B2976">
        <w:t xml:space="preserve"> (Ap 22,10-15). Ogni cristiano, sapendo che quanti commettono queste cose non erediteranno il regno di Dio, ognuno secondo la missione, il ministero, il carisma, ricevuto dallo Spirito Santo, deve mettere ogni impegno perché annunci la Parola del Signore, invitando alla conversione. Farà questo se crederà che queste cose cattive realmente escludono dal regno dei cieli. Se però il discepolo di Gesù non crede lui che queste cose cattive escludono dall’ereditare il regno di Dio, non solo non farà nulla per liberarsi lui da queste cose cattive, alla fine giungerà anche a giustificare coloro che le fanno.</w:t>
      </w:r>
    </w:p>
    <w:p w:rsidR="009B2976" w:rsidRPr="009B2976" w:rsidRDefault="009B2976" w:rsidP="009B2976">
      <w:pPr>
        <w:pStyle w:val="Nessunaspaziatura"/>
      </w:pPr>
      <w:r w:rsidRPr="009B2976">
        <w:rPr>
          <w:i/>
          <w:iCs w:val="0"/>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w:t>
      </w:r>
      <w:r w:rsidRPr="009B2976">
        <w:rPr>
          <w:i/>
          <w:iCs w:val="0"/>
        </w:rPr>
        <w:lastRenderedPageBreak/>
        <w:t>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9B2976">
        <w:t xml:space="preserve"> (1Cor 6</w:t>
      </w:r>
      <w:r>
        <w:t>,</w:t>
      </w:r>
      <w:r w:rsidRPr="009B2976">
        <w:t>1-11).</w:t>
      </w:r>
    </w:p>
    <w:p w:rsidR="009B2976" w:rsidRPr="009B2976" w:rsidRDefault="009B2976" w:rsidP="009B2976">
      <w:pPr>
        <w:pStyle w:val="Nessunaspaziatura"/>
      </w:pPr>
      <w:r w:rsidRPr="009B2976">
        <w:t>È questa la vera missione cristiana: aiutare con le parole e con l’esempio quanti commettono ciò che esclude dal regno dei cieli, perché venga abbandonato. Con la grazia di Cristo Gesù e con lo Spirito Santo che governa la nostra vita, liberarsi dal male è possibile. È possibile abbandonare le opere della carne. Se però non si crede nella Parola dello Spirito Santo, si abbandona la via della grazia e della verità, si ritorna nuovamente ad essere mondo con il mondo, allora dal mondo e dalla carne, si penserà solo secondo il mondo e si seguirà la carne e le sue concupiscenze. Oggi il cristiano non vive più questa parola dell’Apostolo Paolo: “</w:t>
      </w:r>
      <w:r w:rsidRPr="009B2976">
        <w:rPr>
          <w:i/>
          <w:iCs w:val="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w:t>
      </w:r>
      <w:r w:rsidRPr="009B2976">
        <w:t>” (Ef 5,6-13).  </w:t>
      </w:r>
    </w:p>
    <w:p w:rsidR="009B2976" w:rsidRPr="009B2976" w:rsidRDefault="009B2976" w:rsidP="009B2976">
      <w:pPr>
        <w:pStyle w:val="Nessunaspaziatura"/>
      </w:pPr>
      <w:r w:rsidRPr="009B2976">
        <w:t>La Madre di Dio ci aiuti a comprendere le Parole a noi rivelate.</w:t>
      </w:r>
    </w:p>
    <w:p w:rsidR="00E8767A" w:rsidRPr="00DD1090" w:rsidRDefault="00E8767A" w:rsidP="00A759D6">
      <w:pPr>
        <w:pStyle w:val="Titolo2"/>
        <w:spacing w:line="360" w:lineRule="auto"/>
        <w:jc w:val="both"/>
        <w:rPr>
          <w:sz w:val="26"/>
          <w:szCs w:val="26"/>
        </w:rPr>
      </w:pPr>
      <w:bookmarkStart w:id="72" w:name="_Toc531376955"/>
      <w:r w:rsidRPr="00DD1090">
        <w:rPr>
          <w:sz w:val="26"/>
          <w:szCs w:val="26"/>
        </w:rPr>
        <w:t>2 Giugno</w:t>
      </w:r>
      <w:bookmarkEnd w:id="72"/>
      <w:r w:rsidRPr="00DD1090">
        <w:rPr>
          <w:sz w:val="26"/>
          <w:szCs w:val="26"/>
        </w:rPr>
        <w:t xml:space="preserve"> </w:t>
      </w:r>
    </w:p>
    <w:p w:rsidR="00AE5DAE" w:rsidRPr="00A759D6" w:rsidRDefault="00AE5DAE" w:rsidP="00A759D6">
      <w:pPr>
        <w:pStyle w:val="Titolo2"/>
        <w:spacing w:line="360" w:lineRule="auto"/>
        <w:rPr>
          <w:rFonts w:ascii="Calibri" w:hAnsi="Calibri" w:cs="Calibri"/>
        </w:rPr>
      </w:pPr>
      <w:r w:rsidRPr="00A759D6">
        <w:rPr>
          <w:sz w:val="32"/>
          <w:szCs w:val="32"/>
        </w:rPr>
        <w:t>REGINA DELLE VERGINI</w:t>
      </w:r>
    </w:p>
    <w:p w:rsidR="00AE5DAE" w:rsidRPr="00AE5DAE" w:rsidRDefault="00AE5DAE" w:rsidP="00AE5DAE">
      <w:pPr>
        <w:pStyle w:val="Nessunaspaziatura"/>
        <w:rPr>
          <w:rFonts w:ascii="Calibri" w:hAnsi="Calibri" w:cs="Calibri"/>
        </w:rPr>
      </w:pPr>
      <w:r w:rsidRPr="00AE5DAE">
        <w:t>Vergine è la donna che non è mai appartenuta a un uomo. Quando però noi parliamo di verginità ci riferiamo solo al corpo. Una persona è vergine nel corpo, ma è vergine nell’anima, nel cuore, nello spirito, nei desideri, nella volontà, nei pensieri? Parlando della Verginità della Madre di Dio, dobbiamo confessare che Lei non solo è stata vergine nel corpo, ma anche nell’anima, nello spirito, nel cuore, nei desideri, nei pensieri, nella volontà. A questa verginità dobbiamo includere il suo essere senza peccato fin dal primo istante del suo concepimento. La Madre di Dio mai è stata di Satana, mai del male, mai del peccato, mai dell’impurità, mai del vizio, mai dei cattivi pensieri o desideri. Lei dal primo istante del suo esistere fino al momento in cui dalla terra è stata trasportata in cielo in corpo ed anima, è stata sempre, tutta, in ogni parte della sua persona, solo dal suo Dio e per Lui. Mai è stata dalla terra, mai dalle cose, mai dagli uomini, mai dai suoi pensieri, mai dai suoi desideri, mai dalla sua volontà. La sua verginità è nel dono pieno, totale, incontaminato, sempre santissimo, senza mai venire meno, al suo Signore. Il Signore le ha chiesto di essere tutta consacrata a Lui, perché attraverso di Lei Lui manifestasse tutta la sua gloria e Lei si è lasciata consacrare.</w:t>
      </w:r>
    </w:p>
    <w:p w:rsidR="00AE5DAE" w:rsidRPr="00AE5DAE" w:rsidRDefault="00AE5DAE" w:rsidP="00AE5DAE">
      <w:pPr>
        <w:pStyle w:val="Nessunaspaziatura"/>
        <w:rPr>
          <w:rFonts w:ascii="Calibri" w:hAnsi="Calibri" w:cs="Calibri"/>
        </w:rPr>
      </w:pPr>
      <w:r w:rsidRPr="00AE5DAE">
        <w:t xml:space="preserve">Lei è Vergine sopra ogni altra Vergine. Tutte le altre Vergini sono state del regno delle tenebre fino al giorno del loro battesimo. Maria mai è stata del regno delle tenebre. Lei non solo non ha conosciuto il peccato originale, in più dal Signore è stata colmata di grazia e di Spirito Santo. Le altre Vergini sono state vergini nel corpo, hanno però dovuto liberarsi da ogni pensiero, desiderio, spesso anche da quei vizi sottilissimi che rallentano la </w:t>
      </w:r>
      <w:r w:rsidRPr="00AE5DAE">
        <w:lastRenderedPageBreak/>
        <w:t>consacrazione totale al Signore. Non sempre la verginità fisica è stata accompagnata da una totale verginità o libertà anche dai più piccoli peccati veniali. La Madre di Dio è Regina delle Vergini, Regina sopra tutte le altre Vergini, perché nessuna vergine è stata come Lei: purissima, santissima, immacolata. Lei mai ha conosciuto il peccato, neanche nel più picco</w:t>
      </w:r>
      <w:r>
        <w:t>lo</w:t>
      </w:r>
      <w:r w:rsidRPr="00AE5DAE">
        <w:t xml:space="preserve"> moto inespresso del cuore. Lei è sempre, tutta del suo Dio in una crescita che è giunta al sommo della perfezione consentita ad una persona umana. Come Creatura, dopo la Vergine Maria, c’è solo la Vergine Maria. Dopo Maria c’è solo Cristo Gesù e la sua santissima umanità. Veramente il Signore per Lei ha fatto cose grandi. Regina delle Vergini. Fa’ che ogni uomo ti imiti in questa tua perfetta consacrazione al tuo Dio. Aiutaci a divenire come te: interamente per il Signore, mai di noi stessi, mai di nessuna creatura, mai dell’idolatria, mai del peccato.</w:t>
      </w:r>
    </w:p>
    <w:p w:rsidR="00AE5DAE" w:rsidRPr="00AE5DAE" w:rsidRDefault="00AE5DAE" w:rsidP="00AE5DAE">
      <w:pPr>
        <w:pStyle w:val="Titolo3"/>
      </w:pPr>
      <w:r w:rsidRPr="00AE5DAE">
        <w:t>LA VERGINITÀ NEGLI APOSTOLI PAOLO E GIOVANNI</w:t>
      </w:r>
    </w:p>
    <w:p w:rsidR="00AE5DAE" w:rsidRPr="00AE5DAE" w:rsidRDefault="00AE5DAE" w:rsidP="00AE5DAE">
      <w:pPr>
        <w:pStyle w:val="Nessunaspaziatura"/>
        <w:rPr>
          <w:rFonts w:ascii="Calibri" w:hAnsi="Calibri" w:cs="Calibri"/>
          <w:sz w:val="27"/>
          <w:szCs w:val="27"/>
        </w:rPr>
      </w:pPr>
      <w:r w:rsidRPr="00AE5DAE">
        <w:t>Sia in Paolo che in Giovanni, Apostoli del Signore, la verginità è della fede. Vergine è quella fede che non è mai stata inquinata dal pensiero dell’uomo, dalla sua falsità e menzogna. Vergine è quella fede che non ha mai conosciuto l’idolatria. Nella Scrittura Antica l’idolatria era detta prostituzione. Giuda e Israele si erano prostituite a coloro che non erano dèi.</w:t>
      </w:r>
    </w:p>
    <w:p w:rsidR="00AE5DAE" w:rsidRPr="00AE5DAE" w:rsidRDefault="00AE5DAE" w:rsidP="00AE5DAE">
      <w:pPr>
        <w:pStyle w:val="Nessunaspaziatura"/>
        <w:rPr>
          <w:rFonts w:ascii="Calibri" w:hAnsi="Calibri" w:cs="Calibri"/>
          <w:sz w:val="27"/>
          <w:szCs w:val="27"/>
        </w:rPr>
      </w:pPr>
      <w:r w:rsidRPr="00AE5DAE">
        <w:rPr>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rsidR="00AE5DAE" w:rsidRPr="00DD1090" w:rsidRDefault="00AE5DAE" w:rsidP="00AE5DAE">
      <w:pPr>
        <w:pStyle w:val="Nessunaspaziatura"/>
        <w:rPr>
          <w:rFonts w:ascii="Calibri" w:hAnsi="Calibri" w:cs="Calibri"/>
          <w:iCs w:val="0"/>
          <w:sz w:val="27"/>
          <w:szCs w:val="27"/>
        </w:rPr>
      </w:pPr>
      <w:r w:rsidRPr="00AE5DAE">
        <w:rPr>
          <w:i/>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w:t>
      </w:r>
      <w:r w:rsidR="00DD1090">
        <w:rPr>
          <w:i/>
        </w:rPr>
        <w:t xml:space="preserve"> loro bocca: sono senza macchia </w:t>
      </w:r>
      <w:r w:rsidR="00DD1090">
        <w:rPr>
          <w:iCs w:val="0"/>
        </w:rPr>
        <w:t>(</w:t>
      </w:r>
      <w:r w:rsidR="00DD1090">
        <w:rPr>
          <w:i/>
        </w:rPr>
        <w:t>Ap</w:t>
      </w:r>
      <w:r w:rsidR="00DD1090">
        <w:rPr>
          <w:iCs w:val="0"/>
        </w:rPr>
        <w:t xml:space="preserve"> 14,-5).</w:t>
      </w:r>
    </w:p>
    <w:p w:rsidR="00AE5DAE" w:rsidRPr="00AE5DAE" w:rsidRDefault="00AE5DAE" w:rsidP="00AE5DAE">
      <w:pPr>
        <w:pStyle w:val="Titolo3"/>
        <w:rPr>
          <w:rFonts w:ascii="Calibri" w:hAnsi="Calibri" w:cs="Calibri"/>
          <w:sz w:val="27"/>
          <w:szCs w:val="27"/>
        </w:rPr>
      </w:pPr>
      <w:r w:rsidRPr="00AE5DAE">
        <w:t>IDOLATRIA COME PROSTITUZIONE NEL PROFETA EZECHIELE:</w:t>
      </w:r>
    </w:p>
    <w:p w:rsidR="00AE5DAE" w:rsidRPr="00AE5DAE" w:rsidRDefault="00AE5DAE" w:rsidP="00AE5DAE">
      <w:pPr>
        <w:pStyle w:val="Nessunaspaziatura"/>
        <w:rPr>
          <w:rFonts w:ascii="Calibri" w:hAnsi="Calibri" w:cs="Calibri"/>
          <w:i/>
          <w:iCs w:val="0"/>
          <w:sz w:val="27"/>
          <w:szCs w:val="27"/>
        </w:rPr>
      </w:pPr>
      <w:r w:rsidRPr="00AE5DAE">
        <w:rPr>
          <w:i/>
          <w:iCs w:val="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AE5DAE" w:rsidRPr="00AE5DAE" w:rsidRDefault="00AE5DAE" w:rsidP="00AE5DAE">
      <w:pPr>
        <w:pStyle w:val="Nessunaspaziatura"/>
        <w:rPr>
          <w:rFonts w:ascii="Calibri" w:hAnsi="Calibri" w:cs="Calibri"/>
          <w:i/>
          <w:iCs w:val="0"/>
          <w:sz w:val="27"/>
          <w:szCs w:val="27"/>
        </w:rPr>
      </w:pPr>
      <w:r w:rsidRPr="00AE5DAE">
        <w:rPr>
          <w:i/>
          <w:iCs w:val="0"/>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AE5DAE" w:rsidRPr="00AE5DAE" w:rsidRDefault="00AE5DAE" w:rsidP="00AE5DAE">
      <w:pPr>
        <w:pStyle w:val="Nessunaspaziatura"/>
        <w:rPr>
          <w:rFonts w:ascii="Calibri" w:hAnsi="Calibri" w:cs="Calibri"/>
          <w:i/>
          <w:iCs w:val="0"/>
          <w:sz w:val="27"/>
          <w:szCs w:val="27"/>
        </w:rPr>
      </w:pPr>
      <w:r w:rsidRPr="00AE5DAE">
        <w:rPr>
          <w:i/>
          <w:iCs w:val="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AE5DAE" w:rsidRPr="00AE5DAE" w:rsidRDefault="00AE5DAE" w:rsidP="00AE5DAE">
      <w:pPr>
        <w:pStyle w:val="Nessunaspaziatura"/>
        <w:rPr>
          <w:rFonts w:ascii="Calibri" w:hAnsi="Calibri" w:cs="Calibri"/>
          <w:i/>
          <w:iCs w:val="0"/>
          <w:sz w:val="27"/>
          <w:szCs w:val="27"/>
        </w:rPr>
      </w:pPr>
      <w:r w:rsidRPr="00AE5DAE">
        <w:rPr>
          <w:i/>
          <w:iCs w:val="0"/>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p>
    <w:p w:rsidR="00AE5DAE" w:rsidRPr="00AE5DAE" w:rsidRDefault="00AE5DAE" w:rsidP="00AE5DAE">
      <w:pPr>
        <w:pStyle w:val="Nessunaspaziatura"/>
        <w:rPr>
          <w:rFonts w:ascii="Calibri" w:hAnsi="Calibri" w:cs="Calibri"/>
          <w:i/>
          <w:iCs w:val="0"/>
          <w:sz w:val="27"/>
          <w:szCs w:val="27"/>
        </w:rPr>
      </w:pPr>
      <w:r w:rsidRPr="00AE5DAE">
        <w:rPr>
          <w:i/>
          <w:iCs w:val="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AE5DAE" w:rsidRPr="00AE5DAE" w:rsidRDefault="00AE5DAE" w:rsidP="00AE5DAE">
      <w:pPr>
        <w:pStyle w:val="Nessunaspaziatura"/>
        <w:rPr>
          <w:rFonts w:ascii="Calibri" w:hAnsi="Calibri" w:cs="Calibri"/>
          <w:i/>
          <w:iCs w:val="0"/>
          <w:sz w:val="27"/>
          <w:szCs w:val="27"/>
        </w:rPr>
      </w:pPr>
      <w:r w:rsidRPr="00AE5DAE">
        <w:rPr>
          <w:i/>
          <w:iCs w:val="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AE5DAE" w:rsidRPr="00AE5DAE" w:rsidRDefault="00AE5DAE" w:rsidP="00AE5DAE">
      <w:pPr>
        <w:pStyle w:val="Nessunaspaziatura"/>
        <w:rPr>
          <w:rFonts w:ascii="Calibri" w:hAnsi="Calibri" w:cs="Calibri"/>
          <w:i/>
          <w:iCs w:val="0"/>
          <w:sz w:val="27"/>
          <w:szCs w:val="27"/>
        </w:rPr>
      </w:pPr>
      <w:r w:rsidRPr="00AE5DAE">
        <w:rPr>
          <w:i/>
          <w:iCs w:val="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AE5DAE" w:rsidRPr="00AE5DAE" w:rsidRDefault="00AE5DAE" w:rsidP="00AE5DAE">
      <w:pPr>
        <w:pStyle w:val="Nessunaspaziatura"/>
        <w:rPr>
          <w:rFonts w:ascii="Calibri" w:hAnsi="Calibri" w:cs="Calibri"/>
          <w:i/>
          <w:iCs w:val="0"/>
          <w:sz w:val="27"/>
          <w:szCs w:val="27"/>
        </w:rPr>
      </w:pPr>
      <w:r w:rsidRPr="00AE5DAE">
        <w:rPr>
          <w:i/>
          <w:iCs w:val="0"/>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w:t>
      </w:r>
      <w:r w:rsidRPr="00AE5DAE">
        <w:rPr>
          <w:i/>
          <w:iCs w:val="0"/>
        </w:rPr>
        <w:lastRenderedPageBreak/>
        <w:t>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AE5DAE" w:rsidRPr="00AE5DAE" w:rsidRDefault="00AE5DAE" w:rsidP="00AE5DAE">
      <w:pPr>
        <w:pStyle w:val="Nessunaspaziatura"/>
        <w:rPr>
          <w:rFonts w:ascii="Calibri" w:hAnsi="Calibri" w:cs="Calibri"/>
          <w:i/>
          <w:iCs w:val="0"/>
          <w:sz w:val="27"/>
          <w:szCs w:val="27"/>
        </w:rPr>
      </w:pPr>
      <w:r w:rsidRPr="00AE5DAE">
        <w:rPr>
          <w:i/>
          <w:iCs w:val="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E8767A" w:rsidRPr="00AE5DAE" w:rsidRDefault="00AE5DAE" w:rsidP="00AE5DAE">
      <w:pPr>
        <w:pStyle w:val="Nessunaspaziatura"/>
        <w:rPr>
          <w:rFonts w:ascii="Calibri" w:hAnsi="Calibri" w:cs="Calibri"/>
          <w:sz w:val="27"/>
          <w:szCs w:val="27"/>
        </w:rPr>
      </w:pPr>
      <w:r w:rsidRPr="00AE5DAE">
        <w:rPr>
          <w:i/>
          <w:iCs w:val="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r w:rsidRPr="00AE5DAE">
        <w:t xml:space="preserve"> (Ez 16,1-63).</w:t>
      </w:r>
    </w:p>
    <w:p w:rsidR="00DD1090" w:rsidRPr="00DD1090" w:rsidRDefault="005B5A14" w:rsidP="00AD35BB">
      <w:pPr>
        <w:pStyle w:val="Titolo2"/>
        <w:spacing w:line="360" w:lineRule="auto"/>
        <w:jc w:val="both"/>
        <w:rPr>
          <w:sz w:val="26"/>
          <w:szCs w:val="26"/>
        </w:rPr>
      </w:pPr>
      <w:bookmarkStart w:id="73" w:name="_Toc531376957"/>
      <w:r w:rsidRPr="00DD1090">
        <w:rPr>
          <w:sz w:val="26"/>
          <w:szCs w:val="26"/>
        </w:rPr>
        <w:t xml:space="preserve">3 </w:t>
      </w:r>
      <w:r w:rsidR="006D5BE9" w:rsidRPr="00DD1090">
        <w:rPr>
          <w:sz w:val="26"/>
          <w:szCs w:val="26"/>
        </w:rPr>
        <w:t>Giugno</w:t>
      </w:r>
      <w:bookmarkEnd w:id="73"/>
    </w:p>
    <w:p w:rsidR="00AC39DA" w:rsidRPr="00AC39DA" w:rsidRDefault="00AC39DA" w:rsidP="00AD35BB">
      <w:pPr>
        <w:pStyle w:val="Titolo2"/>
        <w:spacing w:line="360" w:lineRule="auto"/>
        <w:rPr>
          <w:rFonts w:ascii="Calibri" w:hAnsi="Calibri" w:cs="Calibri"/>
          <w:caps/>
        </w:rPr>
      </w:pPr>
      <w:r w:rsidRPr="00AC39DA">
        <w:rPr>
          <w:sz w:val="32"/>
          <w:szCs w:val="32"/>
        </w:rPr>
        <w:t>PERCHÉ ANDIATE E PORTIATE FRUTTO</w:t>
      </w:r>
    </w:p>
    <w:p w:rsidR="00AC39DA" w:rsidRPr="00AC39DA" w:rsidRDefault="00AC39DA" w:rsidP="00AC39DA">
      <w:pPr>
        <w:pStyle w:val="Nessunaspaziatura"/>
        <w:rPr>
          <w:rFonts w:ascii="Calibri" w:hAnsi="Calibri" w:cs="Calibri"/>
          <w:sz w:val="27"/>
          <w:szCs w:val="27"/>
        </w:rPr>
      </w:pPr>
      <w:r w:rsidRPr="00AC39DA">
        <w:t xml:space="preserve">Nel Vangelo secondo Giovanni, modello di come si va e si porta frutto, sono Gesù e la Donna di Samaria. Gesù va con la potenza dello Spirito Santo nel suo cuore, incontra una donna che all’inizio gli nega persino dell’acqua da bere. Guidato dallo Spirito Santo, Gesù con somma saggezza conduce la Donna a credere in Lui. Poi è la Donna che lascia la brocca presso il pozzo e si fa missionaria di Gesù, portando a Lui tutto il suo villaggio. Il villaggio </w:t>
      </w:r>
      <w:r w:rsidRPr="00AC39DA">
        <w:lastRenderedPageBreak/>
        <w:t>viene e dalla fede sulla parola della donna passa alla fede sulla Parola di Cristo Gesù. Ecco la parte centrale di questo incontro:</w:t>
      </w:r>
      <w:r w:rsidRPr="00AC39DA">
        <w:rPr>
          <w:i/>
        </w:rPr>
        <w:t> “</w:t>
      </w:r>
      <w:r w:rsidRPr="00E7776F">
        <w:rPr>
          <w:i/>
          <w:spacing w:val="-4"/>
        </w:rPr>
        <w:t>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AC39DA">
        <w:rPr>
          <w:i/>
        </w:rPr>
        <w:t xml:space="preserve"> (Gv 4,1-41). </w:t>
      </w:r>
      <w:r w:rsidRPr="00AC39DA">
        <w:t>Chi vuole andare e portare molto frutto deve andare pieno di Spirito Santo, pieno di grazia e di fede. La fede nasce dalla fede sostenuta dalla grazia e dallo Spirito. </w:t>
      </w:r>
    </w:p>
    <w:p w:rsidR="00AC39DA" w:rsidRPr="00AC39DA" w:rsidRDefault="00AC39DA" w:rsidP="00AC39DA">
      <w:pPr>
        <w:pStyle w:val="Nessunaspaziatura"/>
        <w:rPr>
          <w:rFonts w:ascii="Calibri" w:hAnsi="Calibri" w:cs="Calibri"/>
          <w:sz w:val="27"/>
          <w:szCs w:val="27"/>
        </w:rPr>
      </w:pPr>
      <w:r w:rsidRPr="00AC39DA">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rsidR="00AC39DA" w:rsidRPr="00AC39DA" w:rsidRDefault="00AC39DA" w:rsidP="00AC39DA">
      <w:pPr>
        <w:pStyle w:val="Nessunaspaziatura"/>
        <w:rPr>
          <w:rFonts w:ascii="Calibri" w:hAnsi="Calibri" w:cs="Calibri"/>
          <w:sz w:val="27"/>
          <w:szCs w:val="27"/>
        </w:rPr>
      </w:pPr>
      <w:r w:rsidRPr="00AC39DA">
        <w:t>Modello di missione sono anche Andrea e Filippo:</w:t>
      </w:r>
      <w:r w:rsidRPr="00AC39DA">
        <w:rPr>
          <w:i/>
        </w:rPr>
        <w:t xml:space="preserve">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w:t>
      </w:r>
      <w:r w:rsidRPr="00AC39DA">
        <w:rPr>
          <w:i/>
        </w:rPr>
        <w:lastRenderedPageBreak/>
        <w:t>«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0-51).</w:t>
      </w:r>
      <w:r w:rsidRPr="00AC39DA">
        <w:t> Si riceve la fede in Cristo, si dona la fede in Cristo. Quando si perde la vera fede in Cristo, mai essa potrà essere donata. La missione è sempre un frutto della nostra fede. Donna dalla fede purissima, facci di fede forte in Cristo. Porteremo molti cuori a Cristo Signore.</w:t>
      </w:r>
    </w:p>
    <w:p w:rsidR="001D5C7D" w:rsidRPr="00DD1090" w:rsidRDefault="001D5C7D" w:rsidP="00AD35BB">
      <w:pPr>
        <w:pStyle w:val="Titolo2"/>
        <w:spacing w:line="360" w:lineRule="auto"/>
        <w:jc w:val="both"/>
        <w:rPr>
          <w:sz w:val="26"/>
          <w:szCs w:val="26"/>
        </w:rPr>
      </w:pPr>
      <w:r w:rsidRPr="00DD1090">
        <w:rPr>
          <w:sz w:val="26"/>
          <w:szCs w:val="26"/>
        </w:rPr>
        <w:t xml:space="preserve">4 Giugno </w:t>
      </w:r>
    </w:p>
    <w:p w:rsidR="00474C0F" w:rsidRPr="00474C0F" w:rsidRDefault="00474C0F" w:rsidP="00AD35BB">
      <w:pPr>
        <w:pStyle w:val="Titolo2"/>
        <w:spacing w:line="360" w:lineRule="auto"/>
        <w:rPr>
          <w:rFonts w:ascii="Calibri" w:hAnsi="Calibri" w:cs="Calibri"/>
        </w:rPr>
      </w:pPr>
      <w:r w:rsidRPr="00474C0F">
        <w:rPr>
          <w:sz w:val="32"/>
          <w:szCs w:val="32"/>
        </w:rPr>
        <w:t>ED ECCO, QUI VI È UNO PIÙ GRANDE DI GIONA</w:t>
      </w:r>
    </w:p>
    <w:p w:rsidR="00474C0F" w:rsidRPr="00474C0F" w:rsidRDefault="00474C0F" w:rsidP="00474C0F">
      <w:pPr>
        <w:pStyle w:val="Nessunaspaziatura"/>
        <w:rPr>
          <w:rFonts w:ascii="Calibri" w:hAnsi="Calibri" w:cs="Calibri"/>
        </w:rPr>
      </w:pPr>
      <w:r w:rsidRPr="00474C0F">
        <w:t>Gesù non è più grande di Giona perché alla Parola aggiunge anche le opere. Gesù è più grande perché Lui è vero Dio e vero uomo. Ora se Ninive si è convertita perché Giona a predicato in essa, dicendo solo sette parole, molti di più avrebbe dovuto convertirsi la sua generazione. Giona rimane tre giorni e tre notti nel ventre di un grosso pesce e poi portato nuovamente sul lido del mare. Gesù rimane tre giorni e tre notti nel ventre della terra e poi risorge. È questo il segno di Giona. Ecco quanto troviamo scritto: </w:t>
      </w:r>
      <w:r w:rsidRPr="00474C0F">
        <w:rPr>
          <w:i/>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w:t>
      </w:r>
      <w:r w:rsidRPr="00474C0F">
        <w:rPr>
          <w:i/>
        </w:rPr>
        <w:lastRenderedPageBreak/>
        <w:t>minacciato di fare loro e non lo fece (Gn 3,1-10). </w:t>
      </w:r>
      <w:r w:rsidRPr="00474C0F">
        <w:t>Viene un profeta e tutta una città si converte. Viene il Figlio di Dio è il mondo rimane insensibile.</w:t>
      </w:r>
    </w:p>
    <w:p w:rsidR="00474C0F" w:rsidRPr="00474C0F" w:rsidRDefault="00474C0F" w:rsidP="00474C0F">
      <w:pPr>
        <w:pStyle w:val="Nessunaspaziatura"/>
        <w:rPr>
          <w:rFonts w:ascii="Calibri" w:hAnsi="Calibri" w:cs="Calibri"/>
        </w:rPr>
      </w:pPr>
      <w:r w:rsidRPr="00474C0F">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rsidR="00474C0F" w:rsidRPr="00474C0F" w:rsidRDefault="00474C0F" w:rsidP="00474C0F">
      <w:pPr>
        <w:pStyle w:val="Nessunaspaziatura"/>
        <w:rPr>
          <w:rFonts w:ascii="Calibri" w:hAnsi="Calibri" w:cs="Calibri"/>
        </w:rPr>
      </w:pPr>
      <w:r w:rsidRPr="00474C0F">
        <w:t>Salomone ha avuto in dono la sapienza e la regina del Sud viene e rimane senza parole dinanzi ad un uomo così saggio. Gesù non è colmo di sapienza. Lui è la Sapienza eterna che si è fatta carne. Differenza abissale. Ecco cosa narra la Scrittura di questo evento: </w:t>
      </w:r>
      <w:r w:rsidRPr="00474C0F">
        <w:rPr>
          <w:i/>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r w:rsidRPr="00474C0F">
        <w:t>Dinanzi ad un uomo si rimane senza parole. Dinanzi a Dio, presente nella carne, si rimane senza alcuna fede. Più grande è la grazia che il Signore dona e più grande è la nostra colpa se essa viene rifiutata. Ecco perché sia Ninive che la regina di Saba si alzeranno contro questa generazione e la condanneranno. Né Ninive e né la regina di Saba hanno avuto la grazia di incontrarsi con il loro Dio e Signore. La generazione ai tempi di Gesù si è incontrata con il Dio vivo e vero. Anche se la divinità era come nascosta nella carne, i frutti che Gesù operava attestavano che Lui era oltre, infinitamente oltre, tutto ciò che fino a questo momento era esistito. Questa generazione sarà accusata di aver disprezzato l’altissima grazia del Signore. Ha disprezzato Dio.</w:t>
      </w:r>
    </w:p>
    <w:p w:rsidR="00474C0F" w:rsidRPr="00474C0F" w:rsidRDefault="00474C0F" w:rsidP="00474C0F">
      <w:pPr>
        <w:pStyle w:val="Nessunaspaziatura"/>
        <w:rPr>
          <w:rFonts w:ascii="Calibri" w:hAnsi="Calibri" w:cs="Calibri"/>
        </w:rPr>
      </w:pPr>
      <w:r w:rsidRPr="00474C0F">
        <w:t>Madre del Signore, vieni in nostro aiuto. Non permettere che disprezziamo la grazia di Dio. Mai!</w:t>
      </w:r>
    </w:p>
    <w:p w:rsidR="005B5A14" w:rsidRPr="00DD1090" w:rsidRDefault="005B5A14" w:rsidP="00AD35BB">
      <w:pPr>
        <w:pStyle w:val="Titolo2"/>
        <w:spacing w:line="360" w:lineRule="auto"/>
        <w:jc w:val="both"/>
        <w:rPr>
          <w:sz w:val="26"/>
          <w:szCs w:val="26"/>
        </w:rPr>
      </w:pPr>
      <w:bookmarkStart w:id="74" w:name="_Toc531376961"/>
      <w:r w:rsidRPr="00DD1090">
        <w:rPr>
          <w:sz w:val="26"/>
          <w:szCs w:val="26"/>
        </w:rPr>
        <w:t xml:space="preserve">5 </w:t>
      </w:r>
      <w:r w:rsidR="006D5BE9" w:rsidRPr="00DD1090">
        <w:rPr>
          <w:sz w:val="26"/>
          <w:szCs w:val="26"/>
        </w:rPr>
        <w:t>Giugno</w:t>
      </w:r>
      <w:bookmarkEnd w:id="74"/>
      <w:r w:rsidRPr="00DD1090">
        <w:rPr>
          <w:sz w:val="26"/>
          <w:szCs w:val="26"/>
        </w:rPr>
        <w:t xml:space="preserve"> </w:t>
      </w:r>
    </w:p>
    <w:p w:rsidR="00951CD6" w:rsidRPr="00951CD6" w:rsidRDefault="00951CD6" w:rsidP="00AD35BB">
      <w:pPr>
        <w:pStyle w:val="Titolo2"/>
        <w:spacing w:line="360" w:lineRule="auto"/>
        <w:rPr>
          <w:rFonts w:ascii="Calibri" w:hAnsi="Calibri" w:cs="Calibri"/>
        </w:rPr>
      </w:pPr>
      <w:r w:rsidRPr="00951CD6">
        <w:rPr>
          <w:sz w:val="32"/>
          <w:szCs w:val="32"/>
        </w:rPr>
        <w:t>VEDO COME DEGLI ALBERI CHE CAMMINANO</w:t>
      </w:r>
    </w:p>
    <w:p w:rsidR="00951CD6" w:rsidRPr="00951CD6" w:rsidRDefault="00951CD6" w:rsidP="00951CD6">
      <w:pPr>
        <w:pStyle w:val="Nessunaspaziatura"/>
        <w:rPr>
          <w:rFonts w:ascii="Calibri" w:hAnsi="Calibri" w:cs="Calibri"/>
          <w:sz w:val="27"/>
          <w:szCs w:val="27"/>
        </w:rPr>
      </w:pPr>
      <w:r w:rsidRPr="00951CD6">
        <w:t>Due brani del Libro della Sapienza possono aiutarci a comprendere quanto è avvenuto in Betsàida con la guarigione del cieco. Dopo il peccato, Dio non ha privato l’uomo della luce della sua razionalità e neanche della sua grazia. La natura era stata corrotta dal peccato ed era assai difficile vedere ogni cosa in pienezza di verità. Infatti il cieco vede gli uomini, ma li vede come alberi che camminano. Senza la ricomposizione dell’uomo, l’uomo ha bisogno sempre della grazia della sapienza per vedere gli uomini come alberi che camminano: “</w:t>
      </w:r>
      <w:r w:rsidRPr="00951CD6">
        <w:rPr>
          <w:i/>
        </w:rPr>
        <w:t xml:space="preserve">Quale uomo può conoscere il volere di Dio? Chi può immaginare che cosa vuole il Signore? I ragionamenti dei mortali sono timidi e incerte le nostre riflessioni, perché un corpo corruttibile </w:t>
      </w:r>
      <w:r w:rsidRPr="00951CD6">
        <w:rPr>
          <w:i/>
        </w:rPr>
        <w:lastRenderedPageBreak/>
        <w:t>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rsidRPr="00951CD6">
        <w:t>In questo sta l’amore del Signore: nel non aver mai abbandonato l’uomo. Sempre invece gli è venuto incontro. Sempre lo ha aiutato con la grazia e con il dono della sapienza.</w:t>
      </w:r>
    </w:p>
    <w:p w:rsidR="00951CD6" w:rsidRPr="00951CD6" w:rsidRDefault="00951CD6" w:rsidP="00951CD6">
      <w:pPr>
        <w:pStyle w:val="Nessunaspaziatura"/>
        <w:rPr>
          <w:rFonts w:ascii="Calibri" w:hAnsi="Calibri" w:cs="Calibri"/>
          <w:sz w:val="27"/>
          <w:szCs w:val="27"/>
        </w:rPr>
      </w:pPr>
      <w:r w:rsidRPr="00951CD6">
        <w:t>Con il dono della sapienza l’uomo ha cominciato a vederci meglio. La sapienza è grazia, ma ha bisogno di una ulteriore grazia per iniziare a vedere meglio. Questa grazia nell’Antico Testamento ha un solo nome: Cuore nuovo, cuore di carne. Questo cuore deve crearlo in noi lo Spirito Santo. A chi lo ha chiesto, sempre il Signore ha dato un cuore buono. Il cuore nuovo ancora non era possibile darlo, perché ancora lo Spirito Santo non è era stato effuso dal cuore di Cristo Gesù. Ecco le qualità della sapienza: </w:t>
      </w:r>
      <w:r w:rsidRPr="00951CD6">
        <w:rPr>
          <w:i/>
        </w:rPr>
        <w:t xml:space="preserve">“Mi conceda Dio di parlare con intelligenza e di riflettere in modo degno dei doni ricevuti, perché egli stesso è </w:t>
      </w:r>
      <w:r w:rsidR="008946C1">
        <w:rPr>
          <w:i/>
        </w:rPr>
        <w:t>la guida della sapienza</w:t>
      </w:r>
      <w:r w:rsidRPr="00951CD6">
        <w:rPr>
          <w:i/>
        </w:rPr>
        <w:t>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r w:rsidRPr="00951CD6">
        <w:t>Questa ricchezza della sapienza non può essere vissuta, senza l’effusione dello Spirito Santo da parte di Cristo Signore. Solo Lui dona lo Spirito, perché solo dal suo corpo viene effuso lo Spirito della nuova creazione e nuova generazione, lo Spirito della conformazione a Cristo Signore, lo Spirito che ci fa figli del Padre nel Figlio suo, lo Spirito che ci rende partecipi della natura divina. Questi altissimi doni sono il frutto di Cristo Signore.</w:t>
      </w:r>
    </w:p>
    <w:p w:rsidR="00951CD6" w:rsidRPr="00951CD6" w:rsidRDefault="00951CD6" w:rsidP="00951CD6">
      <w:pPr>
        <w:pStyle w:val="Nessunaspaziatura"/>
        <w:rPr>
          <w:rFonts w:ascii="Calibri" w:hAnsi="Calibri" w:cs="Calibri"/>
          <w:sz w:val="27"/>
          <w:szCs w:val="27"/>
        </w:rPr>
      </w:pPr>
      <w:r w:rsidRPr="00951CD6">
        <w:rPr>
          <w:i/>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w:t>
      </w:r>
    </w:p>
    <w:p w:rsidR="00951CD6" w:rsidRPr="00951CD6" w:rsidRDefault="00951CD6" w:rsidP="00951CD6">
      <w:pPr>
        <w:pStyle w:val="Nessunaspaziatura"/>
        <w:rPr>
          <w:rFonts w:ascii="Calibri" w:hAnsi="Calibri" w:cs="Calibri"/>
          <w:sz w:val="27"/>
          <w:szCs w:val="27"/>
        </w:rPr>
      </w:pPr>
      <w:r w:rsidRPr="00951CD6">
        <w:t xml:space="preserve">Oggi non si vuole Cristo Gesù. Quali sono i frutti di questo rifiuto della sola ed unica sorgente dalla quale sgorga lo Spirito Santo? Rifiutando Cristo, rimaniamo privi dello Spirito Santo. Senza lo Spirito Santo siamo senza colui che è la vita della sapienza. Non solo </w:t>
      </w:r>
      <w:r w:rsidRPr="00951CD6">
        <w:lastRenderedPageBreak/>
        <w:t>non vediamo gli uomini come alberi che camminano, neanche più vediamo gli uomini. Precipitiamo in quell’abisso di confusione e di universale cecità. Oggi l’attuale mondo non sta galoppando verso la universale cecità, universale confusione, universale indeterminazione? Il mondo che lasceremo a chi verrà dopo di noi sarà un mondo ben triste, molto triste. Sarà un mondo senza Cristo e senza lo Spirito Santo. Già i frutti li stiamo assaggiando e sono velenosissimi. Uccidono ogni molecola di sapienza che è nell’uomo. Se con urgenza non facciamo ritornare Cristo Gesù e con Lui lo Spirito Santo, si eclisserà la luce e le tenebre ci governeranno.</w:t>
      </w:r>
    </w:p>
    <w:p w:rsidR="00951CD6" w:rsidRPr="00781CFC" w:rsidRDefault="00951CD6" w:rsidP="00781CFC">
      <w:pPr>
        <w:pStyle w:val="Nessunaspaziatura"/>
        <w:rPr>
          <w:rFonts w:ascii="Calibri" w:hAnsi="Calibri" w:cs="Calibri"/>
          <w:sz w:val="27"/>
          <w:szCs w:val="27"/>
        </w:rPr>
      </w:pPr>
      <w:r w:rsidRPr="00951CD6">
        <w:t>Vergine Sapiente, aiutaci a far ritornare nel mondo Cristo Gesù e lo Spirito Santo, oggi.</w:t>
      </w:r>
    </w:p>
    <w:p w:rsidR="00647118" w:rsidRPr="00DD1090" w:rsidRDefault="005B5A14" w:rsidP="00B311B3">
      <w:pPr>
        <w:pStyle w:val="Titolo2"/>
        <w:jc w:val="both"/>
        <w:rPr>
          <w:sz w:val="26"/>
          <w:szCs w:val="26"/>
        </w:rPr>
      </w:pPr>
      <w:bookmarkStart w:id="75" w:name="_Toc531376963"/>
      <w:r w:rsidRPr="00DD1090">
        <w:rPr>
          <w:sz w:val="26"/>
          <w:szCs w:val="26"/>
        </w:rPr>
        <w:t xml:space="preserve">6 </w:t>
      </w:r>
      <w:r w:rsidR="006D5BE9" w:rsidRPr="00DD1090">
        <w:rPr>
          <w:sz w:val="26"/>
          <w:szCs w:val="26"/>
        </w:rPr>
        <w:t>Giugno</w:t>
      </w:r>
      <w:bookmarkEnd w:id="75"/>
    </w:p>
    <w:p w:rsidR="006C0AB1" w:rsidRPr="00976F55" w:rsidRDefault="00976F55" w:rsidP="00976F55">
      <w:pPr>
        <w:pStyle w:val="Titolo2"/>
        <w:spacing w:line="360" w:lineRule="auto"/>
        <w:rPr>
          <w:rFonts w:ascii="Calibri" w:hAnsi="Calibri" w:cs="Calibri"/>
        </w:rPr>
      </w:pPr>
      <w:r w:rsidRPr="00976F55">
        <w:rPr>
          <w:sz w:val="32"/>
          <w:szCs w:val="32"/>
        </w:rPr>
        <w:t>PRENDETE, QUESTO È IL MIO CORPO</w:t>
      </w:r>
    </w:p>
    <w:p w:rsidR="006C0AB1" w:rsidRPr="006C0AB1" w:rsidRDefault="006C0AB1" w:rsidP="006C0AB1">
      <w:pPr>
        <w:pStyle w:val="Nessunaspaziatura"/>
        <w:rPr>
          <w:rFonts w:ascii="Calibri" w:hAnsi="Calibri" w:cs="Calibri"/>
          <w:sz w:val="27"/>
          <w:szCs w:val="27"/>
        </w:rPr>
      </w:pPr>
      <w:r w:rsidRPr="006C0AB1">
        <w:t xml:space="preserve">L’Eucaristia è insieme sacramento e sacrificio. È sacrificio incruento perché la Santa Messa è vero annuncio della morte e della risurrezione del Signore. Non si tratta però di un annuncio fatto di parole soltanto, come se ci trovassimo a raccontare un evento che è successo circa duemila anni or sono. La Santa Messa è vero memoriale della morte e della risurrezione, memoriale vivo, </w:t>
      </w:r>
      <w:r>
        <w:t>non morto. Noi attualizziamo – </w:t>
      </w:r>
      <w:r w:rsidRPr="006C0AB1">
        <w:t>non ripetiamo -  la morte di Cristo fino al giorno della sua Parusia. Realmente, veramente, sostanzialmente Cristo Gesù si offre al Padre per la redenzione dell’umanità. Realmente, veramente, sostanzialmente Gesù compie il suo sacrificio vicario, offrendo se stesso perché siano perdonati i peccati ed espiate le pene contratte presso Dio con le nostre colpe. Chi partecipa alla Santa Messa diviene esso stesso offerta in Cristo, con Cristo, per Cristo, al Padre per la redenzione dell’umanità. Diventa pertanto incomprensibile offrirsi al Padre in Cristo in sacrificio per il perdono dei peccati e poi, come vero corpo di Cristo, giustificare il peccato, partecipare alla santa Messa con il peccato nel cuore e nell’anima, accostarsi al sacrificio dell’amore con nel cuore odio, invidia, superbia, avarizia, lussuria, ira, gola, accidia, nella trasgressione dei comandamenti del Signore nostro Dio. Così si nega con la vita quanto celebriamo nel mistero. Il Signore ci custodisca da un così grande sacrilegio.</w:t>
      </w:r>
    </w:p>
    <w:p w:rsidR="006C0AB1" w:rsidRPr="006C0AB1" w:rsidRDefault="006C0AB1" w:rsidP="006C0AB1">
      <w:pPr>
        <w:pStyle w:val="Nessunaspaziatura"/>
        <w:rPr>
          <w:rFonts w:ascii="Calibri" w:hAnsi="Calibri" w:cs="Calibri"/>
          <w:sz w:val="27"/>
          <w:szCs w:val="27"/>
        </w:rPr>
      </w:pPr>
      <w:r w:rsidRPr="006C0AB1">
        <w:t>L’Eucaristia è anche comunione con il corpo e con il sangue del Signore. Noi riceviamo 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Che il Signore vi aiuti a non disprezzare una così grande grazia.</w:t>
      </w:r>
    </w:p>
    <w:p w:rsidR="006C0AB1" w:rsidRPr="006C0AB1" w:rsidRDefault="006C0AB1" w:rsidP="006C0AB1">
      <w:pPr>
        <w:pStyle w:val="Nessunaspaziatura"/>
        <w:rPr>
          <w:rFonts w:ascii="Calibri" w:hAnsi="Calibri" w:cs="Calibri"/>
          <w:sz w:val="27"/>
          <w:szCs w:val="27"/>
        </w:rPr>
      </w:pPr>
      <w:r w:rsidRPr="006C0AB1">
        <w:rPr>
          <w:i/>
        </w:rPr>
        <w:lastRenderedPageBreak/>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a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rsidR="006C0AB1" w:rsidRDefault="006C0AB1" w:rsidP="006C0AB1">
      <w:pPr>
        <w:pStyle w:val="Nessunaspaziatura"/>
        <w:rPr>
          <w:rFonts w:ascii="Calibri" w:hAnsi="Calibri" w:cs="Calibri"/>
          <w:sz w:val="27"/>
          <w:szCs w:val="27"/>
        </w:rPr>
      </w:pPr>
      <w:r w:rsidRPr="006C0AB1">
        <w:t>Mai dobbiamo dimenticare il fine per il quale l’Eucaristia è assunta. Questo fine è dato da Cristo Gesù. Non è dato dalla Chiesa attraverso uno dei suoi Santi o dei suoi Padri o dei suoi Dottori. È dato personalmente da Gesù, così come è attestato dal Vangelo secondo Giovanni: </w:t>
      </w:r>
      <w:r w:rsidRPr="006C0AB1">
        <w:rPr>
          <w:i/>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r w:rsidRPr="006C0AB1">
        <w:t>Cristo Gesù vive per il Padre facendo della sua vita un sacrificio per la redenzione e la salvezza di ogni uomo. Il cristiano vive per Cristo facendo in Cristo, con Cristo, per Cristo, un sacrificio della sua vita per la salvezza di ogni altro uomo. Quella del discepolo di Gesù è vita interamente donata al suo Maestro e Signore, perché Lui la santifichi con il suo Santo Spirito, la renda pura come è pura la sua vita, e una volta pura la possa offrire al Padre per la redenzione di ogni uomo. La vittima offerta a Dio in sacrificio deve essere senza alcuna macchia e senza alcun difetto. Così il cristiano che vuole farsi vittima in Cristo per la redenzione dei suoi fratelli, di ogni uomo: deve essere in tutto come Cristo Gesù: senza macchia e senza difetti. Questa purezza è anche frutto dell’Eucaristia celebrata e assunta con vera fede, vera carità, vera speranza. L’Eucaristia dona ogni purezza.</w:t>
      </w:r>
    </w:p>
    <w:p w:rsidR="006C0AB1" w:rsidRPr="006C0AB1" w:rsidRDefault="006C0AB1" w:rsidP="006C0AB1">
      <w:pPr>
        <w:pStyle w:val="Nessunaspaziatura"/>
        <w:rPr>
          <w:rFonts w:ascii="Calibri" w:hAnsi="Calibri" w:cs="Calibri"/>
          <w:sz w:val="27"/>
          <w:szCs w:val="27"/>
        </w:rPr>
      </w:pPr>
      <w:r w:rsidRPr="006C0AB1">
        <w:t>Madre di Gesù, non permettere che ci si accosti in modo sacrilego ad un così grande mistero.</w:t>
      </w:r>
    </w:p>
    <w:p w:rsidR="005B5A14" w:rsidRPr="00DD1090" w:rsidRDefault="005B5A14" w:rsidP="00AD35BB">
      <w:pPr>
        <w:pStyle w:val="Titolo2"/>
        <w:spacing w:line="360" w:lineRule="auto"/>
        <w:jc w:val="both"/>
        <w:rPr>
          <w:sz w:val="26"/>
          <w:szCs w:val="26"/>
        </w:rPr>
      </w:pPr>
      <w:bookmarkStart w:id="76" w:name="_Toc531376965"/>
      <w:r w:rsidRPr="00DD1090">
        <w:rPr>
          <w:sz w:val="26"/>
          <w:szCs w:val="26"/>
        </w:rPr>
        <w:t xml:space="preserve">7 </w:t>
      </w:r>
      <w:r w:rsidR="006D5BE9" w:rsidRPr="00DD1090">
        <w:rPr>
          <w:sz w:val="26"/>
          <w:szCs w:val="26"/>
        </w:rPr>
        <w:t>Giugno</w:t>
      </w:r>
      <w:bookmarkEnd w:id="76"/>
      <w:r w:rsidRPr="00DD1090">
        <w:rPr>
          <w:sz w:val="26"/>
          <w:szCs w:val="26"/>
        </w:rPr>
        <w:t xml:space="preserve"> </w:t>
      </w:r>
    </w:p>
    <w:p w:rsidR="00F35AD8" w:rsidRPr="00F35AD8" w:rsidRDefault="00F35AD8" w:rsidP="00AD35BB">
      <w:pPr>
        <w:pStyle w:val="Titolo2"/>
        <w:spacing w:line="360" w:lineRule="auto"/>
        <w:rPr>
          <w:rFonts w:ascii="Calibri" w:hAnsi="Calibri" w:cs="Calibri"/>
        </w:rPr>
      </w:pPr>
      <w:r w:rsidRPr="00F35AD8">
        <w:rPr>
          <w:sz w:val="32"/>
          <w:szCs w:val="32"/>
        </w:rPr>
        <w:t>NON AVRESTE CONDANNATO PERSONE SENZA COLPA</w:t>
      </w:r>
    </w:p>
    <w:p w:rsidR="00F35AD8" w:rsidRDefault="00F35AD8" w:rsidP="00F35AD8">
      <w:pPr>
        <w:pStyle w:val="Nessunaspaziatura"/>
      </w:pPr>
      <w:r w:rsidRPr="00F35AD8">
        <w:t>I discepoli, raccogliendo delle spighe in giorno di sabato per sfamarsi, non stanno facendo alcun lavoro servi</w:t>
      </w:r>
      <w:r>
        <w:t>l</w:t>
      </w:r>
      <w:r w:rsidRPr="00F35AD8">
        <w:t>e. Se fossero con la falce potrebbero essere anche accusati e condannati. Ma essi non stanno peccando contro il Terzo Comandamento. Stanno solo strappando delle spighe perché la loro fame è forte: </w:t>
      </w:r>
      <w:r w:rsidRPr="00F35AD8">
        <w:rPr>
          <w:i/>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Cs w:val="0"/>
        </w:rPr>
        <w:t>”</w:t>
      </w:r>
      <w:r w:rsidRPr="00F35AD8">
        <w:rPr>
          <w:i/>
        </w:rPr>
        <w:t xml:space="preserve"> (Es 20,8-11). </w:t>
      </w:r>
      <w:r w:rsidRPr="00F35AD8">
        <w:t xml:space="preserve">Neanche stanno peccando contro il Settimo Comandamento. La Legge del Signore permetteva che per fame si potesse entrare nei campi </w:t>
      </w:r>
      <w:r w:rsidRPr="00F35AD8">
        <w:lastRenderedPageBreak/>
        <w:t>e mangiare quanto era necessario per togliersi la fame: </w:t>
      </w:r>
      <w:r w:rsidRPr="00F35AD8">
        <w:rPr>
          <w:i/>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Pr>
          <w:iCs w:val="0"/>
        </w:rPr>
        <w:t>”</w:t>
      </w:r>
      <w:r w:rsidRPr="00F35AD8">
        <w:rPr>
          <w:i/>
        </w:rPr>
        <w:t xml:space="preserve"> (Es 23,25-26).</w:t>
      </w:r>
      <w:r w:rsidRPr="00F35AD8">
        <w:t> </w:t>
      </w:r>
    </w:p>
    <w:p w:rsidR="00F35AD8" w:rsidRDefault="00F35AD8" w:rsidP="00F35AD8">
      <w:pPr>
        <w:pStyle w:val="Nessunaspaziatura"/>
        <w:rPr>
          <w:i/>
        </w:rPr>
      </w:pPr>
      <w:r w:rsidRPr="00F35AD8">
        <w:t>Citando il profeta Osea, Gesù ci offre una chiave di ermeneutica perché noi sempre sappiamo discernere secondo verità e giustizia. Questa Legge è l’amore, la misericordia, la carità verso il prossimo: </w:t>
      </w:r>
      <w:r w:rsidRPr="00F35AD8">
        <w:rPr>
          <w:i/>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w:t>
      </w:r>
      <w:r>
        <w:rPr>
          <w:i/>
        </w:rPr>
        <w:t>Èfraim, che dovrò fare per te, </w:t>
      </w:r>
      <w:r w:rsidRPr="00F35AD8">
        <w:rPr>
          <w:i/>
        </w:rPr>
        <w:t>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Pr>
          <w:iCs w:val="0"/>
        </w:rPr>
        <w:t>”</w:t>
      </w:r>
      <w:r w:rsidRPr="00F35AD8">
        <w:rPr>
          <w:i/>
        </w:rPr>
        <w:t xml:space="preserve"> (Os 6,1-6).</w:t>
      </w:r>
    </w:p>
    <w:p w:rsidR="00F35AD8" w:rsidRPr="00F35AD8" w:rsidRDefault="00F35AD8" w:rsidP="00F35AD8">
      <w:pPr>
        <w:pStyle w:val="Nessunaspaziatura"/>
        <w:rPr>
          <w:rFonts w:ascii="Calibri" w:hAnsi="Calibri" w:cs="Calibri"/>
        </w:rPr>
      </w:pPr>
      <w:r w:rsidRPr="00F35AD8">
        <w:t>Gesù vuole insegnare ai farisei e ad ogni altro uomo che sempre dobbiamo guardare le azioni dei nostri fratelli con gli occhi della carità, dell’amore, della misericordia.</w:t>
      </w:r>
      <w:r>
        <w:t xml:space="preserve"> </w:t>
      </w:r>
      <w:r w:rsidRPr="00F35AD8">
        <w:t>Quando si guarda con questi occhi di certo non condanneremo mai. Dinanzi alla forte fame l’amore mai troverà un motivo di condanna. Ma anche: se i nostri occhi sapranno guardare con amore, aiuteremo i fratelli nelle loro necessità.</w:t>
      </w:r>
    </w:p>
    <w:p w:rsidR="00F35AD8" w:rsidRPr="00F35AD8" w:rsidRDefault="00F35AD8" w:rsidP="00F35AD8">
      <w:pPr>
        <w:pStyle w:val="Nessunaspaziatura"/>
        <w:rPr>
          <w:rFonts w:ascii="Calibri" w:hAnsi="Calibri" w:cs="Calibri"/>
        </w:rPr>
      </w:pPr>
      <w:r w:rsidRPr="00F35AD8">
        <w:rPr>
          <w:i/>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w:t>
      </w:r>
    </w:p>
    <w:p w:rsidR="00F35AD8" w:rsidRPr="00F35AD8" w:rsidRDefault="00F35AD8" w:rsidP="00F35AD8">
      <w:pPr>
        <w:pStyle w:val="Nessunaspaziatura"/>
        <w:rPr>
          <w:rFonts w:ascii="Calibri" w:hAnsi="Calibri" w:cs="Calibri"/>
        </w:rPr>
      </w:pPr>
      <w:r w:rsidRPr="00F35AD8">
        <w:t>Due esempi tratti dal Vangelo secondo Luca ci aiutano a comprendere questo grande insegnamento di Gesù: Guardare l’altro sempre con occhi di misericordia, pietà, compassione, amore, carità. Il primo esempio è del vignaiolo dinanzi ad un albero che non dona frutto: </w:t>
      </w:r>
      <w:r w:rsidRPr="00F35AD8">
        <w:rPr>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 </w:t>
      </w:r>
      <w:r w:rsidRPr="00F35AD8">
        <w:t> Il secondo esempio è di Gesù Crocifisso: </w:t>
      </w:r>
      <w:r w:rsidRPr="00F35AD8">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w:t>
      </w:r>
      <w:r>
        <w:rPr>
          <w:iCs w:val="0"/>
        </w:rPr>
        <w:t>”</w:t>
      </w:r>
      <w:r w:rsidRPr="00F35AD8">
        <w:rPr>
          <w:i/>
        </w:rPr>
        <w:t xml:space="preserve"> (Lc 23,27-34).</w:t>
      </w:r>
      <w:r w:rsidRPr="00F35AD8">
        <w:t xml:space="preserve"> Ecco fin </w:t>
      </w:r>
      <w:r w:rsidRPr="00F35AD8">
        <w:lastRenderedPageBreak/>
        <w:t>dove giungono gli occhi della misericordia e del vero amore: fino a chiedere perdono al Padre per quanti lo hanno crocifisso, scusando il loro peccato. Gesù vuole che ogni suo discepolo lo imiti in questo suo grande amore: </w:t>
      </w:r>
      <w:r w:rsidRPr="00F35AD8">
        <w:rPr>
          <w:i/>
        </w:rPr>
        <w:t>“Vi ho dato l’esempio perché come ha fatto io facciate anche noi”</w:t>
      </w:r>
      <w:r w:rsidRPr="00F35AD8">
        <w:t>. Lui tutto ha vissuto con gli occhi dell’amore e noi tutto dobbiamo vivere con gli occhi dell’amore. A nulla serve offrire un capretto al Signore, se poi manchiamo di amore verso i nostri fratelli.</w:t>
      </w:r>
    </w:p>
    <w:p w:rsidR="00F35AD8" w:rsidRPr="00C73321" w:rsidRDefault="00F35AD8" w:rsidP="00C73321">
      <w:pPr>
        <w:pStyle w:val="Nessunaspaziatura"/>
        <w:rPr>
          <w:rFonts w:ascii="Calibri" w:hAnsi="Calibri" w:cs="Calibri"/>
        </w:rPr>
      </w:pPr>
      <w:r w:rsidRPr="00F35AD8">
        <w:t>Madre della Redenzione, ottienici la grazia di vivere sempre solo con i tuoi occhi pieni di amore.</w:t>
      </w:r>
    </w:p>
    <w:p w:rsidR="005B5A14" w:rsidRPr="00DD1090" w:rsidRDefault="005B5A14" w:rsidP="00B311B3">
      <w:pPr>
        <w:pStyle w:val="Titolo2"/>
        <w:jc w:val="both"/>
        <w:rPr>
          <w:sz w:val="26"/>
          <w:szCs w:val="26"/>
        </w:rPr>
      </w:pPr>
      <w:bookmarkStart w:id="77" w:name="_Toc531376967"/>
      <w:r w:rsidRPr="00DD1090">
        <w:rPr>
          <w:sz w:val="26"/>
          <w:szCs w:val="26"/>
        </w:rPr>
        <w:t xml:space="preserve">8 </w:t>
      </w:r>
      <w:r w:rsidR="006D5BE9" w:rsidRPr="00DD1090">
        <w:rPr>
          <w:sz w:val="26"/>
          <w:szCs w:val="26"/>
        </w:rPr>
        <w:t>Giugno</w:t>
      </w:r>
      <w:bookmarkEnd w:id="77"/>
      <w:r w:rsidRPr="00DD1090">
        <w:rPr>
          <w:sz w:val="26"/>
          <w:szCs w:val="26"/>
        </w:rPr>
        <w:t xml:space="preserve"> </w:t>
      </w:r>
    </w:p>
    <w:p w:rsidR="00191474" w:rsidRPr="00191474" w:rsidRDefault="00191474" w:rsidP="00191474">
      <w:pPr>
        <w:pStyle w:val="Titolo2"/>
        <w:rPr>
          <w:rFonts w:ascii="Calibri" w:hAnsi="Calibri" w:cs="Calibri"/>
        </w:rPr>
      </w:pPr>
      <w:r w:rsidRPr="00191474">
        <w:rPr>
          <w:sz w:val="32"/>
          <w:szCs w:val="32"/>
        </w:rPr>
        <w:t>REGINA DI TUTTI I SANTI</w:t>
      </w:r>
    </w:p>
    <w:p w:rsidR="00191474" w:rsidRPr="00191474" w:rsidRDefault="00191474" w:rsidP="00191474">
      <w:pPr>
        <w:pStyle w:val="Nessunaspaziatura"/>
        <w:rPr>
          <w:rFonts w:ascii="Calibri" w:hAnsi="Calibri" w:cs="Calibri"/>
          <w:sz w:val="27"/>
          <w:szCs w:val="27"/>
        </w:rPr>
      </w:pPr>
      <w:r w:rsidRPr="00191474">
        <w:t>Santo è solo il Signore. Ecco come Lui si rivolge ai figli d’Israele: “</w:t>
      </w:r>
      <w:r w:rsidRPr="00191474">
        <w:rPr>
          <w:i/>
          <w:iCs w:val="0"/>
        </w:rPr>
        <w:t>Siate santi, perché io, il Signore, vostro Dio, sono santo</w:t>
      </w:r>
      <w:r w:rsidRPr="00191474">
        <w:t>”. In cosa consiste la santità di Dio? Nell’essere Lui operatore di solo bene, sempre, verso tutti. Ecco come il Libro della Sapienza rivela la santità di Dio: “</w:t>
      </w:r>
      <w:r w:rsidRPr="00191474">
        <w:rPr>
          <w:i/>
          <w:iCs w:val="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w:t>
      </w:r>
      <w:r>
        <w:t>”</w:t>
      </w:r>
      <w:r w:rsidRPr="00191474">
        <w:t xml:space="preserve"> (Sap 11,22-26). Santo è allora chi imita il suo Signore. Chi è pietoso, misericordioso, compassionevole come è il suo Dio. Questa è però la Legge di santità che appartiene all’Antico Testamento.</w:t>
      </w:r>
    </w:p>
    <w:p w:rsidR="00191474" w:rsidRDefault="00191474" w:rsidP="00191474">
      <w:pPr>
        <w:pStyle w:val="Nessunaspaziatura"/>
      </w:pPr>
      <w:r w:rsidRPr="00191474">
        <w:t>Il Nuovo Testamento vive di un altro modello. Chi è il Santo? Chi imita Cristo Gesù. È la carità di Gesù l’unica regola della santità del cristiano: “</w:t>
      </w:r>
      <w:r w:rsidRPr="00191474">
        <w:rPr>
          <w:i/>
          <w:iCs w:val="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191474">
        <w:t>” (1Cor 13,4-7). Ecco come la carità è stata vissuta da Gesù: “</w:t>
      </w:r>
      <w:r w:rsidRPr="00191474">
        <w:rPr>
          <w:i/>
          <w:iCs w:val="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t>”</w:t>
      </w:r>
      <w:r w:rsidRPr="00191474">
        <w:t xml:space="preserve"> (Fil 2,5-8). La Vergine Maria è Regina di tutti i Santi. Lei ha vissuto la carità al sommo della sua bellezza e perfezione, perché in Lei non vi era nessuno ostacolo proveniente dal vizio, dalla carne, dal peccato. Mai Lei ha conosciuto un solo peccato veniale. In Lei tutto è perfettissimo e santissimo. Questo titolo Lei lo ha meritato ai piedi della croce. Anche Lei come il Figlio si è annientata fino alla morte della sua anima trafitta dalla spada. Per questo il Signore la ha esaltata e l’ha costituita Regina dei suoi Santi nei cieli eterni. La gloria anche in Lei è frutto del suo annientamento per il compimento della divina volontà. Regina di tutti i Santi, prega per noi. Vogliamo imitarti nella tua santità.</w:t>
      </w:r>
    </w:p>
    <w:p w:rsidR="00191474" w:rsidRPr="00191474" w:rsidRDefault="00191474" w:rsidP="00191474">
      <w:pPr>
        <w:pStyle w:val="Nessunaspaziatura"/>
        <w:rPr>
          <w:sz w:val="12"/>
          <w:szCs w:val="10"/>
        </w:rPr>
      </w:pP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b/>
          <w:bCs/>
          <w:color w:val="000000"/>
          <w:sz w:val="28"/>
          <w:szCs w:val="28"/>
          <w:lang w:eastAsia="it-IT"/>
        </w:rPr>
        <w:t>IL CODICE DELLA SANTITÀ SECONDO IL LIBRO DEL LEVITIC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w:t>
      </w:r>
      <w:r w:rsidRPr="00191474">
        <w:rPr>
          <w:i/>
          <w:iCs w:val="0"/>
          <w:spacing w:val="-4"/>
        </w:rPr>
        <w:lastRenderedPageBreak/>
        <w:t>leggi, seguendole. Io sono il Signore, vostro Dio. Osserverete dunque le mie leggi e le mie prescrizioni, mediante le quali chiunque le metterà in pratica vivrà.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essuno si accosterà a una sua consanguinea, per scoprire la sua nudità.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ti accosterai a donna per scoprire la sua nudità durante l’impurità mestrual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darai il tuo giaciglio alla moglie del tuo prossimo, rendendoti impuro con le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nsegnerai alcuno dei tuoi figli per farlo passare a Moloc e non profanerai il nome de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ti coricherai con un uomo come si fa con una donna: è cosa abominevol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darai il tuo giaciglio a una bestia per contaminarti con essa; così nessuna donna si metterà con un animale per accoppiarsi: è una perversione.</w:t>
      </w:r>
    </w:p>
    <w:p w:rsidR="00191474" w:rsidRPr="00191474" w:rsidRDefault="00191474" w:rsidP="00191474">
      <w:pPr>
        <w:pStyle w:val="Nessunaspaziatura"/>
        <w:rPr>
          <w:rFonts w:ascii="Calibri" w:hAnsi="Calibri" w:cs="Calibri"/>
          <w:spacing w:val="-4"/>
          <w:sz w:val="27"/>
          <w:szCs w:val="27"/>
        </w:rPr>
      </w:pPr>
      <w:r w:rsidRPr="00191474">
        <w:rPr>
          <w:i/>
          <w:iCs w:val="0"/>
          <w:spacing w:val="-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Pr="00191474">
        <w:rPr>
          <w:spacing w:val="-4"/>
        </w:rPr>
        <w:t xml:space="preserve"> (Lev 18,1-30).</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Il Signore parlò a Mosè e disse: «Parla a tutta la comunità degli Israeliti dicendo loro: “Siate santi, perché io, il Signore, vostro Dio, sono sant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gnuno di voi rispetti sua madre e suo padre; osservate i miei sabati.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rivolgetevi agli idoli, e non fatevi divinità di metallo fus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lastRenderedPageBreak/>
        <w:t>Non ruberete né userete inganno o menzogna a danno del prossim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giurerete il falso servendovi del mio nome: profaneresti il nome de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opprimerai il tuo prossimo, né lo spoglierai di ciò che è suo; non tratterrai il salario del bracciante al tuo servizio fino al mattino dop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maledirai il sordo, né metterai inciampo davanti al cieco, ma temerai i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sserverete le mie legg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accoppierai bestie di specie differenti; non seminerai il tuo campo con due specie di seme né porterai veste tessuta di due specie diverse.</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w:t>
      </w:r>
      <w:r w:rsidRPr="00191474">
        <w:rPr>
          <w:i/>
          <w:iCs w:val="0"/>
          <w:spacing w:val="-6"/>
        </w:rPr>
        <w:t>espiatorio davanti al Signore, per il peccato da lui commesso, e il peccato commesso gli sarà perdonato.</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6"/>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mangerete carne con il sangu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praticherete alcuna sorta di divinazione o di magia.</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4"/>
        </w:rPr>
        <w:t xml:space="preserve">Non vi taglierete in tondo il margine dei capelli, né deturperai ai margini la tua barba. Non vi farete </w:t>
      </w:r>
      <w:r w:rsidRPr="00191474">
        <w:rPr>
          <w:i/>
          <w:iCs w:val="0"/>
          <w:spacing w:val="-6"/>
        </w:rPr>
        <w:t>incisioni sul corpo per un defunto, né vi farete segni di tatuaggio. Io sono il Signore.</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6"/>
        </w:rPr>
        <w:t>Non profanare tua figlia prostituendola, perché il paese non si dia alla prostituzione e non si riempia di infami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6"/>
        </w:rPr>
        <w:t>Osserverete i</w:t>
      </w:r>
      <w:r w:rsidRPr="00191474">
        <w:rPr>
          <w:i/>
          <w:iCs w:val="0"/>
          <w:spacing w:val="-4"/>
        </w:rPr>
        <w:t xml:space="preserve"> miei sabati e porterete rispetto al mio santuar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vi rivolgete ai negromanti né agli indovini; non li consultate, per non rendervi impuri per mezzo lor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Àlzati davanti a chi ha i capelli bianchi, onora la persona del vecchio e temi i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mmetterete ingiustizia nei giudizi, nelle misure di lunghezza, nei pesi o nelle misure di capacità. Avrete bilance giuste, pesi giusti, efa giusta, hin giusto. Io sono il Signore, vostro Dio, che vi ho fatto uscire dalla terra d’Egitto.</w:t>
      </w:r>
    </w:p>
    <w:p w:rsidR="00191474" w:rsidRPr="00191474" w:rsidRDefault="00191474" w:rsidP="00191474">
      <w:pPr>
        <w:pStyle w:val="Nessunaspaziatura"/>
        <w:rPr>
          <w:rFonts w:ascii="Calibri" w:hAnsi="Calibri" w:cs="Calibri"/>
          <w:spacing w:val="-4"/>
          <w:sz w:val="27"/>
          <w:szCs w:val="27"/>
        </w:rPr>
      </w:pPr>
      <w:r w:rsidRPr="00191474">
        <w:rPr>
          <w:i/>
          <w:iCs w:val="0"/>
          <w:spacing w:val="-4"/>
        </w:rPr>
        <w:t xml:space="preserve">Osserverete dunque tutte le mie leggi e tutte le mie prescrizioni e le metterete in pratica. Io sono il Signore”» </w:t>
      </w:r>
      <w:r w:rsidRPr="00191474">
        <w:rPr>
          <w:spacing w:val="-4"/>
        </w:rPr>
        <w:t>(Lev 19,1-37).</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w:t>
      </w:r>
      <w:r w:rsidRPr="00191474">
        <w:rPr>
          <w:i/>
          <w:iCs w:val="0"/>
          <w:spacing w:val="-4"/>
        </w:rPr>
        <w:lastRenderedPageBreak/>
        <w:t>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 uomo si rivolge ai negromanti e agli indovini, per darsi alle superstizioni dietro a loro, io volgerò il mio volto contro quella persona e la eliminerò dal su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antificatevi dunque e siate santi, perché io sono il Signore, vostro Dio. Osservate le mie leggi e mettetele in pratica. Io sono il Signore che vi santific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Chiunque maledice suo padre o sua madre dovrà essere messo a morte; ha maledetto suo padre o sua madre: il suo sangue ricadrà su di lu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commette adulterio con la moglie del suo prossimo, l’adultero e l’adultera dovranno esser messi a mort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una moglie di suo padre, egli scopre la nudità del padre; tutti e due dovranno essere messi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la nuora, tutti e due dovranno essere messi a morte; hanno commesso una perversion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un uomo come con una donna, tutti e due hanno commesso un abominio; dovranno essere messi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in moglie la figlia e la madre, è un’infamia; si bruceranno con il fuoco lui e loro, perché non ci sia fra voi tale delitt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un rapporto con una donna durante le sue mestruazioni e ne scopre la nudità, quel tale ha scoperto il flusso di lei e lei ha scoperto il flusso del proprio sangue; perciò tutti e due saranno eliminati dal lor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ella sorella di tua madre o della sorella di tuo padre; chi lo fa scopre la sua stessa carne: tutti e due porteranno la pena della loro colp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la moglie di suo zio, scopre la nudità di suo zio; tutti e due porteranno la pena del loro peccato: dovranno morire senza fig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la moglie del fratello, è un’impurità; egli ha scoperto la nudità del fratello: non avranno fig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rsidR="00191474" w:rsidRPr="00191474" w:rsidRDefault="00191474" w:rsidP="00191474">
      <w:pPr>
        <w:pStyle w:val="Nessunaspaziatura"/>
        <w:rPr>
          <w:rFonts w:ascii="Calibri" w:hAnsi="Calibri" w:cs="Calibri"/>
          <w:sz w:val="27"/>
          <w:szCs w:val="27"/>
        </w:rPr>
      </w:pPr>
      <w:r w:rsidRPr="00191474">
        <w:rPr>
          <w:i/>
          <w:iCs w:val="0"/>
          <w:spacing w:val="-4"/>
        </w:rPr>
        <w:t>Se uomo o donna, in mezzo a voi, eserciteranno la negromanzia o la divinazione, dovranno essere</w:t>
      </w:r>
      <w:r w:rsidRPr="00191474">
        <w:rPr>
          <w:i/>
          <w:iCs w:val="0"/>
        </w:rPr>
        <w:t xml:space="preserve"> messi a morte: saranno lapidati e il loro sangue ricadrà su di loro”»</w:t>
      </w:r>
      <w:r w:rsidRPr="00191474">
        <w:t xml:space="preserve"> (Lev 20,1-27).</w:t>
      </w: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color w:val="000000"/>
          <w:sz w:val="28"/>
          <w:szCs w:val="28"/>
          <w:lang w:eastAsia="it-IT"/>
        </w:rPr>
        <w:t> </w:t>
      </w: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b/>
          <w:bCs/>
          <w:color w:val="000000"/>
          <w:sz w:val="28"/>
          <w:szCs w:val="28"/>
          <w:lang w:eastAsia="it-IT"/>
        </w:rPr>
        <w:lastRenderedPageBreak/>
        <w:t>IL CODICE DELLA SANTITÀ SECONDO IL VANGELO</w:t>
      </w:r>
    </w:p>
    <w:p w:rsidR="00191474" w:rsidRPr="00191474" w:rsidRDefault="00191474" w:rsidP="00191474">
      <w:pPr>
        <w:pStyle w:val="Nessunaspaziatura"/>
        <w:rPr>
          <w:rFonts w:ascii="Calibri" w:hAnsi="Calibri" w:cs="Calibri"/>
          <w:i/>
          <w:iCs w:val="0"/>
          <w:sz w:val="27"/>
          <w:szCs w:val="27"/>
        </w:rPr>
      </w:pPr>
      <w:r w:rsidRPr="00191474">
        <w:rPr>
          <w:i/>
          <w:iCs w:val="0"/>
        </w:rPr>
        <w:t>Vedendo le folle, Gesù salì sul monte: si pose a sedere e si avvicinarono a lui i suoi discepoli. Si mise a parlare e insegnava loro dicendo:</w:t>
      </w:r>
    </w:p>
    <w:p w:rsidR="00191474" w:rsidRPr="00191474" w:rsidRDefault="00191474" w:rsidP="00191474">
      <w:pPr>
        <w:pStyle w:val="Nessunaspaziatura"/>
        <w:rPr>
          <w:rFonts w:ascii="Calibri" w:hAnsi="Calibri" w:cs="Calibri"/>
          <w:i/>
          <w:iCs w:val="0"/>
          <w:sz w:val="27"/>
          <w:szCs w:val="27"/>
        </w:rPr>
      </w:pPr>
      <w:r w:rsidRPr="00191474">
        <w:rPr>
          <w:i/>
          <w:iCs w:val="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191474" w:rsidRPr="00191474" w:rsidRDefault="00191474" w:rsidP="00191474">
      <w:pPr>
        <w:pStyle w:val="Nessunaspaziatura"/>
        <w:rPr>
          <w:rFonts w:ascii="Calibri" w:hAnsi="Calibri" w:cs="Calibri"/>
          <w:i/>
          <w:iCs w:val="0"/>
          <w:sz w:val="27"/>
          <w:szCs w:val="27"/>
        </w:rPr>
      </w:pPr>
      <w:r w:rsidRPr="00191474">
        <w:rPr>
          <w:i/>
          <w:iCs w:val="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191474" w:rsidRPr="00191474" w:rsidRDefault="00191474" w:rsidP="00191474">
      <w:pPr>
        <w:pStyle w:val="Nessunaspaziatura"/>
        <w:rPr>
          <w:rFonts w:ascii="Calibri" w:hAnsi="Calibri" w:cs="Calibri"/>
          <w:i/>
          <w:iCs w:val="0"/>
          <w:sz w:val="27"/>
          <w:szCs w:val="27"/>
        </w:rPr>
      </w:pPr>
      <w:r w:rsidRPr="00191474">
        <w:rPr>
          <w:i/>
          <w:iCs w:val="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191474" w:rsidRPr="00191474" w:rsidRDefault="00191474" w:rsidP="00191474">
      <w:pPr>
        <w:pStyle w:val="Nessunaspaziatura"/>
        <w:rPr>
          <w:rFonts w:ascii="Calibri" w:hAnsi="Calibri" w:cs="Calibri"/>
          <w:i/>
          <w:iCs w:val="0"/>
          <w:sz w:val="27"/>
          <w:szCs w:val="27"/>
        </w:rPr>
      </w:pPr>
      <w:r w:rsidRPr="00191474">
        <w:rPr>
          <w:i/>
          <w:iCs w:val="0"/>
        </w:rPr>
        <w:t>Io vi dico infatti: se la vostra giustizia non supererà quella degli scribi e dei farisei, non entrerete nel regno dei cieli.</w:t>
      </w:r>
    </w:p>
    <w:p w:rsidR="00191474" w:rsidRPr="00191474" w:rsidRDefault="00191474" w:rsidP="00191474">
      <w:pPr>
        <w:pStyle w:val="Nessunaspaziatura"/>
        <w:rPr>
          <w:rFonts w:ascii="Calibri" w:hAnsi="Calibri" w:cs="Calibri"/>
          <w:i/>
          <w:iCs w:val="0"/>
          <w:sz w:val="27"/>
          <w:szCs w:val="27"/>
        </w:rPr>
      </w:pPr>
      <w:r w:rsidRPr="00191474">
        <w:rPr>
          <w:i/>
          <w:iCs w:val="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191474" w:rsidRPr="00191474" w:rsidRDefault="00191474" w:rsidP="00191474">
      <w:pPr>
        <w:pStyle w:val="Nessunaspaziatura"/>
        <w:rPr>
          <w:rFonts w:ascii="Calibri" w:hAnsi="Calibri" w:cs="Calibri"/>
          <w:i/>
          <w:iCs w:val="0"/>
          <w:sz w:val="27"/>
          <w:szCs w:val="27"/>
        </w:rPr>
      </w:pPr>
      <w:r w:rsidRPr="00191474">
        <w:rPr>
          <w:i/>
          <w:iCs w:val="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191474" w:rsidRPr="00191474" w:rsidRDefault="00191474" w:rsidP="00191474">
      <w:pPr>
        <w:pStyle w:val="Nessunaspaziatura"/>
        <w:rPr>
          <w:rFonts w:ascii="Calibri" w:hAnsi="Calibri" w:cs="Calibri"/>
          <w:i/>
          <w:iCs w:val="0"/>
          <w:sz w:val="27"/>
          <w:szCs w:val="27"/>
        </w:rPr>
      </w:pPr>
      <w:r w:rsidRPr="00191474">
        <w:rPr>
          <w:i/>
          <w:iCs w:val="0"/>
        </w:rPr>
        <w:t>Fu pure detto: “Chi ripudia la propria moglie, le dia l’atto del ripudio”. Ma io vi dico: chiunque ripudia la propria moglie, eccetto il caso di unione illegittima, la espone all’adulterio, e chiunque sposa una ripudiata, commette adulterio.</w:t>
      </w:r>
    </w:p>
    <w:p w:rsidR="00191474" w:rsidRPr="00191474" w:rsidRDefault="00191474" w:rsidP="00191474">
      <w:pPr>
        <w:pStyle w:val="Nessunaspaziatura"/>
        <w:rPr>
          <w:rFonts w:ascii="Calibri" w:hAnsi="Calibri" w:cs="Calibri"/>
          <w:i/>
          <w:iCs w:val="0"/>
          <w:sz w:val="27"/>
          <w:szCs w:val="27"/>
        </w:rPr>
      </w:pPr>
      <w:r w:rsidRPr="00191474">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w:t>
      </w:r>
      <w:r w:rsidRPr="00191474">
        <w:rPr>
          <w:i/>
          <w:iCs w:val="0"/>
        </w:rPr>
        <w:lastRenderedPageBreak/>
        <w:t>giurare neppure per la tua testa, perché non hai il potere di rendere bianco o nero un solo capello. Sia invece il vostro parlare: “Sì, sì”, “No, no”; il di più viene dal Maligno.</w:t>
      </w:r>
    </w:p>
    <w:p w:rsidR="00191474" w:rsidRPr="00191474" w:rsidRDefault="00191474" w:rsidP="00191474">
      <w:pPr>
        <w:pStyle w:val="Nessunaspaziatura"/>
        <w:rPr>
          <w:rFonts w:ascii="Calibri" w:hAnsi="Calibri" w:cs="Calibri"/>
          <w:i/>
          <w:iCs w:val="0"/>
          <w:sz w:val="27"/>
          <w:szCs w:val="27"/>
        </w:rPr>
      </w:pPr>
      <w:r w:rsidRPr="00191474">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191474">
        <w:rPr>
          <w:i/>
          <w:iCs w:val="0"/>
        </w:rPr>
        <w:t>Da’</w:t>
      </w:r>
      <w:proofErr w:type="spellEnd"/>
      <w:r w:rsidRPr="00191474">
        <w:rPr>
          <w:i/>
          <w:iCs w:val="0"/>
        </w:rPr>
        <w:t xml:space="preserve"> a chi ti chiede, e a chi desidera da te un prestito non voltare le spalle.</w:t>
      </w:r>
    </w:p>
    <w:p w:rsidR="00191474" w:rsidRPr="00191474" w:rsidRDefault="00191474" w:rsidP="00191474">
      <w:pPr>
        <w:pStyle w:val="Nessunaspaziatura"/>
        <w:rPr>
          <w:rFonts w:ascii="Calibri" w:hAnsi="Calibri" w:cs="Calibri"/>
          <w:sz w:val="27"/>
          <w:szCs w:val="27"/>
        </w:rPr>
      </w:pPr>
      <w:r w:rsidRPr="00191474">
        <w:rPr>
          <w:i/>
          <w:iCs w:val="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191474">
        <w:t xml:space="preserve"> (Mt 5,1-48).</w:t>
      </w:r>
    </w:p>
    <w:p w:rsidR="00191474" w:rsidRPr="00191474" w:rsidRDefault="00191474" w:rsidP="00191474">
      <w:pPr>
        <w:pStyle w:val="Nessunaspaziatura"/>
        <w:rPr>
          <w:rFonts w:ascii="Calibri" w:hAnsi="Calibri" w:cs="Calibri"/>
          <w:i/>
          <w:iCs w:val="0"/>
          <w:sz w:val="27"/>
          <w:szCs w:val="27"/>
        </w:rPr>
      </w:pPr>
      <w:r w:rsidRPr="00191474">
        <w:rPr>
          <w:i/>
          <w:iCs w:val="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191474" w:rsidRPr="00191474" w:rsidRDefault="00191474" w:rsidP="00191474">
      <w:pPr>
        <w:pStyle w:val="Nessunaspaziatura"/>
        <w:rPr>
          <w:rFonts w:ascii="Calibri" w:hAnsi="Calibri" w:cs="Calibri"/>
          <w:i/>
          <w:iCs w:val="0"/>
          <w:sz w:val="27"/>
          <w:szCs w:val="27"/>
        </w:rPr>
      </w:pPr>
      <w:r w:rsidRPr="00191474">
        <w:rPr>
          <w:i/>
          <w:iCs w:val="0"/>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191474" w:rsidRPr="00191474" w:rsidRDefault="00191474" w:rsidP="00191474">
      <w:pPr>
        <w:pStyle w:val="Nessunaspaziatura"/>
        <w:rPr>
          <w:rFonts w:ascii="Calibri" w:hAnsi="Calibri" w:cs="Calibri"/>
          <w:i/>
          <w:iCs w:val="0"/>
          <w:sz w:val="27"/>
          <w:szCs w:val="27"/>
        </w:rPr>
      </w:pPr>
      <w:r w:rsidRPr="00191474">
        <w:rPr>
          <w:i/>
          <w:iCs w:val="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191474" w:rsidRPr="00191474" w:rsidRDefault="00191474" w:rsidP="00191474">
      <w:pPr>
        <w:pStyle w:val="Nessunaspaziatura"/>
        <w:rPr>
          <w:rFonts w:ascii="Calibri" w:hAnsi="Calibri" w:cs="Calibri"/>
          <w:i/>
          <w:iCs w:val="0"/>
          <w:sz w:val="27"/>
          <w:szCs w:val="27"/>
        </w:rPr>
      </w:pPr>
      <w:r w:rsidRPr="00191474">
        <w:rPr>
          <w:i/>
          <w:iCs w:val="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proofErr w:type="spellStart"/>
      <w:r w:rsidRPr="00191474">
        <w:rPr>
          <w:i/>
          <w:iCs w:val="0"/>
        </w:rPr>
        <w:t>Da’</w:t>
      </w:r>
      <w:proofErr w:type="spellEnd"/>
      <w:r w:rsidRPr="00191474">
        <w:rPr>
          <w:i/>
          <w:iCs w:val="0"/>
        </w:rPr>
        <w:t xml:space="preserve"> a chiunque ti chiede, e a chi prende le cose tue, non chiederle indietro.</w:t>
      </w:r>
    </w:p>
    <w:p w:rsidR="00191474" w:rsidRPr="00191474" w:rsidRDefault="00191474" w:rsidP="00191474">
      <w:pPr>
        <w:pStyle w:val="Nessunaspaziatura"/>
        <w:rPr>
          <w:rFonts w:ascii="Calibri" w:hAnsi="Calibri" w:cs="Calibri"/>
          <w:i/>
          <w:iCs w:val="0"/>
          <w:sz w:val="27"/>
          <w:szCs w:val="27"/>
        </w:rPr>
      </w:pPr>
      <w:r w:rsidRPr="00191474">
        <w:rPr>
          <w:i/>
          <w:iCs w:val="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191474" w:rsidRPr="00191474" w:rsidRDefault="00191474" w:rsidP="00191474">
      <w:pPr>
        <w:pStyle w:val="Nessunaspaziatura"/>
        <w:rPr>
          <w:rFonts w:ascii="Calibri" w:hAnsi="Calibri" w:cs="Calibri"/>
          <w:i/>
          <w:iCs w:val="0"/>
          <w:sz w:val="27"/>
          <w:szCs w:val="27"/>
        </w:rPr>
      </w:pPr>
      <w:r w:rsidRPr="00191474">
        <w:rPr>
          <w:i/>
          <w:iCs w:val="0"/>
        </w:rPr>
        <w:t>Siate misericordiosi, come il Padre vostro è misericordioso.</w:t>
      </w:r>
    </w:p>
    <w:p w:rsidR="00191474" w:rsidRPr="00191474" w:rsidRDefault="00191474" w:rsidP="00191474">
      <w:pPr>
        <w:pStyle w:val="Nessunaspaziatura"/>
        <w:rPr>
          <w:rFonts w:ascii="Calibri" w:hAnsi="Calibri" w:cs="Calibri"/>
          <w:i/>
          <w:iCs w:val="0"/>
          <w:sz w:val="27"/>
          <w:szCs w:val="27"/>
        </w:rPr>
      </w:pPr>
      <w:r w:rsidRPr="00191474">
        <w:rPr>
          <w:i/>
          <w:iCs w:val="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191474" w:rsidRPr="00191474" w:rsidRDefault="00191474" w:rsidP="00191474">
      <w:pPr>
        <w:pStyle w:val="Nessunaspaziatura"/>
        <w:rPr>
          <w:rFonts w:ascii="Calibri" w:hAnsi="Calibri" w:cs="Calibri"/>
          <w:i/>
          <w:iCs w:val="0"/>
          <w:sz w:val="27"/>
          <w:szCs w:val="27"/>
        </w:rPr>
      </w:pPr>
      <w:r w:rsidRPr="00191474">
        <w:rPr>
          <w:i/>
          <w:iCs w:val="0"/>
        </w:rPr>
        <w:t>Disse loro anche una parabola: «Può forse un cieco guidare un altro cieco? Non cadranno tutti e due in un fosso? Un discepolo non è più del maestro; ma ognuno, che sia ben preparato, sarà come il suo maestro.</w:t>
      </w:r>
    </w:p>
    <w:p w:rsidR="00191474" w:rsidRPr="00191474" w:rsidRDefault="00191474" w:rsidP="00191474">
      <w:pPr>
        <w:pStyle w:val="Nessunaspaziatura"/>
        <w:rPr>
          <w:rFonts w:ascii="Calibri" w:hAnsi="Calibri" w:cs="Calibri"/>
          <w:i/>
          <w:iCs w:val="0"/>
          <w:sz w:val="27"/>
          <w:szCs w:val="27"/>
        </w:rPr>
      </w:pPr>
      <w:r w:rsidRPr="00191474">
        <w:rPr>
          <w:i/>
          <w:iCs w:val="0"/>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191474" w:rsidRPr="00191474" w:rsidRDefault="00191474" w:rsidP="00191474">
      <w:pPr>
        <w:pStyle w:val="Nessunaspaziatura"/>
        <w:rPr>
          <w:rFonts w:ascii="Calibri" w:hAnsi="Calibri" w:cs="Calibri"/>
          <w:i/>
          <w:iCs w:val="0"/>
          <w:sz w:val="27"/>
          <w:szCs w:val="27"/>
        </w:rPr>
      </w:pPr>
      <w:r w:rsidRPr="00191474">
        <w:rPr>
          <w:i/>
          <w:iCs w:val="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rsidR="00191474" w:rsidRPr="00191474" w:rsidRDefault="00191474" w:rsidP="00191474">
      <w:pPr>
        <w:pStyle w:val="Nessunaspaziatura"/>
        <w:rPr>
          <w:rFonts w:ascii="Calibri" w:hAnsi="Calibri" w:cs="Calibri"/>
          <w:sz w:val="27"/>
          <w:szCs w:val="27"/>
        </w:rPr>
      </w:pPr>
      <w:r w:rsidRPr="00191474">
        <w:rPr>
          <w:i/>
          <w:iCs w:val="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r w:rsidRPr="00191474">
        <w:t xml:space="preserve"> (Lc 6,17-49).</w:t>
      </w:r>
    </w:p>
    <w:p w:rsidR="005B5A14" w:rsidRPr="00DD1090" w:rsidRDefault="005B5A14" w:rsidP="00B311B3">
      <w:pPr>
        <w:pStyle w:val="Titolo2"/>
        <w:jc w:val="both"/>
        <w:rPr>
          <w:sz w:val="26"/>
          <w:szCs w:val="26"/>
        </w:rPr>
      </w:pPr>
      <w:bookmarkStart w:id="78" w:name="_Toc531376969"/>
      <w:r w:rsidRPr="00DD1090">
        <w:rPr>
          <w:sz w:val="26"/>
          <w:szCs w:val="26"/>
        </w:rPr>
        <w:t xml:space="preserve">9 </w:t>
      </w:r>
      <w:r w:rsidR="006D5BE9" w:rsidRPr="00DD1090">
        <w:rPr>
          <w:sz w:val="26"/>
          <w:szCs w:val="26"/>
        </w:rPr>
        <w:t>Giugno</w:t>
      </w:r>
      <w:bookmarkEnd w:id="78"/>
      <w:r w:rsidRPr="00DD1090">
        <w:rPr>
          <w:sz w:val="26"/>
          <w:szCs w:val="26"/>
        </w:rPr>
        <w:t xml:space="preserve"> </w:t>
      </w:r>
    </w:p>
    <w:p w:rsidR="0068593E" w:rsidRPr="0068593E" w:rsidRDefault="0068593E" w:rsidP="0068593E">
      <w:pPr>
        <w:pStyle w:val="Titolo2"/>
        <w:spacing w:line="360" w:lineRule="auto"/>
        <w:rPr>
          <w:rFonts w:ascii="Calibri" w:hAnsi="Calibri" w:cs="Calibri"/>
        </w:rPr>
      </w:pPr>
      <w:r w:rsidRPr="0068593E">
        <w:rPr>
          <w:sz w:val="32"/>
          <w:szCs w:val="32"/>
        </w:rPr>
        <w:t>SIETE STATI COMPRATI A CARO PREZZO</w:t>
      </w:r>
    </w:p>
    <w:p w:rsidR="0068593E" w:rsidRDefault="0068593E" w:rsidP="0068593E">
      <w:pPr>
        <w:pStyle w:val="Nessunaspaziatura"/>
      </w:pPr>
      <w:r w:rsidRPr="0068593E">
        <w:t xml:space="preserve">Dire oggi che siamo stati comprati a caro prezzo e che non apparteniamo più a noi stessi ma a Colui che ci ha comprato, per l’uomo dei nostri giorni, è stoltezza, follia, pazzia, annuncio disumano. Eppure l’Apostolo Pietro rivela la medesima verità dell’Apostolo Paolo: </w:t>
      </w:r>
    </w:p>
    <w:p w:rsidR="0068593E" w:rsidRDefault="0068593E" w:rsidP="0068593E">
      <w:pPr>
        <w:pStyle w:val="Nessunaspaziatura"/>
        <w:rPr>
          <w:i/>
        </w:rPr>
      </w:pPr>
      <w:r w:rsidRPr="0068593E">
        <w:t>“</w:t>
      </w:r>
      <w:r w:rsidRPr="0068593E">
        <w:rPr>
          <w:i/>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E questa è la parola del Vangelo che vi è stato annunciato. Allontanate dunque ogni genere di cattiveria e di frode, ipocrisie, gelosie e ogni maldicenza. </w:t>
      </w:r>
    </w:p>
    <w:p w:rsidR="0068593E" w:rsidRDefault="0068593E" w:rsidP="0068593E">
      <w:pPr>
        <w:pStyle w:val="Nessunaspaziatura"/>
        <w:rPr>
          <w:i/>
        </w:rPr>
      </w:pPr>
      <w:r w:rsidRPr="0068593E">
        <w:rPr>
          <w:i/>
        </w:rPr>
        <w:t xml:space="preserve">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w:t>
      </w:r>
    </w:p>
    <w:p w:rsidR="0068593E" w:rsidRDefault="0068593E" w:rsidP="0068593E">
      <w:pPr>
        <w:pStyle w:val="Nessunaspaziatura"/>
        <w:rPr>
          <w:i/>
        </w:rPr>
      </w:pPr>
      <w:r w:rsidRPr="0068593E">
        <w:rPr>
          <w:i/>
        </w:rPr>
        <w:t>Voi invece siete stirpe eletta, sacerdozio regale, nazione santa, popolo che Dio si è acquistato perché proclami le opere ammirevoli di lui, che vi ha chiamato dalle tenebre alla sua luce meravigliosa.</w:t>
      </w:r>
      <w:r>
        <w:rPr>
          <w:i/>
        </w:rPr>
        <w:t xml:space="preserve"> </w:t>
      </w:r>
      <w:r w:rsidRPr="0068593E">
        <w:rPr>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w:t>
      </w:r>
      <w:r w:rsidRPr="0068593E">
        <w:rPr>
          <w:i/>
        </w:rPr>
        <w:lastRenderedPageBreak/>
        <w:t xml:space="preserve">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w:t>
      </w:r>
    </w:p>
    <w:p w:rsidR="0068593E" w:rsidRDefault="0068593E" w:rsidP="0068593E">
      <w:pPr>
        <w:pStyle w:val="Nessunaspaziatura"/>
        <w:rPr>
          <w:i/>
        </w:rPr>
      </w:pPr>
      <w:r w:rsidRPr="0068593E">
        <w:rPr>
          <w:i/>
        </w:rPr>
        <w:t>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1,17-2,25). </w:t>
      </w:r>
    </w:p>
    <w:p w:rsidR="0068593E" w:rsidRPr="0068593E" w:rsidRDefault="0068593E" w:rsidP="0068593E">
      <w:pPr>
        <w:pStyle w:val="Nessunaspaziatura"/>
        <w:rPr>
          <w:rFonts w:ascii="Calibri" w:hAnsi="Calibri" w:cs="Calibri"/>
          <w:sz w:val="27"/>
          <w:szCs w:val="27"/>
        </w:rPr>
      </w:pPr>
      <w:r w:rsidRPr="0068593E">
        <w:t>Può ascoltare queste parole e credere in esse, prestando grande obbedienza solo chi sa da cosa è stata affrancato: dal potere del diavolo che lo teneva prigioniero, schiavo della carne, succube delle passioni. L’obbedienza a Satana e diecimila volte più pesante dell’obbedienza alla verità, alla fede che nasce dalla Parola del Signore. Cristo Gesù ci ha liberato dalla dura schiavitù del peccato e della morte. </w:t>
      </w:r>
      <w:r w:rsidRPr="0068593E">
        <w:rPr>
          <w:i/>
        </w:rPr>
        <w:t> </w:t>
      </w:r>
    </w:p>
    <w:p w:rsidR="0068593E" w:rsidRPr="0068593E" w:rsidRDefault="0068593E" w:rsidP="0068593E">
      <w:pPr>
        <w:pStyle w:val="Nessunaspaziatura"/>
        <w:rPr>
          <w:rFonts w:ascii="Calibri" w:hAnsi="Calibri" w:cs="Calibri"/>
          <w:sz w:val="27"/>
          <w:szCs w:val="27"/>
        </w:rPr>
      </w:pPr>
      <w:r w:rsidRPr="0068593E">
        <w:rPr>
          <w:i/>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w:t>
      </w:r>
    </w:p>
    <w:p w:rsidR="0068593E" w:rsidRPr="0068593E" w:rsidRDefault="0068593E" w:rsidP="0068593E">
      <w:pPr>
        <w:pStyle w:val="Nessunaspaziatura"/>
        <w:rPr>
          <w:rFonts w:ascii="Calibri" w:hAnsi="Calibri" w:cs="Calibri"/>
          <w:sz w:val="27"/>
          <w:szCs w:val="27"/>
        </w:rPr>
      </w:pPr>
      <w:r w:rsidRPr="0068593E">
        <w:t>Siamo redenti. Siamo proprietà di Cristo Gesù. È una proprietà di amore, luce, vita eterna. È una proprietà di salvezza e di redenzione. È una proprietà che libera da ogni schiavitù.</w:t>
      </w:r>
    </w:p>
    <w:p w:rsidR="0068593E" w:rsidRPr="0068593E" w:rsidRDefault="0068593E" w:rsidP="0068593E">
      <w:pPr>
        <w:pStyle w:val="Nessunaspaziatura"/>
        <w:rPr>
          <w:rFonts w:ascii="Calibri" w:hAnsi="Calibri" w:cs="Calibri"/>
          <w:sz w:val="27"/>
          <w:szCs w:val="27"/>
        </w:rPr>
      </w:pPr>
      <w:r w:rsidRPr="0068593E">
        <w:t>Vergine Sapiente, aiutaci a gustare questa proprietà di Cristo dalla sapienza dello Spirito Santo.</w:t>
      </w:r>
    </w:p>
    <w:p w:rsidR="00C84ECD" w:rsidRPr="00DD1090" w:rsidRDefault="005B5A14" w:rsidP="00B311B3">
      <w:pPr>
        <w:pStyle w:val="Titolo2"/>
        <w:jc w:val="both"/>
        <w:rPr>
          <w:sz w:val="26"/>
          <w:szCs w:val="26"/>
        </w:rPr>
      </w:pPr>
      <w:bookmarkStart w:id="79" w:name="_Toc531376971"/>
      <w:r w:rsidRPr="00DD1090">
        <w:rPr>
          <w:sz w:val="26"/>
          <w:szCs w:val="26"/>
        </w:rPr>
        <w:t xml:space="preserve">10 </w:t>
      </w:r>
      <w:r w:rsidR="006D5BE9" w:rsidRPr="00DD1090">
        <w:rPr>
          <w:sz w:val="26"/>
          <w:szCs w:val="26"/>
        </w:rPr>
        <w:t>Giugno</w:t>
      </w:r>
      <w:bookmarkEnd w:id="79"/>
    </w:p>
    <w:p w:rsidR="008572D1" w:rsidRPr="00EC6367" w:rsidRDefault="008572D1" w:rsidP="00EC6367">
      <w:pPr>
        <w:pStyle w:val="Titolo2"/>
        <w:spacing w:line="360" w:lineRule="auto"/>
        <w:rPr>
          <w:rFonts w:ascii="Calibri" w:hAnsi="Calibri" w:cs="Calibri"/>
          <w:sz w:val="32"/>
          <w:szCs w:val="32"/>
        </w:rPr>
      </w:pPr>
      <w:r w:rsidRPr="00EC6367">
        <w:rPr>
          <w:sz w:val="32"/>
          <w:szCs w:val="32"/>
        </w:rPr>
        <w:t>CHI ODIA ME, ODIA ANCHE IL PADRE MIO</w:t>
      </w:r>
    </w:p>
    <w:p w:rsidR="008572D1" w:rsidRDefault="008572D1" w:rsidP="008572D1">
      <w:pPr>
        <w:pStyle w:val="Nessunaspaziatura"/>
        <w:rPr>
          <w:i/>
        </w:rPr>
      </w:pPr>
      <w:r w:rsidRPr="008572D1">
        <w:t>L’odio verso Cristo è il frutto dell’odio verso il Padre, la fonte eterna della luce, della verità, del perdono, della pace</w:t>
      </w:r>
      <w:r>
        <w:t>,</w:t>
      </w:r>
      <w:r w:rsidRPr="008572D1">
        <w:t xml:space="preserve"> della misericordia, della giustizia, della santità. L’odio contro la luce eterna è il frutto di una natura che si è pervertita, si è corrotta, si è trasformata in tenebre. Possiamo applicare all’odio quanto l’Apostolo Giacomo dice della lingua cattiva, maligna, perversa: </w:t>
      </w:r>
      <w:r w:rsidRPr="008572D1">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w:t>
      </w:r>
      <w:r w:rsidRPr="008572D1">
        <w:rPr>
          <w:i/>
        </w:rPr>
        <w:lastRenderedPageBreak/>
        <w:t>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rsidR="008572D1" w:rsidRPr="008572D1" w:rsidRDefault="008572D1" w:rsidP="008572D1">
      <w:pPr>
        <w:pStyle w:val="Nessunaspaziatura"/>
        <w:rPr>
          <w:rFonts w:ascii="Calibri" w:hAnsi="Calibri" w:cs="Calibri"/>
          <w:sz w:val="27"/>
          <w:szCs w:val="27"/>
        </w:rPr>
      </w:pPr>
      <w:r w:rsidRPr="008572D1">
        <w:t>La lingua di chi odia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w:t>
      </w:r>
      <w:r>
        <w:t xml:space="preserve"> è</w:t>
      </w:r>
      <w:r w:rsidRPr="008572D1">
        <w:t> amore. È amore però secondo le sue tenebre. Non è amore secondo la luce del Signore.</w:t>
      </w:r>
    </w:p>
    <w:p w:rsidR="008572D1" w:rsidRPr="008572D1" w:rsidRDefault="008572D1" w:rsidP="008572D1">
      <w:pPr>
        <w:pStyle w:val="Nessunaspaziatura"/>
        <w:rPr>
          <w:rFonts w:ascii="Calibri" w:hAnsi="Calibri" w:cs="Calibri"/>
          <w:sz w:val="27"/>
          <w:szCs w:val="27"/>
        </w:rPr>
      </w:pPr>
      <w:r w:rsidRPr="008572D1">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w:t>
      </w:r>
    </w:p>
    <w:p w:rsidR="008572D1" w:rsidRPr="008572D1" w:rsidRDefault="008572D1" w:rsidP="00EC6367">
      <w:pPr>
        <w:pStyle w:val="Nessunaspaziatura"/>
        <w:rPr>
          <w:rFonts w:ascii="Calibri" w:hAnsi="Calibri" w:cs="Calibri"/>
          <w:sz w:val="27"/>
          <w:szCs w:val="27"/>
        </w:rPr>
      </w:pPr>
      <w:r w:rsidRPr="008572D1">
        <w:t xml:space="preserve">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w:t>
      </w:r>
      <w:r w:rsidRPr="008572D1">
        <w:lastRenderedPageBreak/>
        <w:t>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w:t>
      </w:r>
      <w:r w:rsidR="00EC6367">
        <w:t>i</w:t>
      </w:r>
      <w:r w:rsidRPr="008572D1">
        <w:t xml:space="preserve">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w:t>
      </w:r>
    </w:p>
    <w:p w:rsidR="008572D1" w:rsidRPr="008572D1" w:rsidRDefault="008572D1" w:rsidP="008572D1">
      <w:pPr>
        <w:pStyle w:val="Nessunaspaziatura"/>
        <w:rPr>
          <w:rFonts w:ascii="Calibri" w:hAnsi="Calibri" w:cs="Calibri"/>
          <w:sz w:val="27"/>
          <w:szCs w:val="27"/>
        </w:rPr>
      </w:pPr>
      <w:r w:rsidRPr="008572D1">
        <w:t>Madre di Cristo, vieni in nostro aiuto. Fa’ che i cristiani mai vivano con il cuore di Satana.</w:t>
      </w:r>
    </w:p>
    <w:p w:rsidR="00A051CB" w:rsidRPr="00DD1090" w:rsidRDefault="00A051CB" w:rsidP="00AD35BB">
      <w:pPr>
        <w:pStyle w:val="Titolo2"/>
        <w:spacing w:line="360" w:lineRule="auto"/>
        <w:jc w:val="both"/>
        <w:rPr>
          <w:sz w:val="26"/>
          <w:szCs w:val="26"/>
        </w:rPr>
      </w:pPr>
      <w:bookmarkStart w:id="80" w:name="_Toc531376973"/>
      <w:r w:rsidRPr="00DD1090">
        <w:rPr>
          <w:sz w:val="26"/>
          <w:szCs w:val="26"/>
        </w:rPr>
        <w:t>11 Giugno</w:t>
      </w:r>
      <w:bookmarkEnd w:id="80"/>
      <w:r w:rsidRPr="00DD1090">
        <w:rPr>
          <w:sz w:val="26"/>
          <w:szCs w:val="26"/>
        </w:rPr>
        <w:t xml:space="preserve"> </w:t>
      </w:r>
    </w:p>
    <w:p w:rsidR="00AB6765" w:rsidRPr="00AB6765" w:rsidRDefault="00AB6765" w:rsidP="00AD35BB">
      <w:pPr>
        <w:pStyle w:val="Titolo2"/>
        <w:spacing w:line="360" w:lineRule="auto"/>
        <w:rPr>
          <w:rFonts w:ascii="Calibri" w:hAnsi="Calibri" w:cs="Calibri"/>
          <w:spacing w:val="-6"/>
        </w:rPr>
      </w:pPr>
      <w:r w:rsidRPr="00AB6765">
        <w:rPr>
          <w:spacing w:val="-6"/>
          <w:sz w:val="32"/>
          <w:szCs w:val="32"/>
        </w:rPr>
        <w:t>BADA DUNQUE CHE LA LUCE CHE È IN TE NON SIA TENEBRA</w:t>
      </w:r>
    </w:p>
    <w:p w:rsidR="00AB6765" w:rsidRPr="00AB6765" w:rsidRDefault="00AB6765" w:rsidP="00AB6765">
      <w:pPr>
        <w:pStyle w:val="Nessunaspaziatura"/>
        <w:rPr>
          <w:rFonts w:ascii="Calibri" w:hAnsi="Calibri" w:cs="Calibri"/>
          <w:sz w:val="27"/>
          <w:szCs w:val="27"/>
        </w:rPr>
      </w:pPr>
      <w:r w:rsidRPr="00AB6765">
        <w:t>La salvezza è dono di Dio, ma è anche opera della prudenza, fortezza, sapienza, accortezza, vigilanza da parte dell’uomo. Anche prudenza, fortezza, sapienza, accortezza, vigilanza sono doni dati dal Signore. Questi doni vanno sempre chiesti per servircene senza alcuna interruzione. Badare significa che tutto è dal dono di Dio ma anche tutto è dall’esercizio dei doni del Signore con i quali siamo stati arricchiti. La Legge è dono di Dio. Osservarla è dono di Dio e impegno dell’uomo: </w:t>
      </w:r>
      <w:r w:rsidRPr="00AB6765">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Pr="00AB6765">
        <w:t> La sapienza è dono di Dio. Il padre la riceve dal Signore. La dona al figlio. Il figlio deve mettere ogni attenzione per vivere secondo insegnamento ricevuto: “</w:t>
      </w:r>
      <w:r w:rsidRPr="00AB6765">
        <w:rPr>
          <w:i/>
        </w:rPr>
        <w:t>Figlio, bada alle circostanze e guàrdati dal male così non ti vergognerai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Lotta sino alla morte per la verità, il Signore Dio combatterà per te. Non essere arrogante nel tuo linguaggio, fiacco e indolente nelle opere”</w:t>
      </w:r>
      <w:r>
        <w:rPr>
          <w:i/>
        </w:rPr>
        <w:t xml:space="preserve"> </w:t>
      </w:r>
      <w:r w:rsidRPr="00AB6765">
        <w:rPr>
          <w:i/>
        </w:rPr>
        <w:t>(Sir 4,20</w:t>
      </w:r>
      <w:r>
        <w:rPr>
          <w:i/>
        </w:rPr>
        <w:t>-</w:t>
      </w:r>
      <w:r w:rsidRPr="00AB6765">
        <w:rPr>
          <w:i/>
        </w:rPr>
        <w:t>31).</w:t>
      </w:r>
    </w:p>
    <w:p w:rsidR="00AB6765" w:rsidRPr="00AB6765" w:rsidRDefault="00AB6765" w:rsidP="00AB6765">
      <w:pPr>
        <w:pStyle w:val="Nessunaspaziatura"/>
        <w:rPr>
          <w:rFonts w:ascii="Calibri" w:hAnsi="Calibri" w:cs="Calibri"/>
          <w:sz w:val="27"/>
          <w:szCs w:val="27"/>
        </w:rPr>
      </w:pPr>
      <w:r w:rsidRPr="00AB6765">
        <w:t>La sentinella avvisa il popolo del pericolo che incombe. Ma spetta a chi ascolta mettere in salvo la propria vita: “</w:t>
      </w:r>
      <w:r w:rsidRPr="00AB6765">
        <w:rPr>
          <w:i/>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w:t>
      </w:r>
      <w:r w:rsidRPr="00AB6765">
        <w:rPr>
          <w:i/>
        </w:rPr>
        <w:lastRenderedPageBreak/>
        <w:t>lo sorprende, egli dovrà a se stesso la propria rovina. Aveva udito il suono del corno, ma non vi ha prestato attenzione: sarà responsabile della sua rovina; se vi avesse prestato attenzione, si sarebbe salvato” (Ez 33,1-5). </w:t>
      </w:r>
      <w:r w:rsidRPr="00AB6765">
        <w:t>L’inganno è proprio delle tenebre. Spetta ad ogni cristiano non lasciarsi ingannare: “</w:t>
      </w:r>
      <w:r w:rsidRPr="00AB6765">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5-13). </w:t>
      </w:r>
      <w:r w:rsidRPr="00AB6765">
        <w:t>Gesù ha dato suoi discepoli la parola della verità, della grazia, della vita. Spetta a loro mettere ogni attenzione perché non si lascino ingannare dalle tenebre e dalle menzogne che ascolteranno nel mondo.</w:t>
      </w:r>
    </w:p>
    <w:p w:rsidR="00AB6765" w:rsidRPr="00AB6765" w:rsidRDefault="00AB6765" w:rsidP="00AB6765">
      <w:pPr>
        <w:pStyle w:val="Nessunaspaziatura"/>
        <w:rPr>
          <w:rFonts w:ascii="Calibri" w:hAnsi="Calibri" w:cs="Calibri"/>
          <w:sz w:val="27"/>
          <w:szCs w:val="27"/>
        </w:rPr>
      </w:pPr>
      <w:r w:rsidRPr="00AB6765">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 (Lc 11,33-36).</w:t>
      </w:r>
    </w:p>
    <w:p w:rsidR="00AB6765" w:rsidRPr="00AB6765" w:rsidRDefault="00AB6765" w:rsidP="00AB6765">
      <w:pPr>
        <w:pStyle w:val="Nessunaspaziatura"/>
        <w:rPr>
          <w:rFonts w:ascii="Calibri" w:hAnsi="Calibri" w:cs="Calibri"/>
          <w:sz w:val="27"/>
          <w:szCs w:val="27"/>
        </w:rPr>
      </w:pPr>
      <w:r w:rsidRPr="00AB6765">
        <w:t>Dio, nel suo mistero di unità e di Trinità, il Figlio Unigenito del Padre nel suo mistero di incarnazione, il Vangelo nel suo mistero di verità e di luce, tutto è stato posto nelle mani dei discepoli del Signore. Per la loro attenzione, vigilanza, cura il mistero produce molti frutti di salvezza e di redenzione. Per la loro incuria, disattenzione, negligenza, omissione, il mistero viene rapito dalle loro mani e non produce alcun frutto di salvezza né per chi lo ha ricevuto e neanche per gli altri fratelli ai quali il mistero andava consegnato, affidato, donato. Gesù ci avverte. Siamo responsabili del dono. Esso va fatto fruttificare al sommo della grazia e verità.</w:t>
      </w:r>
    </w:p>
    <w:p w:rsidR="00AB6765" w:rsidRPr="00AB6765" w:rsidRDefault="00AB6765" w:rsidP="00AB6765">
      <w:pPr>
        <w:pStyle w:val="Nessunaspaziatura"/>
        <w:rPr>
          <w:rFonts w:ascii="Calibri" w:hAnsi="Calibri" w:cs="Calibri"/>
          <w:sz w:val="27"/>
          <w:szCs w:val="27"/>
        </w:rPr>
      </w:pPr>
      <w:r w:rsidRPr="00AB6765">
        <w:t>Madre di Dio. Aiutaci. Vogliamo essere servi fedeli, saggi, accorti, prudenti, ricchi di amore.</w:t>
      </w:r>
    </w:p>
    <w:p w:rsidR="00AC0B5A" w:rsidRPr="00DD1090" w:rsidRDefault="00AC0B5A" w:rsidP="00AC0B5A">
      <w:pPr>
        <w:pStyle w:val="Titolo2"/>
        <w:jc w:val="both"/>
        <w:rPr>
          <w:sz w:val="26"/>
          <w:szCs w:val="26"/>
        </w:rPr>
      </w:pPr>
      <w:bookmarkStart w:id="81" w:name="_Toc531376975"/>
      <w:r w:rsidRPr="00DD1090">
        <w:rPr>
          <w:sz w:val="26"/>
          <w:szCs w:val="26"/>
        </w:rPr>
        <w:t>12 Giugno</w:t>
      </w:r>
      <w:bookmarkEnd w:id="81"/>
      <w:r w:rsidRPr="00DD1090">
        <w:rPr>
          <w:sz w:val="26"/>
          <w:szCs w:val="26"/>
        </w:rPr>
        <w:t xml:space="preserve"> </w:t>
      </w:r>
    </w:p>
    <w:p w:rsidR="006F3DD1" w:rsidRPr="006F3DD1" w:rsidRDefault="006F3DD1" w:rsidP="006F3DD1">
      <w:pPr>
        <w:pStyle w:val="Titolo2"/>
        <w:spacing w:line="360" w:lineRule="auto"/>
        <w:rPr>
          <w:rFonts w:ascii="Calibri" w:hAnsi="Calibri" w:cs="Calibri"/>
        </w:rPr>
      </w:pPr>
      <w:r w:rsidRPr="006F3DD1">
        <w:rPr>
          <w:sz w:val="32"/>
          <w:szCs w:val="32"/>
        </w:rPr>
        <w:t>VA’ DIETRO A ME, SATANA!</w:t>
      </w:r>
    </w:p>
    <w:p w:rsidR="006F3DD1" w:rsidRPr="006F3DD1" w:rsidRDefault="006F3DD1" w:rsidP="006F3DD1">
      <w:pPr>
        <w:pStyle w:val="Nessunaspaziatura"/>
        <w:rPr>
          <w:rFonts w:ascii="Calibri" w:hAnsi="Calibri" w:cs="Calibri"/>
        </w:rPr>
      </w:pPr>
      <w:r w:rsidRPr="006F3DD1">
        <w:t>Nell’Antico Testamento, se escludiamo i due primi Capitoli del Libro di Giobbe, si parla di Satana una sola volta nel Primo Libro delle Cronache e due volte nel Profeta Zaccaria: </w:t>
      </w:r>
      <w:r w:rsidRPr="006F3DD1">
        <w:rPr>
          <w:i/>
        </w:rPr>
        <w:t>Satana insorse contro Israele. Egli spinse Davide a censire gli Israeliti (1Cr 21,1). Poi mi fece vedere il sommo sacerdote Giosuè, ritto davanti all'angelo del Signore, e satana era alla sua destra per accusarlo (Zc 3,1). L'angelo del Signore disse a satana: "Ti rimprovera il Signore, o satana! Ti rimprovera il Signore che si è eletto Gerusalemme! Non è forse costui un tizzone s costui un tizzone sottratto al fuoco?" (Zc 3,2). </w:t>
      </w:r>
      <w:r w:rsidRPr="006F3DD1">
        <w:t>Ecco invece cosa</w:t>
      </w:r>
      <w:r w:rsidRPr="006F3DD1">
        <w:rPr>
          <w:i/>
        </w:rPr>
        <w:t> </w:t>
      </w:r>
      <w:r w:rsidRPr="006F3DD1">
        <w:t>viene narrato di Satana nel Primo e nel Secondo Capitolo di Giobbe: </w:t>
      </w:r>
      <w:r w:rsidRPr="006F3DD1">
        <w:rPr>
          <w:i/>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w:t>
      </w:r>
      <w:r w:rsidRPr="006F3DD1">
        <w:rPr>
          <w:i/>
        </w:rPr>
        <w:lastRenderedPageBreak/>
        <w:t>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6F3DD1" w:rsidRPr="006F3DD1" w:rsidRDefault="006F3DD1" w:rsidP="006F3DD1">
      <w:pPr>
        <w:pStyle w:val="Nessunaspaziatura"/>
        <w:rPr>
          <w:rFonts w:ascii="Calibri" w:hAnsi="Calibri" w:cs="Calibri"/>
        </w:rPr>
      </w:pPr>
      <w:r w:rsidRPr="006F3DD1">
        <w:rPr>
          <w:i/>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rsidR="006F3DD1" w:rsidRPr="006F3DD1" w:rsidRDefault="006F3DD1" w:rsidP="006F3DD1">
      <w:pPr>
        <w:pStyle w:val="Nessunaspaziatura"/>
        <w:rPr>
          <w:rFonts w:ascii="Calibri" w:hAnsi="Calibri" w:cs="Calibri"/>
        </w:rPr>
      </w:pPr>
      <w:r w:rsidRPr="006F3DD1">
        <w:rPr>
          <w:i/>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rsidR="006F3DD1" w:rsidRPr="006F3DD1" w:rsidRDefault="006F3DD1" w:rsidP="006F3DD1">
      <w:pPr>
        <w:pStyle w:val="Nessunaspaziatura"/>
        <w:rPr>
          <w:rFonts w:ascii="Calibri" w:hAnsi="Calibri" w:cs="Calibri"/>
        </w:rPr>
      </w:pPr>
      <w:r w:rsidRPr="006F3DD1">
        <w:t>Nel Nuovo Testamento moltissime volte si parla di Satana: “</w:t>
      </w:r>
      <w:r w:rsidRPr="006F3DD1">
        <w:rPr>
          <w:i/>
        </w:rPr>
        <w:t xml:space="preserve">Ma Gesù gli rispose: "Vattene, satana! Sta scritto: Adora il Signore Dio tuo e a lui solo rendi culto" (Mt 4,10). Ora, se satana scaccia satana, egli è discorde con se stesso; come potrà dunque reggersi il suo regno? (Mt 12,26). Ma egli, voltandosi, disse a Pietro: "Lungi da me, satana! Tu mi sei di scandalo, perché non pensi secondo </w:t>
      </w:r>
      <w:r w:rsidRPr="006F3DD1">
        <w:rPr>
          <w:i/>
        </w:rPr>
        <w:lastRenderedPageBreak/>
        <w:t>Dio, ma secondo gli uomini!" (Mt 16,23). E vi rimase quaranta giorni, tentato da satana; stava con le fiere e gli angeli lo servivano (Mc 1,13). Ma egli, chiamatili, diceva loro in parabole: "Come può satana scacciare satana? (Mc 3,23). Alla stessa maniera, se satana si ribella contro se stesso ed è diviso, non può resistere, ma sta per finire (Mc 3,26). Quelli lungo la strada sono coloro nei quali viene seminata la parola; ma quando l'ascoltano, subito viene satana, e porta via la parola seminata in loro (Mc 4,15). Ma egli, voltatosi e guardando i discepoli, rimproverò Pietro e gli disse: "Lungi da me, satana! Perché tu non pensi secondo Dio, ma secondo gli uomini" (Mc 8,33). Egli disse: "Io vedevo satana cadere dal cielo come la folgore (Lc 10,18). Ora, se anche satana è diviso in se stesso, come potrà stare in piedi il suo regno? Voi dite che io scaccio i demòni in nome di Beelzebùl (Lc 11,18). E questa figlia di Abramo, che satana ha tenuto legata diciott'anni, non doveva essere sciolta da questo legame in giorno di sabato?" (Lc 13,16). Allora satana entrò in Giuda, detto Iscariota, che era nel numero dei Dodici (Lc 22,3). Simone, Simone, ecco satana vi ha cercato per vagliarvi come il grano (Lc 22,31). E allora, dopo quel boccone, satana entrò in lui. Gesù quindi gli disse: "Quello che devi fare fallo al più presto" (Gv 13,27).</w:t>
      </w:r>
    </w:p>
    <w:p w:rsidR="006F3DD1" w:rsidRPr="006F3DD1" w:rsidRDefault="006F3DD1" w:rsidP="006F3DD1">
      <w:pPr>
        <w:pStyle w:val="Nessunaspaziatura"/>
        <w:rPr>
          <w:rFonts w:ascii="Calibri" w:hAnsi="Calibri" w:cs="Calibri"/>
        </w:rPr>
      </w:pPr>
      <w:r w:rsidRPr="006F3DD1">
        <w:rPr>
          <w:i/>
        </w:rPr>
        <w:t>Ma Pietro gli disse: "Anania, perché mai satana si è così impossessato del tuo cuore che tu hai mentito allo Spirito Santo e ti sei trattenuto parte del prezzo del terreno? (At 5,3). Ad aprir loro gli occhi, perché passino dalle tenebre alla luce e dal potere di satana a Dio e ottengano la remissione dei peccati e l'eredità in mezzo a coloro che sono stati santificati per la fede in me (At 26,18). Il Dio della pace stritolerà ben presto satana sotto i vostri piedi. La grazia del Signor nostro Gesù Cristo sia con voi (Rm 16,20). Questo individuo sia dato in balìa di satana per la rovina della sua carne, affinchè il suo spirito possa ottenere la salvezza nel giorno del Signore (1Cor 5,5). Non astenetevi tra voi se non di comune accordo e temporaneamente, per dedicarvi alla preghiera, e poi ritornate a stare insieme, perché satana non vi tenti nei momenti di passione (1Cor 7,5). Per non cadere in balìa di satana, di cui non ignoriamo le macchinazioni (2Cor 2,11). Ciò non fa meraviglia, perché anche satana si maschera da angelo di luce (2Cor 11,14). Perché non montassi in superbia per la grandezza delle rivelazioni, mi è stata messa una spina nella carne, un inviato di satana incaricato di schiaffeggiarmi, perché io non vada in superbia (2Cor 12,7). Perciò abbiamo desiderato una volta, anzi due volte, proprio io Paolo, di venire da voi, ma satana ce lo ha impedito (1Ts 2,18). La cui venuta avverrà nella potenza di satana, con ogni specie di portenti, di segni e prodigi menzogneri (2Ts 2,9).</w:t>
      </w:r>
    </w:p>
    <w:p w:rsidR="006F3DD1" w:rsidRPr="006F3DD1" w:rsidRDefault="006F3DD1" w:rsidP="006F3DD1">
      <w:pPr>
        <w:pStyle w:val="Nessunaspaziatura"/>
        <w:rPr>
          <w:rFonts w:ascii="Calibri" w:hAnsi="Calibri" w:cs="Calibri"/>
        </w:rPr>
      </w:pPr>
      <w:r w:rsidRPr="006F3DD1">
        <w:rPr>
          <w:i/>
        </w:rPr>
        <w:t xml:space="preserve">Tra essi Imenèo e Alessandro, che ho consegnato a satana perché imparino a non più bestemmiare (1Tm 1,20). Già alcune purtroppo si sono sviate dietro a satana (1Tm 5,15). Conosco la tua tribolazione, la tua povertà - tuttavia sei ricco - e la calunnia da parte di quelli che si proclamano Giudei e non lo sono, ma appartengono alla sinagoga di satana (Ap 2,9). So che abiti dove satana ha il suo trono; tuttavia tu tieni saldo il mio nome e non hai rinnegato la mia fede neppure al tempo in cui Antìpa, il mio fedele testimone, fu messo a morte nella vostra città, dimora di satana (Ap 2,13). A voi di Tiàtira invece che non seguite questa dottrina, che non avete conosciuto le profondità di satana - come le chiamano - non imporrò altri </w:t>
      </w:r>
      <w:proofErr w:type="spellStart"/>
      <w:r w:rsidRPr="006F3DD1">
        <w:rPr>
          <w:i/>
        </w:rPr>
        <w:t>pesi</w:t>
      </w:r>
      <w:proofErr w:type="spellEnd"/>
      <w:r w:rsidRPr="006F3DD1">
        <w:rPr>
          <w:i/>
        </w:rPr>
        <w:t xml:space="preserve"> (Ap 2,24). Ebbene, ti faccio dono di alcuni della sinagoga di satana - di quelli che si dicono Giudei, ma mentiscono perché non lo sono -: li farò venire perché si prostrino ai tuoi piedi e sappiano che io ti ho amato (Ap 3,9). Il grande drago, il serpente antico, colui che chiamiamo il diavolo e satana e che seduce tutta la terra, fu precipitato sulla terra e con lui furono precipitati anche i suoi Angeli (Ap 12,9). Afferrò il dragone, il serpente antico - cioè il diavolo, satana - e lo incatenò per mille anni (Ap 20,2). Quando i mille anni saranno compiuti, satana verrà liberato dal suo carcere (Ap 20,7). </w:t>
      </w:r>
      <w:r w:rsidRPr="006F3DD1">
        <w:t xml:space="preserve">Satana non solo è il tentatore, è anche colui che sfida il Signore. Tenta ogni uomo mettendo nel suo cuore, nella sua mente, nei suoi orecchi pensieri contrari ai pensieri di Dio. Sfida il Signore perché gli doni più libertà ad agire. Perché il </w:t>
      </w:r>
      <w:r w:rsidRPr="006F3DD1">
        <w:lastRenderedPageBreak/>
        <w:t>Signore si lascia sfidare da Satana? Si lascia sfidare da Satana, perché il suo Santo Spirito e la grazia di Cristo Gesù sono più potenti di ogni forza di Satana. Se i suoi figli si lasciano condurre dallo Spirito Santo e dalla grazia del Signore, potranno superare ogni prova di Satana sulla loro vita. Gesù con la forza del suo Santo Spirito non ha vinto il peccato e la morte? Non ha vissuto la sua crocifissione facendo trionfare sulla croce l’amore, la pazienza, il perdono, la misericordia? Se Satana non ha vinto Giobbe, non ha vinto Cristo Gesù, può non vincere ogni altro uomo. </w:t>
      </w:r>
    </w:p>
    <w:p w:rsidR="006F3DD1" w:rsidRPr="006F3DD1" w:rsidRDefault="006F3DD1" w:rsidP="006F3DD1">
      <w:pPr>
        <w:pStyle w:val="Nessunaspaziatura"/>
        <w:rPr>
          <w:rFonts w:ascii="Calibri" w:hAnsi="Calibri" w:cs="Calibri"/>
        </w:rPr>
      </w:pPr>
      <w:r w:rsidRPr="006F3DD1">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w:t>
      </w:r>
    </w:p>
    <w:p w:rsidR="006F3DD1" w:rsidRPr="006F3DD1" w:rsidRDefault="006F3DD1" w:rsidP="006F3DD1">
      <w:pPr>
        <w:pStyle w:val="Nessunaspaziatura"/>
        <w:rPr>
          <w:rFonts w:ascii="Calibri" w:hAnsi="Calibri" w:cs="Calibri"/>
        </w:rPr>
      </w:pPr>
      <w:r w:rsidRPr="006F3DD1">
        <w:t xml:space="preserve">Pietro è chiamato Satana da Gesù, perché gli sta facendo da tentatore. Lo chiama Satana perché pensa con i pensieri degli uomini, ma non con quelli di Dio. Sempre noi siamo Satana e tentatori dei nostri fratelli quando parliamo loro con i pensieri degli uomini. Sempre </w:t>
      </w:r>
      <w:proofErr w:type="spellStart"/>
      <w:r w:rsidRPr="006F3DD1">
        <w:t>li</w:t>
      </w:r>
      <w:proofErr w:type="spellEnd"/>
      <w:r w:rsidRPr="006F3DD1">
        <w:t xml:space="preserve"> tentiamo quando proponiamo loro delle vie di male. Non solo, ma anche quando suggeriamo loro vie che non sono quelle che il Signore ha stabilito per loro. La via di Gesù passa per la crocifissione. Questa solo via Gesù dovrà percorrere per operare l’umana redenzione, Altre vie non esistono.  </w:t>
      </w:r>
    </w:p>
    <w:p w:rsidR="006F3DD1" w:rsidRPr="006F3DD1" w:rsidRDefault="006F3DD1" w:rsidP="006F3DD1">
      <w:pPr>
        <w:pStyle w:val="Nessunaspaziatura"/>
        <w:rPr>
          <w:rFonts w:ascii="Calibri" w:hAnsi="Calibri" w:cs="Calibri"/>
        </w:rPr>
      </w:pPr>
      <w:r w:rsidRPr="006F3DD1">
        <w:t>Madre di Dio, aiutaci. Non permettere che suggeriamo ai fratelli vie che non sono di Dio.</w:t>
      </w:r>
    </w:p>
    <w:p w:rsidR="00B46F56" w:rsidRPr="00DD1090" w:rsidRDefault="00B46F56" w:rsidP="00AD35BB">
      <w:pPr>
        <w:pStyle w:val="Titolo2"/>
        <w:spacing w:line="360" w:lineRule="auto"/>
        <w:jc w:val="both"/>
        <w:rPr>
          <w:sz w:val="26"/>
          <w:szCs w:val="26"/>
        </w:rPr>
      </w:pPr>
      <w:bookmarkStart w:id="82" w:name="_Toc531376977"/>
      <w:r w:rsidRPr="00DD1090">
        <w:rPr>
          <w:sz w:val="26"/>
          <w:szCs w:val="26"/>
        </w:rPr>
        <w:t>13 Giugno</w:t>
      </w:r>
      <w:bookmarkEnd w:id="82"/>
      <w:r w:rsidRPr="00DD1090">
        <w:rPr>
          <w:sz w:val="26"/>
          <w:szCs w:val="26"/>
        </w:rPr>
        <w:t xml:space="preserve"> </w:t>
      </w:r>
    </w:p>
    <w:p w:rsidR="0097413F" w:rsidRPr="0097413F" w:rsidRDefault="0097413F" w:rsidP="00AD35BB">
      <w:pPr>
        <w:pStyle w:val="Titolo2"/>
        <w:spacing w:line="360" w:lineRule="auto"/>
        <w:rPr>
          <w:rFonts w:ascii="Calibri" w:hAnsi="Calibri" w:cs="Calibri"/>
        </w:rPr>
      </w:pPr>
      <w:r w:rsidRPr="0097413F">
        <w:rPr>
          <w:sz w:val="32"/>
          <w:szCs w:val="32"/>
        </w:rPr>
        <w:t>COME, EGLI STESSO NON LO SA</w:t>
      </w:r>
    </w:p>
    <w:p w:rsidR="0097413F" w:rsidRPr="0097413F" w:rsidRDefault="0097413F" w:rsidP="0097413F">
      <w:pPr>
        <w:pStyle w:val="Nessunaspaziatura"/>
        <w:rPr>
          <w:rFonts w:ascii="Calibri" w:hAnsi="Calibri" w:cs="Calibri"/>
          <w:szCs w:val="24"/>
        </w:rPr>
      </w:pPr>
      <w:r w:rsidRPr="0097413F">
        <w:t>Quando un contadino semina il buon seme nel suo campo, deve lasciare al seme che segua il suo percorso con grande pazienza. Ecco cosa ci rivela l’Apostolo Giacomo: </w:t>
      </w:r>
      <w:r w:rsidRPr="0097413F">
        <w:rPr>
          <w:i/>
        </w:rPr>
        <w:t>“Siate dunque costanti, fratelli, fino alla venuta del Signore. Guardate l’agricoltore: egli aspetta con costanza il prezioso frutto della terra finché abbia ricevuto le prime e le ultime piogge” (Gc 6,7). </w:t>
      </w:r>
      <w:r w:rsidRPr="0097413F">
        <w:t>Come per un contadino la costanza nel seminare e nel piantare mai deve venire meno, se vuole raccogliere i preziosi frutti, così ogni discepolo di Gesù deve sempre seminare, mai stancarsi, se vuole che il seme del Vangelo porti frutti di vita eterna in molti cuori. Oggi Gesù ci rassicura. Voi seminate il buon seme della mia Parola. La Parola poi ha una sua vita. Se in essa c’è il germe dello Spirito Santo, sempre produrrà secondo la potenza e la sapienza dello Spirito del Signore. È buon seme solo quello seminato con il germoglio dello Spirito Santo. Se il seme seminato è senza il germoglio dello Spirito santo, il seme non è buono. Manca il germoglio in esso che lo farà spuntare dalla terra fino a farlo divenire ricco di ogni buon frutto di salvezza.</w:t>
      </w:r>
    </w:p>
    <w:p w:rsidR="0097413F" w:rsidRPr="0097413F" w:rsidRDefault="0097413F" w:rsidP="0097413F">
      <w:pPr>
        <w:pStyle w:val="Nessunaspaziatura"/>
        <w:rPr>
          <w:rFonts w:ascii="Calibri" w:hAnsi="Calibri" w:cs="Calibri"/>
          <w:szCs w:val="24"/>
        </w:rPr>
      </w:pPr>
      <w:r w:rsidRPr="0097413F">
        <w:t xml:space="preserve">Chi deve mettere nel seme il germoglio dello Spirito Santo è colui che lo sparge nei cuori. Come il germoglio va messo nel seme? Attingendo lo Spirito Santo dal proprio cuore. Il discepolo di Gesù mette la Parola nel suo cuore, la trasforma in suo cuore per la potenza dello Spirito Santo che opera in Lui. Messa nel cuore e trasformata in suo cuore lo Spirito </w:t>
      </w:r>
      <w:r w:rsidRPr="0097413F">
        <w:lastRenderedPageBreak/>
        <w:t>Santo la colma di sé. Quando esce dalla sua bocca è colma di Spirito del Signore e per questo essa può produrre un vero frutto di conversione e di salvezza. Ecco come l’Apostolo Paolo parla della Parola: </w:t>
      </w:r>
      <w:r w:rsidRPr="0097413F">
        <w:rPr>
          <w:i/>
        </w:rPr>
        <w:t>“Noi siamo infatti dinanzi a Dio il profumo di Cristo per quelli che si salvano e per quelli che si perdono; per gli uni odore di morte per la morte e per gli altri odore di vita per la vita” (2Cor 2,15-16).</w:t>
      </w:r>
      <w:r w:rsidRPr="0097413F">
        <w:t> Di una cosa sola il discepolo dovrà preoccuparsi: Che la sua Parola sia vera Parola di Gesù ed è Parola di Gesù quando essa è data colmata di Spirito Santo. Ogni frutto poi sarà la Parola a produrlo a suo tempo. Una ulteriore verità va aggiunta. Non sempre colui che semina è anche colui che raccoglie. Questa verità, annunciata da Cristo Gesù nel Vangelo secondo Giovanni, mai il seminatore dovrà dimenticarla: </w:t>
      </w:r>
      <w:r w:rsidRPr="0097413F">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7).</w:t>
      </w:r>
    </w:p>
    <w:p w:rsidR="0097413F" w:rsidRPr="0097413F" w:rsidRDefault="0097413F" w:rsidP="0097413F">
      <w:pPr>
        <w:pStyle w:val="Nessunaspaziatura"/>
        <w:rPr>
          <w:rFonts w:ascii="Calibri" w:hAnsi="Calibri" w:cs="Calibri"/>
          <w:szCs w:val="24"/>
        </w:rPr>
      </w:pPr>
      <w:r w:rsidRPr="0097413F">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rsidR="0097413F" w:rsidRPr="0097413F" w:rsidRDefault="0097413F" w:rsidP="0097413F">
      <w:pPr>
        <w:pStyle w:val="Nessunaspaziatura"/>
        <w:rPr>
          <w:rFonts w:ascii="Calibri" w:hAnsi="Calibri" w:cs="Calibri"/>
          <w:szCs w:val="24"/>
        </w:rPr>
      </w:pPr>
      <w:r w:rsidRPr="0097413F">
        <w:t>Se è vero che chi semina non sempre raccoglie, è anche vero che chi raccoglie deve poi sempre seminare. Se lui non semina, nessuno dopo di lui potrà raccogliere. Come si deve seminare? Con larghezza, con abbondanza, senza mai stancarsi. Ecco quanto Paolo ricorda ai Corinzi, parlando della semina del bene materiale o della carità circa le opere di misericordia corporali. Noi applichiamo questa sua parola alla semina del Vangelo nei cuori: </w:t>
      </w:r>
      <w:r w:rsidRPr="0097413F">
        <w:rPr>
          <w:i/>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2Cor 9.6-11). </w:t>
      </w:r>
      <w:r w:rsidRPr="0097413F">
        <w:t>Sono regole che mai vanno dimenticate. Se chi raccoglie non semina con larghezza colui che viene dopo nulla potrà raccogliere. Dovrà iniziare lui a seminare, ma prima ancora dovrà dissodare il campo abbandonato ai rovi e alle spine. Chi è saggio nello Spirito Santo ascolta la Parola di Gesù e sempre si dedicherà alla semina.</w:t>
      </w:r>
    </w:p>
    <w:p w:rsidR="0097413F" w:rsidRPr="0097413F" w:rsidRDefault="0097413F" w:rsidP="0097413F">
      <w:pPr>
        <w:pStyle w:val="Nessunaspaziatura"/>
        <w:rPr>
          <w:rFonts w:ascii="Calibri" w:hAnsi="Calibri" w:cs="Calibri"/>
          <w:szCs w:val="24"/>
        </w:rPr>
      </w:pPr>
      <w:r w:rsidRPr="0097413F">
        <w:t>Madre di Dio, ottienici fermezza e saggezza nello Spirito Santo. Vogliamo seminare sempre.</w:t>
      </w:r>
    </w:p>
    <w:p w:rsidR="00967D00" w:rsidRPr="00DD1090" w:rsidRDefault="00967D00" w:rsidP="00967D00">
      <w:pPr>
        <w:pStyle w:val="Titolo2"/>
        <w:spacing w:line="360" w:lineRule="auto"/>
        <w:jc w:val="both"/>
        <w:rPr>
          <w:sz w:val="26"/>
          <w:szCs w:val="26"/>
        </w:rPr>
      </w:pPr>
      <w:bookmarkStart w:id="83" w:name="_Toc531376979"/>
      <w:r w:rsidRPr="00DD1090">
        <w:rPr>
          <w:sz w:val="26"/>
          <w:szCs w:val="26"/>
        </w:rPr>
        <w:lastRenderedPageBreak/>
        <w:t>14 Giugno</w:t>
      </w:r>
      <w:bookmarkEnd w:id="83"/>
    </w:p>
    <w:p w:rsidR="00967D00" w:rsidRDefault="00967D00" w:rsidP="00967D00">
      <w:pPr>
        <w:pStyle w:val="Titolo2"/>
        <w:spacing w:line="360" w:lineRule="auto"/>
        <w:rPr>
          <w:rFonts w:ascii="Calibri" w:hAnsi="Calibri" w:cs="Calibri"/>
        </w:rPr>
      </w:pPr>
      <w:r>
        <w:rPr>
          <w:sz w:val="32"/>
          <w:szCs w:val="32"/>
        </w:rPr>
        <w:t>NON SPEZZERÀ UNA CANNA GIÀ INCRINATA</w:t>
      </w:r>
    </w:p>
    <w:p w:rsidR="00967D00" w:rsidRDefault="00967D00" w:rsidP="00967D00">
      <w:pPr>
        <w:pStyle w:val="Nessunaspaziatura"/>
        <w:rPr>
          <w:rFonts w:ascii="Calibri" w:hAnsi="Calibri" w:cs="Calibri"/>
          <w:i/>
          <w:iCs w:val="0"/>
        </w:rPr>
      </w:pPr>
      <w:r>
        <w:t>Servendoci della profezia di Ezechiele, possiamo applicare ai farisei quanto viene detto dei cattivi pastori: “</w:t>
      </w:r>
      <w:r>
        <w:rPr>
          <w:i/>
          <w:iCs w:val="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Questo era lo stile dei farisei. Non solo. Essi si avventano contro Gesù per ucciderla, perché ritenuto un disturbatore del loro modo di pensare e operare. Nessuno si deve permettere di intromettersi nella conduzione del gregge.</w:t>
      </w:r>
    </w:p>
    <w:p w:rsidR="00967D00" w:rsidRDefault="00967D00" w:rsidP="00967D00">
      <w:pPr>
        <w:pStyle w:val="Nessunaspaziatura"/>
      </w:pPr>
      <w:r>
        <w:rPr>
          <w:i/>
          <w:iCs w:val="0"/>
        </w:rPr>
        <w:t xml:space="preserve">Invece ecco lo stile di Gesù, stile ricco di amore e di misericordia. È lo stile del Padre su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w:t>
      </w:r>
      <w:r>
        <w:rPr>
          <w:i/>
          <w:iCs w:val="0"/>
          <w:spacing w:val="-2"/>
        </w:rPr>
        <w:t>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Pr>
          <w:spacing w:val="-2"/>
        </w:rPr>
        <w:t>” (Ez 34,1-25).</w:t>
      </w:r>
      <w:r>
        <w:t> </w:t>
      </w:r>
    </w:p>
    <w:p w:rsidR="00967D00" w:rsidRDefault="00967D00" w:rsidP="00967D00">
      <w:pPr>
        <w:pStyle w:val="Nessunaspaziatura"/>
        <w:rPr>
          <w:rFonts w:ascii="Calibri" w:hAnsi="Calibri" w:cs="Calibri"/>
        </w:rPr>
      </w:pPr>
      <w:r>
        <w:t xml:space="preserve">Non spezzare una canna incrinata significa che Gesù metterà tutto il suo amore per dare vita là dove vi è anche una piccolissima possibilità di entrare in un cuore affranto, incrinato, quasi spento. Lui nulla ometterà perché la vita possa ritornare in ogni cuore. Questa la sua </w:t>
      </w:r>
      <w:r>
        <w:lastRenderedPageBreak/>
        <w:t>grande misericordia, il suo grande amore, la sua saggezza e intelligenza. In nulla si risparmierà per dare vita alle pecore.</w:t>
      </w:r>
    </w:p>
    <w:p w:rsidR="00967D00" w:rsidRDefault="00967D00" w:rsidP="00967D00">
      <w:pPr>
        <w:pStyle w:val="Nessunaspaziatura"/>
        <w:rPr>
          <w:rFonts w:ascii="Calibri" w:hAnsi="Calibri" w:cs="Calibri"/>
        </w:rPr>
      </w:pPr>
      <w:r>
        <w:rPr>
          <w:i/>
          <w:iCs w:val="0"/>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r>
        <w:t xml:space="preserve"> (Mt 12,9-21).</w:t>
      </w:r>
    </w:p>
    <w:p w:rsidR="00967D00" w:rsidRDefault="00967D00" w:rsidP="00967D00">
      <w:pPr>
        <w:pStyle w:val="Nessunaspaziatura"/>
        <w:rPr>
          <w:rFonts w:ascii="Calibri" w:hAnsi="Calibri" w:cs="Calibri"/>
        </w:rPr>
      </w:pPr>
      <w:r>
        <w:t>Lo stile di Gesù dovrà essere stile di ogni suo discepolo. Tutti siamo chiamati a ridare vita ad ogni canna incrinata. Spezzare una sola canna incrinata è fallimento della nostra pastorale.</w:t>
      </w:r>
    </w:p>
    <w:p w:rsidR="00967D00" w:rsidRDefault="00967D00" w:rsidP="00967D00">
      <w:pPr>
        <w:pStyle w:val="Nessunaspaziatura"/>
        <w:rPr>
          <w:rFonts w:ascii="Calibri" w:hAnsi="Calibri" w:cs="Calibri"/>
        </w:rPr>
      </w:pPr>
      <w:r>
        <w:t>Madre di Dio, aiuta i discepoli di Gesù. Fa’ che per essi nessuna canna incrinata sia spezzata.</w:t>
      </w:r>
    </w:p>
    <w:p w:rsidR="00FB051E" w:rsidRPr="00DD1090" w:rsidRDefault="00FB051E" w:rsidP="00FB051E">
      <w:pPr>
        <w:pStyle w:val="Titolo2"/>
        <w:jc w:val="both"/>
        <w:rPr>
          <w:sz w:val="26"/>
          <w:szCs w:val="26"/>
        </w:rPr>
      </w:pPr>
      <w:bookmarkStart w:id="84" w:name="_Toc531376981"/>
      <w:r w:rsidRPr="00DD1090">
        <w:rPr>
          <w:sz w:val="26"/>
          <w:szCs w:val="26"/>
        </w:rPr>
        <w:t>15 Giugno</w:t>
      </w:r>
      <w:bookmarkEnd w:id="84"/>
      <w:r w:rsidRPr="00DD1090">
        <w:rPr>
          <w:sz w:val="26"/>
          <w:szCs w:val="26"/>
        </w:rPr>
        <w:t xml:space="preserve"> </w:t>
      </w:r>
    </w:p>
    <w:p w:rsidR="00FB051E" w:rsidRPr="00612B86" w:rsidRDefault="00FB051E" w:rsidP="00FB051E">
      <w:pPr>
        <w:pStyle w:val="Titolo2"/>
        <w:spacing w:line="360" w:lineRule="auto"/>
        <w:rPr>
          <w:rFonts w:ascii="Calibri" w:hAnsi="Calibri" w:cs="Calibri"/>
        </w:rPr>
      </w:pPr>
      <w:r w:rsidRPr="00612B86">
        <w:rPr>
          <w:sz w:val="32"/>
          <w:szCs w:val="32"/>
        </w:rPr>
        <w:t>REGINA CONCEPITA SENZA PECCATO ORIGINALE</w:t>
      </w:r>
    </w:p>
    <w:p w:rsidR="00FB051E" w:rsidRPr="00612B86" w:rsidRDefault="00FB051E" w:rsidP="00FB051E">
      <w:pPr>
        <w:pStyle w:val="Nessunaspaziatura"/>
        <w:rPr>
          <w:rFonts w:ascii="Calibri" w:hAnsi="Calibri" w:cs="Calibri"/>
          <w:sz w:val="27"/>
          <w:szCs w:val="27"/>
        </w:rPr>
      </w:pPr>
      <w:r w:rsidRPr="00612B86">
        <w:t>Per illuminare il mistero dell’immacolato concepimento della beata Vergine Maria, ci serviremo di alcune parole proferite da Papa Pio IX, contenute nel documento papale che proclama questo dogma perché sia purissima fede di tutta la Chiesa. Sappiamo che una verità che è data a tutta la Chiesa, è data perché ogni fedele della Chiesa non solo vi creda lui, ma anche perché lui aiuti ogni altro uomo perché creda in essa. La verità fa il vero uomo. La falsità rende l’uomo schiavo, impedendogli di accedere alle sorgenti eterne della sua autentica umanità. Il documento papale va letto con somma diligenza. Alcune parole vanno messe in grande evidenza. Ecco alcuni passaggi del documento:</w:t>
      </w:r>
    </w:p>
    <w:p w:rsidR="00FB051E" w:rsidRPr="00612B86" w:rsidRDefault="00FB051E" w:rsidP="00FB051E">
      <w:pPr>
        <w:pStyle w:val="Nessunaspaziatura"/>
        <w:rPr>
          <w:rFonts w:ascii="Calibri" w:hAnsi="Calibri" w:cs="Calibri"/>
          <w:i/>
          <w:iCs w:val="0"/>
          <w:sz w:val="27"/>
          <w:szCs w:val="27"/>
        </w:rPr>
      </w:pPr>
      <w:r w:rsidRPr="00612B86">
        <w:rPr>
          <w:i/>
          <w:iCs w:val="0"/>
        </w:rPr>
        <w:t>Dio ineffabile, le vie del quale sono la misericordia e la verità; Dio, la cui volontà è onnipotente e la cui sapienza abbraccia con forza il primo e l'ultimo confine dell'universo e regge ogni cosa con dolcezza, previde fin da tutta l'eternità la tristissima rovina dell'intero genere umano, che sarebbe derivata dal peccato di Adamo. Avendo quindi deciso, in un disegno misterioso nascosto dai secoli, di portare a compimento l'opera primitiva della sua bontà, con un mistero ancora più profondo – l'incarnazione del Verbo – affinché l'uomo (indotto al peccato dalla perfida malizia del diavolo) non andasse perduto, in contrasto con il suo proposito d'amore, e affinché venisse recuperato felicemente ciò che sarebbe caduto con il primo Adamo, </w:t>
      </w:r>
      <w:r w:rsidRPr="00612B86">
        <w:rPr>
          <w:b/>
          <w:bCs/>
          <w:i/>
          <w:iCs w:val="0"/>
        </w:rPr>
        <w:t>fin dall'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 assai più di tutti gli spiriti angelici e di tutti i santi – dell'abbondanza di tutti i doni celesti in modo tanto straordinario, perché Ella, sempre libera da ogni macchia di peccato, tutta bella e perfetta, mostrasse quella perfezione di innocenza e di santità da non poterne concepire una maggiore dopo Dio, e che nessuno, all'infuori di Dio, può abbracciare con la propria mente.</w:t>
      </w:r>
    </w:p>
    <w:p w:rsidR="00FB051E" w:rsidRPr="00612B86" w:rsidRDefault="00FB051E" w:rsidP="00FB051E">
      <w:pPr>
        <w:pStyle w:val="Nessunaspaziatura"/>
        <w:rPr>
          <w:rFonts w:ascii="Calibri" w:hAnsi="Calibri" w:cs="Calibri"/>
          <w:i/>
          <w:iCs w:val="0"/>
          <w:sz w:val="27"/>
          <w:szCs w:val="27"/>
        </w:rPr>
      </w:pPr>
      <w:r w:rsidRPr="00612B86">
        <w:rPr>
          <w:b/>
          <w:bCs/>
          <w:i/>
          <w:iCs w:val="0"/>
        </w:rPr>
        <w:lastRenderedPageBreak/>
        <w:t>Era certo sommamente opportuno che una Madre degna di tanto onore rilucesse perennemente adorna degli splendori della più perfetta santità e, completamente immune anche dalla stessa macchia del peccato originale, riportasse il pieno trionfo sull'antico serpente.</w:t>
      </w:r>
      <w:r w:rsidRPr="00612B86">
        <w:rPr>
          <w:i/>
          <w:iCs w:val="0"/>
        </w:rPr>
        <w:t> Dio Padre dispose di dare a Lei il suo unico Figlio, generato dal suo seno uguale a sé, e che ama come se stesso, in modo tale che fosse, per natura, Figlio unico e comune di Dio Padre e della Vergine; lo stesso Figlio scelse di farne la sua vera Madre, e lo Spirito Santo volle e operò perché da Lei fosse concepito e generato Colui dal quale egli stesso procede. La Chiesa Cattolica che – da sempre ammaestrata dallo Spirito Santo – è il basilare fondamento della verità, considerando come dottrina rivelata da Dio, compresa nel deposito della celeste rivelazione, questa innocenza originale dell'augusta Vergine unitamente alla sua mirabile santità, in perfetta armonia con l'eccelsa dignità di Madre di Dio, non ha mai cessato di presentarla, proporla e sostenerla con molteplici argomentazioni e con atti solenni sempre più frequenti.</w:t>
      </w:r>
    </w:p>
    <w:p w:rsidR="00FB051E" w:rsidRPr="00612B86" w:rsidRDefault="00FB051E" w:rsidP="00FB051E">
      <w:pPr>
        <w:pStyle w:val="Nessunaspaziatura"/>
        <w:rPr>
          <w:rFonts w:ascii="Calibri" w:hAnsi="Calibri" w:cs="Calibri"/>
          <w:i/>
          <w:iCs w:val="0"/>
          <w:sz w:val="27"/>
          <w:szCs w:val="27"/>
        </w:rPr>
      </w:pPr>
      <w:r w:rsidRPr="00612B86">
        <w:rPr>
          <w:b/>
          <w:bCs/>
          <w:i/>
          <w:iCs w:val="0"/>
        </w:rPr>
        <w:t>La Madre di Dio vi è invocata ed esaltata come incorrotta colomba di bellezza, rosa sempre fresca. Essendo purissima sotto ogni aspetto, eternamente immacolata e beata, viene celebrata come l'innocenza stessa, che non fu mai violata, e come la nuova Eva che ha generato l'Emmanuele.</w:t>
      </w:r>
      <w:r w:rsidRPr="00612B86">
        <w:rPr>
          <w:i/>
          <w:iCs w:val="0"/>
        </w:rPr>
        <w:t> Non vi è dunque niente di straordinario se i Pastori della Chiesa e i popoli fedeli si sono compiaciuti, ogni giorno di più, di professare con tanta pietà, con tanta devozione e con tanto amore la dottrina dell'Immacolata Concezione della Vergine Madre di Dio, che, a giudizio dei Padri, è stata inserita nella Sacra Scrittura, è stata trasmessa dalle loro numerose e importantissime testimonianze, è stata manifestata e celebrata con tanti insigni monumenti del venerando tempo antico, è stata proposta e confermata dal più alto e autorevole magistero della Chiesa. Pastori e popolo niente ebbero di più dolce e di più caro che onorare, venerare, invocare ed esaltare ovunque, con tutto l'ardore del cuore, la Vergine Madre di Dio concepita senza peccato originale.</w:t>
      </w:r>
    </w:p>
    <w:p w:rsidR="00FB051E" w:rsidRPr="00612B86" w:rsidRDefault="00FB051E" w:rsidP="00FB051E">
      <w:pPr>
        <w:pStyle w:val="Nessunaspaziatura"/>
        <w:rPr>
          <w:rFonts w:ascii="Calibri" w:hAnsi="Calibri" w:cs="Calibri"/>
          <w:i/>
          <w:iCs w:val="0"/>
          <w:sz w:val="27"/>
          <w:szCs w:val="27"/>
        </w:rPr>
      </w:pPr>
      <w:r w:rsidRPr="00612B86">
        <w:rPr>
          <w:i/>
          <w:iCs w:val="0"/>
        </w:rPr>
        <w:t>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w:t>
      </w:r>
      <w:r w:rsidRPr="00612B86">
        <w:rPr>
          <w:b/>
          <w:bCs/>
          <w:i/>
          <w:iCs w:val="0"/>
        </w:rPr>
        <w:t>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w:t>
      </w:r>
      <w:r w:rsidRPr="00612B86">
        <w:rPr>
          <w:i/>
          <w:iCs w:val="0"/>
        </w:rPr>
        <w:t>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w:t>
      </w:r>
    </w:p>
    <w:p w:rsidR="00FB051E" w:rsidRPr="00612B86" w:rsidRDefault="00FB051E" w:rsidP="00FB051E">
      <w:pPr>
        <w:pStyle w:val="Nessunaspaziatura"/>
        <w:rPr>
          <w:rFonts w:ascii="Calibri" w:hAnsi="Calibri" w:cs="Calibri"/>
          <w:i/>
          <w:iCs w:val="0"/>
          <w:sz w:val="27"/>
          <w:szCs w:val="27"/>
        </w:rPr>
      </w:pPr>
      <w:r w:rsidRPr="00612B86">
        <w:rPr>
          <w:i/>
          <w:iCs w:val="0"/>
        </w:rPr>
        <w:t>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 Fondiamo senz'altro le nostre attese su un fatto di sicura speranza e di pieno convincimento. </w:t>
      </w:r>
      <w:r w:rsidRPr="00612B86">
        <w:rPr>
          <w:b/>
          <w:bCs/>
          <w:i/>
          <w:iCs w:val="0"/>
        </w:rPr>
        <w:t xml:space="preserve">La stessa beatissima Vergine che, tutta bella e immacolata, schiacciò la testa velenosa del crudelissimo serpente e recò al mondo la salvezza; la Vergine, </w:t>
      </w:r>
      <w:r w:rsidRPr="00612B86">
        <w:rPr>
          <w:b/>
          <w:bCs/>
          <w:i/>
          <w:iCs w:val="0"/>
        </w:rPr>
        <w:lastRenderedPageBreak/>
        <w:t>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w:t>
      </w:r>
      <w:r w:rsidRPr="00612B86">
        <w:rPr>
          <w:i/>
          <w:iCs w:val="0"/>
        </w:rPr>
        <w:t> </w:t>
      </w:r>
      <w:r w:rsidRPr="00612B86">
        <w:rPr>
          <w:b/>
          <w:bCs/>
          <w:i/>
          <w:iCs w:val="0"/>
        </w:rPr>
        <w:t>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r w:rsidRPr="00612B86">
        <w:rPr>
          <w:i/>
          <w:iCs w:val="0"/>
        </w:rPr>
        <w:t> 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w:t>
      </w:r>
    </w:p>
    <w:p w:rsidR="00FB051E" w:rsidRPr="00612B86" w:rsidRDefault="00FB051E" w:rsidP="00FB051E">
      <w:pPr>
        <w:pStyle w:val="Nessunaspaziatura"/>
        <w:rPr>
          <w:rFonts w:ascii="Calibri" w:hAnsi="Calibri" w:cs="Calibri"/>
          <w:sz w:val="27"/>
          <w:szCs w:val="27"/>
        </w:rPr>
      </w:pPr>
      <w:r w:rsidRPr="00612B86">
        <w:rPr>
          <w:b/>
          <w:bCs/>
          <w:i/>
          <w:iCs w:val="0"/>
        </w:rPr>
        <w:t>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r w:rsidRPr="00612B86">
        <w:rPr>
          <w:i/>
          <w:iCs w:val="0"/>
        </w:rPr>
        <w:t> 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w:t>
      </w:r>
      <w:r w:rsidRPr="00612B86">
        <w:t xml:space="preserve"> (PIO PP. IX, Enciclica “</w:t>
      </w:r>
      <w:r w:rsidRPr="00612B86">
        <w:rPr>
          <w:i/>
          <w:iCs w:val="0"/>
          <w:lang w:val="la-Latn"/>
        </w:rPr>
        <w:t>Ineffabilis Deus</w:t>
      </w:r>
      <w:r>
        <w:t>”,</w:t>
      </w:r>
      <w:r w:rsidRPr="00612B86">
        <w:t xml:space="preserve"> Roma, 8 Dicembre 1854).</w:t>
      </w:r>
    </w:p>
    <w:p w:rsidR="00FB051E" w:rsidRPr="00612B86" w:rsidRDefault="00FB051E" w:rsidP="00FB051E">
      <w:pPr>
        <w:pStyle w:val="Nessunaspaziatura"/>
        <w:rPr>
          <w:rFonts w:ascii="Calibri" w:hAnsi="Calibri" w:cs="Calibri"/>
          <w:sz w:val="27"/>
          <w:szCs w:val="27"/>
        </w:rPr>
      </w:pPr>
      <w:r w:rsidRPr="00612B86">
        <w:t>Regina concepita senza peccato originale, chiedi allo Spirito Santo che scriva in ogni cuore il tuo mistero e che ogni giorno ne ravvivi la verità e la bellezza con la potenza della sua intelligenza e sapienza. Chi ama il tuo mistero saprà a quali altezze il Signore ha elevato te e a quali grandezze il Signore vuole elevare ogni altro uomo, per te preso per mano e condotto al tuo Figlio Gesù. Madre Santa ascolta questa supplica e fa’ che ottenga esaudimento.</w:t>
      </w:r>
    </w:p>
    <w:p w:rsidR="00AC0B5A" w:rsidRPr="00A051CB" w:rsidRDefault="00AC0B5A" w:rsidP="00B311B3">
      <w:pPr>
        <w:pStyle w:val="Nessunaspaziatura"/>
        <w:rPr>
          <w:sz w:val="28"/>
          <w:szCs w:val="28"/>
        </w:rPr>
      </w:pPr>
    </w:p>
    <w:p w:rsidR="00B3122E" w:rsidRPr="00DD1090" w:rsidRDefault="00DB20F4" w:rsidP="00B311B3">
      <w:pPr>
        <w:pStyle w:val="Nessunaspaziatura"/>
        <w:rPr>
          <w:sz w:val="26"/>
          <w:szCs w:val="26"/>
        </w:rPr>
      </w:pPr>
      <w:r w:rsidRPr="00DD1090">
        <w:rPr>
          <w:sz w:val="26"/>
          <w:szCs w:val="26"/>
        </w:rPr>
        <w:t> </w:t>
      </w:r>
    </w:p>
    <w:p w:rsidR="00230827" w:rsidRPr="00DD1090" w:rsidRDefault="001005BF" w:rsidP="00B311B3">
      <w:pPr>
        <w:pStyle w:val="Nessunaspaziatura"/>
        <w:rPr>
          <w:sz w:val="26"/>
          <w:szCs w:val="26"/>
        </w:rPr>
      </w:pPr>
      <w:r w:rsidRPr="00DD1090">
        <w:rPr>
          <w:sz w:val="26"/>
          <w:szCs w:val="26"/>
        </w:rPr>
        <w:t> </w:t>
      </w:r>
      <w:r w:rsidR="00230827" w:rsidRPr="00DD1090">
        <w:rPr>
          <w:sz w:val="26"/>
          <w:szCs w:val="26"/>
        </w:rPr>
        <w:t> </w:t>
      </w:r>
    </w:p>
    <w:p w:rsidR="00D33F3A" w:rsidRPr="00DD1090" w:rsidRDefault="00D33F3A" w:rsidP="00B311B3">
      <w:pPr>
        <w:pStyle w:val="Nessunaspaziatura"/>
        <w:rPr>
          <w:sz w:val="26"/>
          <w:szCs w:val="26"/>
        </w:rPr>
      </w:pPr>
    </w:p>
    <w:p w:rsidR="009C200D" w:rsidRPr="00DD1090" w:rsidRDefault="005B5A14" w:rsidP="00FB051E">
      <w:pPr>
        <w:pStyle w:val="Titolo2"/>
        <w:spacing w:line="360" w:lineRule="auto"/>
        <w:jc w:val="both"/>
        <w:rPr>
          <w:sz w:val="26"/>
          <w:szCs w:val="26"/>
        </w:rPr>
      </w:pPr>
      <w:bookmarkStart w:id="85" w:name="_Toc531376983"/>
      <w:r w:rsidRPr="00DD1090">
        <w:rPr>
          <w:sz w:val="26"/>
          <w:szCs w:val="26"/>
        </w:rPr>
        <w:lastRenderedPageBreak/>
        <w:t xml:space="preserve">16 </w:t>
      </w:r>
      <w:r w:rsidR="006D5BE9" w:rsidRPr="00DD1090">
        <w:rPr>
          <w:sz w:val="26"/>
          <w:szCs w:val="26"/>
        </w:rPr>
        <w:t>Giugno</w:t>
      </w:r>
      <w:bookmarkEnd w:id="85"/>
    </w:p>
    <w:p w:rsidR="00FB051E" w:rsidRPr="00FB051E" w:rsidRDefault="00FB051E" w:rsidP="00FB051E">
      <w:pPr>
        <w:pStyle w:val="Titolo2"/>
        <w:spacing w:line="360" w:lineRule="auto"/>
        <w:rPr>
          <w:rFonts w:ascii="Calibri" w:hAnsi="Calibri" w:cs="Calibri"/>
          <w:spacing w:val="-14"/>
          <w:sz w:val="32"/>
          <w:szCs w:val="32"/>
        </w:rPr>
      </w:pPr>
      <w:r w:rsidRPr="00FB051E">
        <w:rPr>
          <w:spacing w:val="-14"/>
          <w:sz w:val="32"/>
          <w:szCs w:val="32"/>
        </w:rPr>
        <w:t>TUTTAVIA COSTORO AVRANNO TRIBOLAZIONI NELLA LORO VITA</w:t>
      </w:r>
    </w:p>
    <w:p w:rsidR="00FB051E" w:rsidRPr="00A90DE0" w:rsidRDefault="00FB051E" w:rsidP="00FB051E">
      <w:pPr>
        <w:pStyle w:val="Nessunaspaziatura"/>
        <w:rPr>
          <w:rFonts w:ascii="Calibri" w:hAnsi="Calibri" w:cs="Calibri"/>
          <w:sz w:val="27"/>
          <w:szCs w:val="27"/>
        </w:rPr>
      </w:pPr>
      <w:r w:rsidRPr="00A90DE0">
        <w:t>Per comprendere quanto l’Apostolo Paolo insegna, dobbiamo andare a scoprire la sorgente dalla quale sgorgano le sue parole. Se questa sorgente da noi non viene scoperta, allora leggiamo le sue parole, ma non le comprendiamo. Siamo come il funzionario regio che sul suo cocchio legge il profeta Isaia, ma nulla comprende di ciò che legge: </w:t>
      </w:r>
      <w:r w:rsidRPr="00A90DE0">
        <w:rPr>
          <w:i/>
        </w:rPr>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 Rivolgendosi a Filippo, l’eunuco disse: «Ti prego, di quale persona il profeta dice questo? Di se stesso o di qualcun altro?». Filippo, prendendo la parola e partendo da quel passo della Scrittura, annunciò a lui Gesù (At 8,26-40). </w:t>
      </w:r>
      <w:r w:rsidRPr="00A90DE0">
        <w:t>Senza la conoscenza della sorgente è impossibile comprendere quanto leggiamo in Paolo allo stesso modo che per questo funzionario era impossibile comprendere il testo di Isaia. Qual è allora la sorgente che ci consente di comprendere l’Apostolo Paolo? La sorgente è il cuore di Cristo Crocifisso. La sorgente è questo cuore che sa annientarsi, annichilirsi, ridursi in cenere, in polvere della terra per manifestare al mondo intero tutta la potenza dell’amore con il quale Lui ama il Padre suo. Quanto un discepolo di Gesù ama il suo Maestro e Signore? Per il suo Maestro e Signore quanto è disposto ad annientarsi, annichilirsi, ridurre in polvere e cenere se stesso? Chi vuole amare con il cuore di Cristo Gesù, come l’Apostolo Paolo ama con il cuore di Cristo Gesù, deve annientarsi, annichilirsi, lasciarsi ridurre in polvere, in cenere, come Cristo, come Paolo per essere veri imitatori di Gesù Signore.</w:t>
      </w:r>
    </w:p>
    <w:p w:rsidR="00FB051E" w:rsidRPr="00A90DE0" w:rsidRDefault="00FB051E" w:rsidP="00FB051E">
      <w:pPr>
        <w:pStyle w:val="Nessunaspaziatura"/>
        <w:rPr>
          <w:rFonts w:ascii="Calibri" w:hAnsi="Calibri" w:cs="Calibri"/>
          <w:sz w:val="27"/>
          <w:szCs w:val="27"/>
        </w:rPr>
      </w:pPr>
      <w:r w:rsidRPr="00A90DE0">
        <w:rPr>
          <w:i/>
        </w:rPr>
        <w:t xml:space="preserve">Riguardo a ciò che mi avete scritto, è cosa buona per l’uomo non toccare donna, ma, a </w:t>
      </w:r>
      <w:proofErr w:type="spellStart"/>
      <w:r w:rsidRPr="00A90DE0">
        <w:rPr>
          <w:i/>
        </w:rPr>
        <w:t>motivo</w:t>
      </w:r>
      <w:proofErr w:type="spellEnd"/>
      <w:r w:rsidRPr="00A90DE0">
        <w:rPr>
          <w:i/>
        </w:rPr>
        <w:t xml:space="preserve">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w:t>
      </w:r>
      <w:r w:rsidRPr="00A90DE0">
        <w:rPr>
          <w:i/>
        </w:rPr>
        <w:lastRenderedPageBreak/>
        <w:t>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1Cor 7,1-28). .</w:t>
      </w:r>
    </w:p>
    <w:p w:rsidR="00FB051E" w:rsidRPr="00A90DE0" w:rsidRDefault="00FB051E" w:rsidP="00FB051E">
      <w:pPr>
        <w:pStyle w:val="Nessunaspaziatura"/>
        <w:rPr>
          <w:rFonts w:ascii="Calibri" w:hAnsi="Calibri" w:cs="Calibri"/>
          <w:sz w:val="27"/>
          <w:szCs w:val="27"/>
        </w:rPr>
      </w:pPr>
      <w:r w:rsidRPr="00A90DE0">
        <w:t>Quando la vita è vissuta dal cuore di Cristo, nel cuore di Cristo, per il cuore di Cristo, per manifestare tutto il suo amore ai fratelli allo stesso modo che Cristo ha vissuto la sua vita dal cuore del Padre, nel cuore del Padre, per il cuore del Padre, allora ogni “croce” di questo mondo si vede come via, strumento, per il nostro totale annientamento perché solo l’amore trionfi attraverso di noi e sia manifestato per noi tutto l’amore che il Padre ha versato nel nostro cuore. Allora il vero problema cristiano non è essere sposati, non sposati, separarsi, non separarsi, rimanere vergini o altre cose di questo genere. Il problema è uno solo: amare sempre dal cuore di Cristo, per il cuore di Cristo, rimanendo nel cuore di Cristo. Madre di Dio, aiutaci. Vogliamo manifestare al mondo tutta la forza, la bellezza, la santità dell’amore di Gesù in noi.</w:t>
      </w:r>
    </w:p>
    <w:p w:rsidR="00454A79" w:rsidRPr="00DD1090" w:rsidRDefault="00454A79" w:rsidP="00454A79">
      <w:pPr>
        <w:pStyle w:val="Titolo2"/>
        <w:spacing w:line="360" w:lineRule="auto"/>
        <w:jc w:val="both"/>
        <w:rPr>
          <w:sz w:val="26"/>
          <w:szCs w:val="26"/>
        </w:rPr>
      </w:pPr>
      <w:bookmarkStart w:id="86" w:name="_Toc531376985"/>
      <w:r w:rsidRPr="00DD1090">
        <w:rPr>
          <w:sz w:val="26"/>
          <w:szCs w:val="26"/>
        </w:rPr>
        <w:t>17 Giugno</w:t>
      </w:r>
      <w:bookmarkEnd w:id="86"/>
      <w:r w:rsidRPr="00DD1090">
        <w:rPr>
          <w:sz w:val="26"/>
          <w:szCs w:val="26"/>
        </w:rPr>
        <w:t xml:space="preserve"> </w:t>
      </w:r>
    </w:p>
    <w:p w:rsidR="00454A79" w:rsidRPr="00E23C5D" w:rsidRDefault="00454A79" w:rsidP="00454A79">
      <w:pPr>
        <w:pStyle w:val="Titolo2"/>
        <w:spacing w:line="360" w:lineRule="auto"/>
        <w:rPr>
          <w:rFonts w:ascii="Calibri" w:hAnsi="Calibri" w:cs="Calibri"/>
        </w:rPr>
      </w:pPr>
      <w:r w:rsidRPr="00E23C5D">
        <w:rPr>
          <w:sz w:val="32"/>
          <w:szCs w:val="32"/>
        </w:rPr>
        <w:t>RIGUARDO AL PECCATO, ALLA GIUSTIZIA E AL GIUDIZIO</w:t>
      </w:r>
    </w:p>
    <w:p w:rsidR="00454A79" w:rsidRDefault="00454A79" w:rsidP="00454A79">
      <w:pPr>
        <w:pStyle w:val="Nessunaspaziatura"/>
        <w:rPr>
          <w:i/>
        </w:rPr>
      </w:pPr>
      <w:r w:rsidRPr="00E23C5D">
        <w:t>Qual è il peccato di coloro che non hanno voluto credere in Cristo Gesù? Quello di aver soffocato la verità con la loro falsità, menzogna, inganno. Cristo Gesù ha trattato sempre l’uomo da vero uomo. Non ha parlato solo alla sua intelligenza. Ha parlato al suo cuore, alla sua anima, al suo spirito, ai suoi sentimenti, ai suoi occhi, ai suoi orecchi, al suo stesso corpo. Ecco a quale uomo Gesù ha sempre parlato: </w:t>
      </w:r>
      <w:r w:rsidRPr="00E23C5D">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4). </w:t>
      </w:r>
    </w:p>
    <w:p w:rsidR="00454A79" w:rsidRPr="00E23C5D" w:rsidRDefault="00454A79" w:rsidP="00454A79">
      <w:pPr>
        <w:pStyle w:val="Nessunaspaziatura"/>
        <w:rPr>
          <w:rFonts w:ascii="Calibri" w:hAnsi="Calibri" w:cs="Calibri"/>
          <w:sz w:val="27"/>
          <w:szCs w:val="27"/>
        </w:rPr>
      </w:pPr>
      <w:r w:rsidRPr="00E23C5D">
        <w:t>Dalle opere di Gesù si può pervenire alla sua origine da Dio. Quanti non hanno creduto in Cristo sono vani per natura. Si compie per essi quanto rivela il libro della Sapienza: </w:t>
      </w:r>
      <w:r w:rsidRPr="00E23C5D">
        <w:rPr>
          <w:i/>
        </w:rPr>
        <w:t xml:space="preserve">“Davvero vani per natura tutti gli uomini che vivevano nell’ignoranza di Dio, e dai beni visibili non furono capaci di riconoscere colui che è, né, esaminandone le opere, riconobbero l’artefice. Ma o il fuoco o il </w:t>
      </w:r>
      <w:r w:rsidRPr="00E23C5D">
        <w:rPr>
          <w:i/>
        </w:rPr>
        <w:lastRenderedPageBreak/>
        <w:t>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r w:rsidRPr="00E23C5D">
        <w:t>Tutti i grandi prodigi di Gesù non possono venire se non da Dio.</w:t>
      </w:r>
    </w:p>
    <w:p w:rsidR="00454A79" w:rsidRPr="00E23C5D" w:rsidRDefault="00454A79" w:rsidP="00454A79">
      <w:pPr>
        <w:pStyle w:val="Nessunaspaziatura"/>
        <w:rPr>
          <w:rFonts w:ascii="Calibri" w:hAnsi="Calibri" w:cs="Calibri"/>
          <w:sz w:val="27"/>
          <w:szCs w:val="27"/>
        </w:rPr>
      </w:pPr>
      <w:r w:rsidRPr="00E23C5D">
        <w:rPr>
          <w:i/>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p>
    <w:p w:rsidR="00454A79" w:rsidRPr="00E23C5D" w:rsidRDefault="00454A79" w:rsidP="00454A79">
      <w:pPr>
        <w:pStyle w:val="Nessunaspaziatura"/>
        <w:rPr>
          <w:rFonts w:ascii="Calibri" w:hAnsi="Calibri" w:cs="Calibri"/>
          <w:sz w:val="27"/>
          <w:szCs w:val="27"/>
        </w:rPr>
      </w:pPr>
      <w:r w:rsidRPr="00E23C5D">
        <w:t>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tutta la Scrittura si è compiuta tutta in Cristo, Cristo è il Messia del Signore. Chi dice di credere nella Scrittura e non confessa che Gesù è il Cristo di Dio, non è nella giustizia del Dio nella quale dice di credere. Se non è nella giustizia del suo Dio, non è neanche nella verità della Parola di Dio. Questo attesterà lo Spirito Santo per tutti i secoli dei secoli. Altra attestazione che lo Spirito Santo farà è questa: Lui giudicherà che tutte le parole e le opere del mondo non sono verità. La morte in croce di Cristo come malfattore non è verità. È menzogn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 peccato, della giustizia, del giudizio. Chi è senza lo Spirito Santo chiamerà il peccato santità, la giustizia ingiustizia, falso il giudizio dello Spirito Santo, vero il giudizio del mondo. Oggi molti cristiani sono senza lo Spirito Santo. Lo attesta il fatto che essi rinnegano il giudizio dello Spirito e assumono il giudizio del mondo.</w:t>
      </w:r>
    </w:p>
    <w:p w:rsidR="003B2014" w:rsidRPr="00DD1090" w:rsidRDefault="00454A79" w:rsidP="00454A79">
      <w:pPr>
        <w:pStyle w:val="Nessunaspaziatura"/>
        <w:rPr>
          <w:sz w:val="26"/>
          <w:szCs w:val="26"/>
        </w:rPr>
      </w:pPr>
      <w:r w:rsidRPr="00E23C5D">
        <w:t>Madre di Cristo, ottienici la grazia di abitare sempre nello Spirito Santo. Conosceremo la verità.</w:t>
      </w:r>
    </w:p>
    <w:p w:rsidR="003044D6" w:rsidRDefault="005B5A14" w:rsidP="00454A79">
      <w:pPr>
        <w:pStyle w:val="Titolo2"/>
        <w:spacing w:line="360" w:lineRule="auto"/>
        <w:jc w:val="both"/>
        <w:rPr>
          <w:sz w:val="26"/>
          <w:szCs w:val="26"/>
        </w:rPr>
      </w:pPr>
      <w:bookmarkStart w:id="87" w:name="_Toc531376987"/>
      <w:r w:rsidRPr="00DD1090">
        <w:rPr>
          <w:sz w:val="26"/>
          <w:szCs w:val="26"/>
        </w:rPr>
        <w:lastRenderedPageBreak/>
        <w:t xml:space="preserve">18 </w:t>
      </w:r>
      <w:r w:rsidR="006D5BE9" w:rsidRPr="00DD1090">
        <w:rPr>
          <w:sz w:val="26"/>
          <w:szCs w:val="26"/>
        </w:rPr>
        <w:t>Giugno</w:t>
      </w:r>
      <w:bookmarkEnd w:id="87"/>
    </w:p>
    <w:p w:rsidR="00454A79" w:rsidRPr="00AF5FEB" w:rsidRDefault="00454A79" w:rsidP="00454A79">
      <w:pPr>
        <w:pStyle w:val="Titolo2"/>
        <w:spacing w:line="360" w:lineRule="auto"/>
        <w:rPr>
          <w:rFonts w:ascii="Calibri" w:hAnsi="Calibri" w:cs="Calibri"/>
        </w:rPr>
      </w:pPr>
      <w:r w:rsidRPr="00AF5FEB">
        <w:rPr>
          <w:sz w:val="32"/>
          <w:szCs w:val="32"/>
        </w:rPr>
        <w:t>AVETE PORTATO VIA LA CHIAVE DELLA CONOSCENZA</w:t>
      </w:r>
    </w:p>
    <w:p w:rsidR="00454A79" w:rsidRPr="00AF5FEB" w:rsidRDefault="00454A79" w:rsidP="00EC6177">
      <w:pPr>
        <w:pStyle w:val="Nessunaspaziatura"/>
        <w:rPr>
          <w:rFonts w:ascii="Calibri" w:hAnsi="Calibri" w:cs="Calibri"/>
          <w:sz w:val="27"/>
          <w:szCs w:val="27"/>
        </w:rPr>
      </w:pPr>
      <w:r w:rsidRPr="00AF5FEB">
        <w:t xml:space="preserve">Ogni peccato che l’uomo commette, introduce nel corpo dell’umanità un ulteriore veleno di distruzione e di morte. Possiamo affermare che produce più danni materiali e spirituali un solo peccato di quanti danni fisici sta producendo questo virus che ha messo sottosopra il mondo. Nessuno </w:t>
      </w:r>
      <w:r w:rsidR="00EC6177">
        <w:t>s</w:t>
      </w:r>
      <w:r w:rsidRPr="00AF5FEB">
        <w:t>i meravigli di questa affermazione. Adamo ha commesso un solo peccato. Per quel suo peccato noi tutti moriamo e la persona umana si trova divisa in se stessa. Basta leggere quanto rivela l’Apostolo Paolo e si constaterà che quanto si sta affermando è verità:</w:t>
      </w:r>
      <w:r w:rsidRPr="00AF5FEB">
        <w:rPr>
          <w:i/>
        </w:rPr>
        <w:t>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AF5FEB">
        <w:t> Prima di commettere un peccato dovremmo riflettere, pensare. Ogni peccato aggiunge veleno al veleno che già scorre nel sangue dell’uomo. Ma oggi il peccato è visto come sviluppo, progresso, evoluzione, diritto, esigenza della natura. È come se il peccato si volesse nutrire solo di peccato, il vizio di vizio, le trasgressioni di trasgressioni. Ecco il decreto insano del mondo: esso per alimentare il suo peccato ha bisogno di decretare che nulla è peccato.</w:t>
      </w:r>
    </w:p>
    <w:p w:rsidR="00454A79" w:rsidRPr="00AF5FEB" w:rsidRDefault="00454A79" w:rsidP="00454A79">
      <w:pPr>
        <w:pStyle w:val="Nessunaspaziatura"/>
        <w:rPr>
          <w:rFonts w:ascii="Calibri" w:hAnsi="Calibri" w:cs="Calibri"/>
          <w:sz w:val="27"/>
          <w:szCs w:val="27"/>
        </w:rPr>
      </w:pPr>
      <w:r w:rsidRPr="00AF5FEB">
        <w:rPr>
          <w:i/>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w:t>
      </w:r>
      <w:proofErr w:type="spellStart"/>
      <w:r w:rsidRPr="00AF5FEB">
        <w:rPr>
          <w:i/>
        </w:rPr>
        <w:t>pesi</w:t>
      </w:r>
      <w:proofErr w:type="spellEnd"/>
      <w:r w:rsidRPr="00AF5FEB">
        <w:rPr>
          <w:i/>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w:t>
      </w:r>
      <w:r w:rsidRPr="00AF5FEB">
        <w:rPr>
          <w:i/>
        </w:rPr>
        <w:lastRenderedPageBreak/>
        <w:t>a trattarlo in modo ostile e a farlo parlare su molti argomenti, tendendogli insidie, per sorprenderlo in qualche parola uscita dalla sua stessa bocca (Lc 11,37-54).</w:t>
      </w:r>
    </w:p>
    <w:p w:rsidR="00454A79" w:rsidRDefault="00454A79" w:rsidP="00454A79">
      <w:pPr>
        <w:pStyle w:val="Nessunaspaziatura"/>
      </w:pPr>
      <w:r w:rsidRPr="00AF5FEB">
        <w:t xml:space="preserve">Ma c’è un peccato la cui gravità è senza misura. Questo peccato non è l’omissione dell’insegnamento della Legge, dei Profeti, dei Salmi. Oggi questo peccato non è per noi l’omissione dell’insegnamento del Vangelo. Questo peccato è gravissimo. Ma non è il peccato più grave. Il peccato più grave è il falso insegnamento della Legge, dei Profeti, dei Salmi, del Vangelo, della Tradizione, del deposito della fede, della sana dottrina. Con questo peccato si chiudono le porte del regno dei cieli. Chi lo commette non entra in esso. Non permette però che altri vi possano entrare. Ecco il gravissimo peccato: per il falso insegnamento della Parola del Signore si chiude al mondo intero il regno di Dio. Si condannano gli uomini alla perdizione eterna. Perché si condannano gli uomini alla perdizione eterna? Perché senza il conforto della luce della verità e della grazia del Signore, l’uomo si abbandona ad ogni sorta di trasgressione giungendo fino al soffocamento della verità nell’ingiustizia. Ecco perché non c’è peccato più grande di questo. Quanti sono preposti all’insegnamento della Parola del Signore devono mettere ogni attenzione, ogni vigilanza, ogni cura. Anche una loro svista potrebbe chiudere a molti il regno di Dio. Per una </w:t>
      </w:r>
      <w:r w:rsidR="00EC6177">
        <w:t>s</w:t>
      </w:r>
      <w:r w:rsidRPr="00AF5FEB">
        <w:t>vista di perde un’anima per la quale il Signore ha dato la vita. Ma oggi questo problema per tanti non esiste più. Ormai neanche più si crede nella perdizione eterna. Alla fine – si dice – sempre trionfa la misericordia di Dio. Falsità madre di ogni falsità!</w:t>
      </w:r>
    </w:p>
    <w:p w:rsidR="00454A79" w:rsidRPr="00454A79" w:rsidRDefault="00454A79" w:rsidP="00454A79">
      <w:pPr>
        <w:pStyle w:val="Nessunaspaziatura"/>
      </w:pPr>
      <w:r w:rsidRPr="00AF5FEB">
        <w:t>Madre di Dio, aiutaci. Non permettere che la falsità del mondo prenda il posto della Verità. Mai!</w:t>
      </w:r>
    </w:p>
    <w:p w:rsidR="007451F9" w:rsidRDefault="005B5A14" w:rsidP="007451F9">
      <w:pPr>
        <w:pStyle w:val="Titolo2"/>
        <w:spacing w:line="360" w:lineRule="auto"/>
        <w:jc w:val="both"/>
        <w:rPr>
          <w:sz w:val="26"/>
          <w:szCs w:val="26"/>
        </w:rPr>
      </w:pPr>
      <w:bookmarkStart w:id="88" w:name="_Toc531376989"/>
      <w:r w:rsidRPr="00DD1090">
        <w:rPr>
          <w:sz w:val="26"/>
          <w:szCs w:val="26"/>
        </w:rPr>
        <w:t xml:space="preserve">19 </w:t>
      </w:r>
      <w:r w:rsidR="006D5BE9" w:rsidRPr="00DD1090">
        <w:rPr>
          <w:sz w:val="26"/>
          <w:szCs w:val="26"/>
        </w:rPr>
        <w:t>Giugno</w:t>
      </w:r>
      <w:bookmarkEnd w:id="88"/>
    </w:p>
    <w:p w:rsidR="007451F9" w:rsidRPr="00250895" w:rsidRDefault="007451F9" w:rsidP="007451F9">
      <w:pPr>
        <w:pStyle w:val="Titolo2"/>
        <w:spacing w:line="360" w:lineRule="auto"/>
        <w:rPr>
          <w:rFonts w:ascii="Calibri" w:hAnsi="Calibri" w:cs="Calibri"/>
        </w:rPr>
      </w:pPr>
      <w:r w:rsidRPr="00250895">
        <w:rPr>
          <w:sz w:val="32"/>
          <w:szCs w:val="32"/>
        </w:rPr>
        <w:t>ANCHE IL FIGLIO DELL’UOMO SI VERGOGNERÀ DI LUI</w:t>
      </w:r>
    </w:p>
    <w:p w:rsidR="007451F9" w:rsidRDefault="007451F9" w:rsidP="007451F9">
      <w:pPr>
        <w:pStyle w:val="Nessunaspaziatura"/>
      </w:pPr>
      <w:r w:rsidRPr="00250895">
        <w:t>Analizziamo questa verità annunciata da Cristo Signore ponendo al centro dell’insegnamento di Gesù un suo apostolo, un suo missionario, un suo discepolo. Se costui si vergogna di Cristo Signore si vergognerà anche del Vangelo. Non lo annuncerà. Non lo predicherà. Lo nasconderà. Quali sono i frutti della sua vergogna? Lascia il mondo nelle tenebre. Ecco cosa raccomanda San Paolo a Timoteo, Vescovo della Chiesa di Cristo Gesù: “</w:t>
      </w:r>
      <w:r w:rsidRPr="00250895">
        <w:rPr>
          <w:i/>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r w:rsidRPr="00250895">
        <w:t> </w:t>
      </w:r>
    </w:p>
    <w:p w:rsidR="007451F9" w:rsidRPr="00250895" w:rsidRDefault="007451F9" w:rsidP="007451F9">
      <w:pPr>
        <w:pStyle w:val="Nessunaspaziatura"/>
        <w:rPr>
          <w:rFonts w:ascii="Calibri" w:hAnsi="Calibri" w:cs="Calibri"/>
          <w:sz w:val="27"/>
          <w:szCs w:val="27"/>
        </w:rPr>
      </w:pPr>
      <w:r w:rsidRPr="00250895">
        <w:t xml:space="preserve">Se Timoteo </w:t>
      </w:r>
      <w:r>
        <w:t>s</w:t>
      </w:r>
      <w:r w:rsidRPr="00250895">
        <w:t xml:space="preserve">i vergognerà del Vangelo, il mondo rimane nelle tenebre e anche le comunità a lui affidate ritornano nelle tenebre. Un giorno senza la predicazione del Vangelo altro non </w:t>
      </w:r>
      <w:r w:rsidRPr="00250895">
        <w:lastRenderedPageBreak/>
        <w:t>fa che richiamare le tenebre sulla terra allo stesso modo che dove vi è un cadavere là si radunano gli avvoltoi. Le tenebre sempre invadono tutti gli spazi non occupati dalla luce. La luce è il Vangelo. Non si predica il Vangelo. Subito intervengono le tenebre e occupano ogni spazio della mente, del cuore, del corpo, dell’anima.</w:t>
      </w:r>
    </w:p>
    <w:p w:rsidR="007451F9" w:rsidRPr="00250895" w:rsidRDefault="007451F9" w:rsidP="007451F9">
      <w:pPr>
        <w:pStyle w:val="Nessunaspaziatura"/>
        <w:rPr>
          <w:rFonts w:ascii="Calibri" w:hAnsi="Calibri" w:cs="Calibri"/>
          <w:sz w:val="27"/>
          <w:szCs w:val="27"/>
        </w:rPr>
      </w:pPr>
      <w:r w:rsidRPr="00250895">
        <w:rPr>
          <w:i/>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w:t>
      </w:r>
    </w:p>
    <w:p w:rsidR="007451F9" w:rsidRDefault="007451F9" w:rsidP="007451F9">
      <w:pPr>
        <w:pStyle w:val="Nessunaspaziatura"/>
        <w:rPr>
          <w:i/>
        </w:rPr>
      </w:pPr>
      <w:r w:rsidRPr="00250895">
        <w:t>L’Apostolo è fortemente preoccupato. Sa cosa significa lasciare una comunità senza luce anche per un solo giorno e per questo insiste con Timoteo: </w:t>
      </w:r>
      <w:r w:rsidRPr="00250895">
        <w:rPr>
          <w:i/>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2,14-21). </w:t>
      </w:r>
    </w:p>
    <w:p w:rsidR="007451F9" w:rsidRDefault="007451F9" w:rsidP="007451F9">
      <w:pPr>
        <w:pStyle w:val="Nessunaspaziatura"/>
        <w:rPr>
          <w:i/>
        </w:rPr>
      </w:pPr>
      <w:r w:rsidRPr="00250895">
        <w:t>Ecco cosa dovrà fare Timoteo perché il Vangelo sempre risuoni nelle sue comunità e per esse nel mondo intero: </w:t>
      </w:r>
      <w:r w:rsidRPr="00250895">
        <w:rPr>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rsidR="007451F9" w:rsidRDefault="007451F9" w:rsidP="007451F9">
      <w:pPr>
        <w:pStyle w:val="Nessunaspaziatura"/>
      </w:pPr>
      <w:r w:rsidRPr="00250895">
        <w:t>L’Apostolo Paolo vuole che Timoteo faccia quotidianamente la sua stessa professione di fede nel Vangelo: </w:t>
      </w:r>
      <w:r w:rsidRPr="00250895">
        <w:rPr>
          <w:i/>
        </w:rPr>
        <w:t>“Io infatti non mi vergogno del Vangelo, perché è potenza di Dio per la salvezza di chiunque crede, del Giudeo, prima, come del Greco. In esso infatti si rivela la giustizia di Dio, da fede a fede, come sta scritto: Il giusto per fede vivrà” (Rm 1,16-17). </w:t>
      </w:r>
      <w:r w:rsidRPr="00250895">
        <w:t>Chi si vergogna del Vangelo non solo compromette la sua vita eterna. Compromette la vita eterna del mondo intero, perché vergognarsi del Vangelo è consegnare l’umanità alle tenebre. Per un ministro di Cristo vergognarsi del Vangelo è peccato gravissimo. Disobbedisce ad un comando del suo Signore. Lascia il mondo nelle tenebre. Consegna gli uomini al peccato. Dove il Vangelo non viene fatto risuonare, lì è il regno delle tenebre. Lì imperversa il principe di questo mondo. Lì governa il mistero dell’iniquità. Dovremmo riflettere su queste conseguenze.</w:t>
      </w:r>
    </w:p>
    <w:p w:rsidR="005B5A14" w:rsidRPr="00DD1090" w:rsidRDefault="007451F9" w:rsidP="007451F9">
      <w:pPr>
        <w:pStyle w:val="Nessunaspaziatura"/>
      </w:pPr>
      <w:r w:rsidRPr="00250895">
        <w:t>Madre della Redenzione, aiuta i discepoli di Gesù perché nessuno si vergogni del Vangelo.</w:t>
      </w:r>
      <w:r w:rsidR="005B5A14" w:rsidRPr="00DD1090">
        <w:t xml:space="preserve"> </w:t>
      </w:r>
    </w:p>
    <w:p w:rsidR="00625E00" w:rsidRDefault="005B5A14" w:rsidP="00B311B3">
      <w:pPr>
        <w:pStyle w:val="Titolo2"/>
        <w:jc w:val="both"/>
        <w:rPr>
          <w:sz w:val="26"/>
          <w:szCs w:val="26"/>
        </w:rPr>
      </w:pPr>
      <w:bookmarkStart w:id="89" w:name="_Toc531376991"/>
      <w:r w:rsidRPr="00DD1090">
        <w:rPr>
          <w:sz w:val="26"/>
          <w:szCs w:val="26"/>
        </w:rPr>
        <w:lastRenderedPageBreak/>
        <w:t xml:space="preserve">20 </w:t>
      </w:r>
      <w:r w:rsidR="006D5BE9" w:rsidRPr="00DD1090">
        <w:rPr>
          <w:sz w:val="26"/>
          <w:szCs w:val="26"/>
        </w:rPr>
        <w:t>Giugno</w:t>
      </w:r>
      <w:bookmarkEnd w:id="89"/>
    </w:p>
    <w:p w:rsidR="007451F9" w:rsidRDefault="007451F9" w:rsidP="007451F9">
      <w:pPr>
        <w:pStyle w:val="Titolo2"/>
        <w:spacing w:line="360" w:lineRule="auto"/>
        <w:rPr>
          <w:rFonts w:ascii="Calibri" w:hAnsi="Calibri" w:cs="Calibri"/>
        </w:rPr>
      </w:pPr>
      <w:r>
        <w:rPr>
          <w:sz w:val="32"/>
          <w:szCs w:val="32"/>
        </w:rPr>
        <w:t>PERCHÉ AVETE PAURA? NON AVETE ANCORA FEDE?</w:t>
      </w:r>
    </w:p>
    <w:p w:rsidR="007451F9" w:rsidRDefault="007451F9" w:rsidP="007451F9">
      <w:pPr>
        <w:pStyle w:val="Nessunaspaziatura"/>
        <w:rPr>
          <w:rFonts w:ascii="Calibri" w:hAnsi="Calibri" w:cs="Calibri"/>
        </w:rPr>
      </w:pPr>
      <w:r>
        <w:t>Quando si dona la nostra vita al Signore, l’uso o l’esercizio di essa deve sempre essere dalla sua onnipotenza, sapienza e intelligenza eterna. Lui è il Signore di ogni evento che avviene nella storia. Se lui conduce dinanzi alle sponde del Mar Rosso, non conduce perché i figli d’Israele siano riportati in Egitto. Lui li porta dinanzi alle sponde del Mare perché deve compiere uno dei più potenti interventi nella storia. Così tutti potranno conoscere che solo Lui è il Signore e tutto ciò che vuole nei cieli e sulla terra si compie. Se Lui porta il Figlio su una croce perché muoia su di essa, inchiodato come un malfattore, lo porta perché Lui dovrà attestare che anche sulla morte Lui è il Signore. Infatti il terzo giorno Lui ridona la vita al corpo di Cristo Gesù, trasformando la materia in spirito, in luce. Senza la vera fede, la storia per noi sarà un mostro che vuole la nostra distruzione, il nostro annientamento. Vivendo invece di fede in fede, dalla verità della fede che viviamo, in ogni storia ci consegniamo al Signore che viene per creare nuove le cose: “</w:t>
      </w:r>
      <w:r>
        <w:rPr>
          <w:i/>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Ap 21,5-7). .</w:t>
      </w:r>
    </w:p>
    <w:p w:rsidR="007451F9" w:rsidRDefault="007451F9" w:rsidP="007451F9">
      <w:pPr>
        <w:pStyle w:val="Nessunaspaziatura"/>
        <w:rPr>
          <w:rFonts w:ascii="Calibri" w:hAnsi="Calibri" w:cs="Calibri"/>
        </w:rPr>
      </w:pPr>
      <w:r>
        <w:t>Oggi Gesù porta i suoi discepoli in mezzo al lago e permette che le onde diventino impetuose e selvagge non perché i suoi discepoli anneghino in esse, ma perché essi imparino che la sua presenza, sia agente che dormiente, è sempre di salvezza, mai di morte. Domani in ogni tempesta della storia, tempesta scatenata dalle tenebre contro la luce che essi portano, i discepoli sempre dovranno ricordarsi che il Signore è con loro e la sua presenza sarà sempre di più grande salvezza, anche se essi dovranno passare per la via della persecuzione o anche dalla morte. Anche se il loro corpo dovrà morire, la loro anima vivrà in eterno presso il Signore e un giorno anche il loro corpo sarà trasformato in spirito, in luce, e così saranno luce nella luce eterna che è il loro Dio. Il Signore non sempre calmerà i venti impetuosi della persecuzione. A volte lascerà che essi soffino con forza distruttrice. Lui però è presente per ridare vita anche nella morte. Questa fede Lui chiede sempre ad ogni suo discepolo. Senza questa fede è impossibile attraversare il mare della storia. Senza fede si rimane travolti.</w:t>
      </w:r>
    </w:p>
    <w:p w:rsidR="007451F9" w:rsidRDefault="007451F9" w:rsidP="007451F9">
      <w:pPr>
        <w:pStyle w:val="Nessunaspaziatura"/>
        <w:rPr>
          <w:rFonts w:ascii="Calibri" w:hAnsi="Calibri" w:cs="Calibri"/>
        </w:rPr>
      </w:pPr>
      <w:r>
        <w:rPr>
          <w:i/>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rsidR="007451F9" w:rsidRDefault="007451F9" w:rsidP="007451F9">
      <w:pPr>
        <w:pStyle w:val="Nessunaspaziatura"/>
        <w:rPr>
          <w:i/>
        </w:rPr>
      </w:pPr>
      <w:r>
        <w:t>La Lettera agli Ebrei ci dona Cristo sempre da contemplare se vogliamo non soccombere dinanzi al mare travolgente della storia: </w:t>
      </w:r>
      <w:r>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w:t>
      </w:r>
      <w:r>
        <w:rPr>
          <w:i/>
        </w:rPr>
        <w:lastRenderedPageBreak/>
        <w:t>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Eb 12,1-8). </w:t>
      </w:r>
    </w:p>
    <w:p w:rsidR="007451F9" w:rsidRDefault="007451F9" w:rsidP="007451F9">
      <w:pPr>
        <w:pStyle w:val="Nessunaspaziatura"/>
        <w:rPr>
          <w:rFonts w:ascii="Calibri" w:hAnsi="Calibri" w:cs="Calibri"/>
        </w:rPr>
      </w:pPr>
      <w:r>
        <w:t>La Lettera ai Filippesi ci chiede invece di affrontare la storia con gli stessi pensieri e i medesimi sentimenti di Cristo Gesù: </w:t>
      </w:r>
      <w:r>
        <w:rPr>
          <w:i/>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r>
        <w:t>Vive di vera fede in Cristo Gesù chi dallo Spirito Santo si lascia ogni giorno scrivere il vero Cristo nel suo cuore, nella sua mente, nella sua anima, nel suo corpo. Se Cristo non viene scritto in purezza di verità nel cristiano, mai la fede del cristiano sarà pura. Sarà sommerso dal mare.</w:t>
      </w:r>
      <w:r>
        <w:rPr>
          <w:i/>
        </w:rPr>
        <w:t> </w:t>
      </w:r>
    </w:p>
    <w:p w:rsidR="007451F9" w:rsidRDefault="007451F9" w:rsidP="007451F9">
      <w:pPr>
        <w:pStyle w:val="Nessunaspaziatura"/>
        <w:rPr>
          <w:rFonts w:ascii="Calibri" w:hAnsi="Calibri" w:cs="Calibri"/>
        </w:rPr>
      </w:pPr>
      <w:r>
        <w:t>La Madre di Dio e Madre nostra ci aiuti a camminare di fede in fede, imitando il Figlio suo Gesù. </w:t>
      </w:r>
    </w:p>
    <w:p w:rsidR="00CF7590" w:rsidRPr="00DD1090" w:rsidRDefault="00CF7590" w:rsidP="00CF7590">
      <w:pPr>
        <w:pStyle w:val="Titolo2"/>
        <w:jc w:val="both"/>
        <w:rPr>
          <w:sz w:val="26"/>
          <w:szCs w:val="26"/>
        </w:rPr>
      </w:pPr>
      <w:bookmarkStart w:id="90" w:name="_Toc531376993"/>
      <w:bookmarkStart w:id="91" w:name="_GoBack"/>
      <w:r w:rsidRPr="00DD1090">
        <w:rPr>
          <w:sz w:val="26"/>
          <w:szCs w:val="26"/>
        </w:rPr>
        <w:t>21 Giugno</w:t>
      </w:r>
      <w:bookmarkEnd w:id="90"/>
      <w:r w:rsidRPr="00DD1090">
        <w:rPr>
          <w:sz w:val="26"/>
          <w:szCs w:val="26"/>
        </w:rPr>
        <w:t xml:space="preserve"> </w:t>
      </w:r>
    </w:p>
    <w:bookmarkEnd w:id="91"/>
    <w:p w:rsidR="007451F9" w:rsidRPr="007451F9" w:rsidRDefault="007451F9" w:rsidP="007451F9">
      <w:pPr>
        <w:rPr>
          <w:lang w:eastAsia="it-IT"/>
        </w:rPr>
      </w:pPr>
    </w:p>
    <w:p w:rsidR="004446DC" w:rsidRPr="00DD1090" w:rsidRDefault="004446DC" w:rsidP="00B311B3">
      <w:pPr>
        <w:pStyle w:val="Nessunaspaziatura"/>
        <w:rPr>
          <w:sz w:val="26"/>
          <w:szCs w:val="26"/>
        </w:rPr>
      </w:pPr>
    </w:p>
    <w:p w:rsidR="00832B32" w:rsidRPr="00DD1090" w:rsidRDefault="00832B32" w:rsidP="00B311B3">
      <w:pPr>
        <w:pStyle w:val="Nessunaspaziatura"/>
        <w:rPr>
          <w:sz w:val="26"/>
          <w:szCs w:val="26"/>
        </w:rPr>
      </w:pPr>
    </w:p>
    <w:p w:rsidR="00832B32" w:rsidRPr="00DD1090" w:rsidRDefault="005B5A14" w:rsidP="00B311B3">
      <w:pPr>
        <w:pStyle w:val="Titolo2"/>
        <w:jc w:val="both"/>
        <w:rPr>
          <w:sz w:val="26"/>
          <w:szCs w:val="26"/>
        </w:rPr>
      </w:pPr>
      <w:bookmarkStart w:id="92" w:name="_Toc531376995"/>
      <w:r w:rsidRPr="00DD1090">
        <w:rPr>
          <w:sz w:val="26"/>
          <w:szCs w:val="26"/>
        </w:rPr>
        <w:t xml:space="preserve">22 </w:t>
      </w:r>
      <w:r w:rsidR="006D5BE9" w:rsidRPr="00DD1090">
        <w:rPr>
          <w:sz w:val="26"/>
          <w:szCs w:val="26"/>
        </w:rPr>
        <w:t>Giugno</w:t>
      </w:r>
      <w:bookmarkEnd w:id="92"/>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Copia link del Tweet</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Incorpora Tweet</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Silenzi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Riattiv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Blocc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Sblocc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 xml:space="preserve">Segnala Tweet </w:t>
      </w:r>
    </w:p>
    <w:p w:rsidR="00832B32" w:rsidRPr="00DD1090" w:rsidRDefault="00832B32" w:rsidP="00B311B3">
      <w:pPr>
        <w:numPr>
          <w:ilvl w:val="1"/>
          <w:numId w:val="2"/>
        </w:numPr>
        <w:pBdr>
          <w:bottom w:val="single" w:sz="6" w:space="0" w:color="E6ECF0"/>
        </w:pBdr>
        <w:shd w:val="clear" w:color="auto" w:fill="FFFFFF"/>
        <w:spacing w:before="75" w:after="90" w:line="300" w:lineRule="atLeast"/>
        <w:ind w:left="15" w:right="15"/>
        <w:jc w:val="both"/>
        <w:textAlignment w:val="top"/>
        <w:rPr>
          <w:rFonts w:ascii="Helvetica" w:eastAsia="Times New Roman" w:hAnsi="Helvetica" w:cs="Helvetica"/>
          <w:vanish/>
          <w:color w:val="14171A"/>
          <w:sz w:val="26"/>
          <w:szCs w:val="26"/>
          <w:lang w:eastAsia="it-IT"/>
        </w:rPr>
      </w:pP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Aggiungi a un altro Moment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Aggiungi a un nuovo Momento</w:t>
      </w:r>
    </w:p>
    <w:p w:rsidR="005B5A14" w:rsidRPr="00DD1090" w:rsidRDefault="005B5A14" w:rsidP="00B311B3">
      <w:pPr>
        <w:pStyle w:val="Titolo2"/>
        <w:jc w:val="both"/>
        <w:rPr>
          <w:sz w:val="26"/>
          <w:szCs w:val="26"/>
        </w:rPr>
      </w:pPr>
      <w:bookmarkStart w:id="93" w:name="_Toc531376997"/>
      <w:r w:rsidRPr="00DD1090">
        <w:rPr>
          <w:sz w:val="26"/>
          <w:szCs w:val="26"/>
        </w:rPr>
        <w:t xml:space="preserve">23 </w:t>
      </w:r>
      <w:r w:rsidR="006D5BE9" w:rsidRPr="00DD1090">
        <w:rPr>
          <w:sz w:val="26"/>
          <w:szCs w:val="26"/>
        </w:rPr>
        <w:t>Giugno</w:t>
      </w:r>
      <w:bookmarkEnd w:id="93"/>
      <w:r w:rsidRPr="00DD1090">
        <w:rPr>
          <w:sz w:val="26"/>
          <w:szCs w:val="26"/>
        </w:rPr>
        <w:t xml:space="preserve"> </w:t>
      </w:r>
    </w:p>
    <w:p w:rsidR="0011290C" w:rsidRPr="00DD1090" w:rsidRDefault="005B5A14" w:rsidP="00B311B3">
      <w:pPr>
        <w:pStyle w:val="Titolo2"/>
        <w:jc w:val="both"/>
        <w:rPr>
          <w:sz w:val="26"/>
          <w:szCs w:val="26"/>
        </w:rPr>
      </w:pPr>
      <w:bookmarkStart w:id="94" w:name="_Toc531376999"/>
      <w:r w:rsidRPr="00DD1090">
        <w:rPr>
          <w:sz w:val="26"/>
          <w:szCs w:val="26"/>
        </w:rPr>
        <w:t xml:space="preserve">24 </w:t>
      </w:r>
      <w:r w:rsidR="006D5BE9" w:rsidRPr="00DD1090">
        <w:rPr>
          <w:sz w:val="26"/>
          <w:szCs w:val="26"/>
        </w:rPr>
        <w:t>Giugno</w:t>
      </w:r>
      <w:bookmarkEnd w:id="94"/>
    </w:p>
    <w:p w:rsidR="005B5A14" w:rsidRPr="00DD1090" w:rsidRDefault="005B5A14" w:rsidP="00B311B3">
      <w:pPr>
        <w:pStyle w:val="Titolo2"/>
        <w:jc w:val="both"/>
        <w:rPr>
          <w:sz w:val="26"/>
          <w:szCs w:val="26"/>
        </w:rPr>
      </w:pPr>
      <w:bookmarkStart w:id="95" w:name="_Toc531377001"/>
      <w:r w:rsidRPr="00DD1090">
        <w:rPr>
          <w:sz w:val="26"/>
          <w:szCs w:val="26"/>
        </w:rPr>
        <w:t xml:space="preserve">25 </w:t>
      </w:r>
      <w:r w:rsidR="006D5BE9" w:rsidRPr="00DD1090">
        <w:rPr>
          <w:sz w:val="26"/>
          <w:szCs w:val="26"/>
        </w:rPr>
        <w:t>Giugno</w:t>
      </w:r>
      <w:bookmarkEnd w:id="95"/>
      <w:r w:rsidRPr="00DD1090">
        <w:rPr>
          <w:sz w:val="26"/>
          <w:szCs w:val="26"/>
        </w:rPr>
        <w:t xml:space="preserve"> </w:t>
      </w:r>
    </w:p>
    <w:p w:rsidR="005B5A14" w:rsidRPr="00DD1090" w:rsidRDefault="005B5A14" w:rsidP="00B311B3">
      <w:pPr>
        <w:pStyle w:val="Titolo2"/>
        <w:jc w:val="both"/>
        <w:rPr>
          <w:sz w:val="26"/>
          <w:szCs w:val="26"/>
        </w:rPr>
      </w:pPr>
      <w:bookmarkStart w:id="96" w:name="_Toc531377003"/>
      <w:r w:rsidRPr="00DD1090">
        <w:rPr>
          <w:sz w:val="26"/>
          <w:szCs w:val="26"/>
        </w:rPr>
        <w:t xml:space="preserve">26 </w:t>
      </w:r>
      <w:r w:rsidR="006D5BE9" w:rsidRPr="00DD1090">
        <w:rPr>
          <w:sz w:val="26"/>
          <w:szCs w:val="26"/>
        </w:rPr>
        <w:t>Giugno</w:t>
      </w:r>
      <w:bookmarkEnd w:id="96"/>
      <w:r w:rsidRPr="00DD1090">
        <w:rPr>
          <w:sz w:val="26"/>
          <w:szCs w:val="26"/>
        </w:rPr>
        <w:t xml:space="preserve"> </w:t>
      </w:r>
    </w:p>
    <w:p w:rsidR="005B5A14" w:rsidRPr="00DD1090" w:rsidRDefault="005B5A14" w:rsidP="00B311B3">
      <w:pPr>
        <w:pStyle w:val="Titolo2"/>
        <w:jc w:val="both"/>
        <w:rPr>
          <w:sz w:val="26"/>
          <w:szCs w:val="26"/>
        </w:rPr>
      </w:pPr>
      <w:bookmarkStart w:id="97" w:name="_Toc531377005"/>
      <w:r w:rsidRPr="00DD1090">
        <w:rPr>
          <w:sz w:val="26"/>
          <w:szCs w:val="26"/>
        </w:rPr>
        <w:t xml:space="preserve">27 </w:t>
      </w:r>
      <w:r w:rsidR="006D5BE9" w:rsidRPr="00DD1090">
        <w:rPr>
          <w:sz w:val="26"/>
          <w:szCs w:val="26"/>
        </w:rPr>
        <w:t>Giugno</w:t>
      </w:r>
      <w:bookmarkEnd w:id="97"/>
      <w:r w:rsidRPr="00DD1090">
        <w:rPr>
          <w:sz w:val="26"/>
          <w:szCs w:val="26"/>
        </w:rPr>
        <w:t xml:space="preserve"> </w:t>
      </w:r>
    </w:p>
    <w:p w:rsidR="005B5A14" w:rsidRPr="00DD1090" w:rsidRDefault="005B5A14" w:rsidP="00B311B3">
      <w:pPr>
        <w:pStyle w:val="Titolo2"/>
        <w:jc w:val="both"/>
        <w:rPr>
          <w:sz w:val="26"/>
          <w:szCs w:val="26"/>
        </w:rPr>
      </w:pPr>
      <w:bookmarkStart w:id="98" w:name="_Toc531377007"/>
      <w:r w:rsidRPr="00DD1090">
        <w:rPr>
          <w:sz w:val="26"/>
          <w:szCs w:val="26"/>
        </w:rPr>
        <w:t xml:space="preserve">28 </w:t>
      </w:r>
      <w:r w:rsidR="006D5BE9" w:rsidRPr="00DD1090">
        <w:rPr>
          <w:sz w:val="26"/>
          <w:szCs w:val="26"/>
        </w:rPr>
        <w:t>Giugno</w:t>
      </w:r>
      <w:bookmarkEnd w:id="98"/>
      <w:r w:rsidRPr="00DD1090">
        <w:rPr>
          <w:sz w:val="26"/>
          <w:szCs w:val="26"/>
        </w:rPr>
        <w:t xml:space="preserve"> </w:t>
      </w:r>
    </w:p>
    <w:p w:rsidR="005B5A14" w:rsidRPr="00DD1090" w:rsidRDefault="005B5A14" w:rsidP="00B311B3">
      <w:pPr>
        <w:pStyle w:val="Titolo2"/>
        <w:jc w:val="both"/>
        <w:rPr>
          <w:sz w:val="26"/>
          <w:szCs w:val="26"/>
        </w:rPr>
      </w:pPr>
      <w:bookmarkStart w:id="99" w:name="_Toc531377009"/>
      <w:r w:rsidRPr="00DD1090">
        <w:rPr>
          <w:sz w:val="26"/>
          <w:szCs w:val="26"/>
        </w:rPr>
        <w:t xml:space="preserve">29 </w:t>
      </w:r>
      <w:r w:rsidR="006D5BE9" w:rsidRPr="00DD1090">
        <w:rPr>
          <w:sz w:val="26"/>
          <w:szCs w:val="26"/>
        </w:rPr>
        <w:t>Giugno</w:t>
      </w:r>
      <w:bookmarkEnd w:id="99"/>
      <w:r w:rsidRPr="00DD1090">
        <w:rPr>
          <w:sz w:val="26"/>
          <w:szCs w:val="26"/>
        </w:rPr>
        <w:t xml:space="preserve"> </w:t>
      </w:r>
    </w:p>
    <w:p w:rsidR="000C3DA9" w:rsidRPr="00DD1090" w:rsidRDefault="000C3DA9" w:rsidP="00B311B3">
      <w:pPr>
        <w:pStyle w:val="Titolo2"/>
        <w:jc w:val="both"/>
        <w:rPr>
          <w:sz w:val="26"/>
          <w:szCs w:val="26"/>
        </w:rPr>
      </w:pPr>
      <w:r w:rsidRPr="00DD1090">
        <w:rPr>
          <w:sz w:val="26"/>
          <w:szCs w:val="26"/>
        </w:rPr>
        <w:t xml:space="preserve">30 Giugno </w:t>
      </w:r>
    </w:p>
    <w:p w:rsidR="000C3DA9" w:rsidRPr="000C3DA9" w:rsidRDefault="000C3DA9" w:rsidP="000C3DA9"/>
    <w:p w:rsidR="006D5BE9" w:rsidRPr="00D61511" w:rsidRDefault="006D5BE9" w:rsidP="009B2976">
      <w:pPr>
        <w:pStyle w:val="Nessunaspaziatura"/>
      </w:pPr>
      <w:r w:rsidRPr="00D61511">
        <w:br w:type="page"/>
      </w:r>
    </w:p>
    <w:p w:rsidR="00197688" w:rsidRDefault="00197688" w:rsidP="00D61511">
      <w:pPr>
        <w:pStyle w:val="Titolo1"/>
        <w:sectPr w:rsidR="00197688" w:rsidSect="00DD1090">
          <w:type w:val="oddPage"/>
          <w:pgSz w:w="11906" w:h="16838"/>
          <w:pgMar w:top="1417" w:right="1134" w:bottom="1134" w:left="1134" w:header="708" w:footer="708" w:gutter="0"/>
          <w:cols w:space="708"/>
          <w:docGrid w:linePitch="360"/>
        </w:sectPr>
      </w:pPr>
      <w:bookmarkStart w:id="100" w:name="_Toc531377013"/>
    </w:p>
    <w:p w:rsidR="00197688" w:rsidRDefault="00197688" w:rsidP="006302D9"/>
    <w:p w:rsidR="00197688" w:rsidRDefault="00197688" w:rsidP="006302D9"/>
    <w:p w:rsidR="00197688" w:rsidRDefault="00197688" w:rsidP="006302D9"/>
    <w:p w:rsidR="00197688" w:rsidRDefault="00197688" w:rsidP="006302D9"/>
    <w:p w:rsidR="00197688" w:rsidRDefault="00197688" w:rsidP="006302D9"/>
    <w:p w:rsidR="00197688" w:rsidRDefault="00197688"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197688" w:rsidRDefault="00197688" w:rsidP="006302D9"/>
    <w:p w:rsidR="00197688" w:rsidRPr="000C3DA9" w:rsidRDefault="00A9593F" w:rsidP="000C3DA9">
      <w:pPr>
        <w:pStyle w:val="Titolo1"/>
        <w:rPr>
          <w:rFonts w:asciiTheme="minorBidi" w:hAnsiTheme="minorBidi" w:cstheme="minorBidi"/>
          <w:i/>
          <w:caps/>
          <w:sz w:val="72"/>
          <w:szCs w:val="40"/>
        </w:rPr>
      </w:pPr>
      <w:r w:rsidRPr="000C3DA9">
        <w:rPr>
          <w:rFonts w:asciiTheme="minorBidi" w:hAnsiTheme="minorBidi" w:cstheme="minorBidi"/>
          <w:sz w:val="72"/>
          <w:szCs w:val="40"/>
        </w:rPr>
        <w:t>LUGLIO 2021</w:t>
      </w:r>
    </w:p>
    <w:p w:rsidR="00197688" w:rsidRPr="00197688" w:rsidRDefault="00197688" w:rsidP="00D61511">
      <w:pPr>
        <w:pStyle w:val="Titolo1"/>
        <w:rPr>
          <w:sz w:val="56"/>
        </w:rPr>
        <w:sectPr w:rsidR="00197688" w:rsidRPr="00197688" w:rsidSect="00197688">
          <w:type w:val="oddPage"/>
          <w:pgSz w:w="11906" w:h="16838"/>
          <w:pgMar w:top="1417" w:right="1134" w:bottom="1134" w:left="1134" w:header="708" w:footer="708" w:gutter="0"/>
          <w:cols w:space="708"/>
          <w:docGrid w:linePitch="360"/>
        </w:sectPr>
      </w:pPr>
    </w:p>
    <w:p w:rsidR="006D5BE9" w:rsidRPr="005E4C5B" w:rsidRDefault="006D5BE9" w:rsidP="00DD2990">
      <w:pPr>
        <w:pStyle w:val="Titolo2"/>
        <w:jc w:val="both"/>
      </w:pPr>
      <w:bookmarkStart w:id="101" w:name="_Toc531377014"/>
      <w:bookmarkEnd w:id="100"/>
      <w:r w:rsidRPr="005E4C5B">
        <w:lastRenderedPageBreak/>
        <w:t>1 Luglio</w:t>
      </w:r>
      <w:bookmarkEnd w:id="101"/>
      <w:r w:rsidRPr="005E4C5B">
        <w:t xml:space="preserve"> </w:t>
      </w:r>
    </w:p>
    <w:p w:rsidR="00F25134" w:rsidRPr="005E4C5B" w:rsidRDefault="00F25134" w:rsidP="00DD2990">
      <w:pPr>
        <w:pStyle w:val="Titolo2"/>
        <w:jc w:val="both"/>
      </w:pPr>
      <w:bookmarkStart w:id="102" w:name="_Toc531377016"/>
      <w:r w:rsidRPr="005E4C5B">
        <w:t>2 Luglio</w:t>
      </w:r>
      <w:bookmarkEnd w:id="102"/>
      <w:r w:rsidRPr="005E4C5B">
        <w:t xml:space="preserve"> </w:t>
      </w:r>
    </w:p>
    <w:p w:rsidR="00680C40" w:rsidRPr="005E4C5B" w:rsidRDefault="00680C40" w:rsidP="00DD2990">
      <w:pPr>
        <w:pStyle w:val="Titolo2"/>
        <w:jc w:val="both"/>
      </w:pPr>
      <w:bookmarkStart w:id="103" w:name="_Toc531377018"/>
      <w:r w:rsidRPr="005E4C5B">
        <w:t>3 Luglio</w:t>
      </w:r>
      <w:bookmarkEnd w:id="103"/>
      <w:r w:rsidRPr="005E4C5B">
        <w:t xml:space="preserve"> </w:t>
      </w:r>
    </w:p>
    <w:p w:rsidR="00A43DAD" w:rsidRPr="005E4C5B" w:rsidRDefault="00A43DAD" w:rsidP="00DD2990">
      <w:pPr>
        <w:pStyle w:val="Titolo2"/>
        <w:jc w:val="both"/>
      </w:pPr>
      <w:bookmarkStart w:id="104" w:name="_Toc531377020"/>
      <w:r w:rsidRPr="005E4C5B">
        <w:t>4 Luglio</w:t>
      </w:r>
      <w:bookmarkEnd w:id="104"/>
      <w:r w:rsidRPr="005E4C5B">
        <w:t xml:space="preserve"> </w:t>
      </w:r>
    </w:p>
    <w:p w:rsidR="006D5BE9" w:rsidRPr="005E4C5B" w:rsidRDefault="006D5BE9" w:rsidP="00DD2990">
      <w:pPr>
        <w:pStyle w:val="Titolo2"/>
        <w:jc w:val="both"/>
      </w:pPr>
      <w:bookmarkStart w:id="105" w:name="_Toc531377022"/>
      <w:r w:rsidRPr="005E4C5B">
        <w:t>5 Luglio</w:t>
      </w:r>
      <w:bookmarkEnd w:id="105"/>
      <w:r w:rsidRPr="005E4C5B">
        <w:t xml:space="preserve"> </w:t>
      </w:r>
    </w:p>
    <w:p w:rsidR="00587D3E" w:rsidRDefault="006D5BE9" w:rsidP="00DD2990">
      <w:pPr>
        <w:pStyle w:val="Titolo2"/>
        <w:jc w:val="both"/>
      </w:pPr>
      <w:bookmarkStart w:id="106" w:name="_Toc531377024"/>
      <w:r w:rsidRPr="005E4C5B">
        <w:t>6 Luglio</w:t>
      </w:r>
      <w:bookmarkEnd w:id="106"/>
    </w:p>
    <w:p w:rsidR="006D5BE9" w:rsidRDefault="006D5BE9" w:rsidP="00DD2990">
      <w:pPr>
        <w:pStyle w:val="Titolo2"/>
        <w:jc w:val="both"/>
      </w:pPr>
      <w:bookmarkStart w:id="107" w:name="_Toc531377026"/>
      <w:r w:rsidRPr="005E4C5B">
        <w:t>7 Luglio</w:t>
      </w:r>
      <w:bookmarkEnd w:id="107"/>
      <w:r w:rsidRPr="005E4C5B">
        <w:t xml:space="preserve"> </w:t>
      </w:r>
    </w:p>
    <w:p w:rsidR="006D5BE9" w:rsidRPr="005E4C5B" w:rsidRDefault="006D5BE9" w:rsidP="00DD2990">
      <w:pPr>
        <w:pStyle w:val="Titolo2"/>
        <w:jc w:val="both"/>
      </w:pPr>
      <w:bookmarkStart w:id="108" w:name="_Toc531377030"/>
      <w:r w:rsidRPr="005E4C5B">
        <w:t>9 Luglio</w:t>
      </w:r>
      <w:bookmarkEnd w:id="108"/>
      <w:r w:rsidRPr="005E4C5B">
        <w:t xml:space="preserve"> </w:t>
      </w:r>
    </w:p>
    <w:p w:rsidR="00696D9B" w:rsidRDefault="006D5BE9" w:rsidP="00DD2990">
      <w:pPr>
        <w:pStyle w:val="Titolo2"/>
        <w:jc w:val="both"/>
      </w:pPr>
      <w:bookmarkStart w:id="109" w:name="_Toc531377032"/>
      <w:r w:rsidRPr="005E4C5B">
        <w:t>10 Luglio</w:t>
      </w:r>
      <w:bookmarkEnd w:id="109"/>
    </w:p>
    <w:p w:rsidR="006D5BE9" w:rsidRPr="005E4C5B" w:rsidRDefault="006D5BE9" w:rsidP="00DD2990">
      <w:pPr>
        <w:pStyle w:val="Titolo2"/>
        <w:jc w:val="both"/>
      </w:pPr>
      <w:bookmarkStart w:id="110" w:name="_Toc531377034"/>
      <w:r w:rsidRPr="005E4C5B">
        <w:t>11 Luglio</w:t>
      </w:r>
      <w:bookmarkEnd w:id="110"/>
      <w:r w:rsidRPr="005E4C5B">
        <w:t xml:space="preserve"> </w:t>
      </w:r>
    </w:p>
    <w:p w:rsidR="006D5BE9" w:rsidRDefault="006D5BE9" w:rsidP="00DD2990">
      <w:pPr>
        <w:pStyle w:val="Titolo2"/>
        <w:jc w:val="both"/>
      </w:pPr>
      <w:bookmarkStart w:id="111" w:name="_Toc531377036"/>
      <w:r w:rsidRPr="005E4C5B">
        <w:t>12 Luglio</w:t>
      </w:r>
      <w:bookmarkEnd w:id="111"/>
      <w:r w:rsidRPr="005E4C5B">
        <w:t xml:space="preserve"> </w:t>
      </w:r>
    </w:p>
    <w:p w:rsidR="006D5BE9" w:rsidRPr="005E4C5B" w:rsidRDefault="006D5BE9" w:rsidP="00DD2990">
      <w:pPr>
        <w:pStyle w:val="Titolo2"/>
        <w:jc w:val="both"/>
      </w:pPr>
      <w:bookmarkStart w:id="112" w:name="_Toc531377038"/>
      <w:r w:rsidRPr="005E4C5B">
        <w:t>13 Luglio</w:t>
      </w:r>
      <w:bookmarkEnd w:id="112"/>
      <w:r w:rsidRPr="005E4C5B">
        <w:t xml:space="preserve"> </w:t>
      </w:r>
    </w:p>
    <w:p w:rsidR="001A483C" w:rsidRDefault="006D5BE9" w:rsidP="00DD2990">
      <w:pPr>
        <w:pStyle w:val="Titolo2"/>
        <w:jc w:val="both"/>
      </w:pPr>
      <w:bookmarkStart w:id="113" w:name="_Toc531377040"/>
      <w:r w:rsidRPr="005E4C5B">
        <w:t>14 Luglio</w:t>
      </w:r>
      <w:bookmarkEnd w:id="113"/>
    </w:p>
    <w:p w:rsidR="006D5BE9" w:rsidRPr="005E4C5B" w:rsidRDefault="006D5BE9" w:rsidP="00DD2990">
      <w:pPr>
        <w:pStyle w:val="Titolo2"/>
        <w:jc w:val="both"/>
      </w:pPr>
      <w:bookmarkStart w:id="114" w:name="_Toc531377042"/>
      <w:r w:rsidRPr="005E4C5B">
        <w:t>15 Luglio</w:t>
      </w:r>
      <w:bookmarkEnd w:id="114"/>
      <w:r w:rsidRPr="005E4C5B">
        <w:t xml:space="preserve"> </w:t>
      </w:r>
    </w:p>
    <w:p w:rsidR="006D5BE9" w:rsidRDefault="006D5BE9" w:rsidP="00DD2990">
      <w:pPr>
        <w:pStyle w:val="Titolo2"/>
        <w:jc w:val="both"/>
      </w:pPr>
      <w:bookmarkStart w:id="115" w:name="_Toc531377044"/>
      <w:r w:rsidRPr="005E4C5B">
        <w:t>16 Luglio</w:t>
      </w:r>
      <w:bookmarkEnd w:id="115"/>
      <w:r w:rsidRPr="005E4C5B">
        <w:t xml:space="preserve"> </w:t>
      </w:r>
    </w:p>
    <w:p w:rsidR="006D5BE9" w:rsidRPr="005E4C5B" w:rsidRDefault="006D5BE9" w:rsidP="00DD2990">
      <w:pPr>
        <w:pStyle w:val="Titolo2"/>
        <w:jc w:val="both"/>
      </w:pPr>
      <w:bookmarkStart w:id="116" w:name="_Toc531377046"/>
      <w:r w:rsidRPr="005E4C5B">
        <w:t>17 Luglio</w:t>
      </w:r>
      <w:bookmarkEnd w:id="116"/>
      <w:r w:rsidRPr="005E4C5B">
        <w:t xml:space="preserve"> </w:t>
      </w:r>
    </w:p>
    <w:p w:rsidR="006D5BE9" w:rsidRDefault="006D5BE9" w:rsidP="00DD2990">
      <w:pPr>
        <w:pStyle w:val="Titolo2"/>
        <w:jc w:val="both"/>
      </w:pPr>
      <w:bookmarkStart w:id="117" w:name="_Toc531377048"/>
      <w:r w:rsidRPr="005E4C5B">
        <w:t>18 Luglio</w:t>
      </w:r>
      <w:bookmarkEnd w:id="117"/>
      <w:r w:rsidRPr="005E4C5B">
        <w:t xml:space="preserve"> </w:t>
      </w:r>
    </w:p>
    <w:p w:rsidR="006D5BE9" w:rsidRPr="005E4C5B" w:rsidRDefault="006D5BE9" w:rsidP="00DD2990">
      <w:pPr>
        <w:pStyle w:val="Titolo2"/>
        <w:jc w:val="both"/>
      </w:pPr>
      <w:bookmarkStart w:id="118" w:name="_Toc531377050"/>
      <w:r w:rsidRPr="005E4C5B">
        <w:t>19 Luglio</w:t>
      </w:r>
      <w:bookmarkEnd w:id="118"/>
      <w:r w:rsidRPr="005E4C5B">
        <w:t xml:space="preserve"> </w:t>
      </w:r>
    </w:p>
    <w:p w:rsidR="00036F03" w:rsidRDefault="006D5BE9" w:rsidP="00DD2990">
      <w:pPr>
        <w:pStyle w:val="Titolo2"/>
        <w:jc w:val="both"/>
      </w:pPr>
      <w:bookmarkStart w:id="119" w:name="_Toc531377052"/>
      <w:r w:rsidRPr="005E4C5B">
        <w:t>20 Luglio</w:t>
      </w:r>
      <w:bookmarkEnd w:id="119"/>
    </w:p>
    <w:p w:rsidR="006D5BE9" w:rsidRPr="005E4C5B" w:rsidRDefault="006D5BE9" w:rsidP="00DD2990">
      <w:pPr>
        <w:pStyle w:val="Titolo2"/>
        <w:jc w:val="both"/>
      </w:pPr>
      <w:bookmarkStart w:id="120" w:name="_Toc531377054"/>
      <w:r w:rsidRPr="005E4C5B">
        <w:t>21 Luglio</w:t>
      </w:r>
      <w:bookmarkEnd w:id="120"/>
      <w:r w:rsidRPr="005E4C5B">
        <w:t xml:space="preserve"> </w:t>
      </w:r>
    </w:p>
    <w:p w:rsidR="008D5563" w:rsidRDefault="006D5BE9" w:rsidP="00DD2990">
      <w:pPr>
        <w:pStyle w:val="Titolo2"/>
        <w:jc w:val="both"/>
      </w:pPr>
      <w:bookmarkStart w:id="121" w:name="_Toc531377056"/>
      <w:r w:rsidRPr="005E4C5B">
        <w:t>22 Luglio</w:t>
      </w:r>
      <w:bookmarkEnd w:id="121"/>
    </w:p>
    <w:p w:rsidR="006D5BE9" w:rsidRPr="005E4C5B" w:rsidRDefault="006D5BE9" w:rsidP="00DD2990">
      <w:pPr>
        <w:pStyle w:val="Titolo2"/>
        <w:jc w:val="both"/>
      </w:pPr>
      <w:bookmarkStart w:id="122" w:name="_Toc531377058"/>
      <w:r w:rsidRPr="005E4C5B">
        <w:t>23 Luglio</w:t>
      </w:r>
      <w:bookmarkEnd w:id="122"/>
      <w:r w:rsidRPr="005E4C5B">
        <w:t xml:space="preserve"> </w:t>
      </w:r>
    </w:p>
    <w:p w:rsidR="006D5BE9" w:rsidRDefault="006D5BE9" w:rsidP="00DD2990">
      <w:pPr>
        <w:pStyle w:val="Titolo2"/>
        <w:jc w:val="both"/>
      </w:pPr>
      <w:bookmarkStart w:id="123" w:name="_Toc531377060"/>
      <w:r w:rsidRPr="005E4C5B">
        <w:t>24 Luglio</w:t>
      </w:r>
      <w:bookmarkEnd w:id="123"/>
      <w:r w:rsidRPr="005E4C5B">
        <w:t xml:space="preserve"> </w:t>
      </w:r>
    </w:p>
    <w:p w:rsidR="006D5BE9" w:rsidRPr="005E4C5B" w:rsidRDefault="006D5BE9" w:rsidP="00DD2990">
      <w:pPr>
        <w:pStyle w:val="Titolo2"/>
        <w:jc w:val="both"/>
      </w:pPr>
      <w:bookmarkStart w:id="124" w:name="_Toc531377062"/>
      <w:r w:rsidRPr="005E4C5B">
        <w:t>25 Luglio</w:t>
      </w:r>
      <w:bookmarkEnd w:id="124"/>
      <w:r w:rsidRPr="005E4C5B">
        <w:t xml:space="preserve"> </w:t>
      </w:r>
    </w:p>
    <w:p w:rsidR="005F5163" w:rsidRDefault="006D5BE9" w:rsidP="00DD2990">
      <w:pPr>
        <w:pStyle w:val="Titolo2"/>
        <w:jc w:val="both"/>
      </w:pPr>
      <w:bookmarkStart w:id="125" w:name="_Toc531377064"/>
      <w:r w:rsidRPr="005E4C5B">
        <w:t>26 Luglio</w:t>
      </w:r>
      <w:bookmarkEnd w:id="125"/>
    </w:p>
    <w:p w:rsidR="006D5BE9" w:rsidRPr="005E4C5B" w:rsidRDefault="006D5BE9" w:rsidP="00DD2990">
      <w:pPr>
        <w:pStyle w:val="Titolo2"/>
        <w:jc w:val="both"/>
      </w:pPr>
      <w:bookmarkStart w:id="126" w:name="_Toc531377066"/>
      <w:r w:rsidRPr="005E4C5B">
        <w:t>27 Luglio</w:t>
      </w:r>
      <w:bookmarkEnd w:id="126"/>
      <w:r w:rsidRPr="005E4C5B">
        <w:t xml:space="preserve"> </w:t>
      </w:r>
    </w:p>
    <w:p w:rsidR="00FC275D" w:rsidRDefault="006D5BE9" w:rsidP="00DD2990">
      <w:pPr>
        <w:pStyle w:val="Titolo2"/>
        <w:jc w:val="both"/>
      </w:pPr>
      <w:bookmarkStart w:id="127" w:name="_Toc531377068"/>
      <w:r w:rsidRPr="005E4C5B">
        <w:t>28 Luglio</w:t>
      </w:r>
      <w:bookmarkEnd w:id="127"/>
    </w:p>
    <w:p w:rsidR="006D5BE9" w:rsidRPr="0071584D" w:rsidRDefault="006D5BE9" w:rsidP="00DD2990">
      <w:pPr>
        <w:pStyle w:val="Titolo2"/>
        <w:jc w:val="both"/>
        <w:rPr>
          <w:lang w:val="pt-BR"/>
        </w:rPr>
      </w:pPr>
      <w:bookmarkStart w:id="128" w:name="_Toc531377070"/>
      <w:r w:rsidRPr="0071584D">
        <w:rPr>
          <w:lang w:val="pt-BR"/>
        </w:rPr>
        <w:t>29 Luglio</w:t>
      </w:r>
      <w:bookmarkEnd w:id="128"/>
      <w:r w:rsidRPr="0071584D">
        <w:rPr>
          <w:lang w:val="pt-BR"/>
        </w:rPr>
        <w:t xml:space="preserve"> </w:t>
      </w:r>
    </w:p>
    <w:p w:rsidR="007B17C2" w:rsidRPr="0071584D" w:rsidRDefault="006D5BE9" w:rsidP="00DD2990">
      <w:pPr>
        <w:pStyle w:val="Titolo2"/>
        <w:jc w:val="both"/>
        <w:rPr>
          <w:lang w:val="pt-BR"/>
        </w:rPr>
      </w:pPr>
      <w:bookmarkStart w:id="129" w:name="_Toc531377072"/>
      <w:r w:rsidRPr="0071584D">
        <w:rPr>
          <w:lang w:val="pt-BR"/>
        </w:rPr>
        <w:t>30 Luglio</w:t>
      </w:r>
      <w:bookmarkEnd w:id="129"/>
    </w:p>
    <w:p w:rsidR="00CC6C7E" w:rsidRPr="0071584D" w:rsidRDefault="00CC6C7E" w:rsidP="00DD2990">
      <w:pPr>
        <w:pStyle w:val="Titolo2"/>
        <w:jc w:val="both"/>
        <w:rPr>
          <w:lang w:val="pt-BR"/>
        </w:rPr>
      </w:pPr>
      <w:bookmarkStart w:id="130" w:name="_Toc531377074"/>
      <w:r w:rsidRPr="0071584D">
        <w:rPr>
          <w:lang w:val="pt-BR"/>
        </w:rPr>
        <w:t>31 Luglio</w:t>
      </w:r>
      <w:bookmarkEnd w:id="130"/>
      <w:r w:rsidRPr="0071584D">
        <w:rPr>
          <w:lang w:val="pt-BR"/>
        </w:rPr>
        <w:t xml:space="preserve"> </w:t>
      </w:r>
    </w:p>
    <w:p w:rsidR="00162BCF" w:rsidRPr="0071584D" w:rsidRDefault="000C052D" w:rsidP="009B2976">
      <w:pPr>
        <w:pStyle w:val="Nessunaspaziatura"/>
        <w:rPr>
          <w:lang w:val="pt-BR"/>
        </w:rPr>
      </w:pPr>
      <w:r w:rsidRPr="0071584D">
        <w:rPr>
          <w:lang w:val="pt-BR"/>
        </w:rPr>
        <w:t xml:space="preserve"> </w:t>
      </w:r>
    </w:p>
    <w:p w:rsidR="006D5BE9" w:rsidRPr="0071584D" w:rsidRDefault="006D5BE9" w:rsidP="009B2976">
      <w:pPr>
        <w:pStyle w:val="Nessunaspaziatura"/>
        <w:rPr>
          <w:lang w:val="pt-BR"/>
        </w:rPr>
      </w:pPr>
      <w:r w:rsidRPr="0071584D">
        <w:rPr>
          <w:lang w:val="pt-BR"/>
        </w:rPr>
        <w:br w:type="page"/>
      </w:r>
    </w:p>
    <w:p w:rsidR="00197688" w:rsidRPr="0071584D" w:rsidRDefault="00197688" w:rsidP="00D61511">
      <w:pPr>
        <w:pStyle w:val="Titolo1"/>
        <w:rPr>
          <w:lang w:val="pt-BR"/>
        </w:rPr>
        <w:sectPr w:rsidR="00197688" w:rsidRPr="0071584D" w:rsidSect="00197688">
          <w:type w:val="oddPage"/>
          <w:pgSz w:w="11906" w:h="16838"/>
          <w:pgMar w:top="1417" w:right="1134" w:bottom="1134" w:left="1134" w:header="708" w:footer="708" w:gutter="0"/>
          <w:cols w:space="708"/>
          <w:docGrid w:linePitch="360"/>
        </w:sectPr>
      </w:pPr>
      <w:bookmarkStart w:id="131" w:name="_Toc531377076"/>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A9593F" w:rsidP="00A41DD1">
      <w:pPr>
        <w:pStyle w:val="Titolo1"/>
        <w:rPr>
          <w:rFonts w:asciiTheme="minorBidi" w:hAnsiTheme="minorBidi" w:cstheme="minorBidi"/>
          <w:i/>
          <w:caps/>
          <w:sz w:val="40"/>
          <w:szCs w:val="40"/>
          <w:lang w:val="pt-BR"/>
        </w:rPr>
      </w:pPr>
      <w:r w:rsidRPr="0071584D">
        <w:rPr>
          <w:rFonts w:asciiTheme="minorBidi" w:hAnsiTheme="minorBidi" w:cstheme="minorBidi"/>
          <w:sz w:val="72"/>
          <w:szCs w:val="40"/>
          <w:lang w:val="pt-BR"/>
        </w:rPr>
        <w:t>AGOSTO 2021</w:t>
      </w:r>
    </w:p>
    <w:p w:rsidR="00006B1D" w:rsidRPr="0071584D" w:rsidRDefault="00006B1D" w:rsidP="00D61511">
      <w:pPr>
        <w:pStyle w:val="Titolo1"/>
        <w:rPr>
          <w:rFonts w:asciiTheme="minorBidi" w:hAnsiTheme="minorBidi" w:cstheme="minorBidi"/>
          <w:caps/>
          <w:sz w:val="40"/>
          <w:szCs w:val="40"/>
          <w:lang w:val="pt-BR"/>
        </w:rPr>
        <w:sectPr w:rsidR="00006B1D" w:rsidRPr="0071584D" w:rsidSect="00197688">
          <w:type w:val="oddPage"/>
          <w:pgSz w:w="11906" w:h="16838"/>
          <w:pgMar w:top="1417" w:right="1134" w:bottom="1134" w:left="1134" w:header="708" w:footer="708" w:gutter="0"/>
          <w:cols w:space="708"/>
          <w:docGrid w:linePitch="360"/>
        </w:sectPr>
      </w:pPr>
    </w:p>
    <w:p w:rsidR="006D5BE9" w:rsidRPr="0071584D" w:rsidRDefault="006D5BE9" w:rsidP="009B2976">
      <w:pPr>
        <w:pStyle w:val="Titolo2"/>
        <w:rPr>
          <w:lang w:val="pt-BR"/>
        </w:rPr>
      </w:pPr>
      <w:bookmarkStart w:id="132" w:name="_Toc531377077"/>
      <w:bookmarkEnd w:id="131"/>
      <w:r w:rsidRPr="0071584D">
        <w:rPr>
          <w:lang w:val="pt-BR"/>
        </w:rPr>
        <w:lastRenderedPageBreak/>
        <w:t>1 Agosto</w:t>
      </w:r>
      <w:bookmarkEnd w:id="132"/>
      <w:r w:rsidRPr="0071584D">
        <w:rPr>
          <w:lang w:val="pt-BR"/>
        </w:rPr>
        <w:t xml:space="preserve"> </w:t>
      </w:r>
    </w:p>
    <w:p w:rsidR="00DF7BC0" w:rsidRPr="0071584D" w:rsidRDefault="006D5BE9" w:rsidP="009B2976">
      <w:pPr>
        <w:pStyle w:val="Titolo2"/>
        <w:rPr>
          <w:lang w:val="pt-BR"/>
        </w:rPr>
      </w:pPr>
      <w:bookmarkStart w:id="133" w:name="_Toc531377079"/>
      <w:r w:rsidRPr="0071584D">
        <w:rPr>
          <w:lang w:val="pt-BR"/>
        </w:rPr>
        <w:t>2 Agosto</w:t>
      </w:r>
      <w:bookmarkEnd w:id="133"/>
    </w:p>
    <w:p w:rsidR="006D5BE9" w:rsidRPr="0071584D" w:rsidRDefault="006D5BE9" w:rsidP="009B2976">
      <w:pPr>
        <w:pStyle w:val="Titolo2"/>
        <w:rPr>
          <w:lang w:val="pt-BR"/>
        </w:rPr>
      </w:pPr>
      <w:bookmarkStart w:id="134" w:name="_Toc531377081"/>
      <w:r w:rsidRPr="0071584D">
        <w:rPr>
          <w:lang w:val="pt-BR"/>
        </w:rPr>
        <w:t>3 Agosto</w:t>
      </w:r>
      <w:bookmarkEnd w:id="134"/>
      <w:r w:rsidRPr="0071584D">
        <w:rPr>
          <w:lang w:val="pt-BR"/>
        </w:rPr>
        <w:t xml:space="preserve"> </w:t>
      </w:r>
    </w:p>
    <w:p w:rsidR="006D5BE9" w:rsidRPr="0071584D" w:rsidRDefault="006D5BE9" w:rsidP="009B2976">
      <w:pPr>
        <w:pStyle w:val="Titolo2"/>
        <w:rPr>
          <w:lang w:val="pt-BR"/>
        </w:rPr>
      </w:pPr>
      <w:bookmarkStart w:id="135" w:name="_Toc531377083"/>
      <w:r w:rsidRPr="0071584D">
        <w:rPr>
          <w:lang w:val="pt-BR"/>
        </w:rPr>
        <w:t>4 Agosto</w:t>
      </w:r>
      <w:bookmarkEnd w:id="135"/>
      <w:r w:rsidRPr="0071584D">
        <w:rPr>
          <w:lang w:val="pt-BR"/>
        </w:rPr>
        <w:t xml:space="preserve"> </w:t>
      </w:r>
    </w:p>
    <w:p w:rsidR="002132C5" w:rsidRPr="0071584D" w:rsidRDefault="002132C5" w:rsidP="009B2976">
      <w:pPr>
        <w:pStyle w:val="Nessunaspaziatura"/>
        <w:rPr>
          <w:lang w:val="pt-BR"/>
        </w:rPr>
      </w:pPr>
    </w:p>
    <w:p w:rsidR="006D5BE9" w:rsidRPr="0071584D" w:rsidRDefault="006D5BE9" w:rsidP="009B2976">
      <w:pPr>
        <w:pStyle w:val="Titolo2"/>
        <w:rPr>
          <w:lang w:val="pt-BR"/>
        </w:rPr>
      </w:pPr>
      <w:bookmarkStart w:id="136" w:name="_Toc531377085"/>
      <w:r w:rsidRPr="0071584D">
        <w:rPr>
          <w:lang w:val="pt-BR"/>
        </w:rPr>
        <w:t>5 Agosto</w:t>
      </w:r>
      <w:bookmarkEnd w:id="136"/>
      <w:r w:rsidRPr="0071584D">
        <w:rPr>
          <w:lang w:val="pt-BR"/>
        </w:rPr>
        <w:t xml:space="preserve"> </w:t>
      </w:r>
    </w:p>
    <w:p w:rsidR="00D630FC" w:rsidRPr="0071584D" w:rsidRDefault="00D630FC" w:rsidP="009B2976">
      <w:pPr>
        <w:pStyle w:val="Nessunaspaziatura"/>
        <w:rPr>
          <w:lang w:val="pt-BR"/>
        </w:rPr>
      </w:pPr>
    </w:p>
    <w:p w:rsidR="006D5BE9" w:rsidRPr="0071584D" w:rsidRDefault="006D5BE9" w:rsidP="009B2976">
      <w:pPr>
        <w:pStyle w:val="Titolo2"/>
        <w:rPr>
          <w:lang w:val="pt-BR"/>
        </w:rPr>
      </w:pPr>
      <w:bookmarkStart w:id="137" w:name="_Toc531377087"/>
      <w:r w:rsidRPr="0071584D">
        <w:rPr>
          <w:lang w:val="pt-BR"/>
        </w:rPr>
        <w:t>6 Agosto</w:t>
      </w:r>
      <w:bookmarkEnd w:id="137"/>
      <w:r w:rsidRPr="0071584D">
        <w:rPr>
          <w:lang w:val="pt-BR"/>
        </w:rPr>
        <w:t xml:space="preserve"> </w:t>
      </w:r>
    </w:p>
    <w:p w:rsidR="005812F3" w:rsidRPr="0071584D" w:rsidRDefault="005812F3" w:rsidP="009B2976">
      <w:pPr>
        <w:pStyle w:val="Nessunaspaziatura"/>
        <w:rPr>
          <w:lang w:val="pt-BR"/>
        </w:rPr>
      </w:pPr>
    </w:p>
    <w:p w:rsidR="006D5BE9" w:rsidRPr="0071584D" w:rsidRDefault="006D5BE9" w:rsidP="009B2976">
      <w:pPr>
        <w:pStyle w:val="Titolo2"/>
        <w:rPr>
          <w:lang w:val="pt-BR"/>
        </w:rPr>
      </w:pPr>
      <w:bookmarkStart w:id="138" w:name="_Toc531377089"/>
      <w:r w:rsidRPr="0071584D">
        <w:rPr>
          <w:lang w:val="pt-BR"/>
        </w:rPr>
        <w:t>7 Agosto</w:t>
      </w:r>
      <w:bookmarkEnd w:id="138"/>
      <w:r w:rsidRPr="0071584D">
        <w:rPr>
          <w:lang w:val="pt-BR"/>
        </w:rPr>
        <w:t xml:space="preserve"> </w:t>
      </w:r>
    </w:p>
    <w:p w:rsidR="00A71F25" w:rsidRPr="0071584D" w:rsidRDefault="006D5BE9" w:rsidP="009B2976">
      <w:pPr>
        <w:pStyle w:val="Titolo2"/>
        <w:rPr>
          <w:lang w:val="pt-BR"/>
        </w:rPr>
      </w:pPr>
      <w:bookmarkStart w:id="139" w:name="_Toc531377091"/>
      <w:r w:rsidRPr="0071584D">
        <w:rPr>
          <w:lang w:val="pt-BR"/>
        </w:rPr>
        <w:t>8 Agosto</w:t>
      </w:r>
      <w:bookmarkEnd w:id="139"/>
    </w:p>
    <w:p w:rsidR="00F72BD2" w:rsidRPr="0071584D" w:rsidRDefault="00F72BD2" w:rsidP="009B2976">
      <w:pPr>
        <w:pStyle w:val="Nessunaspaziatura"/>
        <w:rPr>
          <w:szCs w:val="24"/>
          <w:lang w:val="pt-BR"/>
        </w:rPr>
      </w:pPr>
    </w:p>
    <w:p w:rsidR="006D5BE9" w:rsidRPr="0071584D" w:rsidRDefault="006D5BE9" w:rsidP="009B2976">
      <w:pPr>
        <w:pStyle w:val="Titolo2"/>
        <w:rPr>
          <w:lang w:val="pt-BR"/>
        </w:rPr>
      </w:pPr>
      <w:bookmarkStart w:id="140" w:name="_Toc531377093"/>
      <w:r w:rsidRPr="0071584D">
        <w:rPr>
          <w:lang w:val="pt-BR"/>
        </w:rPr>
        <w:t>9 Agosto</w:t>
      </w:r>
      <w:bookmarkEnd w:id="140"/>
      <w:r w:rsidRPr="0071584D">
        <w:rPr>
          <w:lang w:val="pt-BR"/>
        </w:rPr>
        <w:t xml:space="preserve"> </w:t>
      </w:r>
    </w:p>
    <w:p w:rsidR="00A47021" w:rsidRPr="0071584D" w:rsidRDefault="00A47021" w:rsidP="009B2976">
      <w:pPr>
        <w:pStyle w:val="Nessunaspaziatura"/>
        <w:rPr>
          <w:lang w:val="pt-BR"/>
        </w:rPr>
      </w:pPr>
    </w:p>
    <w:p w:rsidR="006D5BE9" w:rsidRPr="0071584D" w:rsidRDefault="006D5BE9" w:rsidP="009B2976">
      <w:pPr>
        <w:pStyle w:val="Titolo2"/>
        <w:rPr>
          <w:lang w:val="pt-BR"/>
        </w:rPr>
      </w:pPr>
      <w:bookmarkStart w:id="141" w:name="_Toc531377095"/>
      <w:r w:rsidRPr="0071584D">
        <w:rPr>
          <w:lang w:val="pt-BR"/>
        </w:rPr>
        <w:t>10 Agosto</w:t>
      </w:r>
      <w:bookmarkEnd w:id="141"/>
      <w:r w:rsidRPr="0071584D">
        <w:rPr>
          <w:lang w:val="pt-BR"/>
        </w:rPr>
        <w:t xml:space="preserve"> </w:t>
      </w:r>
    </w:p>
    <w:p w:rsidR="006D5BE9" w:rsidRPr="0071584D" w:rsidRDefault="006D5BE9" w:rsidP="009B2976">
      <w:pPr>
        <w:pStyle w:val="Titolo2"/>
        <w:rPr>
          <w:lang w:val="pt-BR"/>
        </w:rPr>
      </w:pPr>
      <w:bookmarkStart w:id="142" w:name="_Toc531377097"/>
      <w:r w:rsidRPr="0071584D">
        <w:rPr>
          <w:lang w:val="pt-BR"/>
        </w:rPr>
        <w:t>11 Agosto</w:t>
      </w:r>
      <w:bookmarkEnd w:id="142"/>
      <w:r w:rsidRPr="0071584D">
        <w:rPr>
          <w:lang w:val="pt-BR"/>
        </w:rPr>
        <w:t xml:space="preserve"> </w:t>
      </w:r>
    </w:p>
    <w:p w:rsidR="005746B4" w:rsidRPr="0071584D" w:rsidRDefault="005746B4" w:rsidP="009B2976">
      <w:pPr>
        <w:pStyle w:val="Nessunaspaziatura"/>
        <w:rPr>
          <w:lang w:val="pt-BR"/>
        </w:rPr>
      </w:pPr>
    </w:p>
    <w:p w:rsidR="006D5BE9" w:rsidRPr="0071584D" w:rsidRDefault="006D5BE9" w:rsidP="009B2976">
      <w:pPr>
        <w:pStyle w:val="Titolo2"/>
        <w:rPr>
          <w:lang w:val="pt-BR"/>
        </w:rPr>
      </w:pPr>
      <w:bookmarkStart w:id="143" w:name="_Toc531377099"/>
      <w:r w:rsidRPr="0071584D">
        <w:rPr>
          <w:lang w:val="pt-BR"/>
        </w:rPr>
        <w:t>12 Agosto</w:t>
      </w:r>
      <w:bookmarkEnd w:id="143"/>
      <w:r w:rsidRPr="0071584D">
        <w:rPr>
          <w:lang w:val="pt-BR"/>
        </w:rPr>
        <w:t xml:space="preserve"> </w:t>
      </w:r>
    </w:p>
    <w:p w:rsidR="006D5BE9" w:rsidRPr="0071584D" w:rsidRDefault="006D5BE9" w:rsidP="009B2976">
      <w:pPr>
        <w:pStyle w:val="Titolo2"/>
        <w:rPr>
          <w:lang w:val="pt-BR"/>
        </w:rPr>
      </w:pPr>
      <w:bookmarkStart w:id="144" w:name="_Toc531377101"/>
      <w:r w:rsidRPr="0071584D">
        <w:rPr>
          <w:lang w:val="pt-BR"/>
        </w:rPr>
        <w:t>13 Agosto</w:t>
      </w:r>
      <w:bookmarkEnd w:id="144"/>
      <w:r w:rsidRPr="0071584D">
        <w:rPr>
          <w:lang w:val="pt-BR"/>
        </w:rPr>
        <w:t xml:space="preserve"> </w:t>
      </w:r>
    </w:p>
    <w:p w:rsidR="001B5BFF" w:rsidRPr="0071584D" w:rsidRDefault="001B5BFF" w:rsidP="009B2976">
      <w:pPr>
        <w:pStyle w:val="Nessunaspaziatura"/>
        <w:rPr>
          <w:lang w:val="pt-BR"/>
        </w:rPr>
      </w:pPr>
    </w:p>
    <w:p w:rsidR="006D5BE9" w:rsidRPr="0071584D" w:rsidRDefault="006D5BE9" w:rsidP="009B2976">
      <w:pPr>
        <w:pStyle w:val="Titolo2"/>
        <w:rPr>
          <w:lang w:val="pt-BR"/>
        </w:rPr>
      </w:pPr>
      <w:bookmarkStart w:id="145" w:name="_Toc531377103"/>
      <w:r w:rsidRPr="0071584D">
        <w:rPr>
          <w:lang w:val="pt-BR"/>
        </w:rPr>
        <w:t>14 Agosto</w:t>
      </w:r>
      <w:bookmarkEnd w:id="145"/>
      <w:r w:rsidRPr="0071584D">
        <w:rPr>
          <w:lang w:val="pt-BR"/>
        </w:rPr>
        <w:t xml:space="preserve"> </w:t>
      </w:r>
    </w:p>
    <w:p w:rsidR="006D5BE9" w:rsidRPr="0071584D" w:rsidRDefault="006D5BE9" w:rsidP="009B2976">
      <w:pPr>
        <w:pStyle w:val="Titolo2"/>
        <w:rPr>
          <w:lang w:val="pt-BR"/>
        </w:rPr>
      </w:pPr>
      <w:bookmarkStart w:id="146" w:name="_Toc531377105"/>
      <w:r w:rsidRPr="0071584D">
        <w:rPr>
          <w:lang w:val="pt-BR"/>
        </w:rPr>
        <w:t>15 Agosto</w:t>
      </w:r>
      <w:bookmarkEnd w:id="146"/>
      <w:r w:rsidRPr="0071584D">
        <w:rPr>
          <w:lang w:val="pt-BR"/>
        </w:rPr>
        <w:t xml:space="preserve"> </w:t>
      </w:r>
    </w:p>
    <w:p w:rsidR="009C2EFF" w:rsidRPr="0071584D" w:rsidRDefault="009C2EFF" w:rsidP="009C2EFF">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47" w:name="_Toc531377107"/>
      <w:r w:rsidRPr="0071584D">
        <w:rPr>
          <w:lang w:val="pt-BR"/>
        </w:rPr>
        <w:t>16 Agosto</w:t>
      </w:r>
      <w:bookmarkEnd w:id="147"/>
      <w:r w:rsidRPr="0071584D">
        <w:rPr>
          <w:lang w:val="pt-BR"/>
        </w:rPr>
        <w:t xml:space="preserve"> </w:t>
      </w:r>
    </w:p>
    <w:p w:rsidR="006D5BE9" w:rsidRPr="0071584D" w:rsidRDefault="006D5BE9" w:rsidP="009B2976">
      <w:pPr>
        <w:pStyle w:val="Titolo2"/>
        <w:rPr>
          <w:lang w:val="pt-BR"/>
        </w:rPr>
      </w:pPr>
      <w:bookmarkStart w:id="148" w:name="_Toc531377109"/>
      <w:r w:rsidRPr="0071584D">
        <w:rPr>
          <w:lang w:val="pt-BR"/>
        </w:rPr>
        <w:t>17 Agosto</w:t>
      </w:r>
      <w:bookmarkEnd w:id="148"/>
      <w:r w:rsidRPr="0071584D">
        <w:rPr>
          <w:lang w:val="pt-BR"/>
        </w:rPr>
        <w:t xml:space="preserve"> </w:t>
      </w:r>
    </w:p>
    <w:p w:rsidR="00464BFF" w:rsidRPr="0071584D" w:rsidRDefault="006D5BE9" w:rsidP="009B2976">
      <w:pPr>
        <w:pStyle w:val="Titolo2"/>
        <w:rPr>
          <w:lang w:val="pt-BR"/>
        </w:rPr>
      </w:pPr>
      <w:bookmarkStart w:id="149" w:name="_Toc531377111"/>
      <w:r w:rsidRPr="0071584D">
        <w:rPr>
          <w:lang w:val="pt-BR"/>
        </w:rPr>
        <w:t>18 Agosto</w:t>
      </w:r>
      <w:bookmarkEnd w:id="149"/>
    </w:p>
    <w:p w:rsidR="006D5BE9" w:rsidRPr="0071584D" w:rsidRDefault="006D5BE9" w:rsidP="009B2976">
      <w:pPr>
        <w:pStyle w:val="Titolo2"/>
        <w:rPr>
          <w:lang w:val="pt-BR"/>
        </w:rPr>
      </w:pPr>
      <w:bookmarkStart w:id="150" w:name="_Toc531377113"/>
      <w:r w:rsidRPr="0071584D">
        <w:rPr>
          <w:lang w:val="pt-BR"/>
        </w:rPr>
        <w:t>19 Agosto</w:t>
      </w:r>
      <w:bookmarkEnd w:id="150"/>
      <w:r w:rsidRPr="0071584D">
        <w:rPr>
          <w:lang w:val="pt-BR"/>
        </w:rPr>
        <w:t xml:space="preserve"> </w:t>
      </w:r>
    </w:p>
    <w:p w:rsidR="00E109B0" w:rsidRPr="0071584D" w:rsidRDefault="00E109B0" w:rsidP="009B2976">
      <w:pPr>
        <w:pStyle w:val="Nessunaspaziatura"/>
        <w:rPr>
          <w:lang w:val="pt-BR"/>
        </w:rPr>
      </w:pPr>
    </w:p>
    <w:p w:rsidR="006D5BE9" w:rsidRPr="0071584D" w:rsidRDefault="006D5BE9" w:rsidP="009B2976">
      <w:pPr>
        <w:pStyle w:val="Titolo2"/>
        <w:rPr>
          <w:lang w:val="pt-BR"/>
        </w:rPr>
      </w:pPr>
      <w:bookmarkStart w:id="151" w:name="_Toc531377115"/>
      <w:r w:rsidRPr="0071584D">
        <w:rPr>
          <w:lang w:val="pt-BR"/>
        </w:rPr>
        <w:t>20 Agosto</w:t>
      </w:r>
      <w:bookmarkEnd w:id="151"/>
      <w:r w:rsidRPr="0071584D">
        <w:rPr>
          <w:lang w:val="pt-BR"/>
        </w:rPr>
        <w:t xml:space="preserve"> </w:t>
      </w:r>
    </w:p>
    <w:p w:rsidR="006D5BE9" w:rsidRPr="0071584D" w:rsidRDefault="006D5BE9" w:rsidP="009B2976">
      <w:pPr>
        <w:pStyle w:val="Titolo2"/>
        <w:rPr>
          <w:lang w:val="pt-BR"/>
        </w:rPr>
      </w:pPr>
      <w:bookmarkStart w:id="152" w:name="_Toc531377117"/>
      <w:r w:rsidRPr="0071584D">
        <w:rPr>
          <w:lang w:val="pt-BR"/>
        </w:rPr>
        <w:t>21 Agosto</w:t>
      </w:r>
      <w:bookmarkEnd w:id="152"/>
      <w:r w:rsidRPr="0071584D">
        <w:rPr>
          <w:lang w:val="pt-BR"/>
        </w:rPr>
        <w:t xml:space="preserve"> </w:t>
      </w:r>
    </w:p>
    <w:p w:rsidR="00AD4A56" w:rsidRPr="0071584D" w:rsidRDefault="00AD4A56" w:rsidP="00E57F85">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53" w:name="_Toc531377119"/>
      <w:r w:rsidRPr="0071584D">
        <w:rPr>
          <w:lang w:val="pt-BR"/>
        </w:rPr>
        <w:t>22 Agosto</w:t>
      </w:r>
      <w:bookmarkEnd w:id="153"/>
      <w:r w:rsidRPr="0071584D">
        <w:rPr>
          <w:lang w:val="pt-BR"/>
        </w:rPr>
        <w:t xml:space="preserve"> </w:t>
      </w:r>
    </w:p>
    <w:p w:rsidR="006D5BE9" w:rsidRPr="0071584D" w:rsidRDefault="006D5BE9" w:rsidP="009B2976">
      <w:pPr>
        <w:pStyle w:val="Titolo2"/>
        <w:rPr>
          <w:lang w:val="pt-BR"/>
        </w:rPr>
      </w:pPr>
      <w:bookmarkStart w:id="154" w:name="_Toc531377121"/>
      <w:r w:rsidRPr="0071584D">
        <w:rPr>
          <w:lang w:val="pt-BR"/>
        </w:rPr>
        <w:t>23 Agosto</w:t>
      </w:r>
      <w:bookmarkEnd w:id="154"/>
      <w:r w:rsidRPr="0071584D">
        <w:rPr>
          <w:lang w:val="pt-BR"/>
        </w:rPr>
        <w:t xml:space="preserve"> </w:t>
      </w:r>
    </w:p>
    <w:p w:rsidR="00A113E0" w:rsidRPr="0071584D" w:rsidRDefault="008D577C" w:rsidP="009B2976">
      <w:pPr>
        <w:pStyle w:val="Nessunaspaziatura"/>
        <w:rPr>
          <w:lang w:val="pt-BR"/>
        </w:rPr>
      </w:pPr>
      <w:r w:rsidRPr="0071584D">
        <w:rPr>
          <w:lang w:val="pt-BR"/>
        </w:rPr>
        <w:t> </w:t>
      </w:r>
    </w:p>
    <w:p w:rsidR="001C5DE1" w:rsidRPr="0071584D" w:rsidRDefault="006D5BE9" w:rsidP="009B2976">
      <w:pPr>
        <w:pStyle w:val="Titolo2"/>
        <w:rPr>
          <w:lang w:val="pt-BR"/>
        </w:rPr>
      </w:pPr>
      <w:bookmarkStart w:id="155" w:name="_Toc531377123"/>
      <w:r w:rsidRPr="0071584D">
        <w:rPr>
          <w:lang w:val="pt-BR"/>
        </w:rPr>
        <w:t>24 Agosto</w:t>
      </w:r>
      <w:bookmarkEnd w:id="155"/>
    </w:p>
    <w:p w:rsidR="001C5DE1" w:rsidRPr="0071584D" w:rsidRDefault="001C5DE1" w:rsidP="001C5DE1">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56" w:name="_Toc531377125"/>
      <w:r w:rsidRPr="0071584D">
        <w:rPr>
          <w:lang w:val="pt-BR"/>
        </w:rPr>
        <w:lastRenderedPageBreak/>
        <w:t>25 Agosto</w:t>
      </w:r>
      <w:bookmarkEnd w:id="156"/>
      <w:r w:rsidRPr="0071584D">
        <w:rPr>
          <w:lang w:val="pt-BR"/>
        </w:rPr>
        <w:t xml:space="preserve"> </w:t>
      </w:r>
    </w:p>
    <w:p w:rsidR="006D5BE9" w:rsidRPr="0071584D" w:rsidRDefault="006D5BE9" w:rsidP="009B2976">
      <w:pPr>
        <w:pStyle w:val="Titolo2"/>
        <w:rPr>
          <w:lang w:val="pt-BR"/>
        </w:rPr>
      </w:pPr>
      <w:bookmarkStart w:id="157" w:name="_Toc531377127"/>
      <w:r w:rsidRPr="0071584D">
        <w:rPr>
          <w:lang w:val="pt-BR"/>
        </w:rPr>
        <w:t>26 Agosto</w:t>
      </w:r>
      <w:bookmarkEnd w:id="157"/>
      <w:r w:rsidRPr="0071584D">
        <w:rPr>
          <w:lang w:val="pt-BR"/>
        </w:rPr>
        <w:t xml:space="preserve"> </w:t>
      </w:r>
    </w:p>
    <w:p w:rsidR="006D5BE9" w:rsidRPr="0071584D" w:rsidRDefault="006D5BE9" w:rsidP="009B2976">
      <w:pPr>
        <w:pStyle w:val="Titolo2"/>
        <w:rPr>
          <w:lang w:val="pt-BR"/>
        </w:rPr>
      </w:pPr>
      <w:bookmarkStart w:id="158" w:name="_Toc531377129"/>
      <w:r w:rsidRPr="0071584D">
        <w:rPr>
          <w:lang w:val="pt-BR"/>
        </w:rPr>
        <w:t>27 Agosto</w:t>
      </w:r>
      <w:bookmarkEnd w:id="158"/>
      <w:r w:rsidRPr="0071584D">
        <w:rPr>
          <w:lang w:val="pt-BR"/>
        </w:rPr>
        <w:t xml:space="preserve"> </w:t>
      </w:r>
    </w:p>
    <w:p w:rsidR="002003AC" w:rsidRPr="0071584D" w:rsidRDefault="002003AC" w:rsidP="009B2976">
      <w:pPr>
        <w:pStyle w:val="Nessunaspaziatura"/>
        <w:rPr>
          <w:lang w:val="pt-BR"/>
        </w:rPr>
      </w:pPr>
      <w:r w:rsidRPr="0071584D">
        <w:rPr>
          <w:lang w:val="pt-BR"/>
        </w:rPr>
        <w:t> </w:t>
      </w:r>
    </w:p>
    <w:p w:rsidR="006D5BE9" w:rsidRPr="0071584D" w:rsidRDefault="006D5BE9" w:rsidP="009B2976">
      <w:pPr>
        <w:pStyle w:val="Titolo2"/>
        <w:rPr>
          <w:lang w:val="pt-BR"/>
        </w:rPr>
      </w:pPr>
      <w:bookmarkStart w:id="159" w:name="_Toc531377131"/>
      <w:r w:rsidRPr="0071584D">
        <w:rPr>
          <w:lang w:val="pt-BR"/>
        </w:rPr>
        <w:t>28 Agosto</w:t>
      </w:r>
      <w:bookmarkEnd w:id="159"/>
      <w:r w:rsidRPr="0071584D">
        <w:rPr>
          <w:lang w:val="pt-BR"/>
        </w:rPr>
        <w:t xml:space="preserve"> </w:t>
      </w:r>
    </w:p>
    <w:p w:rsidR="000F19B2" w:rsidRPr="0071584D" w:rsidRDefault="000F19B2" w:rsidP="009B2976">
      <w:pPr>
        <w:pStyle w:val="Nessunaspaziatura"/>
        <w:rPr>
          <w:lang w:val="pt-BR"/>
        </w:rPr>
      </w:pPr>
    </w:p>
    <w:p w:rsidR="006D5BE9" w:rsidRPr="0071584D" w:rsidRDefault="006D5BE9" w:rsidP="009B2976">
      <w:pPr>
        <w:pStyle w:val="Titolo2"/>
        <w:rPr>
          <w:lang w:val="pt-BR"/>
        </w:rPr>
      </w:pPr>
      <w:bookmarkStart w:id="160" w:name="_Toc531377133"/>
      <w:r w:rsidRPr="0071584D">
        <w:rPr>
          <w:lang w:val="pt-BR"/>
        </w:rPr>
        <w:t>29 Agosto</w:t>
      </w:r>
      <w:bookmarkEnd w:id="160"/>
      <w:r w:rsidRPr="0071584D">
        <w:rPr>
          <w:lang w:val="pt-BR"/>
        </w:rPr>
        <w:t xml:space="preserve"> </w:t>
      </w:r>
    </w:p>
    <w:p w:rsidR="006D5BE9" w:rsidRDefault="006D5BE9" w:rsidP="009B2976">
      <w:pPr>
        <w:pStyle w:val="Titolo2"/>
      </w:pPr>
      <w:bookmarkStart w:id="161" w:name="_Toc531377135"/>
      <w:r w:rsidRPr="00CD0E69">
        <w:t>30 Agosto</w:t>
      </w:r>
      <w:bookmarkEnd w:id="161"/>
      <w:r w:rsidRPr="00CD0E69">
        <w:t xml:space="preserve"> </w:t>
      </w:r>
      <w:r w:rsidR="00DA6C03">
        <w:tab/>
      </w:r>
    </w:p>
    <w:p w:rsidR="006D5BE9" w:rsidRPr="00CD0E69" w:rsidRDefault="006D5BE9" w:rsidP="009B2976">
      <w:pPr>
        <w:pStyle w:val="Titolo2"/>
      </w:pPr>
      <w:bookmarkStart w:id="162" w:name="_Toc531377137"/>
      <w:r w:rsidRPr="00CD0E69">
        <w:t>31 Agosto</w:t>
      </w:r>
      <w:bookmarkEnd w:id="162"/>
      <w:r w:rsidRPr="00CD0E69">
        <w:t xml:space="preserve"> </w:t>
      </w:r>
    </w:p>
    <w:p w:rsidR="004862AE" w:rsidRPr="004862AE" w:rsidRDefault="004862AE" w:rsidP="009B2976">
      <w:pPr>
        <w:pStyle w:val="Nessunaspaziatura"/>
      </w:pPr>
    </w:p>
    <w:p w:rsidR="006D5BE9" w:rsidRPr="007A76BF" w:rsidRDefault="006D5BE9" w:rsidP="007A76BF">
      <w:pPr>
        <w:rPr>
          <w:rFonts w:ascii="Book Antiqua" w:eastAsia="Times New Roman" w:hAnsi="Book Antiqua" w:cstheme="majorBidi"/>
          <w:b/>
          <w:bCs/>
          <w:iCs/>
          <w:sz w:val="36"/>
          <w:szCs w:val="36"/>
          <w:lang w:eastAsia="it-IT"/>
        </w:rPr>
      </w:pPr>
      <w:r w:rsidRPr="007A76BF">
        <w:rPr>
          <w:rFonts w:ascii="Book Antiqua" w:eastAsia="Times New Roman" w:hAnsi="Book Antiqua" w:cstheme="majorBidi"/>
          <w:b/>
          <w:bCs/>
          <w:iCs/>
          <w:sz w:val="36"/>
          <w:szCs w:val="36"/>
          <w:lang w:eastAsia="it-IT"/>
        </w:rPr>
        <w:br w:type="page"/>
      </w:r>
    </w:p>
    <w:p w:rsidR="008801B9" w:rsidRDefault="008801B9" w:rsidP="009B2976">
      <w:pPr>
        <w:pStyle w:val="Titolo2"/>
        <w:sectPr w:rsidR="008801B9" w:rsidSect="00197688">
          <w:type w:val="oddPage"/>
          <w:pgSz w:w="11906" w:h="16838"/>
          <w:pgMar w:top="1417" w:right="1134" w:bottom="1134" w:left="1134" w:header="708" w:footer="708" w:gutter="0"/>
          <w:cols w:space="708"/>
          <w:docGrid w:linePitch="360"/>
        </w:sectPr>
      </w:pPr>
      <w:bookmarkStart w:id="163" w:name="_Toc531377140"/>
    </w:p>
    <w:p w:rsidR="008801B9" w:rsidRDefault="008801B9" w:rsidP="008801B9">
      <w:bookmarkStart w:id="164" w:name="_Toc531377139"/>
    </w:p>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10211C" w:rsidRDefault="0010211C" w:rsidP="008801B9"/>
    <w:p w:rsidR="008801B9" w:rsidRDefault="008801B9" w:rsidP="008801B9"/>
    <w:p w:rsidR="008801B9" w:rsidRDefault="008801B9" w:rsidP="008801B9"/>
    <w:p w:rsidR="008801B9" w:rsidRPr="0010211C" w:rsidRDefault="0010211C" w:rsidP="00AD390E">
      <w:pPr>
        <w:pStyle w:val="Titolo1"/>
        <w:rPr>
          <w:i/>
          <w:sz w:val="72"/>
          <w:szCs w:val="40"/>
        </w:rPr>
      </w:pPr>
      <w:r w:rsidRPr="0010211C">
        <w:rPr>
          <w:sz w:val="72"/>
          <w:szCs w:val="40"/>
        </w:rPr>
        <w:t>SETTEMBRE 20</w:t>
      </w:r>
      <w:bookmarkEnd w:id="164"/>
      <w:r w:rsidRPr="0010211C">
        <w:rPr>
          <w:sz w:val="72"/>
          <w:szCs w:val="40"/>
        </w:rPr>
        <w:t>21</w:t>
      </w:r>
    </w:p>
    <w:p w:rsidR="008801B9" w:rsidRPr="0010211C" w:rsidRDefault="008801B9" w:rsidP="009B2976">
      <w:pPr>
        <w:pStyle w:val="Titolo2"/>
        <w:rPr>
          <w:sz w:val="32"/>
          <w:szCs w:val="32"/>
        </w:rPr>
        <w:sectPr w:rsidR="008801B9" w:rsidRPr="0010211C" w:rsidSect="00197688">
          <w:type w:val="oddPage"/>
          <w:pgSz w:w="11906" w:h="16838"/>
          <w:pgMar w:top="1417" w:right="1134" w:bottom="1134" w:left="1134" w:header="708" w:footer="708" w:gutter="0"/>
          <w:cols w:space="708"/>
          <w:docGrid w:linePitch="360"/>
        </w:sectPr>
      </w:pPr>
    </w:p>
    <w:p w:rsidR="006D5BE9" w:rsidRPr="00280DA1" w:rsidRDefault="006D5BE9" w:rsidP="009B2976">
      <w:pPr>
        <w:pStyle w:val="Titolo2"/>
      </w:pPr>
      <w:r w:rsidRPr="00280DA1">
        <w:lastRenderedPageBreak/>
        <w:t xml:space="preserve">1 </w:t>
      </w:r>
      <w:r w:rsidR="00FC4229" w:rsidRPr="00280DA1">
        <w:t>Settembre</w:t>
      </w:r>
      <w:bookmarkEnd w:id="163"/>
      <w:r w:rsidRPr="00280DA1">
        <w:t xml:space="preserve"> </w:t>
      </w:r>
    </w:p>
    <w:p w:rsidR="00CF605F" w:rsidRPr="005C5B67" w:rsidRDefault="00CF605F" w:rsidP="009B2976">
      <w:pPr>
        <w:pStyle w:val="Nessunaspaziatura"/>
      </w:pPr>
    </w:p>
    <w:p w:rsidR="006D5BE9" w:rsidRDefault="006D5BE9" w:rsidP="009B2976">
      <w:pPr>
        <w:pStyle w:val="Titolo2"/>
      </w:pPr>
      <w:bookmarkStart w:id="165" w:name="_Toc531377142"/>
      <w:r w:rsidRPr="00280DA1">
        <w:t xml:space="preserve">2 </w:t>
      </w:r>
      <w:r w:rsidR="00FC4229" w:rsidRPr="00280DA1">
        <w:t>Settembre</w:t>
      </w:r>
      <w:bookmarkEnd w:id="165"/>
      <w:r w:rsidRPr="00280DA1">
        <w:t xml:space="preserve"> </w:t>
      </w:r>
    </w:p>
    <w:p w:rsidR="006D5BE9" w:rsidRPr="00280DA1" w:rsidRDefault="006D5BE9" w:rsidP="009B2976">
      <w:pPr>
        <w:pStyle w:val="Titolo2"/>
      </w:pPr>
      <w:bookmarkStart w:id="166" w:name="_Toc531377144"/>
      <w:r w:rsidRPr="00280DA1">
        <w:t xml:space="preserve">3 </w:t>
      </w:r>
      <w:r w:rsidR="00FC4229" w:rsidRPr="00280DA1">
        <w:t>Settembre</w:t>
      </w:r>
      <w:bookmarkEnd w:id="166"/>
      <w:r w:rsidRPr="00280DA1">
        <w:t xml:space="preserve"> </w:t>
      </w:r>
    </w:p>
    <w:p w:rsidR="006D5BE9" w:rsidRDefault="006D5BE9" w:rsidP="009B2976">
      <w:pPr>
        <w:pStyle w:val="Titolo2"/>
      </w:pPr>
      <w:bookmarkStart w:id="167" w:name="_Toc531377146"/>
      <w:r w:rsidRPr="00280DA1">
        <w:t xml:space="preserve">4 </w:t>
      </w:r>
      <w:r w:rsidR="00FC4229" w:rsidRPr="00280DA1">
        <w:t>Settembre</w:t>
      </w:r>
      <w:bookmarkEnd w:id="167"/>
      <w:r w:rsidRPr="00280DA1">
        <w:t xml:space="preserve"> </w:t>
      </w:r>
    </w:p>
    <w:p w:rsidR="00CC7419" w:rsidRPr="00CC7419" w:rsidRDefault="00CC7419" w:rsidP="009B2976">
      <w:pPr>
        <w:pStyle w:val="Nessunaspaziatura"/>
      </w:pPr>
    </w:p>
    <w:p w:rsidR="006D5BE9" w:rsidRPr="00280DA1" w:rsidRDefault="006D5BE9" w:rsidP="009B2976">
      <w:pPr>
        <w:pStyle w:val="Titolo2"/>
      </w:pPr>
      <w:bookmarkStart w:id="168" w:name="_Toc531377148"/>
      <w:r w:rsidRPr="00280DA1">
        <w:t xml:space="preserve">5 </w:t>
      </w:r>
      <w:r w:rsidR="00FC4229" w:rsidRPr="00280DA1">
        <w:t>Settembre</w:t>
      </w:r>
      <w:bookmarkEnd w:id="168"/>
      <w:r w:rsidRPr="00280DA1">
        <w:t xml:space="preserve"> </w:t>
      </w:r>
    </w:p>
    <w:p w:rsidR="00F05FBC" w:rsidRPr="00F05FBC" w:rsidRDefault="00F05FBC" w:rsidP="009B2976">
      <w:pPr>
        <w:pStyle w:val="Nessunaspaziatura"/>
      </w:pPr>
      <w:bookmarkStart w:id="169" w:name="_Toc520125104"/>
    </w:p>
    <w:p w:rsidR="006D5BE9" w:rsidRDefault="006D5BE9" w:rsidP="009B2976">
      <w:pPr>
        <w:pStyle w:val="Titolo2"/>
      </w:pPr>
      <w:bookmarkStart w:id="170" w:name="_Toc531377150"/>
      <w:bookmarkEnd w:id="169"/>
      <w:r w:rsidRPr="00280DA1">
        <w:t xml:space="preserve">6 </w:t>
      </w:r>
      <w:r w:rsidR="00FC4229" w:rsidRPr="00280DA1">
        <w:t>Settembre</w:t>
      </w:r>
      <w:bookmarkEnd w:id="170"/>
      <w:r w:rsidRPr="00280DA1">
        <w:t xml:space="preserve"> </w:t>
      </w:r>
    </w:p>
    <w:p w:rsidR="000924CE" w:rsidRPr="00A33A49" w:rsidRDefault="000924CE" w:rsidP="009B2976">
      <w:pPr>
        <w:pStyle w:val="Nessunaspaziatura"/>
      </w:pPr>
    </w:p>
    <w:p w:rsidR="006D5BE9" w:rsidRPr="00280DA1" w:rsidRDefault="006D5BE9" w:rsidP="009B2976">
      <w:pPr>
        <w:pStyle w:val="Titolo2"/>
      </w:pPr>
      <w:bookmarkStart w:id="171" w:name="_Toc531377152"/>
      <w:r w:rsidRPr="00280DA1">
        <w:t xml:space="preserve">7 </w:t>
      </w:r>
      <w:r w:rsidR="00FC4229" w:rsidRPr="00280DA1">
        <w:t>Settembre</w:t>
      </w:r>
      <w:bookmarkEnd w:id="171"/>
      <w:r w:rsidRPr="00280DA1">
        <w:t xml:space="preserve"> </w:t>
      </w:r>
    </w:p>
    <w:p w:rsidR="00A33A49" w:rsidRPr="00A33A49" w:rsidRDefault="00A33A49" w:rsidP="00A33A49">
      <w:pPr>
        <w:spacing w:after="120" w:line="240" w:lineRule="auto"/>
        <w:jc w:val="both"/>
        <w:rPr>
          <w:rFonts w:ascii="Calibri" w:eastAsia="Times New Roman" w:hAnsi="Calibri" w:cs="Calibri"/>
          <w:color w:val="000000"/>
          <w:sz w:val="20"/>
          <w:szCs w:val="20"/>
          <w:lang w:eastAsia="it-IT"/>
        </w:rPr>
      </w:pPr>
    </w:p>
    <w:p w:rsidR="006D5BE9" w:rsidRDefault="006D5BE9" w:rsidP="009B2976">
      <w:pPr>
        <w:pStyle w:val="Titolo2"/>
      </w:pPr>
      <w:bookmarkStart w:id="172" w:name="_Toc531377154"/>
      <w:r w:rsidRPr="00280DA1">
        <w:t xml:space="preserve">8 </w:t>
      </w:r>
      <w:r w:rsidR="00FC4229" w:rsidRPr="00280DA1">
        <w:t>Settembre</w:t>
      </w:r>
      <w:bookmarkEnd w:id="172"/>
      <w:r w:rsidRPr="00280DA1">
        <w:t xml:space="preserve"> </w:t>
      </w:r>
    </w:p>
    <w:p w:rsidR="0076350A" w:rsidRPr="0076350A" w:rsidRDefault="0076350A" w:rsidP="009B2976">
      <w:pPr>
        <w:pStyle w:val="Nessunaspaziatura"/>
      </w:pPr>
    </w:p>
    <w:p w:rsidR="006D5BE9" w:rsidRPr="0076350A" w:rsidRDefault="006D5BE9" w:rsidP="009B2976">
      <w:pPr>
        <w:pStyle w:val="Titolo2"/>
      </w:pPr>
      <w:bookmarkStart w:id="173" w:name="_Toc531377156"/>
      <w:r w:rsidRPr="0076350A">
        <w:t xml:space="preserve">9 </w:t>
      </w:r>
      <w:r w:rsidR="00FC4229" w:rsidRPr="0076350A">
        <w:t>Settembre</w:t>
      </w:r>
      <w:bookmarkEnd w:id="173"/>
      <w:r w:rsidRPr="0076350A">
        <w:t xml:space="preserve"> </w:t>
      </w:r>
      <w:r w:rsidR="002D22B0" w:rsidRPr="0076350A">
        <w:tab/>
      </w:r>
    </w:p>
    <w:p w:rsidR="00BC79EC" w:rsidRPr="00BC79EC" w:rsidRDefault="00BC79EC" w:rsidP="009B2976">
      <w:pPr>
        <w:pStyle w:val="Nessunaspaziatura"/>
      </w:pPr>
      <w:r w:rsidRPr="00BC79EC">
        <w:t> </w:t>
      </w:r>
    </w:p>
    <w:p w:rsidR="006D5BE9" w:rsidRDefault="006D5BE9" w:rsidP="009B2976">
      <w:pPr>
        <w:pStyle w:val="Titolo2"/>
      </w:pPr>
      <w:bookmarkStart w:id="174" w:name="_Toc531377158"/>
      <w:r w:rsidRPr="0076350A">
        <w:t xml:space="preserve">10 </w:t>
      </w:r>
      <w:r w:rsidR="00FC4229" w:rsidRPr="0076350A">
        <w:t>Settembre</w:t>
      </w:r>
      <w:bookmarkEnd w:id="174"/>
      <w:r w:rsidRPr="0076350A">
        <w:t xml:space="preserve"> </w:t>
      </w:r>
    </w:p>
    <w:p w:rsidR="006D5BE9" w:rsidRPr="0076350A" w:rsidRDefault="006D5BE9" w:rsidP="009B2976">
      <w:pPr>
        <w:pStyle w:val="Titolo2"/>
      </w:pPr>
      <w:bookmarkStart w:id="175" w:name="_Toc531377160"/>
      <w:r w:rsidRPr="0076350A">
        <w:t xml:space="preserve">11 </w:t>
      </w:r>
      <w:r w:rsidR="00FC4229" w:rsidRPr="0076350A">
        <w:t>Settembre</w:t>
      </w:r>
      <w:bookmarkEnd w:id="175"/>
      <w:r w:rsidRPr="0076350A">
        <w:t xml:space="preserve"> </w:t>
      </w:r>
    </w:p>
    <w:p w:rsidR="006F6B79" w:rsidRPr="006F6B79" w:rsidRDefault="006F6B79" w:rsidP="006F6B79">
      <w:pPr>
        <w:spacing w:after="120" w:line="240" w:lineRule="auto"/>
        <w:jc w:val="both"/>
        <w:rPr>
          <w:rFonts w:ascii="Calibri" w:eastAsia="Times New Roman" w:hAnsi="Calibri" w:cs="Calibri"/>
          <w:color w:val="000000"/>
          <w:sz w:val="20"/>
          <w:szCs w:val="20"/>
          <w:lang w:eastAsia="it-IT"/>
        </w:rPr>
      </w:pPr>
    </w:p>
    <w:p w:rsidR="006D5BE9" w:rsidRDefault="006D5BE9" w:rsidP="009B2976">
      <w:pPr>
        <w:pStyle w:val="Titolo2"/>
      </w:pPr>
      <w:bookmarkStart w:id="176" w:name="_Toc531377162"/>
      <w:r w:rsidRPr="00280DA1">
        <w:t xml:space="preserve">12 </w:t>
      </w:r>
      <w:r w:rsidR="00FC4229" w:rsidRPr="00280DA1">
        <w:t>Settembre</w:t>
      </w:r>
      <w:bookmarkEnd w:id="176"/>
      <w:r w:rsidRPr="00280DA1">
        <w:t xml:space="preserve"> </w:t>
      </w:r>
    </w:p>
    <w:p w:rsidR="006D5BE9" w:rsidRPr="00280DA1" w:rsidRDefault="006D5BE9" w:rsidP="009B2976">
      <w:pPr>
        <w:pStyle w:val="Titolo2"/>
      </w:pPr>
      <w:bookmarkStart w:id="177" w:name="_Toc531377164"/>
      <w:r w:rsidRPr="00280DA1">
        <w:t xml:space="preserve">13 </w:t>
      </w:r>
      <w:r w:rsidR="00FC4229" w:rsidRPr="00280DA1">
        <w:t>Settembre</w:t>
      </w:r>
      <w:bookmarkEnd w:id="177"/>
      <w:r w:rsidRPr="00280DA1">
        <w:t xml:space="preserve"> </w:t>
      </w:r>
    </w:p>
    <w:p w:rsidR="006D5BE9" w:rsidRDefault="006D5BE9" w:rsidP="009B2976">
      <w:pPr>
        <w:pStyle w:val="Titolo2"/>
      </w:pPr>
      <w:bookmarkStart w:id="178" w:name="_Toc531377166"/>
      <w:r w:rsidRPr="00280DA1">
        <w:t xml:space="preserve">14 </w:t>
      </w:r>
      <w:r w:rsidR="00FC4229" w:rsidRPr="00280DA1">
        <w:t>Settembre</w:t>
      </w:r>
      <w:bookmarkEnd w:id="178"/>
      <w:r w:rsidRPr="00280DA1">
        <w:t xml:space="preserve"> </w:t>
      </w:r>
    </w:p>
    <w:p w:rsidR="006D5BE9" w:rsidRPr="00280DA1" w:rsidRDefault="006D5BE9" w:rsidP="009B2976">
      <w:pPr>
        <w:pStyle w:val="Titolo2"/>
      </w:pPr>
      <w:bookmarkStart w:id="179" w:name="_Toc531377168"/>
      <w:r w:rsidRPr="00280DA1">
        <w:t xml:space="preserve">15 </w:t>
      </w:r>
      <w:r w:rsidR="00FC4229" w:rsidRPr="00280DA1">
        <w:t>Settembre</w:t>
      </w:r>
      <w:bookmarkEnd w:id="179"/>
      <w:r w:rsidRPr="00280DA1">
        <w:t xml:space="preserve"> </w:t>
      </w:r>
    </w:p>
    <w:p w:rsidR="006D5BE9" w:rsidRDefault="006D5BE9" w:rsidP="009B2976">
      <w:pPr>
        <w:pStyle w:val="Titolo2"/>
      </w:pPr>
      <w:bookmarkStart w:id="180" w:name="_Toc531377170"/>
      <w:r w:rsidRPr="00280DA1">
        <w:t xml:space="preserve">16 </w:t>
      </w:r>
      <w:r w:rsidR="00FC4229" w:rsidRPr="00280DA1">
        <w:t>Settembre</w:t>
      </w:r>
      <w:bookmarkEnd w:id="180"/>
      <w:r w:rsidRPr="00280DA1">
        <w:t xml:space="preserve"> </w:t>
      </w:r>
    </w:p>
    <w:p w:rsidR="006D5BE9" w:rsidRDefault="006D5BE9" w:rsidP="009B2976">
      <w:pPr>
        <w:pStyle w:val="Titolo2"/>
      </w:pPr>
      <w:bookmarkStart w:id="181" w:name="_Toc531377172"/>
      <w:r w:rsidRPr="00280DA1">
        <w:t xml:space="preserve">17 </w:t>
      </w:r>
      <w:r w:rsidR="00FC4229" w:rsidRPr="00280DA1">
        <w:t>Settembre</w:t>
      </w:r>
      <w:bookmarkEnd w:id="181"/>
      <w:r w:rsidRPr="00280DA1">
        <w:t xml:space="preserve"> </w:t>
      </w:r>
    </w:p>
    <w:p w:rsidR="006D5BE9" w:rsidRDefault="006D5BE9" w:rsidP="009B2976">
      <w:pPr>
        <w:pStyle w:val="Titolo2"/>
      </w:pPr>
      <w:bookmarkStart w:id="182" w:name="_Toc531377174"/>
      <w:r w:rsidRPr="00280DA1">
        <w:t xml:space="preserve">18 </w:t>
      </w:r>
      <w:r w:rsidR="00FC4229" w:rsidRPr="00280DA1">
        <w:t>Settembre</w:t>
      </w:r>
      <w:bookmarkEnd w:id="182"/>
      <w:r w:rsidRPr="00280DA1">
        <w:t xml:space="preserve"> </w:t>
      </w:r>
    </w:p>
    <w:p w:rsidR="00503139" w:rsidRPr="00503139" w:rsidRDefault="00503139" w:rsidP="00503139">
      <w:pPr>
        <w:spacing w:after="120" w:line="240" w:lineRule="auto"/>
        <w:jc w:val="both"/>
        <w:rPr>
          <w:rFonts w:ascii="Calibri" w:eastAsia="Times New Roman" w:hAnsi="Calibri" w:cs="Calibri"/>
          <w:color w:val="000000"/>
          <w:sz w:val="20"/>
          <w:szCs w:val="20"/>
          <w:lang w:eastAsia="it-IT"/>
        </w:rPr>
      </w:pPr>
    </w:p>
    <w:p w:rsidR="006D5BE9" w:rsidRPr="00280DA1" w:rsidRDefault="006D5BE9" w:rsidP="009B2976">
      <w:pPr>
        <w:pStyle w:val="Titolo2"/>
      </w:pPr>
      <w:bookmarkStart w:id="183" w:name="_Toc531377176"/>
      <w:r w:rsidRPr="00280DA1">
        <w:t xml:space="preserve">19 </w:t>
      </w:r>
      <w:r w:rsidR="00FC4229" w:rsidRPr="00280DA1">
        <w:t>Settembre</w:t>
      </w:r>
      <w:bookmarkEnd w:id="183"/>
      <w:r w:rsidRPr="00280DA1">
        <w:t xml:space="preserve"> </w:t>
      </w:r>
    </w:p>
    <w:p w:rsidR="004F458B" w:rsidRPr="004F458B" w:rsidRDefault="004F458B" w:rsidP="009B2976">
      <w:pPr>
        <w:pStyle w:val="Nessunaspaziatura"/>
      </w:pPr>
    </w:p>
    <w:p w:rsidR="006D5BE9" w:rsidRPr="00280DA1" w:rsidRDefault="006D5BE9" w:rsidP="009B2976">
      <w:pPr>
        <w:pStyle w:val="Titolo2"/>
      </w:pPr>
      <w:bookmarkStart w:id="184" w:name="_Toc531377180"/>
      <w:r w:rsidRPr="00280DA1">
        <w:t xml:space="preserve">21 </w:t>
      </w:r>
      <w:r w:rsidR="00FC4229" w:rsidRPr="00280DA1">
        <w:t>Settembre</w:t>
      </w:r>
      <w:bookmarkEnd w:id="184"/>
      <w:r w:rsidRPr="00280DA1">
        <w:t xml:space="preserve"> </w:t>
      </w:r>
    </w:p>
    <w:p w:rsidR="00224DEB" w:rsidRPr="00224DEB" w:rsidRDefault="00224DEB" w:rsidP="009B2976">
      <w:pPr>
        <w:pStyle w:val="Nessunaspaziatura"/>
      </w:pPr>
    </w:p>
    <w:p w:rsidR="006D5BE9" w:rsidRDefault="006D5BE9" w:rsidP="009B2976">
      <w:pPr>
        <w:pStyle w:val="Titolo2"/>
      </w:pPr>
      <w:bookmarkStart w:id="185" w:name="_Toc531377182"/>
      <w:r w:rsidRPr="00280DA1">
        <w:t xml:space="preserve">22 </w:t>
      </w:r>
      <w:r w:rsidR="00FC4229" w:rsidRPr="00280DA1">
        <w:t>Settembre</w:t>
      </w:r>
      <w:bookmarkEnd w:id="185"/>
      <w:r w:rsidRPr="00280DA1">
        <w:t xml:space="preserve"> </w:t>
      </w:r>
    </w:p>
    <w:p w:rsidR="006D5BE9" w:rsidRPr="00280DA1" w:rsidRDefault="006D5BE9" w:rsidP="009B2976">
      <w:pPr>
        <w:pStyle w:val="Titolo2"/>
      </w:pPr>
      <w:bookmarkStart w:id="186" w:name="_Toc531377184"/>
      <w:r w:rsidRPr="00280DA1">
        <w:t xml:space="preserve">23 </w:t>
      </w:r>
      <w:r w:rsidR="00FC4229" w:rsidRPr="00280DA1">
        <w:t>Settembre</w:t>
      </w:r>
      <w:bookmarkEnd w:id="186"/>
      <w:r w:rsidRPr="00280DA1">
        <w:t xml:space="preserve"> </w:t>
      </w:r>
    </w:p>
    <w:p w:rsidR="009715E5" w:rsidRPr="009715E5" w:rsidRDefault="009715E5" w:rsidP="009B2976">
      <w:pPr>
        <w:pStyle w:val="Nessunaspaziatura"/>
      </w:pPr>
      <w:r w:rsidRPr="009715E5">
        <w:t>.</w:t>
      </w:r>
    </w:p>
    <w:p w:rsidR="006D5BE9" w:rsidRDefault="006D5BE9" w:rsidP="009B2976">
      <w:pPr>
        <w:pStyle w:val="Titolo2"/>
      </w:pPr>
      <w:bookmarkStart w:id="187" w:name="_Toc531377186"/>
      <w:r w:rsidRPr="00280DA1">
        <w:lastRenderedPageBreak/>
        <w:t xml:space="preserve">24 </w:t>
      </w:r>
      <w:r w:rsidR="00FC4229" w:rsidRPr="00280DA1">
        <w:t>Settembre</w:t>
      </w:r>
      <w:bookmarkEnd w:id="187"/>
      <w:r w:rsidRPr="00280DA1">
        <w:t xml:space="preserve"> </w:t>
      </w:r>
    </w:p>
    <w:p w:rsidR="006D5BE9" w:rsidRPr="00280DA1" w:rsidRDefault="006D5BE9" w:rsidP="009B2976">
      <w:pPr>
        <w:pStyle w:val="Titolo2"/>
      </w:pPr>
      <w:bookmarkStart w:id="188" w:name="_Toc531377188"/>
      <w:r w:rsidRPr="00280DA1">
        <w:t xml:space="preserve">25 </w:t>
      </w:r>
      <w:r w:rsidR="00FC4229" w:rsidRPr="00280DA1">
        <w:t>Settembre</w:t>
      </w:r>
      <w:bookmarkEnd w:id="188"/>
      <w:r w:rsidRPr="00280DA1">
        <w:t xml:space="preserve"> </w:t>
      </w:r>
    </w:p>
    <w:p w:rsidR="00687791" w:rsidRDefault="006D5BE9" w:rsidP="009B2976">
      <w:pPr>
        <w:pStyle w:val="Titolo2"/>
      </w:pPr>
      <w:bookmarkStart w:id="189" w:name="_Toc531377190"/>
      <w:r w:rsidRPr="00280DA1">
        <w:t xml:space="preserve">26 </w:t>
      </w:r>
      <w:r w:rsidR="00FC4229" w:rsidRPr="00280DA1">
        <w:t>Settembre</w:t>
      </w:r>
      <w:bookmarkEnd w:id="189"/>
    </w:p>
    <w:p w:rsidR="006D5BE9" w:rsidRPr="00280DA1" w:rsidRDefault="006D5BE9" w:rsidP="009B2976">
      <w:pPr>
        <w:pStyle w:val="Titolo2"/>
      </w:pPr>
      <w:bookmarkStart w:id="190" w:name="_Toc531377192"/>
      <w:r w:rsidRPr="00280DA1">
        <w:t xml:space="preserve">27 </w:t>
      </w:r>
      <w:r w:rsidR="00FC4229" w:rsidRPr="00280DA1">
        <w:t>Settembre</w:t>
      </w:r>
      <w:bookmarkEnd w:id="190"/>
      <w:r w:rsidRPr="00280DA1">
        <w:t xml:space="preserve"> </w:t>
      </w:r>
    </w:p>
    <w:p w:rsidR="00A73D68" w:rsidRDefault="006D5BE9" w:rsidP="009B2976">
      <w:pPr>
        <w:pStyle w:val="Titolo2"/>
      </w:pPr>
      <w:bookmarkStart w:id="191" w:name="_Toc531377194"/>
      <w:r w:rsidRPr="00280DA1">
        <w:t xml:space="preserve">28 </w:t>
      </w:r>
      <w:r w:rsidR="00FC4229" w:rsidRPr="00280DA1">
        <w:t>Settembre</w:t>
      </w:r>
      <w:bookmarkEnd w:id="191"/>
    </w:p>
    <w:p w:rsidR="006D5BE9" w:rsidRPr="00280DA1" w:rsidRDefault="006D5BE9" w:rsidP="009B2976">
      <w:pPr>
        <w:pStyle w:val="Titolo2"/>
      </w:pPr>
      <w:bookmarkStart w:id="192" w:name="_Toc531377196"/>
      <w:r w:rsidRPr="00280DA1">
        <w:t xml:space="preserve">29 </w:t>
      </w:r>
      <w:r w:rsidR="00FC4229" w:rsidRPr="00280DA1">
        <w:t>Settembre</w:t>
      </w:r>
      <w:bookmarkEnd w:id="192"/>
      <w:r w:rsidRPr="00280DA1">
        <w:t xml:space="preserve"> </w:t>
      </w:r>
    </w:p>
    <w:p w:rsidR="006D5BE9" w:rsidRPr="00280DA1" w:rsidRDefault="006D5BE9" w:rsidP="009B2976">
      <w:pPr>
        <w:pStyle w:val="Titolo2"/>
      </w:pPr>
      <w:bookmarkStart w:id="193" w:name="_Toc531377198"/>
      <w:r w:rsidRPr="00280DA1">
        <w:t xml:space="preserve">30 </w:t>
      </w:r>
      <w:r w:rsidR="00FC4229" w:rsidRPr="00280DA1">
        <w:t>Settembre</w:t>
      </w:r>
      <w:bookmarkEnd w:id="193"/>
      <w:r w:rsidRPr="00280DA1">
        <w:t xml:space="preserve"> </w:t>
      </w:r>
    </w:p>
    <w:p w:rsidR="006D5BE9" w:rsidRPr="007F4ACB" w:rsidRDefault="007F4ACB" w:rsidP="009B2976">
      <w:pPr>
        <w:pStyle w:val="Nessunaspaziatura"/>
      </w:pPr>
      <w:r w:rsidRPr="007F4ACB">
        <w:t xml:space="preserve"> </w:t>
      </w:r>
      <w:r w:rsidR="006D5BE9" w:rsidRPr="007F4ACB">
        <w:br w:type="page"/>
      </w:r>
    </w:p>
    <w:p w:rsidR="00203A35" w:rsidRDefault="00203A35" w:rsidP="009B2976">
      <w:pPr>
        <w:pStyle w:val="Titolo2"/>
        <w:sectPr w:rsidR="00203A35" w:rsidSect="00197688">
          <w:type w:val="oddPage"/>
          <w:pgSz w:w="11906" w:h="16838"/>
          <w:pgMar w:top="1417" w:right="1134" w:bottom="1134" w:left="1134" w:header="708" w:footer="708" w:gutter="0"/>
          <w:cols w:space="708"/>
          <w:docGrid w:linePitch="360"/>
        </w:sectPr>
      </w:pPr>
      <w:bookmarkStart w:id="194" w:name="_Toc531377201"/>
    </w:p>
    <w:p w:rsidR="00203A35" w:rsidRDefault="00203A35" w:rsidP="00203A35">
      <w:bookmarkStart w:id="195" w:name="_Toc531377200"/>
    </w:p>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Pr="003B6875" w:rsidRDefault="003B6875" w:rsidP="003B6875">
      <w:pPr>
        <w:pStyle w:val="Titolo1"/>
        <w:rPr>
          <w:i/>
          <w:sz w:val="72"/>
          <w:szCs w:val="40"/>
        </w:rPr>
      </w:pPr>
      <w:r w:rsidRPr="003B6875">
        <w:rPr>
          <w:sz w:val="72"/>
          <w:szCs w:val="40"/>
        </w:rPr>
        <w:t>OTTOBRE 20</w:t>
      </w:r>
      <w:bookmarkEnd w:id="195"/>
      <w:r w:rsidRPr="003B6875">
        <w:rPr>
          <w:sz w:val="72"/>
          <w:szCs w:val="40"/>
        </w:rPr>
        <w:t>21</w:t>
      </w:r>
    </w:p>
    <w:p w:rsidR="00203A35" w:rsidRPr="003B6875" w:rsidRDefault="00203A35" w:rsidP="009B2976">
      <w:pPr>
        <w:pStyle w:val="Titolo2"/>
        <w:rPr>
          <w:sz w:val="32"/>
          <w:szCs w:val="32"/>
        </w:rPr>
        <w:sectPr w:rsidR="00203A35" w:rsidRPr="003B6875" w:rsidSect="00197688">
          <w:type w:val="oddPage"/>
          <w:pgSz w:w="11906" w:h="16838"/>
          <w:pgMar w:top="1417" w:right="1134" w:bottom="1134" w:left="1134" w:header="708" w:footer="708" w:gutter="0"/>
          <w:cols w:space="708"/>
          <w:docGrid w:linePitch="360"/>
        </w:sectPr>
      </w:pPr>
    </w:p>
    <w:p w:rsidR="006D5BE9" w:rsidRPr="007F4ACB" w:rsidRDefault="006D5BE9" w:rsidP="006A3DD3">
      <w:pPr>
        <w:pStyle w:val="Titolo2"/>
      </w:pPr>
      <w:r w:rsidRPr="007F4ACB">
        <w:lastRenderedPageBreak/>
        <w:t xml:space="preserve">1 </w:t>
      </w:r>
      <w:bookmarkEnd w:id="194"/>
      <w:r w:rsidR="006A3DD3">
        <w:t>Ottobre</w:t>
      </w:r>
      <w:r w:rsidRPr="007F4ACB">
        <w:t xml:space="preserve"> </w:t>
      </w:r>
    </w:p>
    <w:p w:rsidR="00116B52" w:rsidRDefault="00116B52" w:rsidP="009B2976">
      <w:pPr>
        <w:pStyle w:val="Nessunaspaziatura"/>
      </w:pPr>
    </w:p>
    <w:p w:rsidR="00DC6B8F" w:rsidRPr="007F4ACB" w:rsidRDefault="00DC6B8F" w:rsidP="009B2976">
      <w:pPr>
        <w:pStyle w:val="Titolo2"/>
      </w:pPr>
      <w:bookmarkStart w:id="196" w:name="_Toc531377203"/>
      <w:r w:rsidRPr="007F4ACB">
        <w:t>2 Ottobre</w:t>
      </w:r>
      <w:bookmarkEnd w:id="196"/>
      <w:r w:rsidRPr="007F4ACB">
        <w:t xml:space="preserve"> </w:t>
      </w:r>
    </w:p>
    <w:p w:rsidR="006D5BE9" w:rsidRPr="007F4ACB" w:rsidRDefault="006D5BE9" w:rsidP="009B2976">
      <w:pPr>
        <w:pStyle w:val="Titolo2"/>
      </w:pPr>
      <w:bookmarkStart w:id="197" w:name="_Toc531377205"/>
      <w:r w:rsidRPr="007F4ACB">
        <w:t xml:space="preserve">3 </w:t>
      </w:r>
      <w:r w:rsidR="00FC4229" w:rsidRPr="007F4ACB">
        <w:t>Ottobre</w:t>
      </w:r>
      <w:bookmarkEnd w:id="197"/>
      <w:r w:rsidRPr="007F4ACB">
        <w:t xml:space="preserve"> </w:t>
      </w:r>
    </w:p>
    <w:p w:rsidR="006D5BE9" w:rsidRDefault="006D5BE9" w:rsidP="009B2976">
      <w:pPr>
        <w:pStyle w:val="Titolo2"/>
      </w:pPr>
      <w:bookmarkStart w:id="198" w:name="_Toc531377207"/>
      <w:r w:rsidRPr="007F4ACB">
        <w:t xml:space="preserve">4 </w:t>
      </w:r>
      <w:r w:rsidR="00FC4229" w:rsidRPr="007F4ACB">
        <w:t>Ottobre</w:t>
      </w:r>
      <w:bookmarkEnd w:id="198"/>
      <w:r w:rsidRPr="007F4ACB">
        <w:t xml:space="preserve"> </w:t>
      </w:r>
    </w:p>
    <w:p w:rsidR="00384306" w:rsidRPr="00384306" w:rsidRDefault="00384306" w:rsidP="009B2976">
      <w:pPr>
        <w:pStyle w:val="Nessunaspaziatura"/>
      </w:pPr>
    </w:p>
    <w:p w:rsidR="006D5BE9" w:rsidRPr="007F4ACB" w:rsidRDefault="006D5BE9" w:rsidP="009B2976">
      <w:pPr>
        <w:pStyle w:val="Titolo2"/>
      </w:pPr>
      <w:bookmarkStart w:id="199" w:name="_Toc531377209"/>
      <w:r w:rsidRPr="007F4ACB">
        <w:t xml:space="preserve">5 </w:t>
      </w:r>
      <w:r w:rsidR="00FC4229" w:rsidRPr="007F4ACB">
        <w:t>Ottobre</w:t>
      </w:r>
      <w:bookmarkEnd w:id="199"/>
      <w:r w:rsidRPr="007F4ACB">
        <w:t xml:space="preserve"> </w:t>
      </w:r>
    </w:p>
    <w:p w:rsidR="006D5BE9" w:rsidRDefault="006D5BE9" w:rsidP="009B2976">
      <w:pPr>
        <w:pStyle w:val="Titolo2"/>
      </w:pPr>
      <w:bookmarkStart w:id="200" w:name="_Toc531377211"/>
      <w:r w:rsidRPr="007F4ACB">
        <w:t xml:space="preserve">6 </w:t>
      </w:r>
      <w:r w:rsidR="00FC4229" w:rsidRPr="007F4ACB">
        <w:t>Ottobre</w:t>
      </w:r>
      <w:bookmarkEnd w:id="200"/>
      <w:r w:rsidRPr="007F4ACB">
        <w:t xml:space="preserve"> </w:t>
      </w:r>
    </w:p>
    <w:p w:rsidR="006D5BE9" w:rsidRPr="007F4ACB" w:rsidRDefault="006D5BE9" w:rsidP="009B2976">
      <w:pPr>
        <w:pStyle w:val="Titolo2"/>
      </w:pPr>
      <w:bookmarkStart w:id="201" w:name="_Toc531377213"/>
      <w:r w:rsidRPr="007F4ACB">
        <w:t xml:space="preserve">7 </w:t>
      </w:r>
      <w:r w:rsidR="00FC4229" w:rsidRPr="007F4ACB">
        <w:t>Ottobre</w:t>
      </w:r>
      <w:bookmarkEnd w:id="201"/>
      <w:r w:rsidRPr="007F4ACB">
        <w:t xml:space="preserve"> </w:t>
      </w:r>
    </w:p>
    <w:p w:rsidR="006D5BE9" w:rsidRDefault="006D5BE9" w:rsidP="009B2976">
      <w:pPr>
        <w:pStyle w:val="Titolo2"/>
      </w:pPr>
      <w:bookmarkStart w:id="202" w:name="_Toc531377215"/>
      <w:r w:rsidRPr="007F4ACB">
        <w:t xml:space="preserve">8 </w:t>
      </w:r>
      <w:r w:rsidR="00FC4229" w:rsidRPr="007F4ACB">
        <w:t>Ottobre</w:t>
      </w:r>
      <w:bookmarkEnd w:id="202"/>
      <w:r w:rsidRPr="007F4ACB">
        <w:t xml:space="preserve"> </w:t>
      </w:r>
    </w:p>
    <w:p w:rsidR="008A236C" w:rsidRDefault="008A236C" w:rsidP="009B2976">
      <w:pPr>
        <w:pStyle w:val="Nessunaspaziatura"/>
      </w:pPr>
      <w:r w:rsidRPr="008A236C">
        <w:t>. </w:t>
      </w:r>
    </w:p>
    <w:p w:rsidR="006D5BE9" w:rsidRPr="007F4ACB" w:rsidRDefault="006D5BE9" w:rsidP="009B2976">
      <w:pPr>
        <w:pStyle w:val="Titolo2"/>
      </w:pPr>
      <w:bookmarkStart w:id="203" w:name="_Toc531377217"/>
      <w:r w:rsidRPr="007F4ACB">
        <w:t xml:space="preserve">9 </w:t>
      </w:r>
      <w:r w:rsidR="00FC4229" w:rsidRPr="007F4ACB">
        <w:t>Ottobre</w:t>
      </w:r>
      <w:bookmarkEnd w:id="203"/>
      <w:r w:rsidRPr="007F4ACB">
        <w:t xml:space="preserve"> </w:t>
      </w:r>
    </w:p>
    <w:p w:rsidR="008A236C" w:rsidRDefault="000B76F2" w:rsidP="009B2976">
      <w:pPr>
        <w:pStyle w:val="Nessunaspaziatura"/>
      </w:pPr>
      <w:r w:rsidRPr="000B76F2">
        <w:t> </w:t>
      </w:r>
    </w:p>
    <w:p w:rsidR="006D5BE9" w:rsidRDefault="006D5BE9" w:rsidP="009B2976">
      <w:pPr>
        <w:pStyle w:val="Titolo2"/>
      </w:pPr>
      <w:bookmarkStart w:id="204" w:name="_Toc531377219"/>
      <w:r w:rsidRPr="007F4ACB">
        <w:t xml:space="preserve">10 </w:t>
      </w:r>
      <w:r w:rsidR="00FC4229" w:rsidRPr="007F4ACB">
        <w:t>Ottobre</w:t>
      </w:r>
      <w:bookmarkEnd w:id="204"/>
      <w:r w:rsidRPr="007F4ACB">
        <w:t xml:space="preserve"> </w:t>
      </w:r>
    </w:p>
    <w:p w:rsidR="006D5BE9" w:rsidRPr="007F4ACB" w:rsidRDefault="006D5BE9" w:rsidP="009B2976">
      <w:pPr>
        <w:pStyle w:val="Titolo2"/>
      </w:pPr>
      <w:bookmarkStart w:id="205" w:name="_Toc531377221"/>
      <w:r w:rsidRPr="007F4ACB">
        <w:t xml:space="preserve">11 </w:t>
      </w:r>
      <w:r w:rsidR="00FC4229" w:rsidRPr="007F4ACB">
        <w:t>Ottobre</w:t>
      </w:r>
      <w:bookmarkEnd w:id="205"/>
      <w:r w:rsidRPr="007F4ACB">
        <w:t xml:space="preserve"> </w:t>
      </w:r>
    </w:p>
    <w:p w:rsidR="000B72C0" w:rsidRPr="00D46037" w:rsidRDefault="000B72C0" w:rsidP="009B2976">
      <w:pPr>
        <w:pStyle w:val="Nessunaspaziatura"/>
      </w:pPr>
    </w:p>
    <w:p w:rsidR="006D5BE9" w:rsidRDefault="006D5BE9" w:rsidP="009B2976">
      <w:pPr>
        <w:pStyle w:val="Titolo2"/>
      </w:pPr>
      <w:bookmarkStart w:id="206" w:name="_Toc531377223"/>
      <w:r w:rsidRPr="007F4ACB">
        <w:t xml:space="preserve">12 </w:t>
      </w:r>
      <w:r w:rsidR="00FC4229" w:rsidRPr="007F4ACB">
        <w:t>Ottobre</w:t>
      </w:r>
      <w:bookmarkEnd w:id="206"/>
      <w:r w:rsidRPr="007F4ACB">
        <w:t xml:space="preserve"> </w:t>
      </w:r>
    </w:p>
    <w:p w:rsidR="000B72C0" w:rsidRDefault="000B72C0" w:rsidP="009B2976">
      <w:pPr>
        <w:pStyle w:val="Nessunaspaziatura"/>
      </w:pPr>
      <w:r>
        <w:t> </w:t>
      </w:r>
    </w:p>
    <w:p w:rsidR="006D5BE9" w:rsidRPr="007F4ACB" w:rsidRDefault="006D5BE9" w:rsidP="009B2976">
      <w:pPr>
        <w:pStyle w:val="Titolo2"/>
      </w:pPr>
      <w:bookmarkStart w:id="207" w:name="_Toc531377225"/>
      <w:r w:rsidRPr="007F4ACB">
        <w:t xml:space="preserve">13 </w:t>
      </w:r>
      <w:r w:rsidR="00FC4229" w:rsidRPr="007F4ACB">
        <w:t>Ottobre</w:t>
      </w:r>
      <w:bookmarkEnd w:id="207"/>
      <w:r w:rsidRPr="007F4ACB">
        <w:t xml:space="preserve"> </w:t>
      </w:r>
    </w:p>
    <w:p w:rsidR="00D9344D" w:rsidRDefault="00D9344D" w:rsidP="009B2976">
      <w:pPr>
        <w:pStyle w:val="Nessunaspaziatura"/>
      </w:pPr>
    </w:p>
    <w:p w:rsidR="006D5BE9" w:rsidRDefault="006D5BE9" w:rsidP="009B2976">
      <w:pPr>
        <w:pStyle w:val="Titolo2"/>
      </w:pPr>
      <w:bookmarkStart w:id="208" w:name="_Toc531377227"/>
      <w:r w:rsidRPr="007F4ACB">
        <w:t xml:space="preserve">14 </w:t>
      </w:r>
      <w:r w:rsidR="00FC4229" w:rsidRPr="007F4ACB">
        <w:t>Ottobre</w:t>
      </w:r>
      <w:bookmarkEnd w:id="208"/>
      <w:r w:rsidRPr="007F4ACB">
        <w:t xml:space="preserve"> </w:t>
      </w:r>
    </w:p>
    <w:p w:rsidR="006D5BE9" w:rsidRPr="007F4ACB" w:rsidRDefault="006D5BE9" w:rsidP="009B2976">
      <w:pPr>
        <w:pStyle w:val="Titolo2"/>
      </w:pPr>
      <w:bookmarkStart w:id="209" w:name="_Toc531377229"/>
      <w:r w:rsidRPr="007F4ACB">
        <w:t xml:space="preserve">15 </w:t>
      </w:r>
      <w:r w:rsidR="00FC4229" w:rsidRPr="007F4ACB">
        <w:t>Ottobre</w:t>
      </w:r>
      <w:bookmarkEnd w:id="209"/>
      <w:r w:rsidRPr="007F4ACB">
        <w:t xml:space="preserve"> </w:t>
      </w:r>
    </w:p>
    <w:p w:rsidR="00DA3A73" w:rsidRPr="003C5F2C" w:rsidRDefault="00DA3A73" w:rsidP="009B2976">
      <w:pPr>
        <w:pStyle w:val="Nessunaspaziatura"/>
      </w:pPr>
    </w:p>
    <w:p w:rsidR="006D5BE9" w:rsidRDefault="006D5BE9" w:rsidP="009B2976">
      <w:pPr>
        <w:pStyle w:val="Titolo2"/>
      </w:pPr>
      <w:bookmarkStart w:id="210" w:name="_Toc531377231"/>
      <w:r w:rsidRPr="007F4ACB">
        <w:t xml:space="preserve">16 </w:t>
      </w:r>
      <w:r w:rsidR="00FC4229" w:rsidRPr="007F4ACB">
        <w:t>Ottobre</w:t>
      </w:r>
      <w:bookmarkEnd w:id="210"/>
      <w:r w:rsidRPr="007F4ACB">
        <w:t xml:space="preserve"> </w:t>
      </w:r>
    </w:p>
    <w:p w:rsidR="00EE46AC" w:rsidRPr="00EE46AC" w:rsidRDefault="00EE46AC" w:rsidP="009B2976">
      <w:pPr>
        <w:pStyle w:val="Nessunaspaziatura"/>
      </w:pPr>
    </w:p>
    <w:p w:rsidR="006D5BE9" w:rsidRPr="007F4ACB" w:rsidRDefault="006D5BE9" w:rsidP="009B2976">
      <w:pPr>
        <w:pStyle w:val="Titolo2"/>
      </w:pPr>
      <w:bookmarkStart w:id="211" w:name="_Toc531377233"/>
      <w:r w:rsidRPr="007F4ACB">
        <w:t xml:space="preserve">17 </w:t>
      </w:r>
      <w:r w:rsidR="00FC4229" w:rsidRPr="007F4ACB">
        <w:t>Ottobre</w:t>
      </w:r>
      <w:bookmarkEnd w:id="211"/>
      <w:r w:rsidRPr="007F4ACB">
        <w:t xml:space="preserve"> </w:t>
      </w:r>
    </w:p>
    <w:p w:rsidR="002A7B47" w:rsidRPr="002A7B47" w:rsidRDefault="002A7B47" w:rsidP="009B2976">
      <w:pPr>
        <w:pStyle w:val="Nessunaspaziatura"/>
      </w:pPr>
      <w:r w:rsidRPr="002A7B47">
        <w:t> </w:t>
      </w:r>
    </w:p>
    <w:p w:rsidR="006D5BE9" w:rsidRDefault="006D5BE9" w:rsidP="009B2976">
      <w:pPr>
        <w:pStyle w:val="Titolo2"/>
      </w:pPr>
      <w:bookmarkStart w:id="212" w:name="_Toc531377235"/>
      <w:r w:rsidRPr="007F4ACB">
        <w:t xml:space="preserve">18 </w:t>
      </w:r>
      <w:r w:rsidR="00FC4229" w:rsidRPr="007F4ACB">
        <w:t>Ottobre</w:t>
      </w:r>
      <w:bookmarkEnd w:id="212"/>
      <w:r w:rsidRPr="007F4ACB">
        <w:t xml:space="preserve"> </w:t>
      </w:r>
    </w:p>
    <w:p w:rsidR="005D70B4" w:rsidRPr="00313AEC" w:rsidRDefault="005D70B4" w:rsidP="009B2976">
      <w:pPr>
        <w:pStyle w:val="Nessunaspaziatura"/>
      </w:pPr>
    </w:p>
    <w:p w:rsidR="006D5BE9" w:rsidRPr="007F4ACB" w:rsidRDefault="006D5BE9" w:rsidP="009B2976">
      <w:pPr>
        <w:pStyle w:val="Titolo2"/>
      </w:pPr>
      <w:bookmarkStart w:id="213" w:name="_Toc531377237"/>
      <w:r w:rsidRPr="007F4ACB">
        <w:t xml:space="preserve">19 </w:t>
      </w:r>
      <w:r w:rsidR="00FC4229" w:rsidRPr="007F4ACB">
        <w:t>Ottobre</w:t>
      </w:r>
      <w:bookmarkEnd w:id="213"/>
      <w:r w:rsidRPr="007F4ACB">
        <w:t xml:space="preserve"> </w:t>
      </w:r>
    </w:p>
    <w:p w:rsidR="00750392" w:rsidRPr="00750392" w:rsidRDefault="00750392" w:rsidP="009B2976">
      <w:pPr>
        <w:pStyle w:val="Nessunaspaziatura"/>
      </w:pPr>
      <w:r w:rsidRPr="00750392">
        <w:t> </w:t>
      </w:r>
    </w:p>
    <w:p w:rsidR="00FE32FE" w:rsidRDefault="006D5BE9" w:rsidP="009B2976">
      <w:pPr>
        <w:pStyle w:val="Titolo2"/>
      </w:pPr>
      <w:bookmarkStart w:id="214" w:name="_Toc531377239"/>
      <w:r w:rsidRPr="007F4ACB">
        <w:t xml:space="preserve">20 </w:t>
      </w:r>
      <w:r w:rsidR="00FC4229" w:rsidRPr="007F4ACB">
        <w:t>Ottobre</w:t>
      </w:r>
      <w:bookmarkEnd w:id="214"/>
    </w:p>
    <w:p w:rsidR="009E4CA6" w:rsidRPr="009E4CA6" w:rsidRDefault="009E4CA6" w:rsidP="009B2976">
      <w:pPr>
        <w:pStyle w:val="Nessunaspaziatura"/>
      </w:pPr>
    </w:p>
    <w:p w:rsidR="006D5BE9" w:rsidRPr="007F4ACB" w:rsidRDefault="006D5BE9" w:rsidP="009B2976">
      <w:pPr>
        <w:pStyle w:val="Titolo2"/>
      </w:pPr>
      <w:bookmarkStart w:id="215" w:name="_Toc531377241"/>
      <w:r w:rsidRPr="007F4ACB">
        <w:t xml:space="preserve">21 </w:t>
      </w:r>
      <w:r w:rsidR="00FC4229" w:rsidRPr="007F4ACB">
        <w:t>Ottobre</w:t>
      </w:r>
      <w:bookmarkEnd w:id="215"/>
      <w:r w:rsidRPr="007F4ACB">
        <w:t xml:space="preserve"> </w:t>
      </w:r>
    </w:p>
    <w:p w:rsidR="00672F7D" w:rsidRPr="00672F7D" w:rsidRDefault="00672F7D" w:rsidP="009B2976">
      <w:pPr>
        <w:pStyle w:val="Nessunaspaziatura"/>
      </w:pPr>
      <w:r w:rsidRPr="00672F7D">
        <w:t> </w:t>
      </w:r>
    </w:p>
    <w:p w:rsidR="002F67EA" w:rsidRDefault="006D5BE9" w:rsidP="009B2976">
      <w:pPr>
        <w:pStyle w:val="Titolo2"/>
      </w:pPr>
      <w:bookmarkStart w:id="216" w:name="_Toc531377243"/>
      <w:r w:rsidRPr="007F4ACB">
        <w:lastRenderedPageBreak/>
        <w:t xml:space="preserve">22 </w:t>
      </w:r>
      <w:r w:rsidR="00FC4229" w:rsidRPr="007F4ACB">
        <w:t>Ottobre</w:t>
      </w:r>
      <w:bookmarkEnd w:id="216"/>
    </w:p>
    <w:p w:rsidR="00D55019" w:rsidRDefault="00D55019" w:rsidP="009B2976">
      <w:pPr>
        <w:pStyle w:val="Nessunaspaziatura"/>
      </w:pPr>
    </w:p>
    <w:p w:rsidR="006D5BE9" w:rsidRPr="007F4ACB" w:rsidRDefault="006D5BE9" w:rsidP="009B2976">
      <w:pPr>
        <w:pStyle w:val="Titolo2"/>
      </w:pPr>
      <w:bookmarkStart w:id="217" w:name="_Toc531377245"/>
      <w:r w:rsidRPr="007F4ACB">
        <w:t xml:space="preserve">23 </w:t>
      </w:r>
      <w:r w:rsidR="00FC4229" w:rsidRPr="007F4ACB">
        <w:t>Ottobre</w:t>
      </w:r>
      <w:bookmarkEnd w:id="217"/>
      <w:r w:rsidRPr="007F4ACB">
        <w:t xml:space="preserve"> </w:t>
      </w:r>
    </w:p>
    <w:p w:rsidR="009B7552" w:rsidRDefault="009B7552" w:rsidP="009B2976">
      <w:pPr>
        <w:pStyle w:val="Nessunaspaziatura"/>
      </w:pPr>
    </w:p>
    <w:p w:rsidR="006D5BE9" w:rsidRDefault="006D5BE9" w:rsidP="009B2976">
      <w:pPr>
        <w:pStyle w:val="Titolo2"/>
      </w:pPr>
      <w:bookmarkStart w:id="218" w:name="_Toc531377247"/>
      <w:r w:rsidRPr="007F4ACB">
        <w:t xml:space="preserve">24 </w:t>
      </w:r>
      <w:r w:rsidR="00FC4229" w:rsidRPr="007F4ACB">
        <w:t>Ottobre</w:t>
      </w:r>
      <w:bookmarkEnd w:id="218"/>
      <w:r w:rsidRPr="007F4ACB">
        <w:t xml:space="preserve"> </w:t>
      </w:r>
    </w:p>
    <w:p w:rsidR="006D5BE9" w:rsidRPr="007F4ACB" w:rsidRDefault="006D5BE9" w:rsidP="009B2976">
      <w:pPr>
        <w:pStyle w:val="Titolo2"/>
      </w:pPr>
      <w:bookmarkStart w:id="219" w:name="_Toc531377249"/>
      <w:r w:rsidRPr="007F4ACB">
        <w:t xml:space="preserve">25 </w:t>
      </w:r>
      <w:r w:rsidR="00FC4229" w:rsidRPr="007F4ACB">
        <w:t>Ottobre</w:t>
      </w:r>
      <w:bookmarkEnd w:id="219"/>
      <w:r w:rsidRPr="007F4ACB">
        <w:t xml:space="preserve"> </w:t>
      </w:r>
    </w:p>
    <w:p w:rsidR="006D5BE9" w:rsidRDefault="006D5BE9" w:rsidP="009B2976">
      <w:pPr>
        <w:pStyle w:val="Titolo2"/>
      </w:pPr>
      <w:bookmarkStart w:id="220" w:name="_Toc531377251"/>
      <w:r w:rsidRPr="007F4ACB">
        <w:t xml:space="preserve">26 </w:t>
      </w:r>
      <w:r w:rsidR="00FC4229" w:rsidRPr="007F4ACB">
        <w:t>Ottobre</w:t>
      </w:r>
      <w:bookmarkEnd w:id="220"/>
      <w:r w:rsidRPr="007F4ACB">
        <w:t xml:space="preserve"> </w:t>
      </w:r>
    </w:p>
    <w:p w:rsidR="002F3547" w:rsidRPr="002F3547" w:rsidRDefault="002F3547" w:rsidP="009B2976">
      <w:pPr>
        <w:pStyle w:val="Nessunaspaziatura"/>
      </w:pPr>
      <w:r w:rsidRPr="002F3547">
        <w:t> </w:t>
      </w:r>
    </w:p>
    <w:p w:rsidR="006D5BE9" w:rsidRPr="007F4ACB" w:rsidRDefault="006D5BE9" w:rsidP="009B2976">
      <w:pPr>
        <w:pStyle w:val="Titolo2"/>
      </w:pPr>
      <w:bookmarkStart w:id="221" w:name="_Toc531377253"/>
      <w:r w:rsidRPr="007F4ACB">
        <w:t xml:space="preserve">27 </w:t>
      </w:r>
      <w:r w:rsidR="00FC4229" w:rsidRPr="007F4ACB">
        <w:t>Ottobre</w:t>
      </w:r>
      <w:bookmarkEnd w:id="221"/>
      <w:r w:rsidRPr="007F4ACB">
        <w:t xml:space="preserve"> </w:t>
      </w:r>
    </w:p>
    <w:p w:rsidR="006D5BE9" w:rsidRDefault="006D5BE9" w:rsidP="009B2976">
      <w:pPr>
        <w:pStyle w:val="Titolo2"/>
      </w:pPr>
      <w:bookmarkStart w:id="222" w:name="_Toc531377255"/>
      <w:r w:rsidRPr="007F4ACB">
        <w:t xml:space="preserve">28 </w:t>
      </w:r>
      <w:r w:rsidR="00FC4229" w:rsidRPr="007F4ACB">
        <w:t>Ottobre</w:t>
      </w:r>
      <w:bookmarkEnd w:id="222"/>
      <w:r w:rsidRPr="007F4ACB">
        <w:t xml:space="preserve"> </w:t>
      </w:r>
    </w:p>
    <w:p w:rsidR="00640A79" w:rsidRDefault="00640A79" w:rsidP="009B2976">
      <w:pPr>
        <w:pStyle w:val="Nessunaspaziatura"/>
      </w:pPr>
    </w:p>
    <w:p w:rsidR="001C3831" w:rsidRPr="007F4ACB" w:rsidRDefault="001C3831" w:rsidP="009B2976">
      <w:pPr>
        <w:pStyle w:val="Titolo2"/>
      </w:pPr>
      <w:bookmarkStart w:id="223" w:name="_Toc531377257"/>
      <w:r w:rsidRPr="007F4ACB">
        <w:t>29 Ottobre</w:t>
      </w:r>
      <w:bookmarkEnd w:id="223"/>
      <w:r w:rsidRPr="007F4ACB">
        <w:t xml:space="preserve"> </w:t>
      </w:r>
    </w:p>
    <w:p w:rsidR="006D5BE9" w:rsidRDefault="006D5BE9" w:rsidP="009B2976">
      <w:pPr>
        <w:pStyle w:val="Titolo2"/>
      </w:pPr>
      <w:bookmarkStart w:id="224" w:name="_Toc531377259"/>
      <w:r w:rsidRPr="007F4ACB">
        <w:t xml:space="preserve">30 </w:t>
      </w:r>
      <w:r w:rsidR="00FC4229" w:rsidRPr="007F4ACB">
        <w:t>Ottobre</w:t>
      </w:r>
      <w:bookmarkEnd w:id="224"/>
      <w:r w:rsidRPr="007F4ACB">
        <w:t xml:space="preserve"> </w:t>
      </w:r>
    </w:p>
    <w:p w:rsidR="00CC2C64" w:rsidRDefault="006D5BE9" w:rsidP="009B2976">
      <w:pPr>
        <w:pStyle w:val="Titolo2"/>
      </w:pPr>
      <w:bookmarkStart w:id="225" w:name="_Toc531377261"/>
      <w:r w:rsidRPr="007F4ACB">
        <w:t xml:space="preserve">31 </w:t>
      </w:r>
      <w:r w:rsidR="00FC4229" w:rsidRPr="007F4ACB">
        <w:t>Ottobre</w:t>
      </w:r>
      <w:bookmarkEnd w:id="225"/>
    </w:p>
    <w:p w:rsidR="0042133E" w:rsidRDefault="008B1F29" w:rsidP="00A80A74">
      <w:pPr>
        <w:pStyle w:val="Nessunaspaziatura"/>
        <w:sectPr w:rsidR="0042133E">
          <w:pgSz w:w="11906" w:h="16838"/>
          <w:pgMar w:top="1417" w:right="1134" w:bottom="1134" w:left="1134" w:header="708" w:footer="708" w:gutter="0"/>
          <w:cols w:space="708"/>
          <w:docGrid w:linePitch="360"/>
        </w:sectPr>
      </w:pPr>
      <w:r w:rsidRPr="008B1F29">
        <w:t> </w:t>
      </w:r>
      <w:bookmarkStart w:id="226" w:name="_Toc531377264"/>
    </w:p>
    <w:p w:rsidR="0042133E" w:rsidRDefault="0042133E" w:rsidP="0042133E">
      <w:bookmarkStart w:id="227" w:name="_Toc531377263"/>
    </w:p>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Pr="008A48E5" w:rsidRDefault="008A48E5" w:rsidP="008A48E5">
      <w:pPr>
        <w:pStyle w:val="Titolo1"/>
        <w:rPr>
          <w:sz w:val="72"/>
          <w:szCs w:val="40"/>
        </w:rPr>
        <w:sectPr w:rsidR="0042133E" w:rsidRPr="008A48E5" w:rsidSect="0042133E">
          <w:type w:val="oddPage"/>
          <w:pgSz w:w="11906" w:h="16838"/>
          <w:pgMar w:top="1417" w:right="1134" w:bottom="1134" w:left="1134" w:header="708" w:footer="708" w:gutter="0"/>
          <w:cols w:space="708"/>
          <w:docGrid w:linePitch="360"/>
        </w:sectPr>
      </w:pPr>
      <w:r w:rsidRPr="008A48E5">
        <w:rPr>
          <w:sz w:val="72"/>
          <w:szCs w:val="40"/>
        </w:rPr>
        <w:t>NOVEMBRE 20</w:t>
      </w:r>
      <w:bookmarkEnd w:id="227"/>
      <w:r w:rsidRPr="008A48E5">
        <w:rPr>
          <w:sz w:val="72"/>
          <w:szCs w:val="40"/>
        </w:rPr>
        <w:t>21</w:t>
      </w:r>
    </w:p>
    <w:p w:rsidR="006D5BE9" w:rsidRPr="00B524DF" w:rsidRDefault="006D5BE9" w:rsidP="009B2976">
      <w:pPr>
        <w:pStyle w:val="Titolo2"/>
      </w:pPr>
      <w:r w:rsidRPr="00B524DF">
        <w:lastRenderedPageBreak/>
        <w:t xml:space="preserve">1 </w:t>
      </w:r>
      <w:r w:rsidR="00FC4229" w:rsidRPr="00B524DF">
        <w:t>Novembre</w:t>
      </w:r>
      <w:bookmarkEnd w:id="226"/>
      <w:r w:rsidRPr="00B524DF">
        <w:t xml:space="preserve"> </w:t>
      </w:r>
    </w:p>
    <w:p w:rsidR="00DC1843" w:rsidRPr="00DC1843" w:rsidRDefault="00DC1843" w:rsidP="009B2976">
      <w:pPr>
        <w:pStyle w:val="Nessunaspaziatura"/>
      </w:pPr>
      <w:r w:rsidRPr="00DC1843">
        <w:t>. </w:t>
      </w:r>
    </w:p>
    <w:p w:rsidR="006D5BE9" w:rsidRDefault="006D5BE9" w:rsidP="009B2976">
      <w:pPr>
        <w:pStyle w:val="Titolo2"/>
      </w:pPr>
      <w:bookmarkStart w:id="228" w:name="_Toc531377266"/>
      <w:r w:rsidRPr="00B524DF">
        <w:t xml:space="preserve">2 </w:t>
      </w:r>
      <w:r w:rsidR="00FC4229" w:rsidRPr="00B524DF">
        <w:t>Novembre</w:t>
      </w:r>
      <w:bookmarkEnd w:id="228"/>
      <w:r w:rsidRPr="00B524DF">
        <w:t xml:space="preserve"> </w:t>
      </w:r>
    </w:p>
    <w:p w:rsidR="006D5BE9" w:rsidRPr="00B524DF" w:rsidRDefault="006D5BE9" w:rsidP="009B2976">
      <w:pPr>
        <w:pStyle w:val="Titolo2"/>
      </w:pPr>
      <w:bookmarkStart w:id="229" w:name="_Toc531377268"/>
      <w:r w:rsidRPr="00B524DF">
        <w:t xml:space="preserve">3 </w:t>
      </w:r>
      <w:r w:rsidR="00FC4229" w:rsidRPr="00B524DF">
        <w:t>Novembre</w:t>
      </w:r>
      <w:bookmarkEnd w:id="229"/>
      <w:r w:rsidRPr="00B524DF">
        <w:t xml:space="preserve"> </w:t>
      </w:r>
    </w:p>
    <w:p w:rsidR="006D5BE9" w:rsidRDefault="006D5BE9" w:rsidP="009B2976">
      <w:pPr>
        <w:pStyle w:val="Titolo2"/>
      </w:pPr>
      <w:bookmarkStart w:id="230" w:name="_Toc531377270"/>
      <w:r w:rsidRPr="00B524DF">
        <w:t xml:space="preserve">4 </w:t>
      </w:r>
      <w:r w:rsidR="00FC4229" w:rsidRPr="00B524DF">
        <w:t>Novembre</w:t>
      </w:r>
      <w:bookmarkEnd w:id="230"/>
      <w:r w:rsidRPr="00B524DF">
        <w:t xml:space="preserve"> </w:t>
      </w:r>
    </w:p>
    <w:p w:rsidR="006D5BE9" w:rsidRPr="00B524DF" w:rsidRDefault="006D5BE9" w:rsidP="009B2976">
      <w:pPr>
        <w:pStyle w:val="Titolo2"/>
      </w:pPr>
      <w:bookmarkStart w:id="231" w:name="_Toc531377272"/>
      <w:r w:rsidRPr="00B524DF">
        <w:t xml:space="preserve">5 </w:t>
      </w:r>
      <w:r w:rsidR="00FC4229" w:rsidRPr="00B524DF">
        <w:t>Novembre</w:t>
      </w:r>
      <w:bookmarkEnd w:id="231"/>
      <w:r w:rsidRPr="00B524DF">
        <w:t xml:space="preserve"> </w:t>
      </w:r>
    </w:p>
    <w:p w:rsidR="00026540" w:rsidRDefault="00026540" w:rsidP="009B2976">
      <w:pPr>
        <w:pStyle w:val="Nessunaspaziatura"/>
      </w:pPr>
    </w:p>
    <w:p w:rsidR="006D5BE9" w:rsidRDefault="006D5BE9" w:rsidP="009B2976">
      <w:pPr>
        <w:pStyle w:val="Titolo2"/>
      </w:pPr>
      <w:bookmarkStart w:id="232" w:name="_Toc531377274"/>
      <w:r w:rsidRPr="00B524DF">
        <w:t xml:space="preserve">6 </w:t>
      </w:r>
      <w:r w:rsidR="00FC4229" w:rsidRPr="00B524DF">
        <w:t>Novembre</w:t>
      </w:r>
      <w:bookmarkEnd w:id="232"/>
      <w:r w:rsidRPr="00B524DF">
        <w:t xml:space="preserve"> </w:t>
      </w:r>
    </w:p>
    <w:p w:rsidR="00231A81" w:rsidRDefault="00231A81" w:rsidP="009B2976">
      <w:pPr>
        <w:pStyle w:val="Nessunaspaziatura"/>
      </w:pPr>
    </w:p>
    <w:p w:rsidR="006D5BE9" w:rsidRPr="00B524DF" w:rsidRDefault="006D5BE9" w:rsidP="009B2976">
      <w:pPr>
        <w:pStyle w:val="Titolo2"/>
      </w:pPr>
      <w:bookmarkStart w:id="233" w:name="_Toc531377276"/>
      <w:r w:rsidRPr="00B524DF">
        <w:t xml:space="preserve">7 </w:t>
      </w:r>
      <w:r w:rsidR="00FC4229" w:rsidRPr="00B524DF">
        <w:t>Novembre</w:t>
      </w:r>
      <w:bookmarkEnd w:id="233"/>
      <w:r w:rsidRPr="00B524DF">
        <w:t xml:space="preserve"> </w:t>
      </w:r>
    </w:p>
    <w:p w:rsidR="003B254B" w:rsidRDefault="006D5BE9" w:rsidP="009B2976">
      <w:pPr>
        <w:pStyle w:val="Titolo2"/>
      </w:pPr>
      <w:bookmarkStart w:id="234" w:name="_Toc531377278"/>
      <w:r w:rsidRPr="00B524DF">
        <w:t xml:space="preserve">8 </w:t>
      </w:r>
      <w:r w:rsidR="00FC4229" w:rsidRPr="00B524DF">
        <w:t>Novembre</w:t>
      </w:r>
      <w:bookmarkEnd w:id="234"/>
    </w:p>
    <w:p w:rsidR="006D5BE9" w:rsidRDefault="003B254B" w:rsidP="009B2976">
      <w:pPr>
        <w:pStyle w:val="Nessunaspaziatura"/>
      </w:pPr>
      <w:r w:rsidRPr="003B254B">
        <w:t> </w:t>
      </w:r>
      <w:r w:rsidR="006D5BE9" w:rsidRPr="003B254B">
        <w:t xml:space="preserve"> </w:t>
      </w:r>
    </w:p>
    <w:p w:rsidR="006D5BE9" w:rsidRPr="00B524DF" w:rsidRDefault="006D5BE9" w:rsidP="009B2976">
      <w:pPr>
        <w:pStyle w:val="Titolo2"/>
      </w:pPr>
      <w:bookmarkStart w:id="235" w:name="_Toc531377280"/>
      <w:r w:rsidRPr="00B524DF">
        <w:t xml:space="preserve">9 </w:t>
      </w:r>
      <w:r w:rsidR="00FC4229" w:rsidRPr="00B524DF">
        <w:t>Novembre</w:t>
      </w:r>
      <w:bookmarkEnd w:id="235"/>
      <w:r w:rsidRPr="00B524DF">
        <w:t xml:space="preserve"> </w:t>
      </w:r>
    </w:p>
    <w:p w:rsidR="00270180" w:rsidRDefault="00270180" w:rsidP="009B2976">
      <w:pPr>
        <w:pStyle w:val="Nessunaspaziatura"/>
      </w:pPr>
      <w:r w:rsidRPr="00270180">
        <w:t> </w:t>
      </w:r>
    </w:p>
    <w:p w:rsidR="006D5BE9" w:rsidRDefault="006D5BE9" w:rsidP="009B2976">
      <w:pPr>
        <w:pStyle w:val="Titolo2"/>
      </w:pPr>
      <w:bookmarkStart w:id="236" w:name="_Toc531377282"/>
      <w:r w:rsidRPr="00B524DF">
        <w:t xml:space="preserve">10 </w:t>
      </w:r>
      <w:r w:rsidR="00FC4229" w:rsidRPr="00B524DF">
        <w:t>Novembre</w:t>
      </w:r>
      <w:bookmarkEnd w:id="236"/>
      <w:r w:rsidRPr="00B524DF">
        <w:t xml:space="preserve"> </w:t>
      </w:r>
    </w:p>
    <w:p w:rsidR="00C70C0E" w:rsidRDefault="00C70C0E" w:rsidP="009B2976">
      <w:pPr>
        <w:pStyle w:val="Nessunaspaziatura"/>
      </w:pPr>
    </w:p>
    <w:p w:rsidR="006D5BE9" w:rsidRPr="00B524DF" w:rsidRDefault="006D5BE9" w:rsidP="009B2976">
      <w:pPr>
        <w:pStyle w:val="Titolo2"/>
      </w:pPr>
      <w:bookmarkStart w:id="237" w:name="_Toc531377284"/>
      <w:r w:rsidRPr="00B524DF">
        <w:t xml:space="preserve">11 </w:t>
      </w:r>
      <w:r w:rsidR="00FC4229" w:rsidRPr="00B524DF">
        <w:t>Novembre</w:t>
      </w:r>
      <w:bookmarkEnd w:id="237"/>
      <w:r w:rsidRPr="00B524DF">
        <w:t xml:space="preserve"> </w:t>
      </w:r>
    </w:p>
    <w:p w:rsidR="00894863" w:rsidRPr="00B524DF" w:rsidRDefault="00894863" w:rsidP="009B2976">
      <w:pPr>
        <w:pStyle w:val="Titolo2"/>
      </w:pPr>
      <w:bookmarkStart w:id="238" w:name="_Toc531377286"/>
      <w:r w:rsidRPr="00B524DF">
        <w:t>12 Novembre</w:t>
      </w:r>
      <w:bookmarkEnd w:id="238"/>
      <w:r w:rsidRPr="00B524DF">
        <w:t xml:space="preserve"> </w:t>
      </w:r>
    </w:p>
    <w:p w:rsidR="006D5BE9" w:rsidRPr="00B524DF" w:rsidRDefault="006D5BE9" w:rsidP="009B2976">
      <w:pPr>
        <w:pStyle w:val="Titolo2"/>
      </w:pPr>
      <w:bookmarkStart w:id="239" w:name="_Toc531377288"/>
      <w:r w:rsidRPr="00B524DF">
        <w:t xml:space="preserve">13 </w:t>
      </w:r>
      <w:r w:rsidR="00FC4229" w:rsidRPr="00B524DF">
        <w:t>Novembre</w:t>
      </w:r>
      <w:bookmarkEnd w:id="239"/>
      <w:r w:rsidRPr="00B524DF">
        <w:t xml:space="preserve"> </w:t>
      </w:r>
    </w:p>
    <w:p w:rsidR="006D5BE9" w:rsidRDefault="006D5BE9" w:rsidP="009B2976">
      <w:pPr>
        <w:pStyle w:val="Titolo2"/>
      </w:pPr>
      <w:bookmarkStart w:id="240" w:name="_Toc531377290"/>
      <w:r w:rsidRPr="00B524DF">
        <w:t xml:space="preserve">14 </w:t>
      </w:r>
      <w:r w:rsidR="00FC4229" w:rsidRPr="00B524DF">
        <w:t>Novembre</w:t>
      </w:r>
      <w:bookmarkEnd w:id="240"/>
      <w:r w:rsidRPr="00B524DF">
        <w:t xml:space="preserve"> </w:t>
      </w:r>
    </w:p>
    <w:p w:rsidR="006D5BE9" w:rsidRPr="00B524DF" w:rsidRDefault="006D5BE9" w:rsidP="009B2976">
      <w:pPr>
        <w:pStyle w:val="Titolo2"/>
      </w:pPr>
      <w:bookmarkStart w:id="241" w:name="_Toc531377292"/>
      <w:r w:rsidRPr="00B524DF">
        <w:t xml:space="preserve">15 </w:t>
      </w:r>
      <w:r w:rsidR="00FC4229" w:rsidRPr="00B524DF">
        <w:t>Novembre</w:t>
      </w:r>
      <w:bookmarkEnd w:id="241"/>
      <w:r w:rsidRPr="00B524DF">
        <w:t xml:space="preserve"> </w:t>
      </w:r>
    </w:p>
    <w:p w:rsidR="00A32835" w:rsidRPr="00B524DF" w:rsidRDefault="00A32835" w:rsidP="009B2976">
      <w:pPr>
        <w:pStyle w:val="Titolo2"/>
      </w:pPr>
      <w:bookmarkStart w:id="242" w:name="_Toc531377294"/>
      <w:r w:rsidRPr="00B524DF">
        <w:t>16 Novembre</w:t>
      </w:r>
      <w:bookmarkEnd w:id="242"/>
      <w:r w:rsidRPr="00B524DF">
        <w:t xml:space="preserve"> </w:t>
      </w:r>
    </w:p>
    <w:p w:rsidR="006D5BE9" w:rsidRPr="00B524DF" w:rsidRDefault="006D5BE9" w:rsidP="009B2976">
      <w:pPr>
        <w:pStyle w:val="Titolo2"/>
      </w:pPr>
      <w:bookmarkStart w:id="243" w:name="_Toc531377296"/>
      <w:r w:rsidRPr="00B524DF">
        <w:t xml:space="preserve">17 </w:t>
      </w:r>
      <w:r w:rsidR="00FC4229" w:rsidRPr="00B524DF">
        <w:t>Novembre</w:t>
      </w:r>
      <w:bookmarkEnd w:id="243"/>
      <w:r w:rsidRPr="00B524DF">
        <w:t xml:space="preserve"> </w:t>
      </w:r>
    </w:p>
    <w:p w:rsidR="006D5BE9" w:rsidRDefault="006D5BE9" w:rsidP="009B2976">
      <w:pPr>
        <w:pStyle w:val="Titolo2"/>
      </w:pPr>
      <w:bookmarkStart w:id="244" w:name="_Toc531377298"/>
      <w:r w:rsidRPr="00B524DF">
        <w:t xml:space="preserve">18 </w:t>
      </w:r>
      <w:r w:rsidR="00FC4229" w:rsidRPr="00B524DF">
        <w:t>Novembre</w:t>
      </w:r>
      <w:bookmarkEnd w:id="244"/>
      <w:r w:rsidRPr="00B524DF">
        <w:t xml:space="preserve"> </w:t>
      </w:r>
    </w:p>
    <w:p w:rsidR="006D5BE9" w:rsidRPr="00B524DF" w:rsidRDefault="006D5BE9" w:rsidP="009B2976">
      <w:pPr>
        <w:pStyle w:val="Titolo2"/>
      </w:pPr>
      <w:bookmarkStart w:id="245" w:name="_Toc531377300"/>
      <w:r w:rsidRPr="00B524DF">
        <w:t xml:space="preserve">19 </w:t>
      </w:r>
      <w:r w:rsidR="00FC4229" w:rsidRPr="00B524DF">
        <w:t>Novembre</w:t>
      </w:r>
      <w:bookmarkEnd w:id="245"/>
      <w:r w:rsidRPr="00B524DF">
        <w:t xml:space="preserve"> </w:t>
      </w:r>
    </w:p>
    <w:p w:rsidR="006D5BE9" w:rsidRDefault="006D5BE9" w:rsidP="009B2976">
      <w:pPr>
        <w:pStyle w:val="Titolo2"/>
      </w:pPr>
      <w:bookmarkStart w:id="246" w:name="_Toc531377302"/>
      <w:r w:rsidRPr="00B524DF">
        <w:t xml:space="preserve">20 </w:t>
      </w:r>
      <w:r w:rsidR="00FC4229" w:rsidRPr="00B524DF">
        <w:t>Novembre</w:t>
      </w:r>
      <w:bookmarkEnd w:id="246"/>
      <w:r w:rsidRPr="00B524DF">
        <w:t xml:space="preserve"> </w:t>
      </w:r>
    </w:p>
    <w:p w:rsidR="006D5BE9" w:rsidRPr="00B524DF" w:rsidRDefault="006D5BE9" w:rsidP="009B2976">
      <w:pPr>
        <w:pStyle w:val="Titolo2"/>
      </w:pPr>
      <w:bookmarkStart w:id="247" w:name="_Toc531377304"/>
      <w:r w:rsidRPr="00B524DF">
        <w:t xml:space="preserve">21 </w:t>
      </w:r>
      <w:r w:rsidR="00FC4229" w:rsidRPr="00B524DF">
        <w:t>Novembre</w:t>
      </w:r>
      <w:bookmarkEnd w:id="247"/>
      <w:r w:rsidRPr="00B524DF">
        <w:t xml:space="preserve"> </w:t>
      </w:r>
    </w:p>
    <w:p w:rsidR="00A56FF0" w:rsidRDefault="006D5BE9" w:rsidP="009B2976">
      <w:pPr>
        <w:pStyle w:val="Titolo2"/>
      </w:pPr>
      <w:bookmarkStart w:id="248" w:name="_Toc531377306"/>
      <w:r w:rsidRPr="00B524DF">
        <w:t xml:space="preserve">22 </w:t>
      </w:r>
      <w:r w:rsidR="00FC4229" w:rsidRPr="00B524DF">
        <w:t>Novembre</w:t>
      </w:r>
      <w:bookmarkEnd w:id="248"/>
    </w:p>
    <w:p w:rsidR="006D5BE9" w:rsidRPr="00B524DF" w:rsidRDefault="006D5BE9" w:rsidP="009B2976">
      <w:pPr>
        <w:pStyle w:val="Titolo2"/>
      </w:pPr>
      <w:bookmarkStart w:id="249" w:name="_Toc531377308"/>
      <w:r w:rsidRPr="00B524DF">
        <w:t xml:space="preserve">23 </w:t>
      </w:r>
      <w:r w:rsidR="00FC4229" w:rsidRPr="00B524DF">
        <w:t>Novembre</w:t>
      </w:r>
      <w:bookmarkEnd w:id="249"/>
      <w:r w:rsidRPr="00B524DF">
        <w:t xml:space="preserve"> </w:t>
      </w:r>
    </w:p>
    <w:p w:rsidR="006D5BE9" w:rsidRDefault="006D5BE9" w:rsidP="009B2976">
      <w:pPr>
        <w:pStyle w:val="Titolo2"/>
      </w:pPr>
      <w:bookmarkStart w:id="250" w:name="_Toc531377310"/>
      <w:r w:rsidRPr="00B524DF">
        <w:t xml:space="preserve">24 </w:t>
      </w:r>
      <w:r w:rsidR="00FC4229" w:rsidRPr="00B524DF">
        <w:t>Novembre</w:t>
      </w:r>
      <w:bookmarkEnd w:id="250"/>
      <w:r w:rsidRPr="00B524DF">
        <w:t xml:space="preserve"> </w:t>
      </w:r>
    </w:p>
    <w:p w:rsidR="006D5BE9" w:rsidRPr="00B524DF" w:rsidRDefault="006D5BE9" w:rsidP="009B2976">
      <w:pPr>
        <w:pStyle w:val="Titolo2"/>
      </w:pPr>
      <w:bookmarkStart w:id="251" w:name="_Toc531377312"/>
      <w:r w:rsidRPr="00B524DF">
        <w:t xml:space="preserve">25 </w:t>
      </w:r>
      <w:r w:rsidR="00FC4229" w:rsidRPr="00B524DF">
        <w:t>Novembre</w:t>
      </w:r>
      <w:bookmarkEnd w:id="251"/>
      <w:r w:rsidRPr="00B524DF">
        <w:t xml:space="preserve"> </w:t>
      </w:r>
    </w:p>
    <w:p w:rsidR="005A52BE" w:rsidRDefault="006D5BE9" w:rsidP="009B2976">
      <w:pPr>
        <w:pStyle w:val="Titolo2"/>
      </w:pPr>
      <w:bookmarkStart w:id="252" w:name="_Toc531377314"/>
      <w:r w:rsidRPr="00B524DF">
        <w:t xml:space="preserve">26 </w:t>
      </w:r>
      <w:r w:rsidR="00FC4229" w:rsidRPr="00B524DF">
        <w:t>Novembre</w:t>
      </w:r>
      <w:bookmarkEnd w:id="252"/>
    </w:p>
    <w:p w:rsidR="006D5BE9" w:rsidRPr="00B524DF" w:rsidRDefault="006D5BE9" w:rsidP="009B2976">
      <w:pPr>
        <w:pStyle w:val="Titolo2"/>
      </w:pPr>
      <w:bookmarkStart w:id="253" w:name="_Toc531377316"/>
      <w:r w:rsidRPr="00B524DF">
        <w:t xml:space="preserve">27 </w:t>
      </w:r>
      <w:r w:rsidR="00FC4229" w:rsidRPr="00B524DF">
        <w:t>Novembre</w:t>
      </w:r>
      <w:bookmarkEnd w:id="253"/>
      <w:r w:rsidRPr="00B524DF">
        <w:t xml:space="preserve"> </w:t>
      </w:r>
    </w:p>
    <w:p w:rsidR="006F5ABD" w:rsidRDefault="006D5BE9" w:rsidP="009B2976">
      <w:pPr>
        <w:pStyle w:val="Titolo2"/>
      </w:pPr>
      <w:bookmarkStart w:id="254" w:name="_Toc531377318"/>
      <w:r w:rsidRPr="00B524DF">
        <w:t xml:space="preserve">28 </w:t>
      </w:r>
      <w:r w:rsidR="00FC4229" w:rsidRPr="00B524DF">
        <w:t>Novembre</w:t>
      </w:r>
      <w:bookmarkEnd w:id="254"/>
    </w:p>
    <w:p w:rsidR="006D5BE9" w:rsidRPr="00B524DF" w:rsidRDefault="006D5BE9" w:rsidP="009B2976">
      <w:pPr>
        <w:pStyle w:val="Titolo2"/>
      </w:pPr>
      <w:bookmarkStart w:id="255" w:name="_Toc531377320"/>
      <w:r w:rsidRPr="00B524DF">
        <w:t xml:space="preserve">29 </w:t>
      </w:r>
      <w:r w:rsidR="00FC4229" w:rsidRPr="00B524DF">
        <w:t>Novembre</w:t>
      </w:r>
      <w:bookmarkEnd w:id="255"/>
      <w:r w:rsidRPr="00B524DF">
        <w:t xml:space="preserve"> </w:t>
      </w:r>
    </w:p>
    <w:p w:rsidR="006D5BE9" w:rsidRPr="00B524DF" w:rsidRDefault="006D5BE9" w:rsidP="009B2976">
      <w:pPr>
        <w:pStyle w:val="Titolo2"/>
      </w:pPr>
      <w:bookmarkStart w:id="256" w:name="_Toc531377322"/>
      <w:r w:rsidRPr="00B524DF">
        <w:t xml:space="preserve">30 </w:t>
      </w:r>
      <w:r w:rsidR="00FC4229" w:rsidRPr="00B524DF">
        <w:t>Novembre</w:t>
      </w:r>
      <w:bookmarkEnd w:id="256"/>
      <w:r w:rsidRPr="00B524DF">
        <w:t xml:space="preserve"> </w:t>
      </w:r>
    </w:p>
    <w:p w:rsidR="000810DD" w:rsidRDefault="000810DD" w:rsidP="009B2976">
      <w:pPr>
        <w:pStyle w:val="Nessunaspaziatura"/>
      </w:pPr>
    </w:p>
    <w:p w:rsidR="000810DD" w:rsidRDefault="000810DD">
      <w:pPr>
        <w:spacing w:line="259" w:lineRule="auto"/>
        <w:rPr>
          <w:rFonts w:ascii="Book Antiqua" w:hAnsi="Book Antiqua" w:cs="Arial"/>
          <w:i/>
          <w:sz w:val="24"/>
        </w:rPr>
      </w:pPr>
    </w:p>
    <w:p w:rsidR="00B00594" w:rsidRDefault="00B00594" w:rsidP="000810DD">
      <w:pPr>
        <w:pStyle w:val="Titolo1"/>
        <w:sectPr w:rsidR="00B00594" w:rsidSect="0042133E">
          <w:type w:val="oddPage"/>
          <w:pgSz w:w="11906" w:h="16838"/>
          <w:pgMar w:top="1417" w:right="1134" w:bottom="1134" w:left="1134" w:header="708" w:footer="708" w:gutter="0"/>
          <w:cols w:space="708"/>
          <w:docGrid w:linePitch="360"/>
        </w:sectPr>
      </w:pPr>
      <w:bookmarkStart w:id="257" w:name="_Toc531377324"/>
    </w:p>
    <w:p w:rsidR="000810DD" w:rsidRDefault="000810DD" w:rsidP="000810DD">
      <w:pPr>
        <w:pStyle w:val="Titolo1"/>
      </w:pPr>
      <w:r>
        <w:lastRenderedPageBreak/>
        <w:t>Indice</w:t>
      </w:r>
      <w:bookmarkEnd w:id="257"/>
    </w:p>
    <w:p w:rsidR="00D65FC8" w:rsidRDefault="00D65FC8" w:rsidP="0065702F">
      <w:pPr>
        <w:pStyle w:val="Sommario1"/>
        <w:rPr>
          <w:lang w:eastAsia="it-IT"/>
        </w:rPr>
      </w:pPr>
    </w:p>
    <w:p w:rsidR="000810DD" w:rsidRPr="000810DD" w:rsidRDefault="000810DD" w:rsidP="000810DD">
      <w:pPr>
        <w:rPr>
          <w:lang w:eastAsia="it-IT"/>
        </w:rPr>
      </w:pPr>
    </w:p>
    <w:sectPr w:rsidR="000810DD" w:rsidRPr="000810DD" w:rsidSect="00B00594">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3B" w:rsidRDefault="00D1353B" w:rsidP="00414F2E">
      <w:pPr>
        <w:spacing w:after="0" w:line="240" w:lineRule="auto"/>
      </w:pPr>
      <w:r>
        <w:separator/>
      </w:r>
    </w:p>
  </w:endnote>
  <w:endnote w:type="continuationSeparator" w:id="0">
    <w:p w:rsidR="00D1353B" w:rsidRDefault="00D1353B" w:rsidP="004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43252"/>
      <w:docPartObj>
        <w:docPartGallery w:val="Page Numbers (Bottom of Page)"/>
        <w:docPartUnique/>
      </w:docPartObj>
    </w:sdtPr>
    <w:sdtEndPr/>
    <w:sdtContent>
      <w:p w:rsidR="00DD2990" w:rsidRDefault="00DD2990" w:rsidP="00CA3A55">
        <w:pPr>
          <w:pStyle w:val="Pidipagina"/>
          <w:jc w:val="center"/>
        </w:pPr>
        <w:r w:rsidRPr="00CA3A55">
          <w:rPr>
            <w:rFonts w:ascii="Garamond" w:hAnsi="Garamond"/>
            <w:sz w:val="24"/>
            <w:szCs w:val="24"/>
          </w:rPr>
          <w:fldChar w:fldCharType="begin"/>
        </w:r>
        <w:r w:rsidRPr="00CA3A55">
          <w:rPr>
            <w:rFonts w:ascii="Garamond" w:hAnsi="Garamond"/>
            <w:sz w:val="24"/>
            <w:szCs w:val="24"/>
          </w:rPr>
          <w:instrText>PAGE   \* MERGEFORMAT</w:instrText>
        </w:r>
        <w:r w:rsidRPr="00CA3A55">
          <w:rPr>
            <w:rFonts w:ascii="Garamond" w:hAnsi="Garamond"/>
            <w:sz w:val="24"/>
            <w:szCs w:val="24"/>
          </w:rPr>
          <w:fldChar w:fldCharType="separate"/>
        </w:r>
        <w:r w:rsidR="00CF7590">
          <w:rPr>
            <w:rFonts w:ascii="Garamond" w:hAnsi="Garamond"/>
            <w:noProof/>
            <w:sz w:val="24"/>
            <w:szCs w:val="24"/>
          </w:rPr>
          <w:t>53</w:t>
        </w:r>
        <w:r w:rsidRPr="00CA3A55">
          <w:rPr>
            <w:rFonts w:ascii="Garamond" w:hAnsi="Garamond"/>
            <w:sz w:val="24"/>
            <w:szCs w:val="24"/>
          </w:rPr>
          <w:fldChar w:fldCharType="end"/>
        </w:r>
      </w:p>
    </w:sdtContent>
  </w:sdt>
  <w:p w:rsidR="00DD2990" w:rsidRDefault="00DD29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3B" w:rsidRDefault="00D1353B" w:rsidP="00414F2E">
      <w:pPr>
        <w:spacing w:after="0" w:line="240" w:lineRule="auto"/>
      </w:pPr>
      <w:r>
        <w:separator/>
      </w:r>
    </w:p>
  </w:footnote>
  <w:footnote w:type="continuationSeparator" w:id="0">
    <w:p w:rsidR="00D1353B" w:rsidRDefault="00D1353B" w:rsidP="00414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3B9E655E"/>
    <w:multiLevelType w:val="multilevel"/>
    <w:tmpl w:val="2674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F8"/>
    <w:rsid w:val="00000B19"/>
    <w:rsid w:val="00006B1D"/>
    <w:rsid w:val="00006D30"/>
    <w:rsid w:val="000074F4"/>
    <w:rsid w:val="00007728"/>
    <w:rsid w:val="00011A7C"/>
    <w:rsid w:val="00013041"/>
    <w:rsid w:val="00016A7F"/>
    <w:rsid w:val="00016E50"/>
    <w:rsid w:val="00022BA1"/>
    <w:rsid w:val="00022D73"/>
    <w:rsid w:val="00026540"/>
    <w:rsid w:val="000311BF"/>
    <w:rsid w:val="00034E20"/>
    <w:rsid w:val="00035082"/>
    <w:rsid w:val="0003622E"/>
    <w:rsid w:val="00036F03"/>
    <w:rsid w:val="0003714A"/>
    <w:rsid w:val="0004182E"/>
    <w:rsid w:val="00045594"/>
    <w:rsid w:val="000510B0"/>
    <w:rsid w:val="00060BB5"/>
    <w:rsid w:val="00061A0F"/>
    <w:rsid w:val="00063326"/>
    <w:rsid w:val="0006534E"/>
    <w:rsid w:val="0006563A"/>
    <w:rsid w:val="0006669A"/>
    <w:rsid w:val="00073DC2"/>
    <w:rsid w:val="00077528"/>
    <w:rsid w:val="00077ECB"/>
    <w:rsid w:val="000810DD"/>
    <w:rsid w:val="000861D5"/>
    <w:rsid w:val="00086D82"/>
    <w:rsid w:val="00087FF0"/>
    <w:rsid w:val="00090B89"/>
    <w:rsid w:val="000924CE"/>
    <w:rsid w:val="0009615A"/>
    <w:rsid w:val="00096D35"/>
    <w:rsid w:val="000A00AB"/>
    <w:rsid w:val="000A2A97"/>
    <w:rsid w:val="000A4A5C"/>
    <w:rsid w:val="000A605D"/>
    <w:rsid w:val="000A6B07"/>
    <w:rsid w:val="000B08FC"/>
    <w:rsid w:val="000B72C0"/>
    <w:rsid w:val="000B76F2"/>
    <w:rsid w:val="000C02AB"/>
    <w:rsid w:val="000C052D"/>
    <w:rsid w:val="000C1090"/>
    <w:rsid w:val="000C21A3"/>
    <w:rsid w:val="000C2EA4"/>
    <w:rsid w:val="000C3DA9"/>
    <w:rsid w:val="000C3FEE"/>
    <w:rsid w:val="000C7393"/>
    <w:rsid w:val="000D0C42"/>
    <w:rsid w:val="000D1F89"/>
    <w:rsid w:val="000D33BD"/>
    <w:rsid w:val="000D4228"/>
    <w:rsid w:val="000D546C"/>
    <w:rsid w:val="000E0449"/>
    <w:rsid w:val="000E0B7E"/>
    <w:rsid w:val="000E18E6"/>
    <w:rsid w:val="000E53C9"/>
    <w:rsid w:val="000F01C3"/>
    <w:rsid w:val="000F0314"/>
    <w:rsid w:val="000F19B2"/>
    <w:rsid w:val="000F24D2"/>
    <w:rsid w:val="000F42B7"/>
    <w:rsid w:val="000F5BE9"/>
    <w:rsid w:val="000F5CEC"/>
    <w:rsid w:val="000F6714"/>
    <w:rsid w:val="000F7AA6"/>
    <w:rsid w:val="001005BF"/>
    <w:rsid w:val="00102107"/>
    <w:rsid w:val="0010211C"/>
    <w:rsid w:val="001040F8"/>
    <w:rsid w:val="00110704"/>
    <w:rsid w:val="00112059"/>
    <w:rsid w:val="0011290C"/>
    <w:rsid w:val="00113D11"/>
    <w:rsid w:val="0011522D"/>
    <w:rsid w:val="0011579B"/>
    <w:rsid w:val="00116946"/>
    <w:rsid w:val="00116B52"/>
    <w:rsid w:val="0011747F"/>
    <w:rsid w:val="00123BCA"/>
    <w:rsid w:val="001261BF"/>
    <w:rsid w:val="00126FAB"/>
    <w:rsid w:val="001304FD"/>
    <w:rsid w:val="001313C0"/>
    <w:rsid w:val="001318F8"/>
    <w:rsid w:val="00133A33"/>
    <w:rsid w:val="00136205"/>
    <w:rsid w:val="00141D27"/>
    <w:rsid w:val="001460C2"/>
    <w:rsid w:val="00150690"/>
    <w:rsid w:val="00151353"/>
    <w:rsid w:val="001536A6"/>
    <w:rsid w:val="001540F1"/>
    <w:rsid w:val="00154FDB"/>
    <w:rsid w:val="00160F47"/>
    <w:rsid w:val="00162661"/>
    <w:rsid w:val="00162BCF"/>
    <w:rsid w:val="0017791D"/>
    <w:rsid w:val="00181CAA"/>
    <w:rsid w:val="00185844"/>
    <w:rsid w:val="00187B57"/>
    <w:rsid w:val="00191474"/>
    <w:rsid w:val="001916B5"/>
    <w:rsid w:val="00197688"/>
    <w:rsid w:val="001A2A6D"/>
    <w:rsid w:val="001A483C"/>
    <w:rsid w:val="001A6D74"/>
    <w:rsid w:val="001A73D2"/>
    <w:rsid w:val="001B1459"/>
    <w:rsid w:val="001B2536"/>
    <w:rsid w:val="001B2D01"/>
    <w:rsid w:val="001B3541"/>
    <w:rsid w:val="001B3CFE"/>
    <w:rsid w:val="001B5ACA"/>
    <w:rsid w:val="001B5BFF"/>
    <w:rsid w:val="001C233A"/>
    <w:rsid w:val="001C2FD3"/>
    <w:rsid w:val="001C3831"/>
    <w:rsid w:val="001C38D2"/>
    <w:rsid w:val="001C4B5D"/>
    <w:rsid w:val="001C5DE1"/>
    <w:rsid w:val="001D31FC"/>
    <w:rsid w:val="001D4C00"/>
    <w:rsid w:val="001D5C7D"/>
    <w:rsid w:val="001D6E95"/>
    <w:rsid w:val="001E2901"/>
    <w:rsid w:val="001E54CF"/>
    <w:rsid w:val="001E66C3"/>
    <w:rsid w:val="001E7B36"/>
    <w:rsid w:val="001F3B38"/>
    <w:rsid w:val="001F4261"/>
    <w:rsid w:val="001F6762"/>
    <w:rsid w:val="0020033B"/>
    <w:rsid w:val="002003AC"/>
    <w:rsid w:val="00200B9B"/>
    <w:rsid w:val="00202FD9"/>
    <w:rsid w:val="00203A35"/>
    <w:rsid w:val="00207BFD"/>
    <w:rsid w:val="00210447"/>
    <w:rsid w:val="00211B99"/>
    <w:rsid w:val="00212CDD"/>
    <w:rsid w:val="002132C5"/>
    <w:rsid w:val="00214677"/>
    <w:rsid w:val="002150CE"/>
    <w:rsid w:val="00216ADB"/>
    <w:rsid w:val="002205CB"/>
    <w:rsid w:val="00224DEB"/>
    <w:rsid w:val="00230827"/>
    <w:rsid w:val="00231A81"/>
    <w:rsid w:val="00233BD0"/>
    <w:rsid w:val="00242F0A"/>
    <w:rsid w:val="0024438D"/>
    <w:rsid w:val="00246F29"/>
    <w:rsid w:val="00250BC7"/>
    <w:rsid w:val="00250FCC"/>
    <w:rsid w:val="00255294"/>
    <w:rsid w:val="002566AF"/>
    <w:rsid w:val="00256E27"/>
    <w:rsid w:val="00257C2E"/>
    <w:rsid w:val="00261234"/>
    <w:rsid w:val="0026500D"/>
    <w:rsid w:val="00266236"/>
    <w:rsid w:val="0026635C"/>
    <w:rsid w:val="00270180"/>
    <w:rsid w:val="0027054F"/>
    <w:rsid w:val="00272702"/>
    <w:rsid w:val="0027413A"/>
    <w:rsid w:val="00276480"/>
    <w:rsid w:val="00280DA1"/>
    <w:rsid w:val="00283EF9"/>
    <w:rsid w:val="002850FE"/>
    <w:rsid w:val="0028566E"/>
    <w:rsid w:val="0028783D"/>
    <w:rsid w:val="00292300"/>
    <w:rsid w:val="002A4D37"/>
    <w:rsid w:val="002A7B47"/>
    <w:rsid w:val="002B427A"/>
    <w:rsid w:val="002B4855"/>
    <w:rsid w:val="002C0DA5"/>
    <w:rsid w:val="002D22B0"/>
    <w:rsid w:val="002D31A2"/>
    <w:rsid w:val="002D3F46"/>
    <w:rsid w:val="002D500A"/>
    <w:rsid w:val="002D6C7D"/>
    <w:rsid w:val="002E3D45"/>
    <w:rsid w:val="002E649D"/>
    <w:rsid w:val="002E6528"/>
    <w:rsid w:val="002F0251"/>
    <w:rsid w:val="002F3547"/>
    <w:rsid w:val="002F4667"/>
    <w:rsid w:val="002F67EA"/>
    <w:rsid w:val="002F6857"/>
    <w:rsid w:val="0030014F"/>
    <w:rsid w:val="00302787"/>
    <w:rsid w:val="00302833"/>
    <w:rsid w:val="003044D6"/>
    <w:rsid w:val="00306FD8"/>
    <w:rsid w:val="00310EA9"/>
    <w:rsid w:val="00311D7F"/>
    <w:rsid w:val="00313752"/>
    <w:rsid w:val="00313AEC"/>
    <w:rsid w:val="0031466A"/>
    <w:rsid w:val="003152D5"/>
    <w:rsid w:val="00323133"/>
    <w:rsid w:val="00326E03"/>
    <w:rsid w:val="003334B8"/>
    <w:rsid w:val="00340A36"/>
    <w:rsid w:val="003514F1"/>
    <w:rsid w:val="0035193E"/>
    <w:rsid w:val="0035307D"/>
    <w:rsid w:val="00363531"/>
    <w:rsid w:val="00365375"/>
    <w:rsid w:val="0037066B"/>
    <w:rsid w:val="003715EC"/>
    <w:rsid w:val="00371DD8"/>
    <w:rsid w:val="0037316D"/>
    <w:rsid w:val="003733E0"/>
    <w:rsid w:val="003778A1"/>
    <w:rsid w:val="003807D3"/>
    <w:rsid w:val="00381B75"/>
    <w:rsid w:val="00381BC6"/>
    <w:rsid w:val="00382ECA"/>
    <w:rsid w:val="00384306"/>
    <w:rsid w:val="00385024"/>
    <w:rsid w:val="003854ED"/>
    <w:rsid w:val="00386636"/>
    <w:rsid w:val="00392E68"/>
    <w:rsid w:val="003944E4"/>
    <w:rsid w:val="00396CF6"/>
    <w:rsid w:val="003A2F69"/>
    <w:rsid w:val="003A56FC"/>
    <w:rsid w:val="003A6800"/>
    <w:rsid w:val="003A7FD3"/>
    <w:rsid w:val="003B18AC"/>
    <w:rsid w:val="003B2014"/>
    <w:rsid w:val="003B254B"/>
    <w:rsid w:val="003B302B"/>
    <w:rsid w:val="003B34F2"/>
    <w:rsid w:val="003B4687"/>
    <w:rsid w:val="003B6875"/>
    <w:rsid w:val="003C50E0"/>
    <w:rsid w:val="003C5198"/>
    <w:rsid w:val="003C5F2C"/>
    <w:rsid w:val="003C6738"/>
    <w:rsid w:val="003D0B23"/>
    <w:rsid w:val="003D0CC9"/>
    <w:rsid w:val="003D2C36"/>
    <w:rsid w:val="003D4A2F"/>
    <w:rsid w:val="003D577D"/>
    <w:rsid w:val="003D6932"/>
    <w:rsid w:val="003E0171"/>
    <w:rsid w:val="003E0200"/>
    <w:rsid w:val="003E07C0"/>
    <w:rsid w:val="003E1A97"/>
    <w:rsid w:val="003E31E1"/>
    <w:rsid w:val="003E373C"/>
    <w:rsid w:val="003E51EF"/>
    <w:rsid w:val="003E7C46"/>
    <w:rsid w:val="003F2F81"/>
    <w:rsid w:val="003F3DB1"/>
    <w:rsid w:val="003F5B9E"/>
    <w:rsid w:val="00403337"/>
    <w:rsid w:val="00406378"/>
    <w:rsid w:val="0041159A"/>
    <w:rsid w:val="004119FB"/>
    <w:rsid w:val="00414457"/>
    <w:rsid w:val="00414F2E"/>
    <w:rsid w:val="0041596D"/>
    <w:rsid w:val="0042133E"/>
    <w:rsid w:val="00430F84"/>
    <w:rsid w:val="0044233E"/>
    <w:rsid w:val="004426E1"/>
    <w:rsid w:val="00444425"/>
    <w:rsid w:val="004446DC"/>
    <w:rsid w:val="00446A54"/>
    <w:rsid w:val="00446B16"/>
    <w:rsid w:val="004520F8"/>
    <w:rsid w:val="00454A79"/>
    <w:rsid w:val="0045580D"/>
    <w:rsid w:val="00456358"/>
    <w:rsid w:val="00460774"/>
    <w:rsid w:val="00462DDB"/>
    <w:rsid w:val="00464BFF"/>
    <w:rsid w:val="00466724"/>
    <w:rsid w:val="00471ABD"/>
    <w:rsid w:val="004737C5"/>
    <w:rsid w:val="00474C0F"/>
    <w:rsid w:val="004754CD"/>
    <w:rsid w:val="0048303D"/>
    <w:rsid w:val="0048317D"/>
    <w:rsid w:val="00483AAB"/>
    <w:rsid w:val="00483BEC"/>
    <w:rsid w:val="00484BA6"/>
    <w:rsid w:val="004862AE"/>
    <w:rsid w:val="0048675E"/>
    <w:rsid w:val="004870CD"/>
    <w:rsid w:val="00490C1C"/>
    <w:rsid w:val="00490C9D"/>
    <w:rsid w:val="004935DE"/>
    <w:rsid w:val="00493D45"/>
    <w:rsid w:val="00493EB8"/>
    <w:rsid w:val="004A4274"/>
    <w:rsid w:val="004A4A4A"/>
    <w:rsid w:val="004A4AD6"/>
    <w:rsid w:val="004A7AA9"/>
    <w:rsid w:val="004B32EE"/>
    <w:rsid w:val="004B3B4B"/>
    <w:rsid w:val="004C0D61"/>
    <w:rsid w:val="004C0F31"/>
    <w:rsid w:val="004C1F5D"/>
    <w:rsid w:val="004C26C2"/>
    <w:rsid w:val="004D14FE"/>
    <w:rsid w:val="004D1AD8"/>
    <w:rsid w:val="004D4A0D"/>
    <w:rsid w:val="004D506E"/>
    <w:rsid w:val="004D631E"/>
    <w:rsid w:val="004D64E6"/>
    <w:rsid w:val="004E4701"/>
    <w:rsid w:val="004F458B"/>
    <w:rsid w:val="004F4765"/>
    <w:rsid w:val="004F62B2"/>
    <w:rsid w:val="00500656"/>
    <w:rsid w:val="00503139"/>
    <w:rsid w:val="00507ED3"/>
    <w:rsid w:val="0051089F"/>
    <w:rsid w:val="00514339"/>
    <w:rsid w:val="00516AC0"/>
    <w:rsid w:val="005231C5"/>
    <w:rsid w:val="00524120"/>
    <w:rsid w:val="00531FBC"/>
    <w:rsid w:val="00533688"/>
    <w:rsid w:val="00536D73"/>
    <w:rsid w:val="00540B01"/>
    <w:rsid w:val="005421EF"/>
    <w:rsid w:val="00543605"/>
    <w:rsid w:val="00555970"/>
    <w:rsid w:val="005577B1"/>
    <w:rsid w:val="005601BA"/>
    <w:rsid w:val="00560DFE"/>
    <w:rsid w:val="00562983"/>
    <w:rsid w:val="00562EFB"/>
    <w:rsid w:val="00563A3E"/>
    <w:rsid w:val="00566F0E"/>
    <w:rsid w:val="0056728B"/>
    <w:rsid w:val="005710B0"/>
    <w:rsid w:val="00572560"/>
    <w:rsid w:val="005746B4"/>
    <w:rsid w:val="005749A1"/>
    <w:rsid w:val="005812F3"/>
    <w:rsid w:val="0058180D"/>
    <w:rsid w:val="00581967"/>
    <w:rsid w:val="00581EBD"/>
    <w:rsid w:val="00586E2B"/>
    <w:rsid w:val="00587D3E"/>
    <w:rsid w:val="005924E6"/>
    <w:rsid w:val="00594D2A"/>
    <w:rsid w:val="00597756"/>
    <w:rsid w:val="005A0F9C"/>
    <w:rsid w:val="005A3779"/>
    <w:rsid w:val="005A52BE"/>
    <w:rsid w:val="005B1DEA"/>
    <w:rsid w:val="005B356F"/>
    <w:rsid w:val="005B3F83"/>
    <w:rsid w:val="005B409D"/>
    <w:rsid w:val="005B4240"/>
    <w:rsid w:val="005B5A14"/>
    <w:rsid w:val="005C1C16"/>
    <w:rsid w:val="005C1E03"/>
    <w:rsid w:val="005C5B67"/>
    <w:rsid w:val="005C6E75"/>
    <w:rsid w:val="005C7250"/>
    <w:rsid w:val="005D0D7E"/>
    <w:rsid w:val="005D3478"/>
    <w:rsid w:val="005D39CB"/>
    <w:rsid w:val="005D3A74"/>
    <w:rsid w:val="005D6222"/>
    <w:rsid w:val="005D70B4"/>
    <w:rsid w:val="005D76D4"/>
    <w:rsid w:val="005E1185"/>
    <w:rsid w:val="005E4C5B"/>
    <w:rsid w:val="005E5287"/>
    <w:rsid w:val="005E565D"/>
    <w:rsid w:val="005E73FE"/>
    <w:rsid w:val="005F2187"/>
    <w:rsid w:val="005F4B32"/>
    <w:rsid w:val="005F5163"/>
    <w:rsid w:val="006017F1"/>
    <w:rsid w:val="00604B18"/>
    <w:rsid w:val="0061186C"/>
    <w:rsid w:val="00615108"/>
    <w:rsid w:val="00620112"/>
    <w:rsid w:val="0062040C"/>
    <w:rsid w:val="00620C9B"/>
    <w:rsid w:val="00623214"/>
    <w:rsid w:val="00623926"/>
    <w:rsid w:val="006249DC"/>
    <w:rsid w:val="006252C3"/>
    <w:rsid w:val="00625E00"/>
    <w:rsid w:val="00626373"/>
    <w:rsid w:val="00627AE3"/>
    <w:rsid w:val="006302D9"/>
    <w:rsid w:val="006333BE"/>
    <w:rsid w:val="00640A79"/>
    <w:rsid w:val="00640C0C"/>
    <w:rsid w:val="00647118"/>
    <w:rsid w:val="00650C22"/>
    <w:rsid w:val="00651A55"/>
    <w:rsid w:val="00652C7D"/>
    <w:rsid w:val="00653742"/>
    <w:rsid w:val="0065447A"/>
    <w:rsid w:val="0065702F"/>
    <w:rsid w:val="00663AD0"/>
    <w:rsid w:val="0066665C"/>
    <w:rsid w:val="006667AA"/>
    <w:rsid w:val="00670C62"/>
    <w:rsid w:val="00672F7D"/>
    <w:rsid w:val="00675DD2"/>
    <w:rsid w:val="00680C40"/>
    <w:rsid w:val="00681747"/>
    <w:rsid w:val="0068593E"/>
    <w:rsid w:val="00687791"/>
    <w:rsid w:val="00690DC3"/>
    <w:rsid w:val="0069231C"/>
    <w:rsid w:val="00692C81"/>
    <w:rsid w:val="006933B0"/>
    <w:rsid w:val="00695DEC"/>
    <w:rsid w:val="00696A8D"/>
    <w:rsid w:val="00696D9B"/>
    <w:rsid w:val="006A3DD3"/>
    <w:rsid w:val="006A45A1"/>
    <w:rsid w:val="006A60BF"/>
    <w:rsid w:val="006B38DF"/>
    <w:rsid w:val="006B7D7F"/>
    <w:rsid w:val="006C0AB1"/>
    <w:rsid w:val="006C1163"/>
    <w:rsid w:val="006C6F35"/>
    <w:rsid w:val="006C71B3"/>
    <w:rsid w:val="006D151D"/>
    <w:rsid w:val="006D1C01"/>
    <w:rsid w:val="006D33DA"/>
    <w:rsid w:val="006D3964"/>
    <w:rsid w:val="006D428D"/>
    <w:rsid w:val="006D5BE9"/>
    <w:rsid w:val="006D7CB4"/>
    <w:rsid w:val="006E2229"/>
    <w:rsid w:val="006E4FA2"/>
    <w:rsid w:val="006E5950"/>
    <w:rsid w:val="006F01C9"/>
    <w:rsid w:val="006F071E"/>
    <w:rsid w:val="006F1C67"/>
    <w:rsid w:val="006F1F0D"/>
    <w:rsid w:val="006F375B"/>
    <w:rsid w:val="006F3A92"/>
    <w:rsid w:val="006F3DD1"/>
    <w:rsid w:val="006F5214"/>
    <w:rsid w:val="006F5ABD"/>
    <w:rsid w:val="006F6B79"/>
    <w:rsid w:val="007009FF"/>
    <w:rsid w:val="0070363D"/>
    <w:rsid w:val="00706373"/>
    <w:rsid w:val="0070774D"/>
    <w:rsid w:val="007100A1"/>
    <w:rsid w:val="0071025A"/>
    <w:rsid w:val="00711F14"/>
    <w:rsid w:val="00713223"/>
    <w:rsid w:val="00714390"/>
    <w:rsid w:val="0071584D"/>
    <w:rsid w:val="00715CCF"/>
    <w:rsid w:val="007213A8"/>
    <w:rsid w:val="00722179"/>
    <w:rsid w:val="00723EAF"/>
    <w:rsid w:val="00734709"/>
    <w:rsid w:val="007363B3"/>
    <w:rsid w:val="00736418"/>
    <w:rsid w:val="00740578"/>
    <w:rsid w:val="0074515E"/>
    <w:rsid w:val="007451F9"/>
    <w:rsid w:val="00750392"/>
    <w:rsid w:val="007508FF"/>
    <w:rsid w:val="0075235E"/>
    <w:rsid w:val="00753CA8"/>
    <w:rsid w:val="007559F3"/>
    <w:rsid w:val="00757F24"/>
    <w:rsid w:val="007612E7"/>
    <w:rsid w:val="00762C82"/>
    <w:rsid w:val="0076350A"/>
    <w:rsid w:val="0076359E"/>
    <w:rsid w:val="0076612E"/>
    <w:rsid w:val="007717B4"/>
    <w:rsid w:val="00773628"/>
    <w:rsid w:val="0077394A"/>
    <w:rsid w:val="00774A56"/>
    <w:rsid w:val="00776A58"/>
    <w:rsid w:val="00781557"/>
    <w:rsid w:val="00781CFC"/>
    <w:rsid w:val="00784F14"/>
    <w:rsid w:val="0078571B"/>
    <w:rsid w:val="00787787"/>
    <w:rsid w:val="00790A83"/>
    <w:rsid w:val="007930D2"/>
    <w:rsid w:val="00793871"/>
    <w:rsid w:val="00797D96"/>
    <w:rsid w:val="007A1FEC"/>
    <w:rsid w:val="007A3E6B"/>
    <w:rsid w:val="007A4DB3"/>
    <w:rsid w:val="007A5A06"/>
    <w:rsid w:val="007A76BF"/>
    <w:rsid w:val="007B0201"/>
    <w:rsid w:val="007B17C2"/>
    <w:rsid w:val="007B2BD5"/>
    <w:rsid w:val="007B491B"/>
    <w:rsid w:val="007B641C"/>
    <w:rsid w:val="007C039F"/>
    <w:rsid w:val="007C396B"/>
    <w:rsid w:val="007C498C"/>
    <w:rsid w:val="007D1150"/>
    <w:rsid w:val="007D1559"/>
    <w:rsid w:val="007D23A7"/>
    <w:rsid w:val="007D2C1B"/>
    <w:rsid w:val="007D423E"/>
    <w:rsid w:val="007D5A24"/>
    <w:rsid w:val="007E0D85"/>
    <w:rsid w:val="007E1569"/>
    <w:rsid w:val="007E1BF4"/>
    <w:rsid w:val="007E214A"/>
    <w:rsid w:val="007E221D"/>
    <w:rsid w:val="007E540A"/>
    <w:rsid w:val="007F4ACB"/>
    <w:rsid w:val="008003A3"/>
    <w:rsid w:val="00801042"/>
    <w:rsid w:val="00803B6B"/>
    <w:rsid w:val="008111B4"/>
    <w:rsid w:val="008124C0"/>
    <w:rsid w:val="00814C82"/>
    <w:rsid w:val="00817362"/>
    <w:rsid w:val="0082263D"/>
    <w:rsid w:val="008227A4"/>
    <w:rsid w:val="00824D37"/>
    <w:rsid w:val="00827014"/>
    <w:rsid w:val="00831798"/>
    <w:rsid w:val="00832B32"/>
    <w:rsid w:val="00834333"/>
    <w:rsid w:val="00836E70"/>
    <w:rsid w:val="0084027D"/>
    <w:rsid w:val="0084235B"/>
    <w:rsid w:val="0084239A"/>
    <w:rsid w:val="00843D02"/>
    <w:rsid w:val="00843DE6"/>
    <w:rsid w:val="00844FEB"/>
    <w:rsid w:val="008509DF"/>
    <w:rsid w:val="008514F8"/>
    <w:rsid w:val="0085189F"/>
    <w:rsid w:val="00852ADF"/>
    <w:rsid w:val="0085315D"/>
    <w:rsid w:val="00855427"/>
    <w:rsid w:val="00855A56"/>
    <w:rsid w:val="008572D1"/>
    <w:rsid w:val="00860647"/>
    <w:rsid w:val="00860953"/>
    <w:rsid w:val="00863E64"/>
    <w:rsid w:val="008664E2"/>
    <w:rsid w:val="00866BF0"/>
    <w:rsid w:val="008701F0"/>
    <w:rsid w:val="008734F6"/>
    <w:rsid w:val="00873B03"/>
    <w:rsid w:val="00875389"/>
    <w:rsid w:val="00877E33"/>
    <w:rsid w:val="008801B9"/>
    <w:rsid w:val="00882C18"/>
    <w:rsid w:val="00882F86"/>
    <w:rsid w:val="00884D9E"/>
    <w:rsid w:val="0088686A"/>
    <w:rsid w:val="00890CED"/>
    <w:rsid w:val="008924BB"/>
    <w:rsid w:val="00892617"/>
    <w:rsid w:val="008933A6"/>
    <w:rsid w:val="00893467"/>
    <w:rsid w:val="008946C1"/>
    <w:rsid w:val="00894863"/>
    <w:rsid w:val="00894904"/>
    <w:rsid w:val="00894A4E"/>
    <w:rsid w:val="008A0379"/>
    <w:rsid w:val="008A236C"/>
    <w:rsid w:val="008A267A"/>
    <w:rsid w:val="008A2AFC"/>
    <w:rsid w:val="008A4686"/>
    <w:rsid w:val="008A48E5"/>
    <w:rsid w:val="008A6758"/>
    <w:rsid w:val="008A6F84"/>
    <w:rsid w:val="008A7029"/>
    <w:rsid w:val="008B090E"/>
    <w:rsid w:val="008B1F29"/>
    <w:rsid w:val="008B298A"/>
    <w:rsid w:val="008B48C2"/>
    <w:rsid w:val="008B7D1E"/>
    <w:rsid w:val="008C0637"/>
    <w:rsid w:val="008C50CA"/>
    <w:rsid w:val="008D0B7A"/>
    <w:rsid w:val="008D54E7"/>
    <w:rsid w:val="008D5563"/>
    <w:rsid w:val="008D577C"/>
    <w:rsid w:val="008D6F4F"/>
    <w:rsid w:val="008D76CB"/>
    <w:rsid w:val="008E0C0B"/>
    <w:rsid w:val="008E2FCF"/>
    <w:rsid w:val="008E358C"/>
    <w:rsid w:val="008E381A"/>
    <w:rsid w:val="008E4D98"/>
    <w:rsid w:val="008E795A"/>
    <w:rsid w:val="008F57DF"/>
    <w:rsid w:val="009006C2"/>
    <w:rsid w:val="0090260D"/>
    <w:rsid w:val="00907A68"/>
    <w:rsid w:val="00911D30"/>
    <w:rsid w:val="0091438E"/>
    <w:rsid w:val="00914D56"/>
    <w:rsid w:val="00920290"/>
    <w:rsid w:val="00923707"/>
    <w:rsid w:val="009243B4"/>
    <w:rsid w:val="009257DA"/>
    <w:rsid w:val="00930860"/>
    <w:rsid w:val="00931388"/>
    <w:rsid w:val="009429ED"/>
    <w:rsid w:val="009437DC"/>
    <w:rsid w:val="009447D8"/>
    <w:rsid w:val="00945E44"/>
    <w:rsid w:val="00946BB2"/>
    <w:rsid w:val="00951CD6"/>
    <w:rsid w:val="009537AA"/>
    <w:rsid w:val="00955ADE"/>
    <w:rsid w:val="00961A43"/>
    <w:rsid w:val="00961B7A"/>
    <w:rsid w:val="00962F8E"/>
    <w:rsid w:val="009635A1"/>
    <w:rsid w:val="00963863"/>
    <w:rsid w:val="00965F73"/>
    <w:rsid w:val="00966880"/>
    <w:rsid w:val="00966F3B"/>
    <w:rsid w:val="00967519"/>
    <w:rsid w:val="00967D00"/>
    <w:rsid w:val="009715E5"/>
    <w:rsid w:val="00971E69"/>
    <w:rsid w:val="00973A62"/>
    <w:rsid w:val="00974100"/>
    <w:rsid w:val="0097413F"/>
    <w:rsid w:val="00974774"/>
    <w:rsid w:val="00975F05"/>
    <w:rsid w:val="00976DBD"/>
    <w:rsid w:val="00976F55"/>
    <w:rsid w:val="00980585"/>
    <w:rsid w:val="009806C4"/>
    <w:rsid w:val="00981242"/>
    <w:rsid w:val="00981E5F"/>
    <w:rsid w:val="00981EA7"/>
    <w:rsid w:val="00983341"/>
    <w:rsid w:val="00984485"/>
    <w:rsid w:val="00984617"/>
    <w:rsid w:val="00985871"/>
    <w:rsid w:val="009906BA"/>
    <w:rsid w:val="00992E59"/>
    <w:rsid w:val="00993613"/>
    <w:rsid w:val="00993711"/>
    <w:rsid w:val="00993FF9"/>
    <w:rsid w:val="0099567B"/>
    <w:rsid w:val="009958BC"/>
    <w:rsid w:val="00996DC0"/>
    <w:rsid w:val="009972B8"/>
    <w:rsid w:val="009A067C"/>
    <w:rsid w:val="009A0D17"/>
    <w:rsid w:val="009A18BB"/>
    <w:rsid w:val="009A2D90"/>
    <w:rsid w:val="009A3BA1"/>
    <w:rsid w:val="009A6151"/>
    <w:rsid w:val="009A69C8"/>
    <w:rsid w:val="009A6D2C"/>
    <w:rsid w:val="009A6EC8"/>
    <w:rsid w:val="009B0AB8"/>
    <w:rsid w:val="009B198C"/>
    <w:rsid w:val="009B2976"/>
    <w:rsid w:val="009B30E8"/>
    <w:rsid w:val="009B3E41"/>
    <w:rsid w:val="009B52DB"/>
    <w:rsid w:val="009B59AE"/>
    <w:rsid w:val="009B7552"/>
    <w:rsid w:val="009B769A"/>
    <w:rsid w:val="009C1191"/>
    <w:rsid w:val="009C12F2"/>
    <w:rsid w:val="009C13CA"/>
    <w:rsid w:val="009C200D"/>
    <w:rsid w:val="009C2EFF"/>
    <w:rsid w:val="009C30A9"/>
    <w:rsid w:val="009D1564"/>
    <w:rsid w:val="009D3887"/>
    <w:rsid w:val="009D6E21"/>
    <w:rsid w:val="009E20D3"/>
    <w:rsid w:val="009E21E2"/>
    <w:rsid w:val="009E33A0"/>
    <w:rsid w:val="009E4CA6"/>
    <w:rsid w:val="009E5860"/>
    <w:rsid w:val="009F188E"/>
    <w:rsid w:val="009F464D"/>
    <w:rsid w:val="009F671A"/>
    <w:rsid w:val="009F6F8F"/>
    <w:rsid w:val="009F7845"/>
    <w:rsid w:val="00A051CB"/>
    <w:rsid w:val="00A113E0"/>
    <w:rsid w:val="00A139EE"/>
    <w:rsid w:val="00A13FBA"/>
    <w:rsid w:val="00A15826"/>
    <w:rsid w:val="00A16A15"/>
    <w:rsid w:val="00A16D76"/>
    <w:rsid w:val="00A17192"/>
    <w:rsid w:val="00A20018"/>
    <w:rsid w:val="00A20C14"/>
    <w:rsid w:val="00A226CD"/>
    <w:rsid w:val="00A25286"/>
    <w:rsid w:val="00A25A20"/>
    <w:rsid w:val="00A25CB5"/>
    <w:rsid w:val="00A31765"/>
    <w:rsid w:val="00A32835"/>
    <w:rsid w:val="00A33A49"/>
    <w:rsid w:val="00A34466"/>
    <w:rsid w:val="00A371A9"/>
    <w:rsid w:val="00A374AB"/>
    <w:rsid w:val="00A41D0F"/>
    <w:rsid w:val="00A41DD1"/>
    <w:rsid w:val="00A43DAD"/>
    <w:rsid w:val="00A44182"/>
    <w:rsid w:val="00A449BE"/>
    <w:rsid w:val="00A4574F"/>
    <w:rsid w:val="00A47021"/>
    <w:rsid w:val="00A47170"/>
    <w:rsid w:val="00A477E5"/>
    <w:rsid w:val="00A50A27"/>
    <w:rsid w:val="00A51829"/>
    <w:rsid w:val="00A5187B"/>
    <w:rsid w:val="00A52DA2"/>
    <w:rsid w:val="00A53C55"/>
    <w:rsid w:val="00A56FF0"/>
    <w:rsid w:val="00A60491"/>
    <w:rsid w:val="00A60F44"/>
    <w:rsid w:val="00A61AD5"/>
    <w:rsid w:val="00A634F5"/>
    <w:rsid w:val="00A64581"/>
    <w:rsid w:val="00A645E2"/>
    <w:rsid w:val="00A672FA"/>
    <w:rsid w:val="00A6779F"/>
    <w:rsid w:val="00A678E6"/>
    <w:rsid w:val="00A7052B"/>
    <w:rsid w:val="00A70C9B"/>
    <w:rsid w:val="00A71096"/>
    <w:rsid w:val="00A719FD"/>
    <w:rsid w:val="00A71F25"/>
    <w:rsid w:val="00A73D68"/>
    <w:rsid w:val="00A73E42"/>
    <w:rsid w:val="00A759D6"/>
    <w:rsid w:val="00A80820"/>
    <w:rsid w:val="00A80A74"/>
    <w:rsid w:val="00A80E18"/>
    <w:rsid w:val="00A819D6"/>
    <w:rsid w:val="00A856B6"/>
    <w:rsid w:val="00A86E77"/>
    <w:rsid w:val="00A91EAD"/>
    <w:rsid w:val="00A93B26"/>
    <w:rsid w:val="00A9593F"/>
    <w:rsid w:val="00A95ADB"/>
    <w:rsid w:val="00AA1EDC"/>
    <w:rsid w:val="00AA5162"/>
    <w:rsid w:val="00AB53E1"/>
    <w:rsid w:val="00AB6765"/>
    <w:rsid w:val="00AB755B"/>
    <w:rsid w:val="00AC0B5A"/>
    <w:rsid w:val="00AC0E51"/>
    <w:rsid w:val="00AC11CC"/>
    <w:rsid w:val="00AC1869"/>
    <w:rsid w:val="00AC1C03"/>
    <w:rsid w:val="00AC39DA"/>
    <w:rsid w:val="00AC5169"/>
    <w:rsid w:val="00AC59C0"/>
    <w:rsid w:val="00AC6A4A"/>
    <w:rsid w:val="00AC768E"/>
    <w:rsid w:val="00AD1ACB"/>
    <w:rsid w:val="00AD35BB"/>
    <w:rsid w:val="00AD390E"/>
    <w:rsid w:val="00AD4A56"/>
    <w:rsid w:val="00AE167C"/>
    <w:rsid w:val="00AE4DC6"/>
    <w:rsid w:val="00AE5DAE"/>
    <w:rsid w:val="00AF13D1"/>
    <w:rsid w:val="00AF2A76"/>
    <w:rsid w:val="00B00304"/>
    <w:rsid w:val="00B00594"/>
    <w:rsid w:val="00B0171C"/>
    <w:rsid w:val="00B03EF3"/>
    <w:rsid w:val="00B04593"/>
    <w:rsid w:val="00B053AB"/>
    <w:rsid w:val="00B06623"/>
    <w:rsid w:val="00B1370E"/>
    <w:rsid w:val="00B15376"/>
    <w:rsid w:val="00B15D8C"/>
    <w:rsid w:val="00B210B4"/>
    <w:rsid w:val="00B220DA"/>
    <w:rsid w:val="00B3025C"/>
    <w:rsid w:val="00B30462"/>
    <w:rsid w:val="00B311B3"/>
    <w:rsid w:val="00B3122E"/>
    <w:rsid w:val="00B34EDC"/>
    <w:rsid w:val="00B35A8F"/>
    <w:rsid w:val="00B3671A"/>
    <w:rsid w:val="00B37099"/>
    <w:rsid w:val="00B379A2"/>
    <w:rsid w:val="00B413C1"/>
    <w:rsid w:val="00B42B42"/>
    <w:rsid w:val="00B46F56"/>
    <w:rsid w:val="00B46F72"/>
    <w:rsid w:val="00B501AC"/>
    <w:rsid w:val="00B50C66"/>
    <w:rsid w:val="00B51B7E"/>
    <w:rsid w:val="00B524DF"/>
    <w:rsid w:val="00B52C76"/>
    <w:rsid w:val="00B52E9C"/>
    <w:rsid w:val="00B54315"/>
    <w:rsid w:val="00B5726E"/>
    <w:rsid w:val="00B612ED"/>
    <w:rsid w:val="00B6174B"/>
    <w:rsid w:val="00B63BD9"/>
    <w:rsid w:val="00B72101"/>
    <w:rsid w:val="00B7300D"/>
    <w:rsid w:val="00B73D1C"/>
    <w:rsid w:val="00B778A2"/>
    <w:rsid w:val="00B77A0F"/>
    <w:rsid w:val="00B811C7"/>
    <w:rsid w:val="00B815BA"/>
    <w:rsid w:val="00B81E89"/>
    <w:rsid w:val="00B82F2D"/>
    <w:rsid w:val="00B840AB"/>
    <w:rsid w:val="00B84C20"/>
    <w:rsid w:val="00B8607E"/>
    <w:rsid w:val="00B86E4F"/>
    <w:rsid w:val="00B92048"/>
    <w:rsid w:val="00B95FAD"/>
    <w:rsid w:val="00B960A6"/>
    <w:rsid w:val="00B9677C"/>
    <w:rsid w:val="00BA668A"/>
    <w:rsid w:val="00BB081E"/>
    <w:rsid w:val="00BB1166"/>
    <w:rsid w:val="00BB3ED8"/>
    <w:rsid w:val="00BB7F33"/>
    <w:rsid w:val="00BC0AA3"/>
    <w:rsid w:val="00BC2467"/>
    <w:rsid w:val="00BC5FA7"/>
    <w:rsid w:val="00BC6DCD"/>
    <w:rsid w:val="00BC77BA"/>
    <w:rsid w:val="00BC79EC"/>
    <w:rsid w:val="00BD14B9"/>
    <w:rsid w:val="00BD20DB"/>
    <w:rsid w:val="00BE43A8"/>
    <w:rsid w:val="00BE4799"/>
    <w:rsid w:val="00BE6B2B"/>
    <w:rsid w:val="00BE7A9A"/>
    <w:rsid w:val="00BE7CB4"/>
    <w:rsid w:val="00BF0F75"/>
    <w:rsid w:val="00BF1103"/>
    <w:rsid w:val="00BF19DD"/>
    <w:rsid w:val="00BF6797"/>
    <w:rsid w:val="00BF69B8"/>
    <w:rsid w:val="00BF701D"/>
    <w:rsid w:val="00C001EC"/>
    <w:rsid w:val="00C0513B"/>
    <w:rsid w:val="00C07EC3"/>
    <w:rsid w:val="00C1393D"/>
    <w:rsid w:val="00C14821"/>
    <w:rsid w:val="00C236AC"/>
    <w:rsid w:val="00C26A51"/>
    <w:rsid w:val="00C3050F"/>
    <w:rsid w:val="00C37A0A"/>
    <w:rsid w:val="00C37A8F"/>
    <w:rsid w:val="00C4122F"/>
    <w:rsid w:val="00C437D8"/>
    <w:rsid w:val="00C519FA"/>
    <w:rsid w:val="00C523A6"/>
    <w:rsid w:val="00C56F4D"/>
    <w:rsid w:val="00C5773C"/>
    <w:rsid w:val="00C57ABC"/>
    <w:rsid w:val="00C6085D"/>
    <w:rsid w:val="00C616B4"/>
    <w:rsid w:val="00C61A62"/>
    <w:rsid w:val="00C61ACC"/>
    <w:rsid w:val="00C63D96"/>
    <w:rsid w:val="00C64DBE"/>
    <w:rsid w:val="00C653CC"/>
    <w:rsid w:val="00C6743D"/>
    <w:rsid w:val="00C70C0E"/>
    <w:rsid w:val="00C7138F"/>
    <w:rsid w:val="00C72402"/>
    <w:rsid w:val="00C726A9"/>
    <w:rsid w:val="00C726FB"/>
    <w:rsid w:val="00C730CA"/>
    <w:rsid w:val="00C73321"/>
    <w:rsid w:val="00C73596"/>
    <w:rsid w:val="00C73DBA"/>
    <w:rsid w:val="00C74AD4"/>
    <w:rsid w:val="00C835B1"/>
    <w:rsid w:val="00C84ECD"/>
    <w:rsid w:val="00C86805"/>
    <w:rsid w:val="00CA0A88"/>
    <w:rsid w:val="00CA1D17"/>
    <w:rsid w:val="00CA35AD"/>
    <w:rsid w:val="00CA37E0"/>
    <w:rsid w:val="00CA3A55"/>
    <w:rsid w:val="00CA60D7"/>
    <w:rsid w:val="00CB4256"/>
    <w:rsid w:val="00CB5282"/>
    <w:rsid w:val="00CB606F"/>
    <w:rsid w:val="00CC2C64"/>
    <w:rsid w:val="00CC459E"/>
    <w:rsid w:val="00CC6C7E"/>
    <w:rsid w:val="00CC7419"/>
    <w:rsid w:val="00CC769C"/>
    <w:rsid w:val="00CD0E69"/>
    <w:rsid w:val="00CD25EB"/>
    <w:rsid w:val="00CD3F46"/>
    <w:rsid w:val="00CD611E"/>
    <w:rsid w:val="00CE0EED"/>
    <w:rsid w:val="00CE2345"/>
    <w:rsid w:val="00CE40D7"/>
    <w:rsid w:val="00CE6FBE"/>
    <w:rsid w:val="00CF5877"/>
    <w:rsid w:val="00CF605F"/>
    <w:rsid w:val="00CF7590"/>
    <w:rsid w:val="00CF7F14"/>
    <w:rsid w:val="00D008A5"/>
    <w:rsid w:val="00D05089"/>
    <w:rsid w:val="00D11F1D"/>
    <w:rsid w:val="00D1353B"/>
    <w:rsid w:val="00D138B1"/>
    <w:rsid w:val="00D1450C"/>
    <w:rsid w:val="00D26633"/>
    <w:rsid w:val="00D2740A"/>
    <w:rsid w:val="00D27460"/>
    <w:rsid w:val="00D320A8"/>
    <w:rsid w:val="00D338D8"/>
    <w:rsid w:val="00D33F3A"/>
    <w:rsid w:val="00D458B6"/>
    <w:rsid w:val="00D47707"/>
    <w:rsid w:val="00D47C38"/>
    <w:rsid w:val="00D47F0C"/>
    <w:rsid w:val="00D509D5"/>
    <w:rsid w:val="00D50D0A"/>
    <w:rsid w:val="00D53D87"/>
    <w:rsid w:val="00D55019"/>
    <w:rsid w:val="00D61511"/>
    <w:rsid w:val="00D615CA"/>
    <w:rsid w:val="00D618F6"/>
    <w:rsid w:val="00D62C9C"/>
    <w:rsid w:val="00D62DB8"/>
    <w:rsid w:val="00D630FC"/>
    <w:rsid w:val="00D64CA6"/>
    <w:rsid w:val="00D65FC8"/>
    <w:rsid w:val="00D671FA"/>
    <w:rsid w:val="00D725FF"/>
    <w:rsid w:val="00D72CA4"/>
    <w:rsid w:val="00D80345"/>
    <w:rsid w:val="00D83298"/>
    <w:rsid w:val="00D84003"/>
    <w:rsid w:val="00D84EDA"/>
    <w:rsid w:val="00D86E09"/>
    <w:rsid w:val="00D87D21"/>
    <w:rsid w:val="00D920AF"/>
    <w:rsid w:val="00D9344D"/>
    <w:rsid w:val="00D948B4"/>
    <w:rsid w:val="00D953AE"/>
    <w:rsid w:val="00DA0C6D"/>
    <w:rsid w:val="00DA33AA"/>
    <w:rsid w:val="00DA3A73"/>
    <w:rsid w:val="00DA3EF2"/>
    <w:rsid w:val="00DA40EC"/>
    <w:rsid w:val="00DA5A28"/>
    <w:rsid w:val="00DA61E9"/>
    <w:rsid w:val="00DA6C03"/>
    <w:rsid w:val="00DB06B8"/>
    <w:rsid w:val="00DB0BEB"/>
    <w:rsid w:val="00DB20F4"/>
    <w:rsid w:val="00DB308A"/>
    <w:rsid w:val="00DB5284"/>
    <w:rsid w:val="00DB5707"/>
    <w:rsid w:val="00DB67A9"/>
    <w:rsid w:val="00DB6DEE"/>
    <w:rsid w:val="00DB7564"/>
    <w:rsid w:val="00DC1843"/>
    <w:rsid w:val="00DC434B"/>
    <w:rsid w:val="00DC6B8F"/>
    <w:rsid w:val="00DD1090"/>
    <w:rsid w:val="00DD2990"/>
    <w:rsid w:val="00DD595C"/>
    <w:rsid w:val="00DD68DB"/>
    <w:rsid w:val="00DE0B2B"/>
    <w:rsid w:val="00DE0E8F"/>
    <w:rsid w:val="00DE0EA5"/>
    <w:rsid w:val="00DE0F26"/>
    <w:rsid w:val="00DE211B"/>
    <w:rsid w:val="00DE2E0E"/>
    <w:rsid w:val="00DE312B"/>
    <w:rsid w:val="00DE6C23"/>
    <w:rsid w:val="00DF0621"/>
    <w:rsid w:val="00DF36A8"/>
    <w:rsid w:val="00DF7BA6"/>
    <w:rsid w:val="00DF7BC0"/>
    <w:rsid w:val="00E00EA5"/>
    <w:rsid w:val="00E05D5E"/>
    <w:rsid w:val="00E1099B"/>
    <w:rsid w:val="00E109B0"/>
    <w:rsid w:val="00E10F87"/>
    <w:rsid w:val="00E12C4F"/>
    <w:rsid w:val="00E13081"/>
    <w:rsid w:val="00E148FA"/>
    <w:rsid w:val="00E15D1D"/>
    <w:rsid w:val="00E222BA"/>
    <w:rsid w:val="00E254E9"/>
    <w:rsid w:val="00E25DA6"/>
    <w:rsid w:val="00E27A7C"/>
    <w:rsid w:val="00E335F1"/>
    <w:rsid w:val="00E37385"/>
    <w:rsid w:val="00E4037F"/>
    <w:rsid w:val="00E44DD2"/>
    <w:rsid w:val="00E465F4"/>
    <w:rsid w:val="00E5148A"/>
    <w:rsid w:val="00E5473C"/>
    <w:rsid w:val="00E56C6A"/>
    <w:rsid w:val="00E57F85"/>
    <w:rsid w:val="00E6034D"/>
    <w:rsid w:val="00E60AB5"/>
    <w:rsid w:val="00E63900"/>
    <w:rsid w:val="00E65A4D"/>
    <w:rsid w:val="00E65AFB"/>
    <w:rsid w:val="00E66354"/>
    <w:rsid w:val="00E666E9"/>
    <w:rsid w:val="00E7114A"/>
    <w:rsid w:val="00E7536F"/>
    <w:rsid w:val="00E7566F"/>
    <w:rsid w:val="00E7673A"/>
    <w:rsid w:val="00E7776F"/>
    <w:rsid w:val="00E815F0"/>
    <w:rsid w:val="00E84B8E"/>
    <w:rsid w:val="00E859CC"/>
    <w:rsid w:val="00E87660"/>
    <w:rsid w:val="00E8767A"/>
    <w:rsid w:val="00E87F5B"/>
    <w:rsid w:val="00E913B5"/>
    <w:rsid w:val="00E918D8"/>
    <w:rsid w:val="00E923B7"/>
    <w:rsid w:val="00E92A5E"/>
    <w:rsid w:val="00E94E12"/>
    <w:rsid w:val="00E97CC0"/>
    <w:rsid w:val="00EA5D7D"/>
    <w:rsid w:val="00EA69E3"/>
    <w:rsid w:val="00EB0A6C"/>
    <w:rsid w:val="00EB0CFD"/>
    <w:rsid w:val="00EB3A90"/>
    <w:rsid w:val="00EC3616"/>
    <w:rsid w:val="00EC4813"/>
    <w:rsid w:val="00EC6177"/>
    <w:rsid w:val="00EC6367"/>
    <w:rsid w:val="00EC6B1C"/>
    <w:rsid w:val="00ED0149"/>
    <w:rsid w:val="00ED0333"/>
    <w:rsid w:val="00ED1620"/>
    <w:rsid w:val="00ED3EF2"/>
    <w:rsid w:val="00ED5CF0"/>
    <w:rsid w:val="00EE008B"/>
    <w:rsid w:val="00EE4649"/>
    <w:rsid w:val="00EE46AC"/>
    <w:rsid w:val="00EE53D1"/>
    <w:rsid w:val="00EF0021"/>
    <w:rsid w:val="00F00A62"/>
    <w:rsid w:val="00F01906"/>
    <w:rsid w:val="00F052C9"/>
    <w:rsid w:val="00F05FBC"/>
    <w:rsid w:val="00F07124"/>
    <w:rsid w:val="00F114A5"/>
    <w:rsid w:val="00F120E6"/>
    <w:rsid w:val="00F14958"/>
    <w:rsid w:val="00F14D07"/>
    <w:rsid w:val="00F200EF"/>
    <w:rsid w:val="00F20702"/>
    <w:rsid w:val="00F211AA"/>
    <w:rsid w:val="00F21248"/>
    <w:rsid w:val="00F229A6"/>
    <w:rsid w:val="00F22C24"/>
    <w:rsid w:val="00F23E46"/>
    <w:rsid w:val="00F25134"/>
    <w:rsid w:val="00F27BED"/>
    <w:rsid w:val="00F300CC"/>
    <w:rsid w:val="00F30794"/>
    <w:rsid w:val="00F31112"/>
    <w:rsid w:val="00F33E46"/>
    <w:rsid w:val="00F35AD8"/>
    <w:rsid w:val="00F35C76"/>
    <w:rsid w:val="00F417C3"/>
    <w:rsid w:val="00F46A3E"/>
    <w:rsid w:val="00F547E9"/>
    <w:rsid w:val="00F56643"/>
    <w:rsid w:val="00F622FE"/>
    <w:rsid w:val="00F652EE"/>
    <w:rsid w:val="00F65E0E"/>
    <w:rsid w:val="00F67FCF"/>
    <w:rsid w:val="00F70793"/>
    <w:rsid w:val="00F72924"/>
    <w:rsid w:val="00F72BD2"/>
    <w:rsid w:val="00F75D1A"/>
    <w:rsid w:val="00F773A6"/>
    <w:rsid w:val="00F80904"/>
    <w:rsid w:val="00F8151E"/>
    <w:rsid w:val="00F85993"/>
    <w:rsid w:val="00F94E3D"/>
    <w:rsid w:val="00F97097"/>
    <w:rsid w:val="00FA0AB5"/>
    <w:rsid w:val="00FA13FA"/>
    <w:rsid w:val="00FA15A0"/>
    <w:rsid w:val="00FA1754"/>
    <w:rsid w:val="00FA29C8"/>
    <w:rsid w:val="00FA2B4E"/>
    <w:rsid w:val="00FA3C8E"/>
    <w:rsid w:val="00FA43EF"/>
    <w:rsid w:val="00FA6B21"/>
    <w:rsid w:val="00FB051E"/>
    <w:rsid w:val="00FB1D45"/>
    <w:rsid w:val="00FB2EA2"/>
    <w:rsid w:val="00FB4ECA"/>
    <w:rsid w:val="00FB5599"/>
    <w:rsid w:val="00FB7382"/>
    <w:rsid w:val="00FC275D"/>
    <w:rsid w:val="00FC3364"/>
    <w:rsid w:val="00FC366D"/>
    <w:rsid w:val="00FC3994"/>
    <w:rsid w:val="00FC4088"/>
    <w:rsid w:val="00FC4229"/>
    <w:rsid w:val="00FD0AE8"/>
    <w:rsid w:val="00FD2C38"/>
    <w:rsid w:val="00FD3947"/>
    <w:rsid w:val="00FD46DA"/>
    <w:rsid w:val="00FD6871"/>
    <w:rsid w:val="00FD7FD8"/>
    <w:rsid w:val="00FE2713"/>
    <w:rsid w:val="00FE32FE"/>
    <w:rsid w:val="00FE4445"/>
    <w:rsid w:val="00FE62F2"/>
    <w:rsid w:val="00FE7366"/>
    <w:rsid w:val="00FF2818"/>
    <w:rsid w:val="00FF2EC7"/>
    <w:rsid w:val="00FF5C9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09D1-095F-4168-BD8E-FDD7EC95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78A1"/>
    <w:pPr>
      <w:spacing w:line="252" w:lineRule="auto"/>
    </w:pPr>
  </w:style>
  <w:style w:type="paragraph" w:styleId="Titolo1">
    <w:name w:val="heading 1"/>
    <w:basedOn w:val="Normale"/>
    <w:next w:val="Normale"/>
    <w:link w:val="Titolo1Carattere"/>
    <w:uiPriority w:val="9"/>
    <w:qFormat/>
    <w:rsid w:val="00D61511"/>
    <w:pPr>
      <w:keepNext/>
      <w:keepLines/>
      <w:spacing w:before="240" w:after="0" w:line="360" w:lineRule="auto"/>
      <w:jc w:val="center"/>
      <w:outlineLvl w:val="0"/>
    </w:pPr>
    <w:rPr>
      <w:rFonts w:ascii="Book Antiqua" w:eastAsia="Times New Roman" w:hAnsi="Book Antiqua" w:cstheme="majorBidi"/>
      <w:b/>
      <w:bCs/>
      <w:iCs/>
      <w:sz w:val="36"/>
      <w:szCs w:val="36"/>
      <w:lang w:eastAsia="it-IT"/>
    </w:rPr>
  </w:style>
  <w:style w:type="paragraph" w:styleId="Titolo2">
    <w:name w:val="heading 2"/>
    <w:basedOn w:val="Normale"/>
    <w:next w:val="Normale"/>
    <w:link w:val="Titolo2Carattere"/>
    <w:uiPriority w:val="9"/>
    <w:unhideWhenUsed/>
    <w:qFormat/>
    <w:rsid w:val="009B2976"/>
    <w:pPr>
      <w:keepNext/>
      <w:keepLines/>
      <w:spacing w:before="40" w:after="0"/>
      <w:jc w:val="center"/>
      <w:outlineLvl w:val="1"/>
    </w:pPr>
    <w:rPr>
      <w:rFonts w:asciiTheme="minorBidi" w:eastAsia="Times New Roman" w:hAnsiTheme="minorBidi"/>
      <w:b/>
      <w:bCs/>
      <w:sz w:val="28"/>
      <w:szCs w:val="28"/>
      <w:lang w:eastAsia="it-IT"/>
    </w:rPr>
  </w:style>
  <w:style w:type="paragraph" w:styleId="Titolo3">
    <w:name w:val="heading 3"/>
    <w:basedOn w:val="Normale"/>
    <w:next w:val="Normale"/>
    <w:link w:val="Titolo3Carattere"/>
    <w:uiPriority w:val="9"/>
    <w:unhideWhenUsed/>
    <w:qFormat/>
    <w:rsid w:val="00AE5DAE"/>
    <w:pPr>
      <w:keepNext/>
      <w:keepLines/>
      <w:spacing w:before="40" w:after="0" w:line="276" w:lineRule="auto"/>
      <w:outlineLvl w:val="2"/>
    </w:pPr>
    <w:rPr>
      <w:rFonts w:asciiTheme="minorBidi" w:eastAsia="Times New Roman" w:hAnsiTheme="minorBidi"/>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1511"/>
    <w:rPr>
      <w:rFonts w:ascii="Book Antiqua" w:eastAsia="Times New Roman" w:hAnsi="Book Antiqua" w:cstheme="majorBidi"/>
      <w:b/>
      <w:bCs/>
      <w:iCs/>
      <w:sz w:val="36"/>
      <w:szCs w:val="36"/>
      <w:lang w:eastAsia="it-IT"/>
    </w:rPr>
  </w:style>
  <w:style w:type="character" w:customStyle="1" w:styleId="Titolo2Carattere">
    <w:name w:val="Titolo 2 Carattere"/>
    <w:basedOn w:val="Carpredefinitoparagrafo"/>
    <w:link w:val="Titolo2"/>
    <w:uiPriority w:val="9"/>
    <w:rsid w:val="009B2976"/>
    <w:rPr>
      <w:rFonts w:asciiTheme="minorBidi" w:eastAsia="Times New Roman" w:hAnsiTheme="minorBidi"/>
      <w:b/>
      <w:bCs/>
      <w:sz w:val="28"/>
      <w:szCs w:val="28"/>
      <w:lang w:eastAsia="it-IT"/>
    </w:rPr>
  </w:style>
  <w:style w:type="paragraph" w:styleId="Nessunaspaziatura">
    <w:name w:val="No Spacing"/>
    <w:basedOn w:val="Paragrafoelenco"/>
    <w:uiPriority w:val="1"/>
    <w:qFormat/>
    <w:rsid w:val="009B2976"/>
    <w:pPr>
      <w:spacing w:after="120" w:line="256" w:lineRule="auto"/>
      <w:ind w:left="0"/>
      <w:jc w:val="both"/>
    </w:pPr>
    <w:rPr>
      <w:rFonts w:ascii="Book Antiqua" w:hAnsi="Book Antiqua" w:cs="Arial"/>
      <w:iCs/>
      <w:sz w:val="24"/>
      <w:lang w:eastAsia="it-IT"/>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rsid w:val="00C56F4D"/>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013041"/>
    <w:rPr>
      <w:color w:val="0000FF"/>
      <w:u w:val="single"/>
    </w:rPr>
  </w:style>
  <w:style w:type="character" w:customStyle="1" w:styleId="apple-converted-space">
    <w:name w:val="apple-converted-space"/>
    <w:basedOn w:val="Carpredefinitoparagrafo"/>
    <w:rsid w:val="00797D96"/>
  </w:style>
  <w:style w:type="paragraph" w:styleId="Intestazione">
    <w:name w:val="header"/>
    <w:basedOn w:val="Normale"/>
    <w:link w:val="IntestazioneCarattere"/>
    <w:uiPriority w:val="99"/>
    <w:unhideWhenUsed/>
    <w:rsid w:val="00414F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F2E"/>
  </w:style>
  <w:style w:type="paragraph" w:styleId="Pidipagina">
    <w:name w:val="footer"/>
    <w:basedOn w:val="Normale"/>
    <w:link w:val="PidipaginaCarattere"/>
    <w:uiPriority w:val="99"/>
    <w:unhideWhenUsed/>
    <w:rsid w:val="00414F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F2E"/>
  </w:style>
  <w:style w:type="character" w:customStyle="1" w:styleId="Titolo3Carattere">
    <w:name w:val="Titolo 3 Carattere"/>
    <w:basedOn w:val="Carpredefinitoparagrafo"/>
    <w:link w:val="Titolo3"/>
    <w:uiPriority w:val="9"/>
    <w:rsid w:val="00AE5DAE"/>
    <w:rPr>
      <w:rFonts w:asciiTheme="minorBidi" w:eastAsia="Times New Roman" w:hAnsiTheme="minorBidi"/>
      <w:b/>
      <w:bCs/>
      <w:sz w:val="28"/>
      <w:szCs w:val="28"/>
      <w:lang w:eastAsia="it-IT"/>
    </w:rPr>
  </w:style>
  <w:style w:type="character" w:customStyle="1" w:styleId="spelle">
    <w:name w:val="spelle"/>
    <w:basedOn w:val="Carpredefinitoparagrafo"/>
    <w:rsid w:val="00250FCC"/>
  </w:style>
  <w:style w:type="character" w:customStyle="1" w:styleId="textexposedshow">
    <w:name w:val="text_exposed_show"/>
    <w:basedOn w:val="Carpredefinitoparagrafo"/>
    <w:rsid w:val="005710B0"/>
  </w:style>
  <w:style w:type="paragraph" w:styleId="Sommario1">
    <w:name w:val="toc 1"/>
    <w:basedOn w:val="Normale"/>
    <w:next w:val="Normale"/>
    <w:autoRedefine/>
    <w:uiPriority w:val="39"/>
    <w:unhideWhenUsed/>
    <w:rsid w:val="0065702F"/>
    <w:pPr>
      <w:tabs>
        <w:tab w:val="right" w:leader="dot" w:pos="9628"/>
      </w:tabs>
      <w:spacing w:before="120" w:after="120"/>
      <w:jc w:val="center"/>
    </w:pPr>
    <w:rPr>
      <w:rFonts w:cstheme="minorHAnsi"/>
      <w:b/>
      <w:bCs/>
      <w:caps/>
      <w:sz w:val="20"/>
      <w:szCs w:val="20"/>
    </w:rPr>
  </w:style>
  <w:style w:type="paragraph" w:styleId="Sommario2">
    <w:name w:val="toc 2"/>
    <w:basedOn w:val="Normale"/>
    <w:next w:val="Normale"/>
    <w:autoRedefine/>
    <w:uiPriority w:val="39"/>
    <w:unhideWhenUsed/>
    <w:rsid w:val="000810DD"/>
    <w:pPr>
      <w:spacing w:after="0"/>
      <w:ind w:left="220"/>
    </w:pPr>
    <w:rPr>
      <w:rFonts w:cstheme="minorHAnsi"/>
      <w:smallCaps/>
      <w:sz w:val="20"/>
      <w:szCs w:val="20"/>
    </w:rPr>
  </w:style>
  <w:style w:type="paragraph" w:styleId="Sommario3">
    <w:name w:val="toc 3"/>
    <w:basedOn w:val="Normale"/>
    <w:next w:val="Normale"/>
    <w:autoRedefine/>
    <w:uiPriority w:val="39"/>
    <w:unhideWhenUsed/>
    <w:rsid w:val="000810DD"/>
    <w:pPr>
      <w:spacing w:after="0"/>
      <w:ind w:left="440"/>
    </w:pPr>
    <w:rPr>
      <w:rFonts w:cstheme="minorHAnsi"/>
      <w:i/>
      <w:iCs/>
      <w:sz w:val="20"/>
      <w:szCs w:val="20"/>
    </w:rPr>
  </w:style>
  <w:style w:type="paragraph" w:styleId="Sommario4">
    <w:name w:val="toc 4"/>
    <w:basedOn w:val="Normale"/>
    <w:next w:val="Normale"/>
    <w:autoRedefine/>
    <w:uiPriority w:val="39"/>
    <w:unhideWhenUsed/>
    <w:rsid w:val="000810DD"/>
    <w:pPr>
      <w:spacing w:after="0"/>
      <w:ind w:left="660"/>
    </w:pPr>
    <w:rPr>
      <w:rFonts w:cstheme="minorHAnsi"/>
      <w:sz w:val="18"/>
      <w:szCs w:val="18"/>
    </w:rPr>
  </w:style>
  <w:style w:type="paragraph" w:styleId="Sommario5">
    <w:name w:val="toc 5"/>
    <w:basedOn w:val="Normale"/>
    <w:next w:val="Normale"/>
    <w:autoRedefine/>
    <w:uiPriority w:val="39"/>
    <w:unhideWhenUsed/>
    <w:rsid w:val="000810DD"/>
    <w:pPr>
      <w:spacing w:after="0"/>
      <w:ind w:left="880"/>
    </w:pPr>
    <w:rPr>
      <w:rFonts w:cstheme="minorHAnsi"/>
      <w:sz w:val="18"/>
      <w:szCs w:val="18"/>
    </w:rPr>
  </w:style>
  <w:style w:type="paragraph" w:styleId="Sommario6">
    <w:name w:val="toc 6"/>
    <w:basedOn w:val="Normale"/>
    <w:next w:val="Normale"/>
    <w:autoRedefine/>
    <w:uiPriority w:val="39"/>
    <w:unhideWhenUsed/>
    <w:rsid w:val="000810DD"/>
    <w:pPr>
      <w:spacing w:after="0"/>
      <w:ind w:left="1100"/>
    </w:pPr>
    <w:rPr>
      <w:rFonts w:cstheme="minorHAnsi"/>
      <w:sz w:val="18"/>
      <w:szCs w:val="18"/>
    </w:rPr>
  </w:style>
  <w:style w:type="paragraph" w:styleId="Sommario7">
    <w:name w:val="toc 7"/>
    <w:basedOn w:val="Normale"/>
    <w:next w:val="Normale"/>
    <w:autoRedefine/>
    <w:uiPriority w:val="39"/>
    <w:unhideWhenUsed/>
    <w:rsid w:val="000810DD"/>
    <w:pPr>
      <w:spacing w:after="0"/>
      <w:ind w:left="1320"/>
    </w:pPr>
    <w:rPr>
      <w:rFonts w:cstheme="minorHAnsi"/>
      <w:sz w:val="18"/>
      <w:szCs w:val="18"/>
    </w:rPr>
  </w:style>
  <w:style w:type="paragraph" w:styleId="Sommario8">
    <w:name w:val="toc 8"/>
    <w:basedOn w:val="Normale"/>
    <w:next w:val="Normale"/>
    <w:autoRedefine/>
    <w:uiPriority w:val="39"/>
    <w:unhideWhenUsed/>
    <w:rsid w:val="000810DD"/>
    <w:pPr>
      <w:spacing w:after="0"/>
      <w:ind w:left="1540"/>
    </w:pPr>
    <w:rPr>
      <w:rFonts w:cstheme="minorHAnsi"/>
      <w:sz w:val="18"/>
      <w:szCs w:val="18"/>
    </w:rPr>
  </w:style>
  <w:style w:type="paragraph" w:styleId="Sommario9">
    <w:name w:val="toc 9"/>
    <w:basedOn w:val="Normale"/>
    <w:next w:val="Normale"/>
    <w:autoRedefine/>
    <w:uiPriority w:val="39"/>
    <w:unhideWhenUsed/>
    <w:rsid w:val="000810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796">
      <w:bodyDiv w:val="1"/>
      <w:marLeft w:val="0"/>
      <w:marRight w:val="0"/>
      <w:marTop w:val="0"/>
      <w:marBottom w:val="0"/>
      <w:divBdr>
        <w:top w:val="none" w:sz="0" w:space="0" w:color="auto"/>
        <w:left w:val="none" w:sz="0" w:space="0" w:color="auto"/>
        <w:bottom w:val="none" w:sz="0" w:space="0" w:color="auto"/>
        <w:right w:val="none" w:sz="0" w:space="0" w:color="auto"/>
      </w:divBdr>
    </w:div>
    <w:div w:id="24869234">
      <w:bodyDiv w:val="1"/>
      <w:marLeft w:val="0"/>
      <w:marRight w:val="0"/>
      <w:marTop w:val="0"/>
      <w:marBottom w:val="0"/>
      <w:divBdr>
        <w:top w:val="none" w:sz="0" w:space="0" w:color="auto"/>
        <w:left w:val="none" w:sz="0" w:space="0" w:color="auto"/>
        <w:bottom w:val="none" w:sz="0" w:space="0" w:color="auto"/>
        <w:right w:val="none" w:sz="0" w:space="0" w:color="auto"/>
      </w:divBdr>
    </w:div>
    <w:div w:id="34434350">
      <w:bodyDiv w:val="1"/>
      <w:marLeft w:val="0"/>
      <w:marRight w:val="0"/>
      <w:marTop w:val="0"/>
      <w:marBottom w:val="0"/>
      <w:divBdr>
        <w:top w:val="none" w:sz="0" w:space="0" w:color="auto"/>
        <w:left w:val="none" w:sz="0" w:space="0" w:color="auto"/>
        <w:bottom w:val="none" w:sz="0" w:space="0" w:color="auto"/>
        <w:right w:val="none" w:sz="0" w:space="0" w:color="auto"/>
      </w:divBdr>
    </w:div>
    <w:div w:id="41633621">
      <w:bodyDiv w:val="1"/>
      <w:marLeft w:val="0"/>
      <w:marRight w:val="0"/>
      <w:marTop w:val="0"/>
      <w:marBottom w:val="0"/>
      <w:divBdr>
        <w:top w:val="none" w:sz="0" w:space="0" w:color="auto"/>
        <w:left w:val="none" w:sz="0" w:space="0" w:color="auto"/>
        <w:bottom w:val="none" w:sz="0" w:space="0" w:color="auto"/>
        <w:right w:val="none" w:sz="0" w:space="0" w:color="auto"/>
      </w:divBdr>
    </w:div>
    <w:div w:id="50202934">
      <w:bodyDiv w:val="1"/>
      <w:marLeft w:val="0"/>
      <w:marRight w:val="0"/>
      <w:marTop w:val="0"/>
      <w:marBottom w:val="0"/>
      <w:divBdr>
        <w:top w:val="none" w:sz="0" w:space="0" w:color="auto"/>
        <w:left w:val="none" w:sz="0" w:space="0" w:color="auto"/>
        <w:bottom w:val="none" w:sz="0" w:space="0" w:color="auto"/>
        <w:right w:val="none" w:sz="0" w:space="0" w:color="auto"/>
      </w:divBdr>
    </w:div>
    <w:div w:id="58672778">
      <w:bodyDiv w:val="1"/>
      <w:marLeft w:val="0"/>
      <w:marRight w:val="0"/>
      <w:marTop w:val="0"/>
      <w:marBottom w:val="0"/>
      <w:divBdr>
        <w:top w:val="none" w:sz="0" w:space="0" w:color="auto"/>
        <w:left w:val="none" w:sz="0" w:space="0" w:color="auto"/>
        <w:bottom w:val="none" w:sz="0" w:space="0" w:color="auto"/>
        <w:right w:val="none" w:sz="0" w:space="0" w:color="auto"/>
      </w:divBdr>
    </w:div>
    <w:div w:id="62417665">
      <w:bodyDiv w:val="1"/>
      <w:marLeft w:val="0"/>
      <w:marRight w:val="0"/>
      <w:marTop w:val="0"/>
      <w:marBottom w:val="0"/>
      <w:divBdr>
        <w:top w:val="none" w:sz="0" w:space="0" w:color="auto"/>
        <w:left w:val="none" w:sz="0" w:space="0" w:color="auto"/>
        <w:bottom w:val="none" w:sz="0" w:space="0" w:color="auto"/>
        <w:right w:val="none" w:sz="0" w:space="0" w:color="auto"/>
      </w:divBdr>
    </w:div>
    <w:div w:id="66079455">
      <w:bodyDiv w:val="1"/>
      <w:marLeft w:val="0"/>
      <w:marRight w:val="0"/>
      <w:marTop w:val="0"/>
      <w:marBottom w:val="0"/>
      <w:divBdr>
        <w:top w:val="none" w:sz="0" w:space="0" w:color="auto"/>
        <w:left w:val="none" w:sz="0" w:space="0" w:color="auto"/>
        <w:bottom w:val="none" w:sz="0" w:space="0" w:color="auto"/>
        <w:right w:val="none" w:sz="0" w:space="0" w:color="auto"/>
      </w:divBdr>
      <w:divsChild>
        <w:div w:id="1932665375">
          <w:marLeft w:val="0"/>
          <w:marRight w:val="0"/>
          <w:marTop w:val="0"/>
          <w:marBottom w:val="0"/>
          <w:divBdr>
            <w:top w:val="none" w:sz="0" w:space="0" w:color="auto"/>
            <w:left w:val="none" w:sz="0" w:space="0" w:color="auto"/>
            <w:bottom w:val="none" w:sz="0" w:space="0" w:color="auto"/>
            <w:right w:val="none" w:sz="0" w:space="0" w:color="auto"/>
          </w:divBdr>
        </w:div>
      </w:divsChild>
    </w:div>
    <w:div w:id="68162957">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83721863">
      <w:bodyDiv w:val="1"/>
      <w:marLeft w:val="0"/>
      <w:marRight w:val="0"/>
      <w:marTop w:val="0"/>
      <w:marBottom w:val="0"/>
      <w:divBdr>
        <w:top w:val="none" w:sz="0" w:space="0" w:color="auto"/>
        <w:left w:val="none" w:sz="0" w:space="0" w:color="auto"/>
        <w:bottom w:val="none" w:sz="0" w:space="0" w:color="auto"/>
        <w:right w:val="none" w:sz="0" w:space="0" w:color="auto"/>
      </w:divBdr>
    </w:div>
    <w:div w:id="106044324">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42937246">
      <w:bodyDiv w:val="1"/>
      <w:marLeft w:val="0"/>
      <w:marRight w:val="0"/>
      <w:marTop w:val="0"/>
      <w:marBottom w:val="0"/>
      <w:divBdr>
        <w:top w:val="none" w:sz="0" w:space="0" w:color="auto"/>
        <w:left w:val="none" w:sz="0" w:space="0" w:color="auto"/>
        <w:bottom w:val="none" w:sz="0" w:space="0" w:color="auto"/>
        <w:right w:val="none" w:sz="0" w:space="0" w:color="auto"/>
      </w:divBdr>
    </w:div>
    <w:div w:id="150103953">
      <w:bodyDiv w:val="1"/>
      <w:marLeft w:val="0"/>
      <w:marRight w:val="0"/>
      <w:marTop w:val="0"/>
      <w:marBottom w:val="0"/>
      <w:divBdr>
        <w:top w:val="none" w:sz="0" w:space="0" w:color="auto"/>
        <w:left w:val="none" w:sz="0" w:space="0" w:color="auto"/>
        <w:bottom w:val="none" w:sz="0" w:space="0" w:color="auto"/>
        <w:right w:val="none" w:sz="0" w:space="0" w:color="auto"/>
      </w:divBdr>
    </w:div>
    <w:div w:id="153910244">
      <w:bodyDiv w:val="1"/>
      <w:marLeft w:val="0"/>
      <w:marRight w:val="0"/>
      <w:marTop w:val="0"/>
      <w:marBottom w:val="0"/>
      <w:divBdr>
        <w:top w:val="none" w:sz="0" w:space="0" w:color="auto"/>
        <w:left w:val="none" w:sz="0" w:space="0" w:color="auto"/>
        <w:bottom w:val="none" w:sz="0" w:space="0" w:color="auto"/>
        <w:right w:val="none" w:sz="0" w:space="0" w:color="auto"/>
      </w:divBdr>
    </w:div>
    <w:div w:id="159662161">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9757443">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24069363">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3012990">
      <w:bodyDiv w:val="1"/>
      <w:marLeft w:val="0"/>
      <w:marRight w:val="0"/>
      <w:marTop w:val="0"/>
      <w:marBottom w:val="0"/>
      <w:divBdr>
        <w:top w:val="none" w:sz="0" w:space="0" w:color="auto"/>
        <w:left w:val="none" w:sz="0" w:space="0" w:color="auto"/>
        <w:bottom w:val="none" w:sz="0" w:space="0" w:color="auto"/>
        <w:right w:val="none" w:sz="0" w:space="0" w:color="auto"/>
      </w:divBdr>
    </w:div>
    <w:div w:id="236598666">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53132281">
      <w:bodyDiv w:val="1"/>
      <w:marLeft w:val="0"/>
      <w:marRight w:val="0"/>
      <w:marTop w:val="0"/>
      <w:marBottom w:val="0"/>
      <w:divBdr>
        <w:top w:val="none" w:sz="0" w:space="0" w:color="auto"/>
        <w:left w:val="none" w:sz="0" w:space="0" w:color="auto"/>
        <w:bottom w:val="none" w:sz="0" w:space="0" w:color="auto"/>
        <w:right w:val="none" w:sz="0" w:space="0" w:color="auto"/>
      </w:divBdr>
    </w:div>
    <w:div w:id="275064237">
      <w:bodyDiv w:val="1"/>
      <w:marLeft w:val="0"/>
      <w:marRight w:val="0"/>
      <w:marTop w:val="0"/>
      <w:marBottom w:val="0"/>
      <w:divBdr>
        <w:top w:val="none" w:sz="0" w:space="0" w:color="auto"/>
        <w:left w:val="none" w:sz="0" w:space="0" w:color="auto"/>
        <w:bottom w:val="none" w:sz="0" w:space="0" w:color="auto"/>
        <w:right w:val="none" w:sz="0" w:space="0" w:color="auto"/>
      </w:divBdr>
    </w:div>
    <w:div w:id="291639063">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44017898">
      <w:bodyDiv w:val="1"/>
      <w:marLeft w:val="0"/>
      <w:marRight w:val="0"/>
      <w:marTop w:val="0"/>
      <w:marBottom w:val="0"/>
      <w:divBdr>
        <w:top w:val="none" w:sz="0" w:space="0" w:color="auto"/>
        <w:left w:val="none" w:sz="0" w:space="0" w:color="auto"/>
        <w:bottom w:val="none" w:sz="0" w:space="0" w:color="auto"/>
        <w:right w:val="none" w:sz="0" w:space="0" w:color="auto"/>
      </w:divBdr>
    </w:div>
    <w:div w:id="355428256">
      <w:bodyDiv w:val="1"/>
      <w:marLeft w:val="0"/>
      <w:marRight w:val="0"/>
      <w:marTop w:val="0"/>
      <w:marBottom w:val="0"/>
      <w:divBdr>
        <w:top w:val="none" w:sz="0" w:space="0" w:color="auto"/>
        <w:left w:val="none" w:sz="0" w:space="0" w:color="auto"/>
        <w:bottom w:val="none" w:sz="0" w:space="0" w:color="auto"/>
        <w:right w:val="none" w:sz="0" w:space="0" w:color="auto"/>
      </w:divBdr>
    </w:div>
    <w:div w:id="361366977">
      <w:bodyDiv w:val="1"/>
      <w:marLeft w:val="0"/>
      <w:marRight w:val="0"/>
      <w:marTop w:val="0"/>
      <w:marBottom w:val="0"/>
      <w:divBdr>
        <w:top w:val="none" w:sz="0" w:space="0" w:color="auto"/>
        <w:left w:val="none" w:sz="0" w:space="0" w:color="auto"/>
        <w:bottom w:val="none" w:sz="0" w:space="0" w:color="auto"/>
        <w:right w:val="none" w:sz="0" w:space="0" w:color="auto"/>
      </w:divBdr>
    </w:div>
    <w:div w:id="371926400">
      <w:bodyDiv w:val="1"/>
      <w:marLeft w:val="0"/>
      <w:marRight w:val="0"/>
      <w:marTop w:val="0"/>
      <w:marBottom w:val="0"/>
      <w:divBdr>
        <w:top w:val="none" w:sz="0" w:space="0" w:color="auto"/>
        <w:left w:val="none" w:sz="0" w:space="0" w:color="auto"/>
        <w:bottom w:val="none" w:sz="0" w:space="0" w:color="auto"/>
        <w:right w:val="none" w:sz="0" w:space="0" w:color="auto"/>
      </w:divBdr>
    </w:div>
    <w:div w:id="372728984">
      <w:bodyDiv w:val="1"/>
      <w:marLeft w:val="0"/>
      <w:marRight w:val="0"/>
      <w:marTop w:val="0"/>
      <w:marBottom w:val="0"/>
      <w:divBdr>
        <w:top w:val="none" w:sz="0" w:space="0" w:color="auto"/>
        <w:left w:val="none" w:sz="0" w:space="0" w:color="auto"/>
        <w:bottom w:val="none" w:sz="0" w:space="0" w:color="auto"/>
        <w:right w:val="none" w:sz="0" w:space="0" w:color="auto"/>
      </w:divBdr>
    </w:div>
    <w:div w:id="373504068">
      <w:bodyDiv w:val="1"/>
      <w:marLeft w:val="0"/>
      <w:marRight w:val="0"/>
      <w:marTop w:val="0"/>
      <w:marBottom w:val="0"/>
      <w:divBdr>
        <w:top w:val="none" w:sz="0" w:space="0" w:color="auto"/>
        <w:left w:val="none" w:sz="0" w:space="0" w:color="auto"/>
        <w:bottom w:val="none" w:sz="0" w:space="0" w:color="auto"/>
        <w:right w:val="none" w:sz="0" w:space="0" w:color="auto"/>
      </w:divBdr>
    </w:div>
    <w:div w:id="382682540">
      <w:bodyDiv w:val="1"/>
      <w:marLeft w:val="0"/>
      <w:marRight w:val="0"/>
      <w:marTop w:val="0"/>
      <w:marBottom w:val="0"/>
      <w:divBdr>
        <w:top w:val="none" w:sz="0" w:space="0" w:color="auto"/>
        <w:left w:val="none" w:sz="0" w:space="0" w:color="auto"/>
        <w:bottom w:val="none" w:sz="0" w:space="0" w:color="auto"/>
        <w:right w:val="none" w:sz="0" w:space="0" w:color="auto"/>
      </w:divBdr>
    </w:div>
    <w:div w:id="390156993">
      <w:bodyDiv w:val="1"/>
      <w:marLeft w:val="0"/>
      <w:marRight w:val="0"/>
      <w:marTop w:val="0"/>
      <w:marBottom w:val="0"/>
      <w:divBdr>
        <w:top w:val="none" w:sz="0" w:space="0" w:color="auto"/>
        <w:left w:val="none" w:sz="0" w:space="0" w:color="auto"/>
        <w:bottom w:val="none" w:sz="0" w:space="0" w:color="auto"/>
        <w:right w:val="none" w:sz="0" w:space="0" w:color="auto"/>
      </w:divBdr>
    </w:div>
    <w:div w:id="395279737">
      <w:bodyDiv w:val="1"/>
      <w:marLeft w:val="0"/>
      <w:marRight w:val="0"/>
      <w:marTop w:val="0"/>
      <w:marBottom w:val="0"/>
      <w:divBdr>
        <w:top w:val="none" w:sz="0" w:space="0" w:color="auto"/>
        <w:left w:val="none" w:sz="0" w:space="0" w:color="auto"/>
        <w:bottom w:val="none" w:sz="0" w:space="0" w:color="auto"/>
        <w:right w:val="none" w:sz="0" w:space="0" w:color="auto"/>
      </w:divBdr>
    </w:div>
    <w:div w:id="398407965">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5326107">
      <w:bodyDiv w:val="1"/>
      <w:marLeft w:val="0"/>
      <w:marRight w:val="0"/>
      <w:marTop w:val="0"/>
      <w:marBottom w:val="0"/>
      <w:divBdr>
        <w:top w:val="none" w:sz="0" w:space="0" w:color="auto"/>
        <w:left w:val="none" w:sz="0" w:space="0" w:color="auto"/>
        <w:bottom w:val="none" w:sz="0" w:space="0" w:color="auto"/>
        <w:right w:val="none" w:sz="0" w:space="0" w:color="auto"/>
      </w:divBdr>
    </w:div>
    <w:div w:id="420562585">
      <w:bodyDiv w:val="1"/>
      <w:marLeft w:val="0"/>
      <w:marRight w:val="0"/>
      <w:marTop w:val="0"/>
      <w:marBottom w:val="0"/>
      <w:divBdr>
        <w:top w:val="none" w:sz="0" w:space="0" w:color="auto"/>
        <w:left w:val="none" w:sz="0" w:space="0" w:color="auto"/>
        <w:bottom w:val="none" w:sz="0" w:space="0" w:color="auto"/>
        <w:right w:val="none" w:sz="0" w:space="0" w:color="auto"/>
      </w:divBdr>
    </w:div>
    <w:div w:id="435516452">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0271243">
      <w:bodyDiv w:val="1"/>
      <w:marLeft w:val="0"/>
      <w:marRight w:val="0"/>
      <w:marTop w:val="0"/>
      <w:marBottom w:val="0"/>
      <w:divBdr>
        <w:top w:val="none" w:sz="0" w:space="0" w:color="auto"/>
        <w:left w:val="none" w:sz="0" w:space="0" w:color="auto"/>
        <w:bottom w:val="none" w:sz="0" w:space="0" w:color="auto"/>
        <w:right w:val="none" w:sz="0" w:space="0" w:color="auto"/>
      </w:divBdr>
    </w:div>
    <w:div w:id="463356399">
      <w:bodyDiv w:val="1"/>
      <w:marLeft w:val="0"/>
      <w:marRight w:val="0"/>
      <w:marTop w:val="0"/>
      <w:marBottom w:val="0"/>
      <w:divBdr>
        <w:top w:val="none" w:sz="0" w:space="0" w:color="auto"/>
        <w:left w:val="none" w:sz="0" w:space="0" w:color="auto"/>
        <w:bottom w:val="none" w:sz="0" w:space="0" w:color="auto"/>
        <w:right w:val="none" w:sz="0" w:space="0" w:color="auto"/>
      </w:divBdr>
    </w:div>
    <w:div w:id="468059121">
      <w:bodyDiv w:val="1"/>
      <w:marLeft w:val="0"/>
      <w:marRight w:val="0"/>
      <w:marTop w:val="0"/>
      <w:marBottom w:val="0"/>
      <w:divBdr>
        <w:top w:val="none" w:sz="0" w:space="0" w:color="auto"/>
        <w:left w:val="none" w:sz="0" w:space="0" w:color="auto"/>
        <w:bottom w:val="none" w:sz="0" w:space="0" w:color="auto"/>
        <w:right w:val="none" w:sz="0" w:space="0" w:color="auto"/>
      </w:divBdr>
      <w:divsChild>
        <w:div w:id="1042289623">
          <w:marLeft w:val="0"/>
          <w:marRight w:val="0"/>
          <w:marTop w:val="0"/>
          <w:marBottom w:val="0"/>
          <w:divBdr>
            <w:top w:val="none" w:sz="0" w:space="0" w:color="auto"/>
            <w:left w:val="none" w:sz="0" w:space="0" w:color="auto"/>
            <w:bottom w:val="none" w:sz="0" w:space="0" w:color="auto"/>
            <w:right w:val="none" w:sz="0" w:space="0" w:color="auto"/>
          </w:divBdr>
        </w:div>
      </w:divsChild>
    </w:div>
    <w:div w:id="474372415">
      <w:bodyDiv w:val="1"/>
      <w:marLeft w:val="0"/>
      <w:marRight w:val="0"/>
      <w:marTop w:val="0"/>
      <w:marBottom w:val="0"/>
      <w:divBdr>
        <w:top w:val="none" w:sz="0" w:space="0" w:color="auto"/>
        <w:left w:val="none" w:sz="0" w:space="0" w:color="auto"/>
        <w:bottom w:val="none" w:sz="0" w:space="0" w:color="auto"/>
        <w:right w:val="none" w:sz="0" w:space="0" w:color="auto"/>
      </w:divBdr>
    </w:div>
    <w:div w:id="477260172">
      <w:bodyDiv w:val="1"/>
      <w:marLeft w:val="0"/>
      <w:marRight w:val="0"/>
      <w:marTop w:val="0"/>
      <w:marBottom w:val="0"/>
      <w:divBdr>
        <w:top w:val="none" w:sz="0" w:space="0" w:color="auto"/>
        <w:left w:val="none" w:sz="0" w:space="0" w:color="auto"/>
        <w:bottom w:val="none" w:sz="0" w:space="0" w:color="auto"/>
        <w:right w:val="none" w:sz="0" w:space="0" w:color="auto"/>
      </w:divBdr>
      <w:divsChild>
        <w:div w:id="477721505">
          <w:marLeft w:val="0"/>
          <w:marRight w:val="0"/>
          <w:marTop w:val="0"/>
          <w:marBottom w:val="0"/>
          <w:divBdr>
            <w:top w:val="none" w:sz="0" w:space="0" w:color="auto"/>
            <w:left w:val="none" w:sz="0" w:space="0" w:color="auto"/>
            <w:bottom w:val="none" w:sz="0" w:space="0" w:color="auto"/>
            <w:right w:val="none" w:sz="0" w:space="0" w:color="auto"/>
          </w:divBdr>
        </w:div>
      </w:divsChild>
    </w:div>
    <w:div w:id="478838244">
      <w:bodyDiv w:val="1"/>
      <w:marLeft w:val="0"/>
      <w:marRight w:val="0"/>
      <w:marTop w:val="0"/>
      <w:marBottom w:val="0"/>
      <w:divBdr>
        <w:top w:val="none" w:sz="0" w:space="0" w:color="auto"/>
        <w:left w:val="none" w:sz="0" w:space="0" w:color="auto"/>
        <w:bottom w:val="none" w:sz="0" w:space="0" w:color="auto"/>
        <w:right w:val="none" w:sz="0" w:space="0" w:color="auto"/>
      </w:divBdr>
    </w:div>
    <w:div w:id="487327844">
      <w:bodyDiv w:val="1"/>
      <w:marLeft w:val="0"/>
      <w:marRight w:val="0"/>
      <w:marTop w:val="0"/>
      <w:marBottom w:val="0"/>
      <w:divBdr>
        <w:top w:val="none" w:sz="0" w:space="0" w:color="auto"/>
        <w:left w:val="none" w:sz="0" w:space="0" w:color="auto"/>
        <w:bottom w:val="none" w:sz="0" w:space="0" w:color="auto"/>
        <w:right w:val="none" w:sz="0" w:space="0" w:color="auto"/>
      </w:divBdr>
    </w:div>
    <w:div w:id="492842231">
      <w:bodyDiv w:val="1"/>
      <w:marLeft w:val="0"/>
      <w:marRight w:val="0"/>
      <w:marTop w:val="0"/>
      <w:marBottom w:val="0"/>
      <w:divBdr>
        <w:top w:val="none" w:sz="0" w:space="0" w:color="auto"/>
        <w:left w:val="none" w:sz="0" w:space="0" w:color="auto"/>
        <w:bottom w:val="none" w:sz="0" w:space="0" w:color="auto"/>
        <w:right w:val="none" w:sz="0" w:space="0" w:color="auto"/>
      </w:divBdr>
    </w:div>
    <w:div w:id="508834857">
      <w:bodyDiv w:val="1"/>
      <w:marLeft w:val="0"/>
      <w:marRight w:val="0"/>
      <w:marTop w:val="0"/>
      <w:marBottom w:val="0"/>
      <w:divBdr>
        <w:top w:val="none" w:sz="0" w:space="0" w:color="auto"/>
        <w:left w:val="none" w:sz="0" w:space="0" w:color="auto"/>
        <w:bottom w:val="none" w:sz="0" w:space="0" w:color="auto"/>
        <w:right w:val="none" w:sz="0" w:space="0" w:color="auto"/>
      </w:divBdr>
    </w:div>
    <w:div w:id="516508501">
      <w:bodyDiv w:val="1"/>
      <w:marLeft w:val="0"/>
      <w:marRight w:val="0"/>
      <w:marTop w:val="0"/>
      <w:marBottom w:val="0"/>
      <w:divBdr>
        <w:top w:val="none" w:sz="0" w:space="0" w:color="auto"/>
        <w:left w:val="none" w:sz="0" w:space="0" w:color="auto"/>
        <w:bottom w:val="none" w:sz="0" w:space="0" w:color="auto"/>
        <w:right w:val="none" w:sz="0" w:space="0" w:color="auto"/>
      </w:divBdr>
    </w:div>
    <w:div w:id="521824836">
      <w:bodyDiv w:val="1"/>
      <w:marLeft w:val="0"/>
      <w:marRight w:val="0"/>
      <w:marTop w:val="0"/>
      <w:marBottom w:val="0"/>
      <w:divBdr>
        <w:top w:val="none" w:sz="0" w:space="0" w:color="auto"/>
        <w:left w:val="none" w:sz="0" w:space="0" w:color="auto"/>
        <w:bottom w:val="none" w:sz="0" w:space="0" w:color="auto"/>
        <w:right w:val="none" w:sz="0" w:space="0" w:color="auto"/>
      </w:divBdr>
    </w:div>
    <w:div w:id="527648515">
      <w:bodyDiv w:val="1"/>
      <w:marLeft w:val="0"/>
      <w:marRight w:val="0"/>
      <w:marTop w:val="0"/>
      <w:marBottom w:val="0"/>
      <w:divBdr>
        <w:top w:val="none" w:sz="0" w:space="0" w:color="auto"/>
        <w:left w:val="none" w:sz="0" w:space="0" w:color="auto"/>
        <w:bottom w:val="none" w:sz="0" w:space="0" w:color="auto"/>
        <w:right w:val="none" w:sz="0" w:space="0" w:color="auto"/>
      </w:divBdr>
    </w:div>
    <w:div w:id="535655794">
      <w:bodyDiv w:val="1"/>
      <w:marLeft w:val="0"/>
      <w:marRight w:val="0"/>
      <w:marTop w:val="0"/>
      <w:marBottom w:val="0"/>
      <w:divBdr>
        <w:top w:val="none" w:sz="0" w:space="0" w:color="auto"/>
        <w:left w:val="none" w:sz="0" w:space="0" w:color="auto"/>
        <w:bottom w:val="none" w:sz="0" w:space="0" w:color="auto"/>
        <w:right w:val="none" w:sz="0" w:space="0" w:color="auto"/>
      </w:divBdr>
    </w:div>
    <w:div w:id="542597240">
      <w:bodyDiv w:val="1"/>
      <w:marLeft w:val="0"/>
      <w:marRight w:val="0"/>
      <w:marTop w:val="0"/>
      <w:marBottom w:val="0"/>
      <w:divBdr>
        <w:top w:val="none" w:sz="0" w:space="0" w:color="auto"/>
        <w:left w:val="none" w:sz="0" w:space="0" w:color="auto"/>
        <w:bottom w:val="none" w:sz="0" w:space="0" w:color="auto"/>
        <w:right w:val="none" w:sz="0" w:space="0" w:color="auto"/>
      </w:divBdr>
    </w:div>
    <w:div w:id="544025973">
      <w:bodyDiv w:val="1"/>
      <w:marLeft w:val="0"/>
      <w:marRight w:val="0"/>
      <w:marTop w:val="0"/>
      <w:marBottom w:val="0"/>
      <w:divBdr>
        <w:top w:val="none" w:sz="0" w:space="0" w:color="auto"/>
        <w:left w:val="none" w:sz="0" w:space="0" w:color="auto"/>
        <w:bottom w:val="none" w:sz="0" w:space="0" w:color="auto"/>
        <w:right w:val="none" w:sz="0" w:space="0" w:color="auto"/>
      </w:divBdr>
    </w:div>
    <w:div w:id="545264178">
      <w:bodyDiv w:val="1"/>
      <w:marLeft w:val="0"/>
      <w:marRight w:val="0"/>
      <w:marTop w:val="0"/>
      <w:marBottom w:val="0"/>
      <w:divBdr>
        <w:top w:val="none" w:sz="0" w:space="0" w:color="auto"/>
        <w:left w:val="none" w:sz="0" w:space="0" w:color="auto"/>
        <w:bottom w:val="none" w:sz="0" w:space="0" w:color="auto"/>
        <w:right w:val="none" w:sz="0" w:space="0" w:color="auto"/>
      </w:divBdr>
      <w:divsChild>
        <w:div w:id="184638154">
          <w:marLeft w:val="0"/>
          <w:marRight w:val="0"/>
          <w:marTop w:val="0"/>
          <w:marBottom w:val="0"/>
          <w:divBdr>
            <w:top w:val="none" w:sz="0" w:space="0" w:color="auto"/>
            <w:left w:val="none" w:sz="0" w:space="0" w:color="auto"/>
            <w:bottom w:val="none" w:sz="0" w:space="0" w:color="auto"/>
            <w:right w:val="none" w:sz="0" w:space="0" w:color="auto"/>
          </w:divBdr>
        </w:div>
      </w:divsChild>
    </w:div>
    <w:div w:id="548684179">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85265468">
      <w:bodyDiv w:val="1"/>
      <w:marLeft w:val="0"/>
      <w:marRight w:val="0"/>
      <w:marTop w:val="0"/>
      <w:marBottom w:val="0"/>
      <w:divBdr>
        <w:top w:val="none" w:sz="0" w:space="0" w:color="auto"/>
        <w:left w:val="none" w:sz="0" w:space="0" w:color="auto"/>
        <w:bottom w:val="none" w:sz="0" w:space="0" w:color="auto"/>
        <w:right w:val="none" w:sz="0" w:space="0" w:color="auto"/>
      </w:divBdr>
    </w:div>
    <w:div w:id="589587029">
      <w:bodyDiv w:val="1"/>
      <w:marLeft w:val="0"/>
      <w:marRight w:val="0"/>
      <w:marTop w:val="0"/>
      <w:marBottom w:val="0"/>
      <w:divBdr>
        <w:top w:val="none" w:sz="0" w:space="0" w:color="auto"/>
        <w:left w:val="none" w:sz="0" w:space="0" w:color="auto"/>
        <w:bottom w:val="none" w:sz="0" w:space="0" w:color="auto"/>
        <w:right w:val="none" w:sz="0" w:space="0" w:color="auto"/>
      </w:divBdr>
    </w:div>
    <w:div w:id="595401550">
      <w:bodyDiv w:val="1"/>
      <w:marLeft w:val="0"/>
      <w:marRight w:val="0"/>
      <w:marTop w:val="0"/>
      <w:marBottom w:val="0"/>
      <w:divBdr>
        <w:top w:val="none" w:sz="0" w:space="0" w:color="auto"/>
        <w:left w:val="none" w:sz="0" w:space="0" w:color="auto"/>
        <w:bottom w:val="none" w:sz="0" w:space="0" w:color="auto"/>
        <w:right w:val="none" w:sz="0" w:space="0" w:color="auto"/>
      </w:divBdr>
    </w:div>
    <w:div w:id="613949133">
      <w:bodyDiv w:val="1"/>
      <w:marLeft w:val="0"/>
      <w:marRight w:val="0"/>
      <w:marTop w:val="0"/>
      <w:marBottom w:val="0"/>
      <w:divBdr>
        <w:top w:val="none" w:sz="0" w:space="0" w:color="auto"/>
        <w:left w:val="none" w:sz="0" w:space="0" w:color="auto"/>
        <w:bottom w:val="none" w:sz="0" w:space="0" w:color="auto"/>
        <w:right w:val="none" w:sz="0" w:space="0" w:color="auto"/>
      </w:divBdr>
    </w:div>
    <w:div w:id="617182257">
      <w:bodyDiv w:val="1"/>
      <w:marLeft w:val="0"/>
      <w:marRight w:val="0"/>
      <w:marTop w:val="0"/>
      <w:marBottom w:val="0"/>
      <w:divBdr>
        <w:top w:val="none" w:sz="0" w:space="0" w:color="auto"/>
        <w:left w:val="none" w:sz="0" w:space="0" w:color="auto"/>
        <w:bottom w:val="none" w:sz="0" w:space="0" w:color="auto"/>
        <w:right w:val="none" w:sz="0" w:space="0" w:color="auto"/>
      </w:divBdr>
    </w:div>
    <w:div w:id="618026944">
      <w:bodyDiv w:val="1"/>
      <w:marLeft w:val="0"/>
      <w:marRight w:val="0"/>
      <w:marTop w:val="0"/>
      <w:marBottom w:val="0"/>
      <w:divBdr>
        <w:top w:val="none" w:sz="0" w:space="0" w:color="auto"/>
        <w:left w:val="none" w:sz="0" w:space="0" w:color="auto"/>
        <w:bottom w:val="none" w:sz="0" w:space="0" w:color="auto"/>
        <w:right w:val="none" w:sz="0" w:space="0" w:color="auto"/>
      </w:divBdr>
    </w:div>
    <w:div w:id="631402728">
      <w:bodyDiv w:val="1"/>
      <w:marLeft w:val="0"/>
      <w:marRight w:val="0"/>
      <w:marTop w:val="0"/>
      <w:marBottom w:val="0"/>
      <w:divBdr>
        <w:top w:val="none" w:sz="0" w:space="0" w:color="auto"/>
        <w:left w:val="none" w:sz="0" w:space="0" w:color="auto"/>
        <w:bottom w:val="none" w:sz="0" w:space="0" w:color="auto"/>
        <w:right w:val="none" w:sz="0" w:space="0" w:color="auto"/>
      </w:divBdr>
    </w:div>
    <w:div w:id="641545769">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4116810">
      <w:bodyDiv w:val="1"/>
      <w:marLeft w:val="0"/>
      <w:marRight w:val="0"/>
      <w:marTop w:val="0"/>
      <w:marBottom w:val="0"/>
      <w:divBdr>
        <w:top w:val="none" w:sz="0" w:space="0" w:color="auto"/>
        <w:left w:val="none" w:sz="0" w:space="0" w:color="auto"/>
        <w:bottom w:val="none" w:sz="0" w:space="0" w:color="auto"/>
        <w:right w:val="none" w:sz="0" w:space="0" w:color="auto"/>
      </w:divBdr>
    </w:div>
    <w:div w:id="646015767">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54069633">
      <w:bodyDiv w:val="1"/>
      <w:marLeft w:val="0"/>
      <w:marRight w:val="0"/>
      <w:marTop w:val="0"/>
      <w:marBottom w:val="0"/>
      <w:divBdr>
        <w:top w:val="none" w:sz="0" w:space="0" w:color="auto"/>
        <w:left w:val="none" w:sz="0" w:space="0" w:color="auto"/>
        <w:bottom w:val="none" w:sz="0" w:space="0" w:color="auto"/>
        <w:right w:val="none" w:sz="0" w:space="0" w:color="auto"/>
      </w:divBdr>
    </w:div>
    <w:div w:id="654377944">
      <w:bodyDiv w:val="1"/>
      <w:marLeft w:val="0"/>
      <w:marRight w:val="0"/>
      <w:marTop w:val="0"/>
      <w:marBottom w:val="0"/>
      <w:divBdr>
        <w:top w:val="none" w:sz="0" w:space="0" w:color="auto"/>
        <w:left w:val="none" w:sz="0" w:space="0" w:color="auto"/>
        <w:bottom w:val="none" w:sz="0" w:space="0" w:color="auto"/>
        <w:right w:val="none" w:sz="0" w:space="0" w:color="auto"/>
      </w:divBdr>
    </w:div>
    <w:div w:id="667053250">
      <w:bodyDiv w:val="1"/>
      <w:marLeft w:val="0"/>
      <w:marRight w:val="0"/>
      <w:marTop w:val="0"/>
      <w:marBottom w:val="0"/>
      <w:divBdr>
        <w:top w:val="none" w:sz="0" w:space="0" w:color="auto"/>
        <w:left w:val="none" w:sz="0" w:space="0" w:color="auto"/>
        <w:bottom w:val="none" w:sz="0" w:space="0" w:color="auto"/>
        <w:right w:val="none" w:sz="0" w:space="0" w:color="auto"/>
      </w:divBdr>
    </w:div>
    <w:div w:id="674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5453911">
          <w:marLeft w:val="0"/>
          <w:marRight w:val="0"/>
          <w:marTop w:val="0"/>
          <w:marBottom w:val="0"/>
          <w:divBdr>
            <w:top w:val="none" w:sz="0" w:space="0" w:color="auto"/>
            <w:left w:val="none" w:sz="0" w:space="0" w:color="auto"/>
            <w:bottom w:val="none" w:sz="0" w:space="0" w:color="auto"/>
            <w:right w:val="none" w:sz="0" w:space="0" w:color="auto"/>
          </w:divBdr>
        </w:div>
      </w:divsChild>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6854515">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5906801">
      <w:bodyDiv w:val="1"/>
      <w:marLeft w:val="0"/>
      <w:marRight w:val="0"/>
      <w:marTop w:val="0"/>
      <w:marBottom w:val="0"/>
      <w:divBdr>
        <w:top w:val="none" w:sz="0" w:space="0" w:color="auto"/>
        <w:left w:val="none" w:sz="0" w:space="0" w:color="auto"/>
        <w:bottom w:val="none" w:sz="0" w:space="0" w:color="auto"/>
        <w:right w:val="none" w:sz="0" w:space="0" w:color="auto"/>
      </w:divBdr>
    </w:div>
    <w:div w:id="707603259">
      <w:bodyDiv w:val="1"/>
      <w:marLeft w:val="0"/>
      <w:marRight w:val="0"/>
      <w:marTop w:val="0"/>
      <w:marBottom w:val="0"/>
      <w:divBdr>
        <w:top w:val="none" w:sz="0" w:space="0" w:color="auto"/>
        <w:left w:val="none" w:sz="0" w:space="0" w:color="auto"/>
        <w:bottom w:val="none" w:sz="0" w:space="0" w:color="auto"/>
        <w:right w:val="none" w:sz="0" w:space="0" w:color="auto"/>
      </w:divBdr>
    </w:div>
    <w:div w:id="710031650">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6666669">
      <w:bodyDiv w:val="1"/>
      <w:marLeft w:val="0"/>
      <w:marRight w:val="0"/>
      <w:marTop w:val="0"/>
      <w:marBottom w:val="0"/>
      <w:divBdr>
        <w:top w:val="none" w:sz="0" w:space="0" w:color="auto"/>
        <w:left w:val="none" w:sz="0" w:space="0" w:color="auto"/>
        <w:bottom w:val="none" w:sz="0" w:space="0" w:color="auto"/>
        <w:right w:val="none" w:sz="0" w:space="0" w:color="auto"/>
      </w:divBdr>
    </w:div>
    <w:div w:id="718699975">
      <w:bodyDiv w:val="1"/>
      <w:marLeft w:val="0"/>
      <w:marRight w:val="0"/>
      <w:marTop w:val="0"/>
      <w:marBottom w:val="0"/>
      <w:divBdr>
        <w:top w:val="none" w:sz="0" w:space="0" w:color="auto"/>
        <w:left w:val="none" w:sz="0" w:space="0" w:color="auto"/>
        <w:bottom w:val="none" w:sz="0" w:space="0" w:color="auto"/>
        <w:right w:val="none" w:sz="0" w:space="0" w:color="auto"/>
      </w:divBdr>
    </w:div>
    <w:div w:id="721635436">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24570412">
      <w:bodyDiv w:val="1"/>
      <w:marLeft w:val="0"/>
      <w:marRight w:val="0"/>
      <w:marTop w:val="0"/>
      <w:marBottom w:val="0"/>
      <w:divBdr>
        <w:top w:val="none" w:sz="0" w:space="0" w:color="auto"/>
        <w:left w:val="none" w:sz="0" w:space="0" w:color="auto"/>
        <w:bottom w:val="none" w:sz="0" w:space="0" w:color="auto"/>
        <w:right w:val="none" w:sz="0" w:space="0" w:color="auto"/>
      </w:divBdr>
    </w:div>
    <w:div w:id="727459724">
      <w:bodyDiv w:val="1"/>
      <w:marLeft w:val="0"/>
      <w:marRight w:val="0"/>
      <w:marTop w:val="0"/>
      <w:marBottom w:val="0"/>
      <w:divBdr>
        <w:top w:val="none" w:sz="0" w:space="0" w:color="auto"/>
        <w:left w:val="none" w:sz="0" w:space="0" w:color="auto"/>
        <w:bottom w:val="none" w:sz="0" w:space="0" w:color="auto"/>
        <w:right w:val="none" w:sz="0" w:space="0" w:color="auto"/>
      </w:divBdr>
    </w:div>
    <w:div w:id="728072106">
      <w:bodyDiv w:val="1"/>
      <w:marLeft w:val="0"/>
      <w:marRight w:val="0"/>
      <w:marTop w:val="0"/>
      <w:marBottom w:val="0"/>
      <w:divBdr>
        <w:top w:val="none" w:sz="0" w:space="0" w:color="auto"/>
        <w:left w:val="none" w:sz="0" w:space="0" w:color="auto"/>
        <w:bottom w:val="none" w:sz="0" w:space="0" w:color="auto"/>
        <w:right w:val="none" w:sz="0" w:space="0" w:color="auto"/>
      </w:divBdr>
    </w:div>
    <w:div w:id="735708194">
      <w:bodyDiv w:val="1"/>
      <w:marLeft w:val="0"/>
      <w:marRight w:val="0"/>
      <w:marTop w:val="0"/>
      <w:marBottom w:val="0"/>
      <w:divBdr>
        <w:top w:val="none" w:sz="0" w:space="0" w:color="auto"/>
        <w:left w:val="none" w:sz="0" w:space="0" w:color="auto"/>
        <w:bottom w:val="none" w:sz="0" w:space="0" w:color="auto"/>
        <w:right w:val="none" w:sz="0" w:space="0" w:color="auto"/>
      </w:divBdr>
      <w:divsChild>
        <w:div w:id="1014453055">
          <w:marLeft w:val="0"/>
          <w:marRight w:val="0"/>
          <w:marTop w:val="0"/>
          <w:marBottom w:val="0"/>
          <w:divBdr>
            <w:top w:val="none" w:sz="0" w:space="0" w:color="auto"/>
            <w:left w:val="none" w:sz="0" w:space="0" w:color="auto"/>
            <w:bottom w:val="none" w:sz="0" w:space="0" w:color="auto"/>
            <w:right w:val="none" w:sz="0" w:space="0" w:color="auto"/>
          </w:divBdr>
          <w:divsChild>
            <w:div w:id="597562598">
              <w:marLeft w:val="0"/>
              <w:marRight w:val="0"/>
              <w:marTop w:val="0"/>
              <w:marBottom w:val="0"/>
              <w:divBdr>
                <w:top w:val="none" w:sz="0" w:space="0" w:color="auto"/>
                <w:left w:val="none" w:sz="0" w:space="0" w:color="auto"/>
                <w:bottom w:val="none" w:sz="0" w:space="0" w:color="auto"/>
                <w:right w:val="none" w:sz="0" w:space="0" w:color="auto"/>
              </w:divBdr>
              <w:divsChild>
                <w:div w:id="494077179">
                  <w:marLeft w:val="0"/>
                  <w:marRight w:val="0"/>
                  <w:marTop w:val="0"/>
                  <w:marBottom w:val="0"/>
                  <w:divBdr>
                    <w:top w:val="none" w:sz="0" w:space="0" w:color="auto"/>
                    <w:left w:val="none" w:sz="0" w:space="0" w:color="auto"/>
                    <w:bottom w:val="none" w:sz="0" w:space="0" w:color="auto"/>
                    <w:right w:val="none" w:sz="0" w:space="0" w:color="auto"/>
                  </w:divBdr>
                  <w:divsChild>
                    <w:div w:id="320307023">
                      <w:marLeft w:val="0"/>
                      <w:marRight w:val="0"/>
                      <w:marTop w:val="0"/>
                      <w:marBottom w:val="0"/>
                      <w:divBdr>
                        <w:top w:val="none" w:sz="0" w:space="0" w:color="auto"/>
                        <w:left w:val="none" w:sz="0" w:space="0" w:color="auto"/>
                        <w:bottom w:val="none" w:sz="0" w:space="0" w:color="auto"/>
                        <w:right w:val="none" w:sz="0" w:space="0" w:color="auto"/>
                      </w:divBdr>
                      <w:divsChild>
                        <w:div w:id="1412464226">
                          <w:marLeft w:val="0"/>
                          <w:marRight w:val="0"/>
                          <w:marTop w:val="0"/>
                          <w:marBottom w:val="0"/>
                          <w:divBdr>
                            <w:top w:val="none" w:sz="0" w:space="0" w:color="auto"/>
                            <w:left w:val="none" w:sz="0" w:space="0" w:color="auto"/>
                            <w:bottom w:val="none" w:sz="0" w:space="0" w:color="auto"/>
                            <w:right w:val="none" w:sz="0" w:space="0" w:color="auto"/>
                          </w:divBdr>
                          <w:divsChild>
                            <w:div w:id="1383603324">
                              <w:marLeft w:val="0"/>
                              <w:marRight w:val="0"/>
                              <w:marTop w:val="0"/>
                              <w:marBottom w:val="0"/>
                              <w:divBdr>
                                <w:top w:val="none" w:sz="0" w:space="0" w:color="auto"/>
                                <w:left w:val="none" w:sz="0" w:space="0" w:color="auto"/>
                                <w:bottom w:val="none" w:sz="0" w:space="0" w:color="auto"/>
                                <w:right w:val="none" w:sz="0" w:space="0" w:color="auto"/>
                              </w:divBdr>
                              <w:divsChild>
                                <w:div w:id="1390612443">
                                  <w:marLeft w:val="0"/>
                                  <w:marRight w:val="0"/>
                                  <w:marTop w:val="0"/>
                                  <w:marBottom w:val="0"/>
                                  <w:divBdr>
                                    <w:top w:val="none" w:sz="0" w:space="0" w:color="auto"/>
                                    <w:left w:val="none" w:sz="0" w:space="0" w:color="auto"/>
                                    <w:bottom w:val="none" w:sz="0" w:space="0" w:color="auto"/>
                                    <w:right w:val="none" w:sz="0" w:space="0" w:color="auto"/>
                                  </w:divBdr>
                                  <w:divsChild>
                                    <w:div w:id="1263564810">
                                      <w:marLeft w:val="0"/>
                                      <w:marRight w:val="0"/>
                                      <w:marTop w:val="0"/>
                                      <w:marBottom w:val="0"/>
                                      <w:divBdr>
                                        <w:top w:val="none" w:sz="0" w:space="0" w:color="auto"/>
                                        <w:left w:val="none" w:sz="0" w:space="0" w:color="auto"/>
                                        <w:bottom w:val="none" w:sz="0" w:space="0" w:color="auto"/>
                                        <w:right w:val="none" w:sz="0" w:space="0" w:color="auto"/>
                                      </w:divBdr>
                                      <w:divsChild>
                                        <w:div w:id="276914865">
                                          <w:marLeft w:val="0"/>
                                          <w:marRight w:val="0"/>
                                          <w:marTop w:val="0"/>
                                          <w:marBottom w:val="0"/>
                                          <w:divBdr>
                                            <w:top w:val="none" w:sz="0" w:space="0" w:color="auto"/>
                                            <w:left w:val="none" w:sz="0" w:space="0" w:color="auto"/>
                                            <w:bottom w:val="none" w:sz="0" w:space="0" w:color="auto"/>
                                            <w:right w:val="none" w:sz="0" w:space="0" w:color="auto"/>
                                          </w:divBdr>
                                          <w:divsChild>
                                            <w:div w:id="1554732632">
                                              <w:marLeft w:val="0"/>
                                              <w:marRight w:val="0"/>
                                              <w:marTop w:val="0"/>
                                              <w:marBottom w:val="0"/>
                                              <w:divBdr>
                                                <w:top w:val="none" w:sz="0" w:space="0" w:color="auto"/>
                                                <w:left w:val="none" w:sz="0" w:space="0" w:color="auto"/>
                                                <w:bottom w:val="single" w:sz="6" w:space="7" w:color="E6ECF0"/>
                                                <w:right w:val="none" w:sz="0" w:space="0" w:color="auto"/>
                                              </w:divBdr>
                                              <w:divsChild>
                                                <w:div w:id="1479686988">
                                                  <w:marLeft w:val="0"/>
                                                  <w:marRight w:val="0"/>
                                                  <w:marTop w:val="0"/>
                                                  <w:marBottom w:val="0"/>
                                                  <w:divBdr>
                                                    <w:top w:val="none" w:sz="0" w:space="0" w:color="auto"/>
                                                    <w:left w:val="none" w:sz="0" w:space="0" w:color="auto"/>
                                                    <w:bottom w:val="none" w:sz="0" w:space="0" w:color="auto"/>
                                                    <w:right w:val="none" w:sz="0" w:space="0" w:color="auto"/>
                                                  </w:divBdr>
                                                  <w:divsChild>
                                                    <w:div w:id="445658422">
                                                      <w:marLeft w:val="0"/>
                                                      <w:marRight w:val="0"/>
                                                      <w:marTop w:val="0"/>
                                                      <w:marBottom w:val="0"/>
                                                      <w:divBdr>
                                                        <w:top w:val="none" w:sz="0" w:space="0" w:color="auto"/>
                                                        <w:left w:val="none" w:sz="0" w:space="0" w:color="auto"/>
                                                        <w:bottom w:val="none" w:sz="0" w:space="0" w:color="auto"/>
                                                        <w:right w:val="none" w:sz="0" w:space="0" w:color="auto"/>
                                                      </w:divBdr>
                                                      <w:divsChild>
                                                        <w:div w:id="23754607">
                                                          <w:marLeft w:val="0"/>
                                                          <w:marRight w:val="0"/>
                                                          <w:marTop w:val="0"/>
                                                          <w:marBottom w:val="0"/>
                                                          <w:divBdr>
                                                            <w:top w:val="none" w:sz="0" w:space="0" w:color="auto"/>
                                                            <w:left w:val="none" w:sz="0" w:space="0" w:color="auto"/>
                                                            <w:bottom w:val="none" w:sz="0" w:space="0" w:color="auto"/>
                                                            <w:right w:val="none" w:sz="0" w:space="0" w:color="auto"/>
                                                          </w:divBdr>
                                                          <w:divsChild>
                                                            <w:div w:id="1234200883">
                                                              <w:marLeft w:val="0"/>
                                                              <w:marRight w:val="0"/>
                                                              <w:marTop w:val="0"/>
                                                              <w:marBottom w:val="0"/>
                                                              <w:divBdr>
                                                                <w:top w:val="none" w:sz="0" w:space="0" w:color="auto"/>
                                                                <w:left w:val="none" w:sz="0" w:space="0" w:color="auto"/>
                                                                <w:bottom w:val="none" w:sz="0" w:space="0" w:color="auto"/>
                                                                <w:right w:val="none" w:sz="0" w:space="0" w:color="auto"/>
                                                              </w:divBdr>
                                                              <w:divsChild>
                                                                <w:div w:id="1594975716">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05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154488">
      <w:bodyDiv w:val="1"/>
      <w:marLeft w:val="0"/>
      <w:marRight w:val="0"/>
      <w:marTop w:val="0"/>
      <w:marBottom w:val="0"/>
      <w:divBdr>
        <w:top w:val="none" w:sz="0" w:space="0" w:color="auto"/>
        <w:left w:val="none" w:sz="0" w:space="0" w:color="auto"/>
        <w:bottom w:val="none" w:sz="0" w:space="0" w:color="auto"/>
        <w:right w:val="none" w:sz="0" w:space="0" w:color="auto"/>
      </w:divBdr>
    </w:div>
    <w:div w:id="764232428">
      <w:bodyDiv w:val="1"/>
      <w:marLeft w:val="0"/>
      <w:marRight w:val="0"/>
      <w:marTop w:val="0"/>
      <w:marBottom w:val="0"/>
      <w:divBdr>
        <w:top w:val="none" w:sz="0" w:space="0" w:color="auto"/>
        <w:left w:val="none" w:sz="0" w:space="0" w:color="auto"/>
        <w:bottom w:val="none" w:sz="0" w:space="0" w:color="auto"/>
        <w:right w:val="none" w:sz="0" w:space="0" w:color="auto"/>
      </w:divBdr>
    </w:div>
    <w:div w:id="770584250">
      <w:bodyDiv w:val="1"/>
      <w:marLeft w:val="0"/>
      <w:marRight w:val="0"/>
      <w:marTop w:val="0"/>
      <w:marBottom w:val="0"/>
      <w:divBdr>
        <w:top w:val="none" w:sz="0" w:space="0" w:color="auto"/>
        <w:left w:val="none" w:sz="0" w:space="0" w:color="auto"/>
        <w:bottom w:val="none" w:sz="0" w:space="0" w:color="auto"/>
        <w:right w:val="none" w:sz="0" w:space="0" w:color="auto"/>
      </w:divBdr>
    </w:div>
    <w:div w:id="777021281">
      <w:bodyDiv w:val="1"/>
      <w:marLeft w:val="0"/>
      <w:marRight w:val="0"/>
      <w:marTop w:val="0"/>
      <w:marBottom w:val="0"/>
      <w:divBdr>
        <w:top w:val="none" w:sz="0" w:space="0" w:color="auto"/>
        <w:left w:val="none" w:sz="0" w:space="0" w:color="auto"/>
        <w:bottom w:val="none" w:sz="0" w:space="0" w:color="auto"/>
        <w:right w:val="none" w:sz="0" w:space="0" w:color="auto"/>
      </w:divBdr>
    </w:div>
    <w:div w:id="794755737">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0418080">
      <w:bodyDiv w:val="1"/>
      <w:marLeft w:val="0"/>
      <w:marRight w:val="0"/>
      <w:marTop w:val="0"/>
      <w:marBottom w:val="0"/>
      <w:divBdr>
        <w:top w:val="none" w:sz="0" w:space="0" w:color="auto"/>
        <w:left w:val="none" w:sz="0" w:space="0" w:color="auto"/>
        <w:bottom w:val="none" w:sz="0" w:space="0" w:color="auto"/>
        <w:right w:val="none" w:sz="0" w:space="0" w:color="auto"/>
      </w:divBdr>
    </w:div>
    <w:div w:id="829567551">
      <w:bodyDiv w:val="1"/>
      <w:marLeft w:val="0"/>
      <w:marRight w:val="0"/>
      <w:marTop w:val="0"/>
      <w:marBottom w:val="0"/>
      <w:divBdr>
        <w:top w:val="none" w:sz="0" w:space="0" w:color="auto"/>
        <w:left w:val="none" w:sz="0" w:space="0" w:color="auto"/>
        <w:bottom w:val="none" w:sz="0" w:space="0" w:color="auto"/>
        <w:right w:val="none" w:sz="0" w:space="0" w:color="auto"/>
      </w:divBdr>
    </w:div>
    <w:div w:id="842627979">
      <w:bodyDiv w:val="1"/>
      <w:marLeft w:val="0"/>
      <w:marRight w:val="0"/>
      <w:marTop w:val="0"/>
      <w:marBottom w:val="0"/>
      <w:divBdr>
        <w:top w:val="none" w:sz="0" w:space="0" w:color="auto"/>
        <w:left w:val="none" w:sz="0" w:space="0" w:color="auto"/>
        <w:bottom w:val="none" w:sz="0" w:space="0" w:color="auto"/>
        <w:right w:val="none" w:sz="0" w:space="0" w:color="auto"/>
      </w:divBdr>
    </w:div>
    <w:div w:id="866212048">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1188668">
      <w:bodyDiv w:val="1"/>
      <w:marLeft w:val="0"/>
      <w:marRight w:val="0"/>
      <w:marTop w:val="0"/>
      <w:marBottom w:val="0"/>
      <w:divBdr>
        <w:top w:val="none" w:sz="0" w:space="0" w:color="auto"/>
        <w:left w:val="none" w:sz="0" w:space="0" w:color="auto"/>
        <w:bottom w:val="none" w:sz="0" w:space="0" w:color="auto"/>
        <w:right w:val="none" w:sz="0" w:space="0" w:color="auto"/>
      </w:divBdr>
    </w:div>
    <w:div w:id="878736272">
      <w:bodyDiv w:val="1"/>
      <w:marLeft w:val="0"/>
      <w:marRight w:val="0"/>
      <w:marTop w:val="0"/>
      <w:marBottom w:val="0"/>
      <w:divBdr>
        <w:top w:val="none" w:sz="0" w:space="0" w:color="auto"/>
        <w:left w:val="none" w:sz="0" w:space="0" w:color="auto"/>
        <w:bottom w:val="none" w:sz="0" w:space="0" w:color="auto"/>
        <w:right w:val="none" w:sz="0" w:space="0" w:color="auto"/>
      </w:divBdr>
    </w:div>
    <w:div w:id="880434180">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5970644">
      <w:bodyDiv w:val="1"/>
      <w:marLeft w:val="0"/>
      <w:marRight w:val="0"/>
      <w:marTop w:val="0"/>
      <w:marBottom w:val="0"/>
      <w:divBdr>
        <w:top w:val="none" w:sz="0" w:space="0" w:color="auto"/>
        <w:left w:val="none" w:sz="0" w:space="0" w:color="auto"/>
        <w:bottom w:val="none" w:sz="0" w:space="0" w:color="auto"/>
        <w:right w:val="none" w:sz="0" w:space="0" w:color="auto"/>
      </w:divBdr>
    </w:div>
    <w:div w:id="899441442">
      <w:bodyDiv w:val="1"/>
      <w:marLeft w:val="0"/>
      <w:marRight w:val="0"/>
      <w:marTop w:val="0"/>
      <w:marBottom w:val="0"/>
      <w:divBdr>
        <w:top w:val="none" w:sz="0" w:space="0" w:color="auto"/>
        <w:left w:val="none" w:sz="0" w:space="0" w:color="auto"/>
        <w:bottom w:val="none" w:sz="0" w:space="0" w:color="auto"/>
        <w:right w:val="none" w:sz="0" w:space="0" w:color="auto"/>
      </w:divBdr>
    </w:div>
    <w:div w:id="905839829">
      <w:bodyDiv w:val="1"/>
      <w:marLeft w:val="0"/>
      <w:marRight w:val="0"/>
      <w:marTop w:val="0"/>
      <w:marBottom w:val="0"/>
      <w:divBdr>
        <w:top w:val="none" w:sz="0" w:space="0" w:color="auto"/>
        <w:left w:val="none" w:sz="0" w:space="0" w:color="auto"/>
        <w:bottom w:val="none" w:sz="0" w:space="0" w:color="auto"/>
        <w:right w:val="none" w:sz="0" w:space="0" w:color="auto"/>
      </w:divBdr>
    </w:div>
    <w:div w:id="906108552">
      <w:bodyDiv w:val="1"/>
      <w:marLeft w:val="0"/>
      <w:marRight w:val="0"/>
      <w:marTop w:val="0"/>
      <w:marBottom w:val="0"/>
      <w:divBdr>
        <w:top w:val="none" w:sz="0" w:space="0" w:color="auto"/>
        <w:left w:val="none" w:sz="0" w:space="0" w:color="auto"/>
        <w:bottom w:val="none" w:sz="0" w:space="0" w:color="auto"/>
        <w:right w:val="none" w:sz="0" w:space="0" w:color="auto"/>
      </w:divBdr>
    </w:div>
    <w:div w:id="918752252">
      <w:bodyDiv w:val="1"/>
      <w:marLeft w:val="0"/>
      <w:marRight w:val="0"/>
      <w:marTop w:val="0"/>
      <w:marBottom w:val="0"/>
      <w:divBdr>
        <w:top w:val="none" w:sz="0" w:space="0" w:color="auto"/>
        <w:left w:val="none" w:sz="0" w:space="0" w:color="auto"/>
        <w:bottom w:val="none" w:sz="0" w:space="0" w:color="auto"/>
        <w:right w:val="none" w:sz="0" w:space="0" w:color="auto"/>
      </w:divBdr>
      <w:divsChild>
        <w:div w:id="2060278144">
          <w:marLeft w:val="0"/>
          <w:marRight w:val="0"/>
          <w:marTop w:val="0"/>
          <w:marBottom w:val="0"/>
          <w:divBdr>
            <w:top w:val="none" w:sz="0" w:space="0" w:color="auto"/>
            <w:left w:val="none" w:sz="0" w:space="0" w:color="auto"/>
            <w:bottom w:val="none" w:sz="0" w:space="0" w:color="auto"/>
            <w:right w:val="none" w:sz="0" w:space="0" w:color="auto"/>
          </w:divBdr>
        </w:div>
      </w:divsChild>
    </w:div>
    <w:div w:id="921374727">
      <w:bodyDiv w:val="1"/>
      <w:marLeft w:val="0"/>
      <w:marRight w:val="0"/>
      <w:marTop w:val="0"/>
      <w:marBottom w:val="0"/>
      <w:divBdr>
        <w:top w:val="none" w:sz="0" w:space="0" w:color="auto"/>
        <w:left w:val="none" w:sz="0" w:space="0" w:color="auto"/>
        <w:bottom w:val="none" w:sz="0" w:space="0" w:color="auto"/>
        <w:right w:val="none" w:sz="0" w:space="0" w:color="auto"/>
      </w:divBdr>
    </w:div>
    <w:div w:id="921985147">
      <w:bodyDiv w:val="1"/>
      <w:marLeft w:val="0"/>
      <w:marRight w:val="0"/>
      <w:marTop w:val="0"/>
      <w:marBottom w:val="0"/>
      <w:divBdr>
        <w:top w:val="none" w:sz="0" w:space="0" w:color="auto"/>
        <w:left w:val="none" w:sz="0" w:space="0" w:color="auto"/>
        <w:bottom w:val="none" w:sz="0" w:space="0" w:color="auto"/>
        <w:right w:val="none" w:sz="0" w:space="0" w:color="auto"/>
      </w:divBdr>
    </w:div>
    <w:div w:id="926227001">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46351012">
      <w:bodyDiv w:val="1"/>
      <w:marLeft w:val="0"/>
      <w:marRight w:val="0"/>
      <w:marTop w:val="0"/>
      <w:marBottom w:val="0"/>
      <w:divBdr>
        <w:top w:val="none" w:sz="0" w:space="0" w:color="auto"/>
        <w:left w:val="none" w:sz="0" w:space="0" w:color="auto"/>
        <w:bottom w:val="none" w:sz="0" w:space="0" w:color="auto"/>
        <w:right w:val="none" w:sz="0" w:space="0" w:color="auto"/>
      </w:divBdr>
    </w:div>
    <w:div w:id="953557093">
      <w:bodyDiv w:val="1"/>
      <w:marLeft w:val="0"/>
      <w:marRight w:val="0"/>
      <w:marTop w:val="0"/>
      <w:marBottom w:val="0"/>
      <w:divBdr>
        <w:top w:val="none" w:sz="0" w:space="0" w:color="auto"/>
        <w:left w:val="none" w:sz="0" w:space="0" w:color="auto"/>
        <w:bottom w:val="none" w:sz="0" w:space="0" w:color="auto"/>
        <w:right w:val="none" w:sz="0" w:space="0" w:color="auto"/>
      </w:divBdr>
    </w:div>
    <w:div w:id="960724740">
      <w:bodyDiv w:val="1"/>
      <w:marLeft w:val="0"/>
      <w:marRight w:val="0"/>
      <w:marTop w:val="0"/>
      <w:marBottom w:val="0"/>
      <w:divBdr>
        <w:top w:val="none" w:sz="0" w:space="0" w:color="auto"/>
        <w:left w:val="none" w:sz="0" w:space="0" w:color="auto"/>
        <w:bottom w:val="none" w:sz="0" w:space="0" w:color="auto"/>
        <w:right w:val="none" w:sz="0" w:space="0" w:color="auto"/>
      </w:divBdr>
    </w:div>
    <w:div w:id="971904687">
      <w:bodyDiv w:val="1"/>
      <w:marLeft w:val="0"/>
      <w:marRight w:val="0"/>
      <w:marTop w:val="0"/>
      <w:marBottom w:val="0"/>
      <w:divBdr>
        <w:top w:val="none" w:sz="0" w:space="0" w:color="auto"/>
        <w:left w:val="none" w:sz="0" w:space="0" w:color="auto"/>
        <w:bottom w:val="none" w:sz="0" w:space="0" w:color="auto"/>
        <w:right w:val="none" w:sz="0" w:space="0" w:color="auto"/>
      </w:divBdr>
    </w:div>
    <w:div w:id="990060317">
      <w:bodyDiv w:val="1"/>
      <w:marLeft w:val="0"/>
      <w:marRight w:val="0"/>
      <w:marTop w:val="0"/>
      <w:marBottom w:val="0"/>
      <w:divBdr>
        <w:top w:val="none" w:sz="0" w:space="0" w:color="auto"/>
        <w:left w:val="none" w:sz="0" w:space="0" w:color="auto"/>
        <w:bottom w:val="none" w:sz="0" w:space="0" w:color="auto"/>
        <w:right w:val="none" w:sz="0" w:space="0" w:color="auto"/>
      </w:divBdr>
    </w:div>
    <w:div w:id="1005862166">
      <w:bodyDiv w:val="1"/>
      <w:marLeft w:val="0"/>
      <w:marRight w:val="0"/>
      <w:marTop w:val="0"/>
      <w:marBottom w:val="0"/>
      <w:divBdr>
        <w:top w:val="none" w:sz="0" w:space="0" w:color="auto"/>
        <w:left w:val="none" w:sz="0" w:space="0" w:color="auto"/>
        <w:bottom w:val="none" w:sz="0" w:space="0" w:color="auto"/>
        <w:right w:val="none" w:sz="0" w:space="0" w:color="auto"/>
      </w:divBdr>
    </w:div>
    <w:div w:id="1007094216">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6462418">
      <w:bodyDiv w:val="1"/>
      <w:marLeft w:val="0"/>
      <w:marRight w:val="0"/>
      <w:marTop w:val="0"/>
      <w:marBottom w:val="0"/>
      <w:divBdr>
        <w:top w:val="none" w:sz="0" w:space="0" w:color="auto"/>
        <w:left w:val="none" w:sz="0" w:space="0" w:color="auto"/>
        <w:bottom w:val="none" w:sz="0" w:space="0" w:color="auto"/>
        <w:right w:val="none" w:sz="0" w:space="0" w:color="auto"/>
      </w:divBdr>
    </w:div>
    <w:div w:id="1038353989">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5227696">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69496077">
      <w:bodyDiv w:val="1"/>
      <w:marLeft w:val="0"/>
      <w:marRight w:val="0"/>
      <w:marTop w:val="0"/>
      <w:marBottom w:val="0"/>
      <w:divBdr>
        <w:top w:val="none" w:sz="0" w:space="0" w:color="auto"/>
        <w:left w:val="none" w:sz="0" w:space="0" w:color="auto"/>
        <w:bottom w:val="none" w:sz="0" w:space="0" w:color="auto"/>
        <w:right w:val="none" w:sz="0" w:space="0" w:color="auto"/>
      </w:divBdr>
    </w:div>
    <w:div w:id="1072776568">
      <w:bodyDiv w:val="1"/>
      <w:marLeft w:val="0"/>
      <w:marRight w:val="0"/>
      <w:marTop w:val="0"/>
      <w:marBottom w:val="0"/>
      <w:divBdr>
        <w:top w:val="none" w:sz="0" w:space="0" w:color="auto"/>
        <w:left w:val="none" w:sz="0" w:space="0" w:color="auto"/>
        <w:bottom w:val="none" w:sz="0" w:space="0" w:color="auto"/>
        <w:right w:val="none" w:sz="0" w:space="0" w:color="auto"/>
      </w:divBdr>
    </w:div>
    <w:div w:id="1077360330">
      <w:bodyDiv w:val="1"/>
      <w:marLeft w:val="0"/>
      <w:marRight w:val="0"/>
      <w:marTop w:val="0"/>
      <w:marBottom w:val="0"/>
      <w:divBdr>
        <w:top w:val="none" w:sz="0" w:space="0" w:color="auto"/>
        <w:left w:val="none" w:sz="0" w:space="0" w:color="auto"/>
        <w:bottom w:val="none" w:sz="0" w:space="0" w:color="auto"/>
        <w:right w:val="none" w:sz="0" w:space="0" w:color="auto"/>
      </w:divBdr>
    </w:div>
    <w:div w:id="1081220564">
      <w:bodyDiv w:val="1"/>
      <w:marLeft w:val="0"/>
      <w:marRight w:val="0"/>
      <w:marTop w:val="0"/>
      <w:marBottom w:val="0"/>
      <w:divBdr>
        <w:top w:val="none" w:sz="0" w:space="0" w:color="auto"/>
        <w:left w:val="none" w:sz="0" w:space="0" w:color="auto"/>
        <w:bottom w:val="none" w:sz="0" w:space="0" w:color="auto"/>
        <w:right w:val="none" w:sz="0" w:space="0" w:color="auto"/>
      </w:divBdr>
    </w:div>
    <w:div w:id="1100681595">
      <w:bodyDiv w:val="1"/>
      <w:marLeft w:val="0"/>
      <w:marRight w:val="0"/>
      <w:marTop w:val="0"/>
      <w:marBottom w:val="0"/>
      <w:divBdr>
        <w:top w:val="none" w:sz="0" w:space="0" w:color="auto"/>
        <w:left w:val="none" w:sz="0" w:space="0" w:color="auto"/>
        <w:bottom w:val="none" w:sz="0" w:space="0" w:color="auto"/>
        <w:right w:val="none" w:sz="0" w:space="0" w:color="auto"/>
      </w:divBdr>
    </w:div>
    <w:div w:id="111617218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1244658">
      <w:bodyDiv w:val="1"/>
      <w:marLeft w:val="0"/>
      <w:marRight w:val="0"/>
      <w:marTop w:val="0"/>
      <w:marBottom w:val="0"/>
      <w:divBdr>
        <w:top w:val="none" w:sz="0" w:space="0" w:color="auto"/>
        <w:left w:val="none" w:sz="0" w:space="0" w:color="auto"/>
        <w:bottom w:val="none" w:sz="0" w:space="0" w:color="auto"/>
        <w:right w:val="none" w:sz="0" w:space="0" w:color="auto"/>
      </w:divBdr>
    </w:div>
    <w:div w:id="1159031141">
      <w:bodyDiv w:val="1"/>
      <w:marLeft w:val="0"/>
      <w:marRight w:val="0"/>
      <w:marTop w:val="0"/>
      <w:marBottom w:val="0"/>
      <w:divBdr>
        <w:top w:val="none" w:sz="0" w:space="0" w:color="auto"/>
        <w:left w:val="none" w:sz="0" w:space="0" w:color="auto"/>
        <w:bottom w:val="none" w:sz="0" w:space="0" w:color="auto"/>
        <w:right w:val="none" w:sz="0" w:space="0" w:color="auto"/>
      </w:divBdr>
    </w:div>
    <w:div w:id="1175801733">
      <w:bodyDiv w:val="1"/>
      <w:marLeft w:val="0"/>
      <w:marRight w:val="0"/>
      <w:marTop w:val="0"/>
      <w:marBottom w:val="0"/>
      <w:divBdr>
        <w:top w:val="none" w:sz="0" w:space="0" w:color="auto"/>
        <w:left w:val="none" w:sz="0" w:space="0" w:color="auto"/>
        <w:bottom w:val="none" w:sz="0" w:space="0" w:color="auto"/>
        <w:right w:val="none" w:sz="0" w:space="0" w:color="auto"/>
      </w:divBdr>
    </w:div>
    <w:div w:id="1179732512">
      <w:bodyDiv w:val="1"/>
      <w:marLeft w:val="0"/>
      <w:marRight w:val="0"/>
      <w:marTop w:val="0"/>
      <w:marBottom w:val="0"/>
      <w:divBdr>
        <w:top w:val="none" w:sz="0" w:space="0" w:color="auto"/>
        <w:left w:val="none" w:sz="0" w:space="0" w:color="auto"/>
        <w:bottom w:val="none" w:sz="0" w:space="0" w:color="auto"/>
        <w:right w:val="none" w:sz="0" w:space="0" w:color="auto"/>
      </w:divBdr>
    </w:div>
    <w:div w:id="1199393685">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3833453">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261462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243830667">
      <w:bodyDiv w:val="1"/>
      <w:marLeft w:val="0"/>
      <w:marRight w:val="0"/>
      <w:marTop w:val="0"/>
      <w:marBottom w:val="0"/>
      <w:divBdr>
        <w:top w:val="none" w:sz="0" w:space="0" w:color="auto"/>
        <w:left w:val="none" w:sz="0" w:space="0" w:color="auto"/>
        <w:bottom w:val="none" w:sz="0" w:space="0" w:color="auto"/>
        <w:right w:val="none" w:sz="0" w:space="0" w:color="auto"/>
      </w:divBdr>
    </w:div>
    <w:div w:id="1244602356">
      <w:bodyDiv w:val="1"/>
      <w:marLeft w:val="0"/>
      <w:marRight w:val="0"/>
      <w:marTop w:val="0"/>
      <w:marBottom w:val="0"/>
      <w:divBdr>
        <w:top w:val="none" w:sz="0" w:space="0" w:color="auto"/>
        <w:left w:val="none" w:sz="0" w:space="0" w:color="auto"/>
        <w:bottom w:val="none" w:sz="0" w:space="0" w:color="auto"/>
        <w:right w:val="none" w:sz="0" w:space="0" w:color="auto"/>
      </w:divBdr>
    </w:div>
    <w:div w:id="1247181126">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9970012">
      <w:bodyDiv w:val="1"/>
      <w:marLeft w:val="0"/>
      <w:marRight w:val="0"/>
      <w:marTop w:val="0"/>
      <w:marBottom w:val="0"/>
      <w:divBdr>
        <w:top w:val="none" w:sz="0" w:space="0" w:color="auto"/>
        <w:left w:val="none" w:sz="0" w:space="0" w:color="auto"/>
        <w:bottom w:val="none" w:sz="0" w:space="0" w:color="auto"/>
        <w:right w:val="none" w:sz="0" w:space="0" w:color="auto"/>
      </w:divBdr>
    </w:div>
    <w:div w:id="1273051199">
      <w:bodyDiv w:val="1"/>
      <w:marLeft w:val="0"/>
      <w:marRight w:val="0"/>
      <w:marTop w:val="0"/>
      <w:marBottom w:val="0"/>
      <w:divBdr>
        <w:top w:val="none" w:sz="0" w:space="0" w:color="auto"/>
        <w:left w:val="none" w:sz="0" w:space="0" w:color="auto"/>
        <w:bottom w:val="none" w:sz="0" w:space="0" w:color="auto"/>
        <w:right w:val="none" w:sz="0" w:space="0" w:color="auto"/>
      </w:divBdr>
    </w:div>
    <w:div w:id="1275559202">
      <w:bodyDiv w:val="1"/>
      <w:marLeft w:val="0"/>
      <w:marRight w:val="0"/>
      <w:marTop w:val="0"/>
      <w:marBottom w:val="0"/>
      <w:divBdr>
        <w:top w:val="none" w:sz="0" w:space="0" w:color="auto"/>
        <w:left w:val="none" w:sz="0" w:space="0" w:color="auto"/>
        <w:bottom w:val="none" w:sz="0" w:space="0" w:color="auto"/>
        <w:right w:val="none" w:sz="0" w:space="0" w:color="auto"/>
      </w:divBdr>
    </w:div>
    <w:div w:id="1279331458">
      <w:bodyDiv w:val="1"/>
      <w:marLeft w:val="0"/>
      <w:marRight w:val="0"/>
      <w:marTop w:val="0"/>
      <w:marBottom w:val="0"/>
      <w:divBdr>
        <w:top w:val="none" w:sz="0" w:space="0" w:color="auto"/>
        <w:left w:val="none" w:sz="0" w:space="0" w:color="auto"/>
        <w:bottom w:val="none" w:sz="0" w:space="0" w:color="auto"/>
        <w:right w:val="none" w:sz="0" w:space="0" w:color="auto"/>
      </w:divBdr>
    </w:div>
    <w:div w:id="1281491682">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319261965">
      <w:bodyDiv w:val="1"/>
      <w:marLeft w:val="0"/>
      <w:marRight w:val="0"/>
      <w:marTop w:val="0"/>
      <w:marBottom w:val="0"/>
      <w:divBdr>
        <w:top w:val="none" w:sz="0" w:space="0" w:color="auto"/>
        <w:left w:val="none" w:sz="0" w:space="0" w:color="auto"/>
        <w:bottom w:val="none" w:sz="0" w:space="0" w:color="auto"/>
        <w:right w:val="none" w:sz="0" w:space="0" w:color="auto"/>
      </w:divBdr>
    </w:div>
    <w:div w:id="1327826427">
      <w:bodyDiv w:val="1"/>
      <w:marLeft w:val="0"/>
      <w:marRight w:val="0"/>
      <w:marTop w:val="0"/>
      <w:marBottom w:val="0"/>
      <w:divBdr>
        <w:top w:val="none" w:sz="0" w:space="0" w:color="auto"/>
        <w:left w:val="none" w:sz="0" w:space="0" w:color="auto"/>
        <w:bottom w:val="none" w:sz="0" w:space="0" w:color="auto"/>
        <w:right w:val="none" w:sz="0" w:space="0" w:color="auto"/>
      </w:divBdr>
      <w:divsChild>
        <w:div w:id="973172239">
          <w:marLeft w:val="0"/>
          <w:marRight w:val="0"/>
          <w:marTop w:val="0"/>
          <w:marBottom w:val="0"/>
          <w:divBdr>
            <w:top w:val="none" w:sz="0" w:space="0" w:color="auto"/>
            <w:left w:val="none" w:sz="0" w:space="0" w:color="auto"/>
            <w:bottom w:val="none" w:sz="0" w:space="0" w:color="auto"/>
            <w:right w:val="none" w:sz="0" w:space="0" w:color="auto"/>
          </w:divBdr>
        </w:div>
      </w:divsChild>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6150704">
      <w:bodyDiv w:val="1"/>
      <w:marLeft w:val="0"/>
      <w:marRight w:val="0"/>
      <w:marTop w:val="0"/>
      <w:marBottom w:val="0"/>
      <w:divBdr>
        <w:top w:val="none" w:sz="0" w:space="0" w:color="auto"/>
        <w:left w:val="none" w:sz="0" w:space="0" w:color="auto"/>
        <w:bottom w:val="none" w:sz="0" w:space="0" w:color="auto"/>
        <w:right w:val="none" w:sz="0" w:space="0" w:color="auto"/>
      </w:divBdr>
    </w:div>
    <w:div w:id="1338461567">
      <w:bodyDiv w:val="1"/>
      <w:marLeft w:val="0"/>
      <w:marRight w:val="0"/>
      <w:marTop w:val="0"/>
      <w:marBottom w:val="0"/>
      <w:divBdr>
        <w:top w:val="none" w:sz="0" w:space="0" w:color="auto"/>
        <w:left w:val="none" w:sz="0" w:space="0" w:color="auto"/>
        <w:bottom w:val="none" w:sz="0" w:space="0" w:color="auto"/>
        <w:right w:val="none" w:sz="0" w:space="0" w:color="auto"/>
      </w:divBdr>
    </w:div>
    <w:div w:id="1343894099">
      <w:bodyDiv w:val="1"/>
      <w:marLeft w:val="0"/>
      <w:marRight w:val="0"/>
      <w:marTop w:val="0"/>
      <w:marBottom w:val="0"/>
      <w:divBdr>
        <w:top w:val="none" w:sz="0" w:space="0" w:color="auto"/>
        <w:left w:val="none" w:sz="0" w:space="0" w:color="auto"/>
        <w:bottom w:val="none" w:sz="0" w:space="0" w:color="auto"/>
        <w:right w:val="none" w:sz="0" w:space="0" w:color="auto"/>
      </w:divBdr>
    </w:div>
    <w:div w:id="1345592176">
      <w:bodyDiv w:val="1"/>
      <w:marLeft w:val="0"/>
      <w:marRight w:val="0"/>
      <w:marTop w:val="0"/>
      <w:marBottom w:val="0"/>
      <w:divBdr>
        <w:top w:val="none" w:sz="0" w:space="0" w:color="auto"/>
        <w:left w:val="none" w:sz="0" w:space="0" w:color="auto"/>
        <w:bottom w:val="none" w:sz="0" w:space="0" w:color="auto"/>
        <w:right w:val="none" w:sz="0" w:space="0" w:color="auto"/>
      </w:divBdr>
    </w:div>
    <w:div w:id="1352881255">
      <w:bodyDiv w:val="1"/>
      <w:marLeft w:val="0"/>
      <w:marRight w:val="0"/>
      <w:marTop w:val="0"/>
      <w:marBottom w:val="0"/>
      <w:divBdr>
        <w:top w:val="none" w:sz="0" w:space="0" w:color="auto"/>
        <w:left w:val="none" w:sz="0" w:space="0" w:color="auto"/>
        <w:bottom w:val="none" w:sz="0" w:space="0" w:color="auto"/>
        <w:right w:val="none" w:sz="0" w:space="0" w:color="auto"/>
      </w:divBdr>
    </w:div>
    <w:div w:id="1357805611">
      <w:bodyDiv w:val="1"/>
      <w:marLeft w:val="0"/>
      <w:marRight w:val="0"/>
      <w:marTop w:val="0"/>
      <w:marBottom w:val="0"/>
      <w:divBdr>
        <w:top w:val="none" w:sz="0" w:space="0" w:color="auto"/>
        <w:left w:val="none" w:sz="0" w:space="0" w:color="auto"/>
        <w:bottom w:val="none" w:sz="0" w:space="0" w:color="auto"/>
        <w:right w:val="none" w:sz="0" w:space="0" w:color="auto"/>
      </w:divBdr>
    </w:div>
    <w:div w:id="1368335766">
      <w:bodyDiv w:val="1"/>
      <w:marLeft w:val="0"/>
      <w:marRight w:val="0"/>
      <w:marTop w:val="0"/>
      <w:marBottom w:val="0"/>
      <w:divBdr>
        <w:top w:val="none" w:sz="0" w:space="0" w:color="auto"/>
        <w:left w:val="none" w:sz="0" w:space="0" w:color="auto"/>
        <w:bottom w:val="none" w:sz="0" w:space="0" w:color="auto"/>
        <w:right w:val="none" w:sz="0" w:space="0" w:color="auto"/>
      </w:divBdr>
    </w:div>
    <w:div w:id="1372414496">
      <w:bodyDiv w:val="1"/>
      <w:marLeft w:val="0"/>
      <w:marRight w:val="0"/>
      <w:marTop w:val="0"/>
      <w:marBottom w:val="0"/>
      <w:divBdr>
        <w:top w:val="none" w:sz="0" w:space="0" w:color="auto"/>
        <w:left w:val="none" w:sz="0" w:space="0" w:color="auto"/>
        <w:bottom w:val="none" w:sz="0" w:space="0" w:color="auto"/>
        <w:right w:val="none" w:sz="0" w:space="0" w:color="auto"/>
      </w:divBdr>
    </w:div>
    <w:div w:id="1373724342">
      <w:bodyDiv w:val="1"/>
      <w:marLeft w:val="0"/>
      <w:marRight w:val="0"/>
      <w:marTop w:val="0"/>
      <w:marBottom w:val="0"/>
      <w:divBdr>
        <w:top w:val="none" w:sz="0" w:space="0" w:color="auto"/>
        <w:left w:val="none" w:sz="0" w:space="0" w:color="auto"/>
        <w:bottom w:val="none" w:sz="0" w:space="0" w:color="auto"/>
        <w:right w:val="none" w:sz="0" w:space="0" w:color="auto"/>
      </w:divBdr>
    </w:div>
    <w:div w:id="1386367578">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4544127">
      <w:bodyDiv w:val="1"/>
      <w:marLeft w:val="0"/>
      <w:marRight w:val="0"/>
      <w:marTop w:val="0"/>
      <w:marBottom w:val="0"/>
      <w:divBdr>
        <w:top w:val="none" w:sz="0" w:space="0" w:color="auto"/>
        <w:left w:val="none" w:sz="0" w:space="0" w:color="auto"/>
        <w:bottom w:val="none" w:sz="0" w:space="0" w:color="auto"/>
        <w:right w:val="none" w:sz="0" w:space="0" w:color="auto"/>
      </w:divBdr>
    </w:div>
    <w:div w:id="1396003007">
      <w:bodyDiv w:val="1"/>
      <w:marLeft w:val="0"/>
      <w:marRight w:val="0"/>
      <w:marTop w:val="0"/>
      <w:marBottom w:val="0"/>
      <w:divBdr>
        <w:top w:val="none" w:sz="0" w:space="0" w:color="auto"/>
        <w:left w:val="none" w:sz="0" w:space="0" w:color="auto"/>
        <w:bottom w:val="none" w:sz="0" w:space="0" w:color="auto"/>
        <w:right w:val="none" w:sz="0" w:space="0" w:color="auto"/>
      </w:divBdr>
    </w:div>
    <w:div w:id="1402866139">
      <w:bodyDiv w:val="1"/>
      <w:marLeft w:val="0"/>
      <w:marRight w:val="0"/>
      <w:marTop w:val="0"/>
      <w:marBottom w:val="0"/>
      <w:divBdr>
        <w:top w:val="none" w:sz="0" w:space="0" w:color="auto"/>
        <w:left w:val="none" w:sz="0" w:space="0" w:color="auto"/>
        <w:bottom w:val="none" w:sz="0" w:space="0" w:color="auto"/>
        <w:right w:val="none" w:sz="0" w:space="0" w:color="auto"/>
      </w:divBdr>
    </w:div>
    <w:div w:id="1404985920">
      <w:bodyDiv w:val="1"/>
      <w:marLeft w:val="0"/>
      <w:marRight w:val="0"/>
      <w:marTop w:val="0"/>
      <w:marBottom w:val="0"/>
      <w:divBdr>
        <w:top w:val="none" w:sz="0" w:space="0" w:color="auto"/>
        <w:left w:val="none" w:sz="0" w:space="0" w:color="auto"/>
        <w:bottom w:val="none" w:sz="0" w:space="0" w:color="auto"/>
        <w:right w:val="none" w:sz="0" w:space="0" w:color="auto"/>
      </w:divBdr>
    </w:div>
    <w:div w:id="1409379949">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4358813">
      <w:bodyDiv w:val="1"/>
      <w:marLeft w:val="0"/>
      <w:marRight w:val="0"/>
      <w:marTop w:val="0"/>
      <w:marBottom w:val="0"/>
      <w:divBdr>
        <w:top w:val="none" w:sz="0" w:space="0" w:color="auto"/>
        <w:left w:val="none" w:sz="0" w:space="0" w:color="auto"/>
        <w:bottom w:val="none" w:sz="0" w:space="0" w:color="auto"/>
        <w:right w:val="none" w:sz="0" w:space="0" w:color="auto"/>
      </w:divBdr>
    </w:div>
    <w:div w:id="1421873902">
      <w:bodyDiv w:val="1"/>
      <w:marLeft w:val="0"/>
      <w:marRight w:val="0"/>
      <w:marTop w:val="0"/>
      <w:marBottom w:val="0"/>
      <w:divBdr>
        <w:top w:val="none" w:sz="0" w:space="0" w:color="auto"/>
        <w:left w:val="none" w:sz="0" w:space="0" w:color="auto"/>
        <w:bottom w:val="none" w:sz="0" w:space="0" w:color="auto"/>
        <w:right w:val="none" w:sz="0" w:space="0" w:color="auto"/>
      </w:divBdr>
    </w:div>
    <w:div w:id="1426728421">
      <w:bodyDiv w:val="1"/>
      <w:marLeft w:val="0"/>
      <w:marRight w:val="0"/>
      <w:marTop w:val="0"/>
      <w:marBottom w:val="0"/>
      <w:divBdr>
        <w:top w:val="none" w:sz="0" w:space="0" w:color="auto"/>
        <w:left w:val="none" w:sz="0" w:space="0" w:color="auto"/>
        <w:bottom w:val="none" w:sz="0" w:space="0" w:color="auto"/>
        <w:right w:val="none" w:sz="0" w:space="0" w:color="auto"/>
      </w:divBdr>
      <w:divsChild>
        <w:div w:id="313687057">
          <w:marLeft w:val="0"/>
          <w:marRight w:val="0"/>
          <w:marTop w:val="0"/>
          <w:marBottom w:val="0"/>
          <w:divBdr>
            <w:top w:val="none" w:sz="0" w:space="0" w:color="auto"/>
            <w:left w:val="none" w:sz="0" w:space="0" w:color="auto"/>
            <w:bottom w:val="none" w:sz="0" w:space="0" w:color="auto"/>
            <w:right w:val="none" w:sz="0" w:space="0" w:color="auto"/>
          </w:divBdr>
          <w:divsChild>
            <w:div w:id="1371147008">
              <w:marLeft w:val="0"/>
              <w:marRight w:val="0"/>
              <w:marTop w:val="0"/>
              <w:marBottom w:val="0"/>
              <w:divBdr>
                <w:top w:val="none" w:sz="0" w:space="0" w:color="auto"/>
                <w:left w:val="none" w:sz="0" w:space="0" w:color="auto"/>
                <w:bottom w:val="none" w:sz="0" w:space="0" w:color="auto"/>
                <w:right w:val="none" w:sz="0" w:space="0" w:color="auto"/>
              </w:divBdr>
              <w:divsChild>
                <w:div w:id="1466657865">
                  <w:marLeft w:val="0"/>
                  <w:marRight w:val="0"/>
                  <w:marTop w:val="0"/>
                  <w:marBottom w:val="0"/>
                  <w:divBdr>
                    <w:top w:val="none" w:sz="0" w:space="0" w:color="auto"/>
                    <w:left w:val="none" w:sz="0" w:space="0" w:color="auto"/>
                    <w:bottom w:val="none" w:sz="0" w:space="0" w:color="auto"/>
                    <w:right w:val="none" w:sz="0" w:space="0" w:color="auto"/>
                  </w:divBdr>
                  <w:divsChild>
                    <w:div w:id="43263037">
                      <w:marLeft w:val="0"/>
                      <w:marRight w:val="0"/>
                      <w:marTop w:val="0"/>
                      <w:marBottom w:val="0"/>
                      <w:divBdr>
                        <w:top w:val="none" w:sz="0" w:space="0" w:color="auto"/>
                        <w:left w:val="none" w:sz="0" w:space="0" w:color="auto"/>
                        <w:bottom w:val="none" w:sz="0" w:space="0" w:color="auto"/>
                        <w:right w:val="none" w:sz="0" w:space="0" w:color="auto"/>
                      </w:divBdr>
                      <w:divsChild>
                        <w:div w:id="1596135325">
                          <w:marLeft w:val="-15"/>
                          <w:marRight w:val="0"/>
                          <w:marTop w:val="0"/>
                          <w:marBottom w:val="0"/>
                          <w:divBdr>
                            <w:top w:val="none" w:sz="0" w:space="0" w:color="auto"/>
                            <w:left w:val="none" w:sz="0" w:space="0" w:color="auto"/>
                            <w:bottom w:val="none" w:sz="0" w:space="0" w:color="auto"/>
                            <w:right w:val="none" w:sz="0" w:space="0" w:color="auto"/>
                          </w:divBdr>
                          <w:divsChild>
                            <w:div w:id="1988826216">
                              <w:marLeft w:val="0"/>
                              <w:marRight w:val="0"/>
                              <w:marTop w:val="0"/>
                              <w:marBottom w:val="0"/>
                              <w:divBdr>
                                <w:top w:val="none" w:sz="0" w:space="0" w:color="auto"/>
                                <w:left w:val="none" w:sz="0" w:space="0" w:color="auto"/>
                                <w:bottom w:val="none" w:sz="0" w:space="0" w:color="auto"/>
                                <w:right w:val="none" w:sz="0" w:space="0" w:color="auto"/>
                              </w:divBdr>
                              <w:divsChild>
                                <w:div w:id="1044872150">
                                  <w:marLeft w:val="0"/>
                                  <w:marRight w:val="-15"/>
                                  <w:marTop w:val="0"/>
                                  <w:marBottom w:val="0"/>
                                  <w:divBdr>
                                    <w:top w:val="none" w:sz="0" w:space="0" w:color="auto"/>
                                    <w:left w:val="none" w:sz="0" w:space="0" w:color="auto"/>
                                    <w:bottom w:val="none" w:sz="0" w:space="0" w:color="auto"/>
                                    <w:right w:val="none" w:sz="0" w:space="0" w:color="auto"/>
                                  </w:divBdr>
                                  <w:divsChild>
                                    <w:div w:id="1411078479">
                                      <w:marLeft w:val="0"/>
                                      <w:marRight w:val="0"/>
                                      <w:marTop w:val="0"/>
                                      <w:marBottom w:val="0"/>
                                      <w:divBdr>
                                        <w:top w:val="none" w:sz="0" w:space="0" w:color="auto"/>
                                        <w:left w:val="none" w:sz="0" w:space="0" w:color="auto"/>
                                        <w:bottom w:val="none" w:sz="0" w:space="0" w:color="auto"/>
                                        <w:right w:val="none" w:sz="0" w:space="0" w:color="auto"/>
                                      </w:divBdr>
                                      <w:divsChild>
                                        <w:div w:id="1568346839">
                                          <w:marLeft w:val="0"/>
                                          <w:marRight w:val="0"/>
                                          <w:marTop w:val="0"/>
                                          <w:marBottom w:val="0"/>
                                          <w:divBdr>
                                            <w:top w:val="none" w:sz="0" w:space="0" w:color="auto"/>
                                            <w:left w:val="none" w:sz="0" w:space="0" w:color="auto"/>
                                            <w:bottom w:val="none" w:sz="0" w:space="0" w:color="auto"/>
                                            <w:right w:val="none" w:sz="0" w:space="0" w:color="auto"/>
                                          </w:divBdr>
                                          <w:divsChild>
                                            <w:div w:id="214707626">
                                              <w:marLeft w:val="0"/>
                                              <w:marRight w:val="0"/>
                                              <w:marTop w:val="0"/>
                                              <w:marBottom w:val="0"/>
                                              <w:divBdr>
                                                <w:top w:val="none" w:sz="0" w:space="0" w:color="auto"/>
                                                <w:left w:val="none" w:sz="0" w:space="0" w:color="auto"/>
                                                <w:bottom w:val="none" w:sz="0" w:space="0" w:color="auto"/>
                                                <w:right w:val="none" w:sz="0" w:space="0" w:color="auto"/>
                                              </w:divBdr>
                                              <w:divsChild>
                                                <w:div w:id="739450312">
                                                  <w:marLeft w:val="0"/>
                                                  <w:marRight w:val="0"/>
                                                  <w:marTop w:val="0"/>
                                                  <w:marBottom w:val="0"/>
                                                  <w:divBdr>
                                                    <w:top w:val="none" w:sz="0" w:space="0" w:color="auto"/>
                                                    <w:left w:val="none" w:sz="0" w:space="0" w:color="auto"/>
                                                    <w:bottom w:val="none" w:sz="0" w:space="0" w:color="auto"/>
                                                    <w:right w:val="none" w:sz="0" w:space="0" w:color="auto"/>
                                                  </w:divBdr>
                                                  <w:divsChild>
                                                    <w:div w:id="177351757">
                                                      <w:marLeft w:val="0"/>
                                                      <w:marRight w:val="0"/>
                                                      <w:marTop w:val="0"/>
                                                      <w:marBottom w:val="0"/>
                                                      <w:divBdr>
                                                        <w:top w:val="none" w:sz="0" w:space="0" w:color="auto"/>
                                                        <w:left w:val="none" w:sz="0" w:space="0" w:color="auto"/>
                                                        <w:bottom w:val="none" w:sz="0" w:space="0" w:color="auto"/>
                                                        <w:right w:val="none" w:sz="0" w:space="0" w:color="auto"/>
                                                      </w:divBdr>
                                                      <w:divsChild>
                                                        <w:div w:id="808521075">
                                                          <w:marLeft w:val="0"/>
                                                          <w:marRight w:val="0"/>
                                                          <w:marTop w:val="0"/>
                                                          <w:marBottom w:val="0"/>
                                                          <w:divBdr>
                                                            <w:top w:val="none" w:sz="0" w:space="0" w:color="auto"/>
                                                            <w:left w:val="none" w:sz="0" w:space="0" w:color="auto"/>
                                                            <w:bottom w:val="none" w:sz="0" w:space="0" w:color="auto"/>
                                                            <w:right w:val="none" w:sz="0" w:space="0" w:color="auto"/>
                                                          </w:divBdr>
                                                          <w:divsChild>
                                                            <w:div w:id="364794040">
                                                              <w:marLeft w:val="150"/>
                                                              <w:marRight w:val="0"/>
                                                              <w:marTop w:val="0"/>
                                                              <w:marBottom w:val="0"/>
                                                              <w:divBdr>
                                                                <w:top w:val="none" w:sz="0" w:space="0" w:color="auto"/>
                                                                <w:left w:val="none" w:sz="0" w:space="0" w:color="auto"/>
                                                                <w:bottom w:val="none" w:sz="0" w:space="0" w:color="auto"/>
                                                                <w:right w:val="none" w:sz="0" w:space="0" w:color="auto"/>
                                                              </w:divBdr>
                                                              <w:divsChild>
                                                                <w:div w:id="1982036040">
                                                                  <w:marLeft w:val="-270"/>
                                                                  <w:marRight w:val="0"/>
                                                                  <w:marTop w:val="0"/>
                                                                  <w:marBottom w:val="0"/>
                                                                  <w:divBdr>
                                                                    <w:top w:val="none" w:sz="0" w:space="0" w:color="auto"/>
                                                                    <w:left w:val="none" w:sz="0" w:space="0" w:color="auto"/>
                                                                    <w:bottom w:val="none" w:sz="0" w:space="0" w:color="auto"/>
                                                                    <w:right w:val="none" w:sz="0" w:space="0" w:color="auto"/>
                                                                  </w:divBdr>
                                                                  <w:divsChild>
                                                                    <w:div w:id="167017754">
                                                                      <w:marLeft w:val="0"/>
                                                                      <w:marRight w:val="0"/>
                                                                      <w:marTop w:val="0"/>
                                                                      <w:marBottom w:val="0"/>
                                                                      <w:divBdr>
                                                                        <w:top w:val="single" w:sz="6" w:space="0" w:color="DDDFE2"/>
                                                                        <w:left w:val="single" w:sz="6" w:space="0" w:color="DDDFE2"/>
                                                                        <w:bottom w:val="single" w:sz="6" w:space="0" w:color="DDDFE2"/>
                                                                        <w:right w:val="single" w:sz="6" w:space="0" w:color="DDDFE2"/>
                                                                      </w:divBdr>
                                                                      <w:divsChild>
                                                                        <w:div w:id="1986350456">
                                                                          <w:marLeft w:val="0"/>
                                                                          <w:marRight w:val="0"/>
                                                                          <w:marTop w:val="0"/>
                                                                          <w:marBottom w:val="0"/>
                                                                          <w:divBdr>
                                                                            <w:top w:val="none" w:sz="0" w:space="0" w:color="auto"/>
                                                                            <w:left w:val="none" w:sz="0" w:space="0" w:color="auto"/>
                                                                            <w:bottom w:val="none" w:sz="0" w:space="0" w:color="auto"/>
                                                                            <w:right w:val="none" w:sz="0" w:space="0" w:color="auto"/>
                                                                          </w:divBdr>
                                                                          <w:divsChild>
                                                                            <w:div w:id="975524319">
                                                                              <w:marLeft w:val="0"/>
                                                                              <w:marRight w:val="0"/>
                                                                              <w:marTop w:val="0"/>
                                                                              <w:marBottom w:val="0"/>
                                                                              <w:divBdr>
                                                                                <w:top w:val="none" w:sz="0" w:space="0" w:color="auto"/>
                                                                                <w:left w:val="none" w:sz="0" w:space="0" w:color="auto"/>
                                                                                <w:bottom w:val="none" w:sz="0" w:space="0" w:color="auto"/>
                                                                                <w:right w:val="none" w:sz="0" w:space="0" w:color="auto"/>
                                                                              </w:divBdr>
                                                                              <w:divsChild>
                                                                                <w:div w:id="237984072">
                                                                                  <w:marLeft w:val="0"/>
                                                                                  <w:marRight w:val="0"/>
                                                                                  <w:marTop w:val="0"/>
                                                                                  <w:marBottom w:val="0"/>
                                                                                  <w:divBdr>
                                                                                    <w:top w:val="none" w:sz="0" w:space="0" w:color="auto"/>
                                                                                    <w:left w:val="none" w:sz="0" w:space="0" w:color="auto"/>
                                                                                    <w:bottom w:val="none" w:sz="0" w:space="0" w:color="auto"/>
                                                                                    <w:right w:val="none" w:sz="0" w:space="0" w:color="auto"/>
                                                                                  </w:divBdr>
                                                                                  <w:divsChild>
                                                                                    <w:div w:id="309940236">
                                                                                      <w:marLeft w:val="0"/>
                                                                                      <w:marRight w:val="0"/>
                                                                                      <w:marTop w:val="0"/>
                                                                                      <w:marBottom w:val="0"/>
                                                                                      <w:divBdr>
                                                                                        <w:top w:val="none" w:sz="0" w:space="0" w:color="auto"/>
                                                                                        <w:left w:val="none" w:sz="0" w:space="0" w:color="auto"/>
                                                                                        <w:bottom w:val="none" w:sz="0" w:space="0" w:color="auto"/>
                                                                                        <w:right w:val="none" w:sz="0" w:space="0" w:color="auto"/>
                                                                                      </w:divBdr>
                                                                                      <w:divsChild>
                                                                                        <w:div w:id="1094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95839">
      <w:bodyDiv w:val="1"/>
      <w:marLeft w:val="0"/>
      <w:marRight w:val="0"/>
      <w:marTop w:val="0"/>
      <w:marBottom w:val="0"/>
      <w:divBdr>
        <w:top w:val="none" w:sz="0" w:space="0" w:color="auto"/>
        <w:left w:val="none" w:sz="0" w:space="0" w:color="auto"/>
        <w:bottom w:val="none" w:sz="0" w:space="0" w:color="auto"/>
        <w:right w:val="none" w:sz="0" w:space="0" w:color="auto"/>
      </w:divBdr>
    </w:div>
    <w:div w:id="1434781956">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7122251">
      <w:bodyDiv w:val="1"/>
      <w:marLeft w:val="0"/>
      <w:marRight w:val="0"/>
      <w:marTop w:val="0"/>
      <w:marBottom w:val="0"/>
      <w:divBdr>
        <w:top w:val="none" w:sz="0" w:space="0" w:color="auto"/>
        <w:left w:val="none" w:sz="0" w:space="0" w:color="auto"/>
        <w:bottom w:val="none" w:sz="0" w:space="0" w:color="auto"/>
        <w:right w:val="none" w:sz="0" w:space="0" w:color="auto"/>
      </w:divBdr>
    </w:div>
    <w:div w:id="1455514556">
      <w:bodyDiv w:val="1"/>
      <w:marLeft w:val="0"/>
      <w:marRight w:val="0"/>
      <w:marTop w:val="0"/>
      <w:marBottom w:val="0"/>
      <w:divBdr>
        <w:top w:val="none" w:sz="0" w:space="0" w:color="auto"/>
        <w:left w:val="none" w:sz="0" w:space="0" w:color="auto"/>
        <w:bottom w:val="none" w:sz="0" w:space="0" w:color="auto"/>
        <w:right w:val="none" w:sz="0" w:space="0" w:color="auto"/>
      </w:divBdr>
    </w:div>
    <w:div w:id="145976331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2822521">
      <w:bodyDiv w:val="1"/>
      <w:marLeft w:val="0"/>
      <w:marRight w:val="0"/>
      <w:marTop w:val="0"/>
      <w:marBottom w:val="0"/>
      <w:divBdr>
        <w:top w:val="none" w:sz="0" w:space="0" w:color="auto"/>
        <w:left w:val="none" w:sz="0" w:space="0" w:color="auto"/>
        <w:bottom w:val="none" w:sz="0" w:space="0" w:color="auto"/>
        <w:right w:val="none" w:sz="0" w:space="0" w:color="auto"/>
      </w:divBdr>
    </w:div>
    <w:div w:id="1492285806">
      <w:bodyDiv w:val="1"/>
      <w:marLeft w:val="0"/>
      <w:marRight w:val="0"/>
      <w:marTop w:val="0"/>
      <w:marBottom w:val="0"/>
      <w:divBdr>
        <w:top w:val="none" w:sz="0" w:space="0" w:color="auto"/>
        <w:left w:val="none" w:sz="0" w:space="0" w:color="auto"/>
        <w:bottom w:val="none" w:sz="0" w:space="0" w:color="auto"/>
        <w:right w:val="none" w:sz="0" w:space="0" w:color="auto"/>
      </w:divBdr>
    </w:div>
    <w:div w:id="1495216315">
      <w:bodyDiv w:val="1"/>
      <w:marLeft w:val="0"/>
      <w:marRight w:val="0"/>
      <w:marTop w:val="0"/>
      <w:marBottom w:val="0"/>
      <w:divBdr>
        <w:top w:val="none" w:sz="0" w:space="0" w:color="auto"/>
        <w:left w:val="none" w:sz="0" w:space="0" w:color="auto"/>
        <w:bottom w:val="none" w:sz="0" w:space="0" w:color="auto"/>
        <w:right w:val="none" w:sz="0" w:space="0" w:color="auto"/>
      </w:divBdr>
    </w:div>
    <w:div w:id="1507600607">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7084958">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53692165">
      <w:bodyDiv w:val="1"/>
      <w:marLeft w:val="0"/>
      <w:marRight w:val="0"/>
      <w:marTop w:val="0"/>
      <w:marBottom w:val="0"/>
      <w:divBdr>
        <w:top w:val="none" w:sz="0" w:space="0" w:color="auto"/>
        <w:left w:val="none" w:sz="0" w:space="0" w:color="auto"/>
        <w:bottom w:val="none" w:sz="0" w:space="0" w:color="auto"/>
        <w:right w:val="none" w:sz="0" w:space="0" w:color="auto"/>
      </w:divBdr>
    </w:div>
    <w:div w:id="1555003891">
      <w:bodyDiv w:val="1"/>
      <w:marLeft w:val="0"/>
      <w:marRight w:val="0"/>
      <w:marTop w:val="0"/>
      <w:marBottom w:val="0"/>
      <w:divBdr>
        <w:top w:val="none" w:sz="0" w:space="0" w:color="auto"/>
        <w:left w:val="none" w:sz="0" w:space="0" w:color="auto"/>
        <w:bottom w:val="none" w:sz="0" w:space="0" w:color="auto"/>
        <w:right w:val="none" w:sz="0" w:space="0" w:color="auto"/>
      </w:divBdr>
    </w:div>
    <w:div w:id="1556428724">
      <w:bodyDiv w:val="1"/>
      <w:marLeft w:val="0"/>
      <w:marRight w:val="0"/>
      <w:marTop w:val="0"/>
      <w:marBottom w:val="0"/>
      <w:divBdr>
        <w:top w:val="none" w:sz="0" w:space="0" w:color="auto"/>
        <w:left w:val="none" w:sz="0" w:space="0" w:color="auto"/>
        <w:bottom w:val="none" w:sz="0" w:space="0" w:color="auto"/>
        <w:right w:val="none" w:sz="0" w:space="0" w:color="auto"/>
      </w:divBdr>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
    <w:div w:id="1568491294">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93855730">
      <w:bodyDiv w:val="1"/>
      <w:marLeft w:val="0"/>
      <w:marRight w:val="0"/>
      <w:marTop w:val="0"/>
      <w:marBottom w:val="0"/>
      <w:divBdr>
        <w:top w:val="none" w:sz="0" w:space="0" w:color="auto"/>
        <w:left w:val="none" w:sz="0" w:space="0" w:color="auto"/>
        <w:bottom w:val="none" w:sz="0" w:space="0" w:color="auto"/>
        <w:right w:val="none" w:sz="0" w:space="0" w:color="auto"/>
      </w:divBdr>
    </w:div>
    <w:div w:id="1597328679">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57151052">
      <w:bodyDiv w:val="1"/>
      <w:marLeft w:val="0"/>
      <w:marRight w:val="0"/>
      <w:marTop w:val="0"/>
      <w:marBottom w:val="0"/>
      <w:divBdr>
        <w:top w:val="none" w:sz="0" w:space="0" w:color="auto"/>
        <w:left w:val="none" w:sz="0" w:space="0" w:color="auto"/>
        <w:bottom w:val="none" w:sz="0" w:space="0" w:color="auto"/>
        <w:right w:val="none" w:sz="0" w:space="0" w:color="auto"/>
      </w:divBdr>
    </w:div>
    <w:div w:id="1658418320">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6199014">
      <w:bodyDiv w:val="1"/>
      <w:marLeft w:val="0"/>
      <w:marRight w:val="0"/>
      <w:marTop w:val="0"/>
      <w:marBottom w:val="0"/>
      <w:divBdr>
        <w:top w:val="none" w:sz="0" w:space="0" w:color="auto"/>
        <w:left w:val="none" w:sz="0" w:space="0" w:color="auto"/>
        <w:bottom w:val="none" w:sz="0" w:space="0" w:color="auto"/>
        <w:right w:val="none" w:sz="0" w:space="0" w:color="auto"/>
      </w:divBdr>
    </w:div>
    <w:div w:id="1668827784">
      <w:bodyDiv w:val="1"/>
      <w:marLeft w:val="0"/>
      <w:marRight w:val="0"/>
      <w:marTop w:val="0"/>
      <w:marBottom w:val="0"/>
      <w:divBdr>
        <w:top w:val="none" w:sz="0" w:space="0" w:color="auto"/>
        <w:left w:val="none" w:sz="0" w:space="0" w:color="auto"/>
        <w:bottom w:val="none" w:sz="0" w:space="0" w:color="auto"/>
        <w:right w:val="none" w:sz="0" w:space="0" w:color="auto"/>
      </w:divBdr>
    </w:div>
    <w:div w:id="1681084665">
      <w:bodyDiv w:val="1"/>
      <w:marLeft w:val="0"/>
      <w:marRight w:val="0"/>
      <w:marTop w:val="0"/>
      <w:marBottom w:val="0"/>
      <w:divBdr>
        <w:top w:val="none" w:sz="0" w:space="0" w:color="auto"/>
        <w:left w:val="none" w:sz="0" w:space="0" w:color="auto"/>
        <w:bottom w:val="none" w:sz="0" w:space="0" w:color="auto"/>
        <w:right w:val="none" w:sz="0" w:space="0" w:color="auto"/>
      </w:divBdr>
    </w:div>
    <w:div w:id="1693799296">
      <w:bodyDiv w:val="1"/>
      <w:marLeft w:val="0"/>
      <w:marRight w:val="0"/>
      <w:marTop w:val="0"/>
      <w:marBottom w:val="0"/>
      <w:divBdr>
        <w:top w:val="none" w:sz="0" w:space="0" w:color="auto"/>
        <w:left w:val="none" w:sz="0" w:space="0" w:color="auto"/>
        <w:bottom w:val="none" w:sz="0" w:space="0" w:color="auto"/>
        <w:right w:val="none" w:sz="0" w:space="0" w:color="auto"/>
      </w:divBdr>
    </w:div>
    <w:div w:id="1716195671">
      <w:bodyDiv w:val="1"/>
      <w:marLeft w:val="0"/>
      <w:marRight w:val="0"/>
      <w:marTop w:val="0"/>
      <w:marBottom w:val="0"/>
      <w:divBdr>
        <w:top w:val="none" w:sz="0" w:space="0" w:color="auto"/>
        <w:left w:val="none" w:sz="0" w:space="0" w:color="auto"/>
        <w:bottom w:val="none" w:sz="0" w:space="0" w:color="auto"/>
        <w:right w:val="none" w:sz="0" w:space="0" w:color="auto"/>
      </w:divBdr>
    </w:div>
    <w:div w:id="1732997968">
      <w:bodyDiv w:val="1"/>
      <w:marLeft w:val="0"/>
      <w:marRight w:val="0"/>
      <w:marTop w:val="0"/>
      <w:marBottom w:val="0"/>
      <w:divBdr>
        <w:top w:val="none" w:sz="0" w:space="0" w:color="auto"/>
        <w:left w:val="none" w:sz="0" w:space="0" w:color="auto"/>
        <w:bottom w:val="none" w:sz="0" w:space="0" w:color="auto"/>
        <w:right w:val="none" w:sz="0" w:space="0" w:color="auto"/>
      </w:divBdr>
    </w:div>
    <w:div w:id="1746028301">
      <w:bodyDiv w:val="1"/>
      <w:marLeft w:val="0"/>
      <w:marRight w:val="0"/>
      <w:marTop w:val="0"/>
      <w:marBottom w:val="0"/>
      <w:divBdr>
        <w:top w:val="none" w:sz="0" w:space="0" w:color="auto"/>
        <w:left w:val="none" w:sz="0" w:space="0" w:color="auto"/>
        <w:bottom w:val="none" w:sz="0" w:space="0" w:color="auto"/>
        <w:right w:val="none" w:sz="0" w:space="0" w:color="auto"/>
      </w:divBdr>
    </w:div>
    <w:div w:id="1761755497">
      <w:bodyDiv w:val="1"/>
      <w:marLeft w:val="0"/>
      <w:marRight w:val="0"/>
      <w:marTop w:val="0"/>
      <w:marBottom w:val="0"/>
      <w:divBdr>
        <w:top w:val="none" w:sz="0" w:space="0" w:color="auto"/>
        <w:left w:val="none" w:sz="0" w:space="0" w:color="auto"/>
        <w:bottom w:val="none" w:sz="0" w:space="0" w:color="auto"/>
        <w:right w:val="none" w:sz="0" w:space="0" w:color="auto"/>
      </w:divBdr>
    </w:div>
    <w:div w:id="1787234491">
      <w:bodyDiv w:val="1"/>
      <w:marLeft w:val="0"/>
      <w:marRight w:val="0"/>
      <w:marTop w:val="0"/>
      <w:marBottom w:val="0"/>
      <w:divBdr>
        <w:top w:val="none" w:sz="0" w:space="0" w:color="auto"/>
        <w:left w:val="none" w:sz="0" w:space="0" w:color="auto"/>
        <w:bottom w:val="none" w:sz="0" w:space="0" w:color="auto"/>
        <w:right w:val="none" w:sz="0" w:space="0" w:color="auto"/>
      </w:divBdr>
    </w:div>
    <w:div w:id="1789229377">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4710194">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38182311">
      <w:bodyDiv w:val="1"/>
      <w:marLeft w:val="0"/>
      <w:marRight w:val="0"/>
      <w:marTop w:val="0"/>
      <w:marBottom w:val="0"/>
      <w:divBdr>
        <w:top w:val="none" w:sz="0" w:space="0" w:color="auto"/>
        <w:left w:val="none" w:sz="0" w:space="0" w:color="auto"/>
        <w:bottom w:val="none" w:sz="0" w:space="0" w:color="auto"/>
        <w:right w:val="none" w:sz="0" w:space="0" w:color="auto"/>
      </w:divBdr>
    </w:div>
    <w:div w:id="1842619571">
      <w:bodyDiv w:val="1"/>
      <w:marLeft w:val="0"/>
      <w:marRight w:val="0"/>
      <w:marTop w:val="0"/>
      <w:marBottom w:val="0"/>
      <w:divBdr>
        <w:top w:val="none" w:sz="0" w:space="0" w:color="auto"/>
        <w:left w:val="none" w:sz="0" w:space="0" w:color="auto"/>
        <w:bottom w:val="none" w:sz="0" w:space="0" w:color="auto"/>
        <w:right w:val="none" w:sz="0" w:space="0" w:color="auto"/>
      </w:divBdr>
    </w:div>
    <w:div w:id="1851529994">
      <w:bodyDiv w:val="1"/>
      <w:marLeft w:val="0"/>
      <w:marRight w:val="0"/>
      <w:marTop w:val="0"/>
      <w:marBottom w:val="0"/>
      <w:divBdr>
        <w:top w:val="none" w:sz="0" w:space="0" w:color="auto"/>
        <w:left w:val="none" w:sz="0" w:space="0" w:color="auto"/>
        <w:bottom w:val="none" w:sz="0" w:space="0" w:color="auto"/>
        <w:right w:val="none" w:sz="0" w:space="0" w:color="auto"/>
      </w:divBdr>
    </w:div>
    <w:div w:id="1857033032">
      <w:bodyDiv w:val="1"/>
      <w:marLeft w:val="0"/>
      <w:marRight w:val="0"/>
      <w:marTop w:val="0"/>
      <w:marBottom w:val="0"/>
      <w:divBdr>
        <w:top w:val="none" w:sz="0" w:space="0" w:color="auto"/>
        <w:left w:val="none" w:sz="0" w:space="0" w:color="auto"/>
        <w:bottom w:val="none" w:sz="0" w:space="0" w:color="auto"/>
        <w:right w:val="none" w:sz="0" w:space="0" w:color="auto"/>
      </w:divBdr>
    </w:div>
    <w:div w:id="186393871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676704">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93224003">
      <w:bodyDiv w:val="1"/>
      <w:marLeft w:val="0"/>
      <w:marRight w:val="0"/>
      <w:marTop w:val="0"/>
      <w:marBottom w:val="0"/>
      <w:divBdr>
        <w:top w:val="none" w:sz="0" w:space="0" w:color="auto"/>
        <w:left w:val="none" w:sz="0" w:space="0" w:color="auto"/>
        <w:bottom w:val="none" w:sz="0" w:space="0" w:color="auto"/>
        <w:right w:val="none" w:sz="0" w:space="0" w:color="auto"/>
      </w:divBdr>
    </w:div>
    <w:div w:id="1899199657">
      <w:bodyDiv w:val="1"/>
      <w:marLeft w:val="0"/>
      <w:marRight w:val="0"/>
      <w:marTop w:val="0"/>
      <w:marBottom w:val="0"/>
      <w:divBdr>
        <w:top w:val="none" w:sz="0" w:space="0" w:color="auto"/>
        <w:left w:val="none" w:sz="0" w:space="0" w:color="auto"/>
        <w:bottom w:val="none" w:sz="0" w:space="0" w:color="auto"/>
        <w:right w:val="none" w:sz="0" w:space="0" w:color="auto"/>
      </w:divBdr>
    </w:div>
    <w:div w:id="1906255046">
      <w:bodyDiv w:val="1"/>
      <w:marLeft w:val="0"/>
      <w:marRight w:val="0"/>
      <w:marTop w:val="0"/>
      <w:marBottom w:val="0"/>
      <w:divBdr>
        <w:top w:val="none" w:sz="0" w:space="0" w:color="auto"/>
        <w:left w:val="none" w:sz="0" w:space="0" w:color="auto"/>
        <w:bottom w:val="none" w:sz="0" w:space="0" w:color="auto"/>
        <w:right w:val="none" w:sz="0" w:space="0" w:color="auto"/>
      </w:divBdr>
    </w:div>
    <w:div w:id="1909075153">
      <w:bodyDiv w:val="1"/>
      <w:marLeft w:val="0"/>
      <w:marRight w:val="0"/>
      <w:marTop w:val="0"/>
      <w:marBottom w:val="0"/>
      <w:divBdr>
        <w:top w:val="none" w:sz="0" w:space="0" w:color="auto"/>
        <w:left w:val="none" w:sz="0" w:space="0" w:color="auto"/>
        <w:bottom w:val="none" w:sz="0" w:space="0" w:color="auto"/>
        <w:right w:val="none" w:sz="0" w:space="0" w:color="auto"/>
      </w:divBdr>
    </w:div>
    <w:div w:id="1909263361">
      <w:bodyDiv w:val="1"/>
      <w:marLeft w:val="0"/>
      <w:marRight w:val="0"/>
      <w:marTop w:val="0"/>
      <w:marBottom w:val="0"/>
      <w:divBdr>
        <w:top w:val="none" w:sz="0" w:space="0" w:color="auto"/>
        <w:left w:val="none" w:sz="0" w:space="0" w:color="auto"/>
        <w:bottom w:val="none" w:sz="0" w:space="0" w:color="auto"/>
        <w:right w:val="none" w:sz="0" w:space="0" w:color="auto"/>
      </w:divBdr>
    </w:div>
    <w:div w:id="1914199125">
      <w:bodyDiv w:val="1"/>
      <w:marLeft w:val="0"/>
      <w:marRight w:val="0"/>
      <w:marTop w:val="0"/>
      <w:marBottom w:val="0"/>
      <w:divBdr>
        <w:top w:val="none" w:sz="0" w:space="0" w:color="auto"/>
        <w:left w:val="none" w:sz="0" w:space="0" w:color="auto"/>
        <w:bottom w:val="none" w:sz="0" w:space="0" w:color="auto"/>
        <w:right w:val="none" w:sz="0" w:space="0" w:color="auto"/>
      </w:divBdr>
    </w:div>
    <w:div w:id="1917091389">
      <w:bodyDiv w:val="1"/>
      <w:marLeft w:val="0"/>
      <w:marRight w:val="0"/>
      <w:marTop w:val="0"/>
      <w:marBottom w:val="0"/>
      <w:divBdr>
        <w:top w:val="none" w:sz="0" w:space="0" w:color="auto"/>
        <w:left w:val="none" w:sz="0" w:space="0" w:color="auto"/>
        <w:bottom w:val="none" w:sz="0" w:space="0" w:color="auto"/>
        <w:right w:val="none" w:sz="0" w:space="0" w:color="auto"/>
      </w:divBdr>
    </w:div>
    <w:div w:id="1918048581">
      <w:bodyDiv w:val="1"/>
      <w:marLeft w:val="0"/>
      <w:marRight w:val="0"/>
      <w:marTop w:val="0"/>
      <w:marBottom w:val="0"/>
      <w:divBdr>
        <w:top w:val="none" w:sz="0" w:space="0" w:color="auto"/>
        <w:left w:val="none" w:sz="0" w:space="0" w:color="auto"/>
        <w:bottom w:val="none" w:sz="0" w:space="0" w:color="auto"/>
        <w:right w:val="none" w:sz="0" w:space="0" w:color="auto"/>
      </w:divBdr>
    </w:div>
    <w:div w:id="1921015674">
      <w:bodyDiv w:val="1"/>
      <w:marLeft w:val="0"/>
      <w:marRight w:val="0"/>
      <w:marTop w:val="0"/>
      <w:marBottom w:val="0"/>
      <w:divBdr>
        <w:top w:val="none" w:sz="0" w:space="0" w:color="auto"/>
        <w:left w:val="none" w:sz="0" w:space="0" w:color="auto"/>
        <w:bottom w:val="none" w:sz="0" w:space="0" w:color="auto"/>
        <w:right w:val="none" w:sz="0" w:space="0" w:color="auto"/>
      </w:divBdr>
      <w:divsChild>
        <w:div w:id="310017393">
          <w:marLeft w:val="0"/>
          <w:marRight w:val="0"/>
          <w:marTop w:val="0"/>
          <w:marBottom w:val="0"/>
          <w:divBdr>
            <w:top w:val="none" w:sz="0" w:space="0" w:color="auto"/>
            <w:left w:val="none" w:sz="0" w:space="0" w:color="auto"/>
            <w:bottom w:val="none" w:sz="0" w:space="0" w:color="auto"/>
            <w:right w:val="none" w:sz="0" w:space="0" w:color="auto"/>
          </w:divBdr>
        </w:div>
      </w:divsChild>
    </w:div>
    <w:div w:id="1921059032">
      <w:bodyDiv w:val="1"/>
      <w:marLeft w:val="0"/>
      <w:marRight w:val="0"/>
      <w:marTop w:val="0"/>
      <w:marBottom w:val="0"/>
      <w:divBdr>
        <w:top w:val="none" w:sz="0" w:space="0" w:color="auto"/>
        <w:left w:val="none" w:sz="0" w:space="0" w:color="auto"/>
        <w:bottom w:val="none" w:sz="0" w:space="0" w:color="auto"/>
        <w:right w:val="none" w:sz="0" w:space="0" w:color="auto"/>
      </w:divBdr>
    </w:div>
    <w:div w:id="1940486122">
      <w:bodyDiv w:val="1"/>
      <w:marLeft w:val="0"/>
      <w:marRight w:val="0"/>
      <w:marTop w:val="0"/>
      <w:marBottom w:val="0"/>
      <w:divBdr>
        <w:top w:val="none" w:sz="0" w:space="0" w:color="auto"/>
        <w:left w:val="none" w:sz="0" w:space="0" w:color="auto"/>
        <w:bottom w:val="none" w:sz="0" w:space="0" w:color="auto"/>
        <w:right w:val="none" w:sz="0" w:space="0" w:color="auto"/>
      </w:divBdr>
    </w:div>
    <w:div w:id="1940529383">
      <w:bodyDiv w:val="1"/>
      <w:marLeft w:val="0"/>
      <w:marRight w:val="0"/>
      <w:marTop w:val="0"/>
      <w:marBottom w:val="0"/>
      <w:divBdr>
        <w:top w:val="none" w:sz="0" w:space="0" w:color="auto"/>
        <w:left w:val="none" w:sz="0" w:space="0" w:color="auto"/>
        <w:bottom w:val="none" w:sz="0" w:space="0" w:color="auto"/>
        <w:right w:val="none" w:sz="0" w:space="0" w:color="auto"/>
      </w:divBdr>
    </w:div>
    <w:div w:id="1948731845">
      <w:bodyDiv w:val="1"/>
      <w:marLeft w:val="0"/>
      <w:marRight w:val="0"/>
      <w:marTop w:val="0"/>
      <w:marBottom w:val="0"/>
      <w:divBdr>
        <w:top w:val="none" w:sz="0" w:space="0" w:color="auto"/>
        <w:left w:val="none" w:sz="0" w:space="0" w:color="auto"/>
        <w:bottom w:val="none" w:sz="0" w:space="0" w:color="auto"/>
        <w:right w:val="none" w:sz="0" w:space="0" w:color="auto"/>
      </w:divBdr>
    </w:div>
    <w:div w:id="1991520948">
      <w:bodyDiv w:val="1"/>
      <w:marLeft w:val="0"/>
      <w:marRight w:val="0"/>
      <w:marTop w:val="0"/>
      <w:marBottom w:val="0"/>
      <w:divBdr>
        <w:top w:val="none" w:sz="0" w:space="0" w:color="auto"/>
        <w:left w:val="none" w:sz="0" w:space="0" w:color="auto"/>
        <w:bottom w:val="none" w:sz="0" w:space="0" w:color="auto"/>
        <w:right w:val="none" w:sz="0" w:space="0" w:color="auto"/>
      </w:divBdr>
    </w:div>
    <w:div w:id="2019115629">
      <w:bodyDiv w:val="1"/>
      <w:marLeft w:val="0"/>
      <w:marRight w:val="0"/>
      <w:marTop w:val="0"/>
      <w:marBottom w:val="0"/>
      <w:divBdr>
        <w:top w:val="none" w:sz="0" w:space="0" w:color="auto"/>
        <w:left w:val="none" w:sz="0" w:space="0" w:color="auto"/>
        <w:bottom w:val="none" w:sz="0" w:space="0" w:color="auto"/>
        <w:right w:val="none" w:sz="0" w:space="0" w:color="auto"/>
      </w:divBdr>
    </w:div>
    <w:div w:id="2025671860">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6730281">
      <w:bodyDiv w:val="1"/>
      <w:marLeft w:val="0"/>
      <w:marRight w:val="0"/>
      <w:marTop w:val="0"/>
      <w:marBottom w:val="0"/>
      <w:divBdr>
        <w:top w:val="none" w:sz="0" w:space="0" w:color="auto"/>
        <w:left w:val="none" w:sz="0" w:space="0" w:color="auto"/>
        <w:bottom w:val="none" w:sz="0" w:space="0" w:color="auto"/>
        <w:right w:val="none" w:sz="0" w:space="0" w:color="auto"/>
      </w:divBdr>
    </w:div>
    <w:div w:id="2042826876">
      <w:bodyDiv w:val="1"/>
      <w:marLeft w:val="0"/>
      <w:marRight w:val="0"/>
      <w:marTop w:val="0"/>
      <w:marBottom w:val="0"/>
      <w:divBdr>
        <w:top w:val="none" w:sz="0" w:space="0" w:color="auto"/>
        <w:left w:val="none" w:sz="0" w:space="0" w:color="auto"/>
        <w:bottom w:val="none" w:sz="0" w:space="0" w:color="auto"/>
        <w:right w:val="none" w:sz="0" w:space="0" w:color="auto"/>
      </w:divBdr>
    </w:div>
    <w:div w:id="2043748194">
      <w:bodyDiv w:val="1"/>
      <w:marLeft w:val="0"/>
      <w:marRight w:val="0"/>
      <w:marTop w:val="0"/>
      <w:marBottom w:val="0"/>
      <w:divBdr>
        <w:top w:val="none" w:sz="0" w:space="0" w:color="auto"/>
        <w:left w:val="none" w:sz="0" w:space="0" w:color="auto"/>
        <w:bottom w:val="none" w:sz="0" w:space="0" w:color="auto"/>
        <w:right w:val="none" w:sz="0" w:space="0" w:color="auto"/>
      </w:divBdr>
    </w:div>
    <w:div w:id="2076581524">
      <w:bodyDiv w:val="1"/>
      <w:marLeft w:val="0"/>
      <w:marRight w:val="0"/>
      <w:marTop w:val="0"/>
      <w:marBottom w:val="0"/>
      <w:divBdr>
        <w:top w:val="none" w:sz="0" w:space="0" w:color="auto"/>
        <w:left w:val="none" w:sz="0" w:space="0" w:color="auto"/>
        <w:bottom w:val="none" w:sz="0" w:space="0" w:color="auto"/>
        <w:right w:val="none" w:sz="0" w:space="0" w:color="auto"/>
      </w:divBdr>
    </w:div>
    <w:div w:id="2087340710">
      <w:bodyDiv w:val="1"/>
      <w:marLeft w:val="0"/>
      <w:marRight w:val="0"/>
      <w:marTop w:val="0"/>
      <w:marBottom w:val="0"/>
      <w:divBdr>
        <w:top w:val="none" w:sz="0" w:space="0" w:color="auto"/>
        <w:left w:val="none" w:sz="0" w:space="0" w:color="auto"/>
        <w:bottom w:val="none" w:sz="0" w:space="0" w:color="auto"/>
        <w:right w:val="none" w:sz="0" w:space="0" w:color="auto"/>
      </w:divBdr>
    </w:div>
    <w:div w:id="2092388035">
      <w:bodyDiv w:val="1"/>
      <w:marLeft w:val="0"/>
      <w:marRight w:val="0"/>
      <w:marTop w:val="0"/>
      <w:marBottom w:val="0"/>
      <w:divBdr>
        <w:top w:val="none" w:sz="0" w:space="0" w:color="auto"/>
        <w:left w:val="none" w:sz="0" w:space="0" w:color="auto"/>
        <w:bottom w:val="none" w:sz="0" w:space="0" w:color="auto"/>
        <w:right w:val="none" w:sz="0" w:space="0" w:color="auto"/>
      </w:divBdr>
    </w:div>
    <w:div w:id="2092461535">
      <w:bodyDiv w:val="1"/>
      <w:marLeft w:val="0"/>
      <w:marRight w:val="0"/>
      <w:marTop w:val="0"/>
      <w:marBottom w:val="0"/>
      <w:divBdr>
        <w:top w:val="none" w:sz="0" w:space="0" w:color="auto"/>
        <w:left w:val="none" w:sz="0" w:space="0" w:color="auto"/>
        <w:bottom w:val="none" w:sz="0" w:space="0" w:color="auto"/>
        <w:right w:val="none" w:sz="0" w:space="0" w:color="auto"/>
      </w:divBdr>
    </w:div>
    <w:div w:id="2097437767">
      <w:bodyDiv w:val="1"/>
      <w:marLeft w:val="0"/>
      <w:marRight w:val="0"/>
      <w:marTop w:val="0"/>
      <w:marBottom w:val="0"/>
      <w:divBdr>
        <w:top w:val="none" w:sz="0" w:space="0" w:color="auto"/>
        <w:left w:val="none" w:sz="0" w:space="0" w:color="auto"/>
        <w:bottom w:val="none" w:sz="0" w:space="0" w:color="auto"/>
        <w:right w:val="none" w:sz="0" w:space="0" w:color="auto"/>
      </w:divBdr>
    </w:div>
    <w:div w:id="2098556367">
      <w:bodyDiv w:val="1"/>
      <w:marLeft w:val="0"/>
      <w:marRight w:val="0"/>
      <w:marTop w:val="0"/>
      <w:marBottom w:val="0"/>
      <w:divBdr>
        <w:top w:val="none" w:sz="0" w:space="0" w:color="auto"/>
        <w:left w:val="none" w:sz="0" w:space="0" w:color="auto"/>
        <w:bottom w:val="none" w:sz="0" w:space="0" w:color="auto"/>
        <w:right w:val="none" w:sz="0" w:space="0" w:color="auto"/>
      </w:divBdr>
    </w:div>
    <w:div w:id="2111705152">
      <w:bodyDiv w:val="1"/>
      <w:marLeft w:val="0"/>
      <w:marRight w:val="0"/>
      <w:marTop w:val="0"/>
      <w:marBottom w:val="0"/>
      <w:divBdr>
        <w:top w:val="none" w:sz="0" w:space="0" w:color="auto"/>
        <w:left w:val="none" w:sz="0" w:space="0" w:color="auto"/>
        <w:bottom w:val="none" w:sz="0" w:space="0" w:color="auto"/>
        <w:right w:val="none" w:sz="0" w:space="0" w:color="auto"/>
      </w:divBdr>
    </w:div>
    <w:div w:id="2112778927">
      <w:bodyDiv w:val="1"/>
      <w:marLeft w:val="0"/>
      <w:marRight w:val="0"/>
      <w:marTop w:val="0"/>
      <w:marBottom w:val="0"/>
      <w:divBdr>
        <w:top w:val="none" w:sz="0" w:space="0" w:color="auto"/>
        <w:left w:val="none" w:sz="0" w:space="0" w:color="auto"/>
        <w:bottom w:val="none" w:sz="0" w:space="0" w:color="auto"/>
        <w:right w:val="none" w:sz="0" w:space="0" w:color="auto"/>
      </w:divBdr>
      <w:divsChild>
        <w:div w:id="1603685561">
          <w:marLeft w:val="0"/>
          <w:marRight w:val="0"/>
          <w:marTop w:val="0"/>
          <w:marBottom w:val="0"/>
          <w:divBdr>
            <w:top w:val="none" w:sz="0" w:space="0" w:color="auto"/>
            <w:left w:val="none" w:sz="0" w:space="0" w:color="auto"/>
            <w:bottom w:val="none" w:sz="0" w:space="0" w:color="auto"/>
            <w:right w:val="none" w:sz="0" w:space="0" w:color="auto"/>
          </w:divBdr>
        </w:div>
      </w:divsChild>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14471140">
      <w:bodyDiv w:val="1"/>
      <w:marLeft w:val="0"/>
      <w:marRight w:val="0"/>
      <w:marTop w:val="0"/>
      <w:marBottom w:val="0"/>
      <w:divBdr>
        <w:top w:val="none" w:sz="0" w:space="0" w:color="auto"/>
        <w:left w:val="none" w:sz="0" w:space="0" w:color="auto"/>
        <w:bottom w:val="none" w:sz="0" w:space="0" w:color="auto"/>
        <w:right w:val="none" w:sz="0" w:space="0" w:color="auto"/>
      </w:divBdr>
    </w:div>
    <w:div w:id="2122257159">
      <w:bodyDiv w:val="1"/>
      <w:marLeft w:val="0"/>
      <w:marRight w:val="0"/>
      <w:marTop w:val="0"/>
      <w:marBottom w:val="0"/>
      <w:divBdr>
        <w:top w:val="none" w:sz="0" w:space="0" w:color="auto"/>
        <w:left w:val="none" w:sz="0" w:space="0" w:color="auto"/>
        <w:bottom w:val="none" w:sz="0" w:space="0" w:color="auto"/>
        <w:right w:val="none" w:sz="0" w:space="0" w:color="auto"/>
      </w:divBdr>
    </w:div>
    <w:div w:id="2125608891">
      <w:bodyDiv w:val="1"/>
      <w:marLeft w:val="0"/>
      <w:marRight w:val="0"/>
      <w:marTop w:val="0"/>
      <w:marBottom w:val="0"/>
      <w:divBdr>
        <w:top w:val="none" w:sz="0" w:space="0" w:color="auto"/>
        <w:left w:val="none" w:sz="0" w:space="0" w:color="auto"/>
        <w:bottom w:val="none" w:sz="0" w:space="0" w:color="auto"/>
        <w:right w:val="none" w:sz="0" w:space="0" w:color="auto"/>
      </w:divBdr>
    </w:div>
    <w:div w:id="2135054893">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542C-9B66-42BF-9148-3E4CCCD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5</Pages>
  <Words>23499</Words>
  <Characters>133948</Characters>
  <Application>Microsoft Office Word</Application>
  <DocSecurity>0</DocSecurity>
  <Lines>1116</Lines>
  <Paragraphs>3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74</cp:revision>
  <dcterms:created xsi:type="dcterms:W3CDTF">2018-11-30T20:48:00Z</dcterms:created>
  <dcterms:modified xsi:type="dcterms:W3CDTF">2021-06-20T08:44:00Z</dcterms:modified>
</cp:coreProperties>
</file>